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629D" w14:textId="77777777" w:rsidR="009E1ED6" w:rsidRDefault="009E1ED6">
      <w:pPr>
        <w:jc w:val="center"/>
        <w:rPr>
          <w:b/>
          <w:smallCaps/>
        </w:rPr>
      </w:pPr>
    </w:p>
    <w:p w14:paraId="5F1A1027" w14:textId="77777777" w:rsidR="009E1ED6" w:rsidRDefault="00F92191">
      <w:pPr>
        <w:jc w:val="center"/>
      </w:pPr>
      <w:r>
        <w:rPr>
          <w:b/>
          <w:smallCaps/>
          <w:sz w:val="36"/>
          <w:szCs w:val="36"/>
        </w:rPr>
        <w:t>Requirements Specifications</w:t>
      </w:r>
    </w:p>
    <w:p w14:paraId="05EA9052" w14:textId="77777777" w:rsidR="009E1ED6" w:rsidRDefault="009E1ED6">
      <w:pPr>
        <w:jc w:val="center"/>
      </w:pPr>
    </w:p>
    <w:p w14:paraId="5EE92C5E" w14:textId="0631FB87" w:rsidR="009E1ED6" w:rsidRDefault="009E1ED6" w:rsidP="00535DAB">
      <w:pPr>
        <w:rPr>
          <w:b/>
          <w:smallCaps/>
          <w:sz w:val="36"/>
          <w:szCs w:val="36"/>
        </w:rPr>
      </w:pPr>
    </w:p>
    <w:p w14:paraId="3257EFE3" w14:textId="77777777" w:rsidR="009E1ED6" w:rsidRDefault="00F92191">
      <w:pPr>
        <w:jc w:val="center"/>
        <w:rPr>
          <w:b/>
          <w:smallCaps/>
          <w:sz w:val="28"/>
          <w:szCs w:val="28"/>
        </w:rPr>
      </w:pPr>
      <w:r>
        <w:rPr>
          <w:b/>
          <w:smallCaps/>
          <w:sz w:val="28"/>
          <w:szCs w:val="28"/>
        </w:rPr>
        <w:t>P06: Open Source Backend In Rust</w:t>
      </w:r>
    </w:p>
    <w:p w14:paraId="729A93DB" w14:textId="77777777" w:rsidR="009E1ED6" w:rsidRDefault="00F92191">
      <w:pPr>
        <w:jc w:val="center"/>
        <w:rPr>
          <w:b/>
          <w:smallCaps/>
          <w:sz w:val="28"/>
          <w:szCs w:val="28"/>
        </w:rPr>
      </w:pPr>
      <w:r>
        <w:rPr>
          <w:b/>
          <w:smallCaps/>
          <w:sz w:val="28"/>
          <w:szCs w:val="28"/>
        </w:rPr>
        <w:t xml:space="preserve"> </w:t>
      </w:r>
    </w:p>
    <w:p w14:paraId="2F2721D6" w14:textId="77777777" w:rsidR="009E1ED6" w:rsidRDefault="009E1ED6">
      <w:pPr>
        <w:ind w:firstLine="720"/>
        <w:jc w:val="center"/>
        <w:rPr>
          <w:b/>
          <w:smallCaps/>
          <w:sz w:val="28"/>
          <w:szCs w:val="28"/>
        </w:rPr>
      </w:pPr>
    </w:p>
    <w:p w14:paraId="0B49CA2A" w14:textId="77777777" w:rsidR="009E1ED6" w:rsidRDefault="009E1ED6">
      <w:pPr>
        <w:jc w:val="both"/>
        <w:rPr>
          <w:b/>
          <w:smallCaps/>
          <w:sz w:val="28"/>
          <w:szCs w:val="28"/>
        </w:rPr>
      </w:pPr>
    </w:p>
    <w:tbl>
      <w:tblPr>
        <w:tblStyle w:val="a"/>
        <w:tblpPr w:leftFromText="180" w:rightFromText="180" w:topFromText="180" w:bottomFromText="180" w:vertAnchor="text" w:tblpX="1005"/>
        <w:tblW w:w="8130" w:type="dxa"/>
        <w:tblBorders>
          <w:top w:val="nil"/>
          <w:left w:val="nil"/>
          <w:bottom w:val="nil"/>
          <w:right w:val="nil"/>
          <w:insideH w:val="nil"/>
          <w:insideV w:val="nil"/>
        </w:tblBorders>
        <w:tblLayout w:type="fixed"/>
        <w:tblLook w:val="0600" w:firstRow="0" w:lastRow="0" w:firstColumn="0" w:lastColumn="0" w:noHBand="1" w:noVBand="1"/>
      </w:tblPr>
      <w:tblGrid>
        <w:gridCol w:w="3165"/>
        <w:gridCol w:w="4965"/>
      </w:tblGrid>
      <w:tr w:rsidR="009E1ED6" w14:paraId="401AFC30" w14:textId="77777777">
        <w:trPr>
          <w:trHeight w:val="285"/>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D624F" w14:textId="77777777" w:rsidR="009E1ED6" w:rsidRDefault="00F92191">
            <w:pPr>
              <w:ind w:left="840"/>
              <w:jc w:val="both"/>
              <w:rPr>
                <w:b/>
                <w:smallCaps/>
              </w:rPr>
            </w:pPr>
            <w:r>
              <w:rPr>
                <w:b/>
                <w:smallCaps/>
              </w:rPr>
              <w:t>Student ID</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113B41" w14:textId="77777777" w:rsidR="009E1ED6" w:rsidRDefault="00F92191">
            <w:pPr>
              <w:ind w:left="840"/>
              <w:jc w:val="both"/>
              <w:rPr>
                <w:b/>
                <w:smallCaps/>
              </w:rPr>
            </w:pPr>
            <w:r>
              <w:rPr>
                <w:b/>
                <w:smallCaps/>
              </w:rPr>
              <w:t>Name</w:t>
            </w:r>
          </w:p>
        </w:tc>
      </w:tr>
      <w:tr w:rsidR="009E1ED6" w14:paraId="31841017"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99387" w14:textId="77777777" w:rsidR="009E1ED6" w:rsidRDefault="00F92191">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305</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FAD96EF" w14:textId="77777777" w:rsidR="009E1ED6" w:rsidRDefault="00F92191">
            <w:pPr>
              <w:ind w:left="840"/>
              <w:jc w:val="both"/>
              <w:rPr>
                <w:b/>
                <w:smallCaps/>
              </w:rPr>
            </w:pPr>
            <w:r>
              <w:rPr>
                <w:b/>
                <w:smallCaps/>
              </w:rPr>
              <w:t>Abdul Wahab</w:t>
            </w:r>
          </w:p>
        </w:tc>
      </w:tr>
      <w:tr w:rsidR="009E1ED6" w14:paraId="4FDE146A"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69FDDA" w14:textId="77777777" w:rsidR="009E1ED6" w:rsidRDefault="00F92191">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121</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3C5037" w14:textId="77777777" w:rsidR="009E1ED6" w:rsidRDefault="00F92191">
            <w:pPr>
              <w:ind w:left="840"/>
              <w:jc w:val="both"/>
              <w:rPr>
                <w:b/>
                <w:smallCaps/>
              </w:rPr>
            </w:pPr>
            <w:r>
              <w:rPr>
                <w:b/>
                <w:smallCaps/>
              </w:rPr>
              <w:t>Faraz Mansur Ahmad</w:t>
            </w:r>
          </w:p>
        </w:tc>
      </w:tr>
      <w:tr w:rsidR="009E1ED6" w14:paraId="4880EE2F"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C1F676" w14:textId="77777777" w:rsidR="009E1ED6" w:rsidRDefault="00F92191">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012</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18B913" w14:textId="77777777" w:rsidR="009E1ED6" w:rsidRDefault="00F92191">
            <w:pPr>
              <w:ind w:left="840"/>
              <w:jc w:val="both"/>
              <w:rPr>
                <w:b/>
                <w:smallCaps/>
              </w:rPr>
            </w:pPr>
            <w:r>
              <w:rPr>
                <w:b/>
                <w:smallCaps/>
              </w:rPr>
              <w:t>Muhammad Saad</w:t>
            </w:r>
          </w:p>
        </w:tc>
      </w:tr>
      <w:tr w:rsidR="009E1ED6" w14:paraId="7AFB23BF"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3E6A94" w14:textId="77777777" w:rsidR="009E1ED6" w:rsidRDefault="00F92191">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296</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8B59A7" w14:textId="77777777" w:rsidR="009E1ED6" w:rsidRDefault="00F92191">
            <w:pPr>
              <w:ind w:left="840"/>
              <w:jc w:val="both"/>
              <w:rPr>
                <w:b/>
                <w:smallCaps/>
              </w:rPr>
            </w:pPr>
            <w:r>
              <w:rPr>
                <w:b/>
                <w:smallCaps/>
              </w:rPr>
              <w:t>Moiz Raza Amir</w:t>
            </w:r>
          </w:p>
        </w:tc>
      </w:tr>
      <w:tr w:rsidR="009E1ED6" w14:paraId="236576F5"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74C8D" w14:textId="77777777" w:rsidR="009E1ED6" w:rsidRDefault="00F92191">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085</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6081EF" w14:textId="77777777" w:rsidR="009E1ED6" w:rsidRDefault="00F92191">
            <w:pPr>
              <w:ind w:left="840"/>
              <w:jc w:val="both"/>
              <w:rPr>
                <w:b/>
                <w:smallCaps/>
              </w:rPr>
            </w:pPr>
            <w:r>
              <w:rPr>
                <w:b/>
                <w:smallCaps/>
              </w:rPr>
              <w:t>Ahmed Mozammil Iqbal</w:t>
            </w:r>
          </w:p>
        </w:tc>
      </w:tr>
    </w:tbl>
    <w:p w14:paraId="06915346" w14:textId="77777777" w:rsidR="009E1ED6" w:rsidRDefault="00F92191">
      <w:pPr>
        <w:jc w:val="both"/>
        <w:rPr>
          <w:b/>
          <w:smallCaps/>
        </w:rPr>
      </w:pPr>
      <w:r>
        <w:rPr>
          <w:b/>
          <w:smallCaps/>
          <w:sz w:val="28"/>
          <w:szCs w:val="28"/>
        </w:rPr>
        <w:t xml:space="preserve"> </w:t>
      </w:r>
      <w:r>
        <w:rPr>
          <w:b/>
          <w:smallCaps/>
        </w:rPr>
        <w:t xml:space="preserve"> </w:t>
      </w:r>
    </w:p>
    <w:p w14:paraId="103455BC" w14:textId="77777777" w:rsidR="009E1ED6" w:rsidRDefault="009E1ED6">
      <w:pPr>
        <w:jc w:val="both"/>
        <w:rPr>
          <w:b/>
          <w:smallCaps/>
          <w:sz w:val="28"/>
          <w:szCs w:val="28"/>
        </w:rPr>
      </w:pPr>
    </w:p>
    <w:p w14:paraId="42C9D4B4" w14:textId="77777777" w:rsidR="009E1ED6" w:rsidRDefault="009E1ED6">
      <w:pPr>
        <w:jc w:val="center"/>
        <w:rPr>
          <w:b/>
          <w:smallCaps/>
          <w:sz w:val="28"/>
          <w:szCs w:val="28"/>
        </w:rPr>
      </w:pPr>
    </w:p>
    <w:p w14:paraId="53F1DB33" w14:textId="77777777" w:rsidR="009E1ED6" w:rsidRDefault="009E1ED6">
      <w:pPr>
        <w:jc w:val="center"/>
        <w:rPr>
          <w:b/>
          <w:smallCaps/>
          <w:sz w:val="28"/>
          <w:szCs w:val="28"/>
        </w:rPr>
      </w:pPr>
    </w:p>
    <w:p w14:paraId="00731D41" w14:textId="77777777" w:rsidR="009E1ED6" w:rsidRDefault="009E1ED6">
      <w:pPr>
        <w:jc w:val="center"/>
        <w:rPr>
          <w:b/>
          <w:smallCaps/>
          <w:sz w:val="28"/>
          <w:szCs w:val="28"/>
        </w:rPr>
      </w:pPr>
    </w:p>
    <w:p w14:paraId="633A3A80" w14:textId="77777777" w:rsidR="00535DAB" w:rsidRDefault="00535DAB"/>
    <w:p w14:paraId="67F6CDE8" w14:textId="77777777" w:rsidR="00535DAB" w:rsidRDefault="00535DAB"/>
    <w:tbl>
      <w:tblPr>
        <w:tblW w:w="56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282"/>
        <w:gridCol w:w="1701"/>
      </w:tblGrid>
      <w:tr w:rsidR="00535DAB" w14:paraId="2DA42873" w14:textId="77777777" w:rsidTr="00867F79">
        <w:tc>
          <w:tcPr>
            <w:tcW w:w="2687" w:type="dxa"/>
            <w:tcBorders>
              <w:top w:val="single" w:sz="4" w:space="0" w:color="000000"/>
              <w:left w:val="single" w:sz="4" w:space="0" w:color="000000"/>
              <w:bottom w:val="single" w:sz="4" w:space="0" w:color="000000"/>
              <w:right w:val="single" w:sz="4" w:space="0" w:color="000000"/>
            </w:tcBorders>
            <w:shd w:val="clear" w:color="auto" w:fill="E7E6E6"/>
            <w:hideMark/>
          </w:tcPr>
          <w:p w14:paraId="42920B89" w14:textId="77777777" w:rsidR="00535DAB" w:rsidRDefault="00535DAB" w:rsidP="00867F79">
            <w:pPr>
              <w:jc w:val="center"/>
              <w:rPr>
                <w:b/>
                <w:smallCaps/>
                <w:sz w:val="28"/>
                <w:szCs w:val="28"/>
              </w:rPr>
            </w:pPr>
            <w:r>
              <w:rPr>
                <w:b/>
                <w:smallCaps/>
                <w:sz w:val="28"/>
                <w:szCs w:val="28"/>
              </w:rPr>
              <w:t>Content</w:t>
            </w:r>
          </w:p>
        </w:tc>
        <w:tc>
          <w:tcPr>
            <w:tcW w:w="1282" w:type="dxa"/>
            <w:tcBorders>
              <w:top w:val="single" w:sz="4" w:space="0" w:color="000000"/>
              <w:left w:val="single" w:sz="4" w:space="0" w:color="000000"/>
              <w:bottom w:val="single" w:sz="4" w:space="0" w:color="000000"/>
              <w:right w:val="single" w:sz="4" w:space="0" w:color="000000"/>
            </w:tcBorders>
            <w:shd w:val="clear" w:color="auto" w:fill="E7E6E6"/>
            <w:hideMark/>
          </w:tcPr>
          <w:p w14:paraId="77D162B4" w14:textId="77777777" w:rsidR="00535DAB" w:rsidRDefault="00535DAB" w:rsidP="00867F79">
            <w:pPr>
              <w:jc w:val="center"/>
              <w:rPr>
                <w:b/>
                <w:smallCaps/>
                <w:sz w:val="28"/>
                <w:szCs w:val="28"/>
              </w:rPr>
            </w:pPr>
            <w:r>
              <w:rPr>
                <w:b/>
                <w:smallCaps/>
                <w:sz w:val="28"/>
                <w:szCs w:val="28"/>
              </w:rPr>
              <w:t>Totals</w:t>
            </w:r>
          </w:p>
        </w:tc>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36C48EB9" w14:textId="77777777" w:rsidR="00535DAB" w:rsidRDefault="00535DAB" w:rsidP="00867F79">
            <w:pPr>
              <w:jc w:val="center"/>
              <w:rPr>
                <w:b/>
                <w:smallCaps/>
                <w:sz w:val="28"/>
                <w:szCs w:val="28"/>
              </w:rPr>
            </w:pPr>
            <w:r>
              <w:rPr>
                <w:b/>
                <w:smallCaps/>
                <w:sz w:val="28"/>
                <w:szCs w:val="28"/>
              </w:rPr>
              <w:t>Obtained</w:t>
            </w:r>
          </w:p>
        </w:tc>
      </w:tr>
      <w:tr w:rsidR="00535DAB" w14:paraId="0256EA8C"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0DB08412" w14:textId="77777777" w:rsidR="00535DAB" w:rsidRDefault="00535DAB" w:rsidP="00867F79">
            <w:pPr>
              <w:rPr>
                <w:sz w:val="20"/>
                <w:szCs w:val="20"/>
              </w:rPr>
            </w:pPr>
            <w:r>
              <w:rPr>
                <w:sz w:val="20"/>
                <w:szCs w:val="20"/>
              </w:rPr>
              <w:t>Introduction &amp; system actors</w:t>
            </w:r>
          </w:p>
        </w:tc>
        <w:tc>
          <w:tcPr>
            <w:tcW w:w="1282" w:type="dxa"/>
            <w:tcBorders>
              <w:top w:val="single" w:sz="4" w:space="0" w:color="000000"/>
              <w:left w:val="single" w:sz="4" w:space="0" w:color="000000"/>
              <w:bottom w:val="single" w:sz="4" w:space="0" w:color="000000"/>
              <w:right w:val="single" w:sz="4" w:space="0" w:color="000000"/>
            </w:tcBorders>
            <w:hideMark/>
          </w:tcPr>
          <w:p w14:paraId="47C7542C"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44F4E736" w14:textId="34CE5009" w:rsidR="00535DAB" w:rsidRDefault="00E22F23" w:rsidP="00867F79">
            <w:pPr>
              <w:jc w:val="center"/>
              <w:rPr>
                <w:sz w:val="20"/>
                <w:szCs w:val="20"/>
              </w:rPr>
            </w:pPr>
            <w:r>
              <w:rPr>
                <w:sz w:val="20"/>
                <w:szCs w:val="20"/>
              </w:rPr>
              <w:t>5</w:t>
            </w:r>
          </w:p>
        </w:tc>
      </w:tr>
      <w:tr w:rsidR="00535DAB" w14:paraId="1EA1FEE3"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5B70ADDC" w14:textId="77777777" w:rsidR="00535DAB" w:rsidRDefault="00535DAB" w:rsidP="00867F79">
            <w:pPr>
              <w:rPr>
                <w:sz w:val="20"/>
                <w:szCs w:val="20"/>
              </w:rPr>
            </w:pPr>
            <w:r>
              <w:rPr>
                <w:sz w:val="20"/>
                <w:szCs w:val="20"/>
              </w:rPr>
              <w:t>Use case diagram</w:t>
            </w:r>
          </w:p>
        </w:tc>
        <w:tc>
          <w:tcPr>
            <w:tcW w:w="1282" w:type="dxa"/>
            <w:tcBorders>
              <w:top w:val="single" w:sz="4" w:space="0" w:color="000000"/>
              <w:left w:val="single" w:sz="4" w:space="0" w:color="000000"/>
              <w:bottom w:val="single" w:sz="4" w:space="0" w:color="000000"/>
              <w:right w:val="single" w:sz="4" w:space="0" w:color="000000"/>
            </w:tcBorders>
            <w:hideMark/>
          </w:tcPr>
          <w:p w14:paraId="0CCAC930" w14:textId="77777777" w:rsidR="00535DAB" w:rsidRDefault="00535DAB" w:rsidP="00867F79">
            <w:pPr>
              <w:jc w:val="center"/>
              <w:rPr>
                <w:sz w:val="20"/>
                <w:szCs w:val="20"/>
              </w:rPr>
            </w:pPr>
            <w:r>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14:paraId="5A94EF02" w14:textId="69E13385" w:rsidR="00535DAB" w:rsidRDefault="00E22F23" w:rsidP="00867F79">
            <w:pPr>
              <w:jc w:val="center"/>
              <w:rPr>
                <w:sz w:val="20"/>
                <w:szCs w:val="20"/>
              </w:rPr>
            </w:pPr>
            <w:r>
              <w:rPr>
                <w:sz w:val="20"/>
                <w:szCs w:val="20"/>
              </w:rPr>
              <w:t>7</w:t>
            </w:r>
          </w:p>
        </w:tc>
      </w:tr>
      <w:tr w:rsidR="00535DAB" w14:paraId="37362047"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47BC182A" w14:textId="77777777" w:rsidR="00535DAB" w:rsidRDefault="00535DAB" w:rsidP="00867F79">
            <w:pPr>
              <w:rPr>
                <w:sz w:val="20"/>
                <w:szCs w:val="20"/>
              </w:rPr>
            </w:pPr>
            <w:r>
              <w:rPr>
                <w:sz w:val="20"/>
                <w:szCs w:val="20"/>
              </w:rPr>
              <w:t>Use case descriptions</w:t>
            </w:r>
          </w:p>
        </w:tc>
        <w:tc>
          <w:tcPr>
            <w:tcW w:w="1282" w:type="dxa"/>
            <w:tcBorders>
              <w:top w:val="single" w:sz="4" w:space="0" w:color="000000"/>
              <w:left w:val="single" w:sz="4" w:space="0" w:color="000000"/>
              <w:bottom w:val="single" w:sz="4" w:space="0" w:color="000000"/>
              <w:right w:val="single" w:sz="4" w:space="0" w:color="000000"/>
            </w:tcBorders>
            <w:hideMark/>
          </w:tcPr>
          <w:p w14:paraId="15F7EAF6"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62FDA1D4" w14:textId="4AEBE09A" w:rsidR="00535DAB" w:rsidRDefault="00E22F23" w:rsidP="00867F79">
            <w:pPr>
              <w:jc w:val="center"/>
              <w:rPr>
                <w:sz w:val="20"/>
                <w:szCs w:val="20"/>
              </w:rPr>
            </w:pPr>
            <w:r>
              <w:rPr>
                <w:sz w:val="20"/>
                <w:szCs w:val="20"/>
              </w:rPr>
              <w:t>17</w:t>
            </w:r>
          </w:p>
        </w:tc>
      </w:tr>
      <w:tr w:rsidR="00535DAB" w14:paraId="70A7CC42"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32810A9A" w14:textId="77777777" w:rsidR="00535DAB" w:rsidRDefault="00535DAB" w:rsidP="00867F79">
            <w:pPr>
              <w:rPr>
                <w:sz w:val="20"/>
                <w:szCs w:val="20"/>
              </w:rPr>
            </w:pPr>
            <w:r>
              <w:rPr>
                <w:sz w:val="20"/>
                <w:szCs w:val="20"/>
              </w:rPr>
              <w:t xml:space="preserve">Class diagram </w:t>
            </w:r>
          </w:p>
        </w:tc>
        <w:tc>
          <w:tcPr>
            <w:tcW w:w="1282" w:type="dxa"/>
            <w:tcBorders>
              <w:top w:val="single" w:sz="4" w:space="0" w:color="000000"/>
              <w:left w:val="single" w:sz="4" w:space="0" w:color="000000"/>
              <w:bottom w:val="single" w:sz="4" w:space="0" w:color="000000"/>
              <w:right w:val="single" w:sz="4" w:space="0" w:color="000000"/>
            </w:tcBorders>
            <w:hideMark/>
          </w:tcPr>
          <w:p w14:paraId="1B808260"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2C165AD8" w14:textId="110E1DB3" w:rsidR="00535DAB" w:rsidRDefault="004B51F7" w:rsidP="00867F79">
            <w:pPr>
              <w:jc w:val="center"/>
              <w:rPr>
                <w:sz w:val="20"/>
                <w:szCs w:val="20"/>
              </w:rPr>
            </w:pPr>
            <w:r>
              <w:rPr>
                <w:sz w:val="20"/>
                <w:szCs w:val="20"/>
              </w:rPr>
              <w:t>16</w:t>
            </w:r>
          </w:p>
        </w:tc>
      </w:tr>
      <w:tr w:rsidR="00535DAB" w14:paraId="0E6850FE"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7053FE3A" w14:textId="77777777" w:rsidR="00535DAB" w:rsidRDefault="00535DAB" w:rsidP="00867F79">
            <w:pPr>
              <w:rPr>
                <w:sz w:val="20"/>
                <w:szCs w:val="20"/>
              </w:rPr>
            </w:pPr>
            <w:r>
              <w:rPr>
                <w:sz w:val="20"/>
                <w:szCs w:val="20"/>
              </w:rPr>
              <w:t>Sequence diagram</w:t>
            </w:r>
          </w:p>
        </w:tc>
        <w:tc>
          <w:tcPr>
            <w:tcW w:w="1282" w:type="dxa"/>
            <w:tcBorders>
              <w:top w:val="single" w:sz="4" w:space="0" w:color="000000"/>
              <w:left w:val="single" w:sz="4" w:space="0" w:color="000000"/>
              <w:bottom w:val="single" w:sz="4" w:space="0" w:color="000000"/>
              <w:right w:val="single" w:sz="4" w:space="0" w:color="000000"/>
            </w:tcBorders>
            <w:hideMark/>
          </w:tcPr>
          <w:p w14:paraId="614CF9D2"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6118C5C7" w14:textId="4750EB62" w:rsidR="00535DAB" w:rsidRDefault="004B51F7" w:rsidP="00867F79">
            <w:pPr>
              <w:jc w:val="center"/>
              <w:rPr>
                <w:sz w:val="20"/>
                <w:szCs w:val="20"/>
              </w:rPr>
            </w:pPr>
            <w:r>
              <w:rPr>
                <w:sz w:val="20"/>
                <w:szCs w:val="20"/>
              </w:rPr>
              <w:t>14</w:t>
            </w:r>
          </w:p>
        </w:tc>
      </w:tr>
      <w:tr w:rsidR="00535DAB" w14:paraId="15C5D63E"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52F7D0C0" w14:textId="77777777" w:rsidR="00535DAB" w:rsidRDefault="00535DAB" w:rsidP="00867F79">
            <w:pPr>
              <w:rPr>
                <w:sz w:val="20"/>
                <w:szCs w:val="20"/>
              </w:rPr>
            </w:pPr>
            <w:r>
              <w:rPr>
                <w:sz w:val="20"/>
                <w:szCs w:val="20"/>
              </w:rPr>
              <w:t>State diagram</w:t>
            </w:r>
          </w:p>
        </w:tc>
        <w:tc>
          <w:tcPr>
            <w:tcW w:w="1282" w:type="dxa"/>
            <w:tcBorders>
              <w:top w:val="single" w:sz="4" w:space="0" w:color="000000"/>
              <w:left w:val="single" w:sz="4" w:space="0" w:color="000000"/>
              <w:bottom w:val="single" w:sz="4" w:space="0" w:color="000000"/>
              <w:right w:val="single" w:sz="4" w:space="0" w:color="000000"/>
            </w:tcBorders>
            <w:hideMark/>
          </w:tcPr>
          <w:p w14:paraId="08104399"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72FE02FF" w14:textId="0662E140" w:rsidR="00535DAB" w:rsidRDefault="004B51F7" w:rsidP="00867F79">
            <w:pPr>
              <w:jc w:val="center"/>
              <w:rPr>
                <w:sz w:val="20"/>
                <w:szCs w:val="20"/>
              </w:rPr>
            </w:pPr>
            <w:r>
              <w:rPr>
                <w:sz w:val="20"/>
                <w:szCs w:val="20"/>
              </w:rPr>
              <w:t>5</w:t>
            </w:r>
          </w:p>
        </w:tc>
      </w:tr>
      <w:tr w:rsidR="00535DAB" w14:paraId="0829C73C"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61B8C7B0" w14:textId="77777777" w:rsidR="00535DAB" w:rsidRDefault="00535DAB" w:rsidP="00867F79">
            <w:pPr>
              <w:rPr>
                <w:sz w:val="20"/>
                <w:szCs w:val="20"/>
              </w:rPr>
            </w:pPr>
            <w:r>
              <w:rPr>
                <w:sz w:val="20"/>
                <w:szCs w:val="20"/>
              </w:rPr>
              <w:t>Non-functional requirements</w:t>
            </w:r>
          </w:p>
        </w:tc>
        <w:tc>
          <w:tcPr>
            <w:tcW w:w="1282" w:type="dxa"/>
            <w:tcBorders>
              <w:top w:val="single" w:sz="4" w:space="0" w:color="000000"/>
              <w:left w:val="single" w:sz="4" w:space="0" w:color="000000"/>
              <w:bottom w:val="single" w:sz="4" w:space="0" w:color="000000"/>
              <w:right w:val="single" w:sz="4" w:space="0" w:color="000000"/>
            </w:tcBorders>
            <w:hideMark/>
          </w:tcPr>
          <w:p w14:paraId="08D18980"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6994AFD1" w14:textId="1A681524" w:rsidR="00535DAB" w:rsidRDefault="004B51F7" w:rsidP="00867F79">
            <w:pPr>
              <w:jc w:val="center"/>
              <w:rPr>
                <w:sz w:val="20"/>
                <w:szCs w:val="20"/>
              </w:rPr>
            </w:pPr>
            <w:r>
              <w:rPr>
                <w:sz w:val="20"/>
                <w:szCs w:val="20"/>
              </w:rPr>
              <w:t>5</w:t>
            </w:r>
          </w:p>
        </w:tc>
      </w:tr>
      <w:tr w:rsidR="00535DAB" w14:paraId="1DA8F96A"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45CD0843" w14:textId="77777777" w:rsidR="00535DAB" w:rsidRDefault="00535DAB" w:rsidP="00867F79">
            <w:pPr>
              <w:rPr>
                <w:sz w:val="20"/>
                <w:szCs w:val="20"/>
              </w:rPr>
            </w:pPr>
            <w:r>
              <w:rPr>
                <w:sz w:val="20"/>
                <w:szCs w:val="20"/>
              </w:rPr>
              <w:t>Who did what</w:t>
            </w:r>
          </w:p>
        </w:tc>
        <w:tc>
          <w:tcPr>
            <w:tcW w:w="1282" w:type="dxa"/>
            <w:tcBorders>
              <w:top w:val="single" w:sz="4" w:space="0" w:color="000000"/>
              <w:left w:val="single" w:sz="4" w:space="0" w:color="000000"/>
              <w:bottom w:val="single" w:sz="4" w:space="0" w:color="000000"/>
              <w:right w:val="single" w:sz="4" w:space="0" w:color="000000"/>
            </w:tcBorders>
            <w:hideMark/>
          </w:tcPr>
          <w:p w14:paraId="65C2C668"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7C427C56" w14:textId="25FFC518" w:rsidR="00535DAB" w:rsidRDefault="004B51F7" w:rsidP="00867F79">
            <w:pPr>
              <w:jc w:val="center"/>
              <w:rPr>
                <w:sz w:val="20"/>
                <w:szCs w:val="20"/>
              </w:rPr>
            </w:pPr>
            <w:r>
              <w:rPr>
                <w:sz w:val="20"/>
                <w:szCs w:val="20"/>
              </w:rPr>
              <w:t>5</w:t>
            </w:r>
          </w:p>
        </w:tc>
      </w:tr>
      <w:tr w:rsidR="00535DAB" w14:paraId="186C4C97"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767508E2" w14:textId="77777777" w:rsidR="00535DAB" w:rsidRDefault="00535DAB" w:rsidP="00867F79">
            <w:pPr>
              <w:rPr>
                <w:sz w:val="20"/>
                <w:szCs w:val="20"/>
              </w:rPr>
            </w:pPr>
            <w:r>
              <w:rPr>
                <w:sz w:val="20"/>
                <w:szCs w:val="20"/>
              </w:rPr>
              <w:t>Review checklist</w:t>
            </w:r>
          </w:p>
        </w:tc>
        <w:tc>
          <w:tcPr>
            <w:tcW w:w="1282" w:type="dxa"/>
            <w:tcBorders>
              <w:top w:val="single" w:sz="4" w:space="0" w:color="000000"/>
              <w:left w:val="single" w:sz="4" w:space="0" w:color="000000"/>
              <w:bottom w:val="single" w:sz="4" w:space="0" w:color="000000"/>
              <w:right w:val="single" w:sz="4" w:space="0" w:color="000000"/>
            </w:tcBorders>
            <w:hideMark/>
          </w:tcPr>
          <w:p w14:paraId="02E2BAD8"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4F26A3F2" w14:textId="6038FA57" w:rsidR="00535DAB" w:rsidRDefault="004B51F7" w:rsidP="00867F79">
            <w:pPr>
              <w:jc w:val="center"/>
              <w:rPr>
                <w:sz w:val="20"/>
                <w:szCs w:val="20"/>
              </w:rPr>
            </w:pPr>
            <w:r>
              <w:rPr>
                <w:sz w:val="20"/>
                <w:szCs w:val="20"/>
              </w:rPr>
              <w:t>5</w:t>
            </w:r>
          </w:p>
        </w:tc>
      </w:tr>
      <w:tr w:rsidR="00535DAB" w14:paraId="5987A24B"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0DC306E3" w14:textId="77777777" w:rsidR="00535DAB" w:rsidRDefault="00535DAB" w:rsidP="00867F79">
            <w:pPr>
              <w:rPr>
                <w:sz w:val="20"/>
                <w:szCs w:val="20"/>
              </w:rPr>
            </w:pPr>
            <w:r>
              <w:rPr>
                <w:sz w:val="20"/>
                <w:szCs w:val="20"/>
              </w:rPr>
              <w:t>Overall formatting/template</w:t>
            </w:r>
          </w:p>
        </w:tc>
        <w:tc>
          <w:tcPr>
            <w:tcW w:w="1282" w:type="dxa"/>
            <w:tcBorders>
              <w:top w:val="single" w:sz="4" w:space="0" w:color="000000"/>
              <w:left w:val="single" w:sz="4" w:space="0" w:color="000000"/>
              <w:bottom w:val="single" w:sz="4" w:space="0" w:color="000000"/>
              <w:right w:val="single" w:sz="4" w:space="0" w:color="000000"/>
            </w:tcBorders>
            <w:hideMark/>
          </w:tcPr>
          <w:p w14:paraId="0DEBF7A1"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308781B4" w14:textId="04E8C688" w:rsidR="00535DAB" w:rsidRDefault="004B51F7" w:rsidP="00867F79">
            <w:pPr>
              <w:jc w:val="center"/>
              <w:rPr>
                <w:sz w:val="20"/>
                <w:szCs w:val="20"/>
              </w:rPr>
            </w:pPr>
            <w:r>
              <w:rPr>
                <w:sz w:val="20"/>
                <w:szCs w:val="20"/>
              </w:rPr>
              <w:t>5</w:t>
            </w:r>
          </w:p>
        </w:tc>
      </w:tr>
      <w:tr w:rsidR="00535DAB" w14:paraId="2C06713C"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4369F129" w14:textId="77777777" w:rsidR="00535DAB" w:rsidRDefault="00535DAB" w:rsidP="00867F79">
            <w:pPr>
              <w:rPr>
                <w:sz w:val="20"/>
                <w:szCs w:val="20"/>
              </w:rPr>
            </w:pPr>
            <w:r>
              <w:rPr>
                <w:sz w:val="20"/>
                <w:szCs w:val="20"/>
              </w:rPr>
              <w:t>Late submission penalty</w:t>
            </w:r>
          </w:p>
        </w:tc>
        <w:tc>
          <w:tcPr>
            <w:tcW w:w="1282" w:type="dxa"/>
            <w:tcBorders>
              <w:top w:val="single" w:sz="4" w:space="0" w:color="000000"/>
              <w:left w:val="single" w:sz="4" w:space="0" w:color="000000"/>
              <w:bottom w:val="single" w:sz="4" w:space="0" w:color="000000"/>
              <w:right w:val="single" w:sz="4" w:space="0" w:color="000000"/>
            </w:tcBorders>
            <w:hideMark/>
          </w:tcPr>
          <w:p w14:paraId="52558A89"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tcPr>
          <w:p w14:paraId="36B07F0A" w14:textId="77777777" w:rsidR="00535DAB" w:rsidRDefault="00535DAB" w:rsidP="00867F79">
            <w:pPr>
              <w:jc w:val="center"/>
              <w:rPr>
                <w:sz w:val="20"/>
                <w:szCs w:val="20"/>
              </w:rPr>
            </w:pPr>
          </w:p>
        </w:tc>
      </w:tr>
      <w:tr w:rsidR="00535DAB" w14:paraId="6F166B22" w14:textId="77777777" w:rsidTr="00867F79">
        <w:tc>
          <w:tcPr>
            <w:tcW w:w="2687" w:type="dxa"/>
            <w:tcBorders>
              <w:top w:val="single" w:sz="4" w:space="0" w:color="000000"/>
              <w:left w:val="single" w:sz="4" w:space="0" w:color="000000"/>
              <w:bottom w:val="single" w:sz="4" w:space="0" w:color="000000"/>
              <w:right w:val="single" w:sz="4" w:space="0" w:color="000000"/>
            </w:tcBorders>
          </w:tcPr>
          <w:p w14:paraId="0E32D308" w14:textId="77777777" w:rsidR="00535DAB" w:rsidRDefault="00535DAB" w:rsidP="00867F79">
            <w:pPr>
              <w:rPr>
                <w:sz w:val="20"/>
                <w:szCs w:val="20"/>
              </w:rPr>
            </w:pPr>
            <w:r>
              <w:rPr>
                <w:sz w:val="20"/>
                <w:szCs w:val="20"/>
              </w:rPr>
              <w:t>Github folder structure</w:t>
            </w:r>
          </w:p>
        </w:tc>
        <w:tc>
          <w:tcPr>
            <w:tcW w:w="1282" w:type="dxa"/>
            <w:tcBorders>
              <w:top w:val="single" w:sz="4" w:space="0" w:color="000000"/>
              <w:left w:val="single" w:sz="4" w:space="0" w:color="000000"/>
              <w:bottom w:val="single" w:sz="4" w:space="0" w:color="000000"/>
              <w:right w:val="single" w:sz="4" w:space="0" w:color="000000"/>
            </w:tcBorders>
          </w:tcPr>
          <w:p w14:paraId="4ED69147"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14:paraId="1890338D" w14:textId="77777777" w:rsidR="00535DAB" w:rsidRDefault="00535DAB" w:rsidP="00867F79">
            <w:pPr>
              <w:jc w:val="center"/>
              <w:rPr>
                <w:sz w:val="20"/>
                <w:szCs w:val="20"/>
              </w:rPr>
            </w:pPr>
          </w:p>
        </w:tc>
      </w:tr>
      <w:tr w:rsidR="00535DAB" w14:paraId="3DC77ED9" w14:textId="77777777" w:rsidTr="00867F79">
        <w:tc>
          <w:tcPr>
            <w:tcW w:w="2687" w:type="dxa"/>
            <w:tcBorders>
              <w:top w:val="single" w:sz="4" w:space="0" w:color="000000"/>
              <w:left w:val="single" w:sz="4" w:space="0" w:color="000000"/>
              <w:bottom w:val="single" w:sz="4" w:space="0" w:color="000000"/>
              <w:right w:val="single" w:sz="4" w:space="0" w:color="000000"/>
            </w:tcBorders>
            <w:shd w:val="clear" w:color="auto" w:fill="AEAAAA"/>
            <w:hideMark/>
          </w:tcPr>
          <w:p w14:paraId="4A18D90F" w14:textId="77777777" w:rsidR="00535DAB" w:rsidRDefault="00535DAB" w:rsidP="00867F79">
            <w:pPr>
              <w:rPr>
                <w:b/>
                <w:sz w:val="20"/>
                <w:szCs w:val="20"/>
              </w:rPr>
            </w:pPr>
            <w:r>
              <w:rPr>
                <w:b/>
                <w:sz w:val="20"/>
                <w:szCs w:val="20"/>
              </w:rPr>
              <w:t>Total</w:t>
            </w:r>
          </w:p>
        </w:tc>
        <w:tc>
          <w:tcPr>
            <w:tcW w:w="1282" w:type="dxa"/>
            <w:tcBorders>
              <w:top w:val="single" w:sz="4" w:space="0" w:color="000000"/>
              <w:left w:val="single" w:sz="4" w:space="0" w:color="000000"/>
              <w:bottom w:val="single" w:sz="4" w:space="0" w:color="000000"/>
              <w:right w:val="single" w:sz="4" w:space="0" w:color="000000"/>
            </w:tcBorders>
            <w:shd w:val="clear" w:color="auto" w:fill="AEAAAA"/>
            <w:hideMark/>
          </w:tcPr>
          <w:p w14:paraId="364BE8E5" w14:textId="77777777" w:rsidR="00535DAB" w:rsidRDefault="00535DAB" w:rsidP="00867F79">
            <w:pPr>
              <w:jc w:val="center"/>
              <w:rPr>
                <w:b/>
                <w:sz w:val="20"/>
                <w:szCs w:val="20"/>
              </w:rPr>
            </w:pPr>
            <w:r>
              <w:rPr>
                <w:b/>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EAAAA"/>
            <w:hideMark/>
          </w:tcPr>
          <w:p w14:paraId="193267DE" w14:textId="19E99AB3" w:rsidR="00535DAB" w:rsidRDefault="00F92191" w:rsidP="00867F79">
            <w:pPr>
              <w:jc w:val="center"/>
              <w:rPr>
                <w:b/>
                <w:sz w:val="20"/>
                <w:szCs w:val="20"/>
              </w:rPr>
            </w:pPr>
            <w:r>
              <w:rPr>
                <w:b/>
                <w:sz w:val="20"/>
                <w:szCs w:val="20"/>
              </w:rPr>
              <w:t>84</w:t>
            </w:r>
          </w:p>
        </w:tc>
      </w:tr>
      <w:tr w:rsidR="00535DAB" w14:paraId="5175625A"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295A2473" w14:textId="77777777" w:rsidR="00535DAB" w:rsidRDefault="00535DAB" w:rsidP="00867F79">
            <w:pPr>
              <w:rPr>
                <w:sz w:val="20"/>
                <w:szCs w:val="20"/>
              </w:rPr>
            </w:pPr>
            <w:r>
              <w:rPr>
                <w:sz w:val="20"/>
                <w:szCs w:val="20"/>
              </w:rPr>
              <w:t>Review</w:t>
            </w:r>
          </w:p>
        </w:tc>
        <w:tc>
          <w:tcPr>
            <w:tcW w:w="1282" w:type="dxa"/>
            <w:tcBorders>
              <w:top w:val="single" w:sz="4" w:space="0" w:color="000000"/>
              <w:left w:val="single" w:sz="4" w:space="0" w:color="000000"/>
              <w:bottom w:val="single" w:sz="4" w:space="0" w:color="000000"/>
              <w:right w:val="single" w:sz="4" w:space="0" w:color="000000"/>
            </w:tcBorders>
            <w:hideMark/>
          </w:tcPr>
          <w:p w14:paraId="02350C8C"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tcPr>
          <w:p w14:paraId="482F1640" w14:textId="77777777" w:rsidR="00535DAB" w:rsidRDefault="00535DAB" w:rsidP="00867F79">
            <w:pPr>
              <w:jc w:val="center"/>
              <w:rPr>
                <w:b/>
                <w:sz w:val="20"/>
                <w:szCs w:val="20"/>
              </w:rPr>
            </w:pPr>
          </w:p>
        </w:tc>
      </w:tr>
      <w:tr w:rsidR="00535DAB" w14:paraId="04FB6B00" w14:textId="77777777" w:rsidTr="00867F79">
        <w:tc>
          <w:tcPr>
            <w:tcW w:w="2687" w:type="dxa"/>
            <w:tcBorders>
              <w:top w:val="single" w:sz="4" w:space="0" w:color="000000"/>
              <w:left w:val="single" w:sz="4" w:space="0" w:color="000000"/>
              <w:bottom w:val="single" w:sz="4" w:space="0" w:color="000000"/>
              <w:right w:val="single" w:sz="4" w:space="0" w:color="000000"/>
            </w:tcBorders>
            <w:shd w:val="clear" w:color="auto" w:fill="AEAAAA"/>
            <w:hideMark/>
          </w:tcPr>
          <w:p w14:paraId="1F4B0405" w14:textId="77777777" w:rsidR="00535DAB" w:rsidRDefault="00535DAB" w:rsidP="00867F79">
            <w:pPr>
              <w:rPr>
                <w:b/>
                <w:sz w:val="20"/>
                <w:szCs w:val="20"/>
              </w:rPr>
            </w:pPr>
            <w:r>
              <w:rPr>
                <w:b/>
                <w:sz w:val="20"/>
                <w:szCs w:val="20"/>
              </w:rPr>
              <w:t>Grand Total</w:t>
            </w:r>
          </w:p>
        </w:tc>
        <w:tc>
          <w:tcPr>
            <w:tcW w:w="1282" w:type="dxa"/>
            <w:tcBorders>
              <w:top w:val="single" w:sz="4" w:space="0" w:color="000000"/>
              <w:left w:val="single" w:sz="4" w:space="0" w:color="000000"/>
              <w:bottom w:val="single" w:sz="4" w:space="0" w:color="000000"/>
              <w:right w:val="single" w:sz="4" w:space="0" w:color="000000"/>
            </w:tcBorders>
            <w:shd w:val="clear" w:color="auto" w:fill="AEAAAA"/>
          </w:tcPr>
          <w:p w14:paraId="1BE5E7D2" w14:textId="77777777" w:rsidR="00535DAB" w:rsidRDefault="00535DAB" w:rsidP="00867F79">
            <w:pPr>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EAAAA"/>
          </w:tcPr>
          <w:p w14:paraId="5DFB1903" w14:textId="77777777" w:rsidR="00535DAB" w:rsidRDefault="00535DAB" w:rsidP="00867F79">
            <w:pPr>
              <w:jc w:val="center"/>
              <w:rPr>
                <w:b/>
                <w:sz w:val="20"/>
                <w:szCs w:val="20"/>
              </w:rPr>
            </w:pPr>
          </w:p>
        </w:tc>
      </w:tr>
    </w:tbl>
    <w:p w14:paraId="57F73AA7" w14:textId="77777777" w:rsidR="00535DAB" w:rsidRDefault="00535DAB"/>
    <w:p w14:paraId="5B360567" w14:textId="4BE33F0E" w:rsidR="009E1ED6" w:rsidRDefault="00F92191">
      <w:r>
        <w:br w:type="page"/>
      </w:r>
    </w:p>
    <w:p w14:paraId="427A2280" w14:textId="77777777" w:rsidR="009E1ED6" w:rsidRDefault="009E1ED6"/>
    <w:p w14:paraId="628A64E3" w14:textId="77777777" w:rsidR="009E1ED6" w:rsidRDefault="00F92191">
      <w:pPr>
        <w:rPr>
          <w:b/>
          <w:smallCaps/>
          <w:sz w:val="28"/>
          <w:szCs w:val="28"/>
        </w:rPr>
      </w:pPr>
      <w:r>
        <w:rPr>
          <w:b/>
          <w:smallCaps/>
          <w:sz w:val="28"/>
          <w:szCs w:val="28"/>
        </w:rPr>
        <w:t>Table of Contents</w:t>
      </w:r>
    </w:p>
    <w:p w14:paraId="724D30E1" w14:textId="77777777" w:rsidR="009E1ED6" w:rsidRDefault="009E1ED6">
      <w:pPr>
        <w:rPr>
          <w:b/>
          <w:smallCaps/>
          <w:sz w:val="28"/>
          <w:szCs w:val="28"/>
        </w:rPr>
      </w:pPr>
    </w:p>
    <w:sdt>
      <w:sdtPr>
        <w:id w:val="-1998722954"/>
        <w:docPartObj>
          <w:docPartGallery w:val="Table of Contents"/>
          <w:docPartUnique/>
        </w:docPartObj>
      </w:sdtPr>
      <w:sdtEndPr/>
      <w:sdtContent>
        <w:p w14:paraId="16590E78" w14:textId="77777777" w:rsidR="009E1ED6" w:rsidRDefault="00F92191">
          <w:pPr>
            <w:widowControl w:val="0"/>
            <w:tabs>
              <w:tab w:val="right" w:pos="12000"/>
            </w:tabs>
            <w:spacing w:before="60"/>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1. Introduction</w:t>
            </w:r>
            <w:r>
              <w:rPr>
                <w:rFonts w:ascii="Times New Roman" w:eastAsia="Times New Roman" w:hAnsi="Times New Roman" w:cs="Times New Roman"/>
                <w:color w:val="000000"/>
              </w:rPr>
              <w:tab/>
              <w:t>2</w:t>
            </w:r>
          </w:hyperlink>
        </w:p>
        <w:p w14:paraId="718CC644" w14:textId="77777777" w:rsidR="009E1ED6" w:rsidRDefault="00F92191">
          <w:pPr>
            <w:widowControl w:val="0"/>
            <w:tabs>
              <w:tab w:val="right" w:pos="12000"/>
            </w:tabs>
            <w:spacing w:before="60"/>
            <w:rPr>
              <w:rFonts w:ascii="Arial" w:eastAsia="Arial" w:hAnsi="Arial" w:cs="Arial"/>
              <w:b/>
              <w:color w:val="000000"/>
              <w:sz w:val="22"/>
              <w:szCs w:val="22"/>
            </w:rPr>
          </w:pPr>
          <w:hyperlink w:anchor="_30j0zll">
            <w:r>
              <w:rPr>
                <w:rFonts w:ascii="Times New Roman" w:eastAsia="Times New Roman" w:hAnsi="Times New Roman" w:cs="Times New Roman"/>
                <w:color w:val="000000"/>
              </w:rPr>
              <w:t>2. System Actors</w:t>
            </w:r>
            <w:r>
              <w:rPr>
                <w:rFonts w:ascii="Times New Roman" w:eastAsia="Times New Roman" w:hAnsi="Times New Roman" w:cs="Times New Roman"/>
                <w:color w:val="000000"/>
              </w:rPr>
              <w:tab/>
              <w:t>4</w:t>
            </w:r>
          </w:hyperlink>
        </w:p>
        <w:p w14:paraId="409F1324" w14:textId="77777777" w:rsidR="009E1ED6" w:rsidRDefault="00F92191">
          <w:pPr>
            <w:widowControl w:val="0"/>
            <w:tabs>
              <w:tab w:val="right" w:pos="12000"/>
            </w:tabs>
            <w:spacing w:before="60"/>
            <w:rPr>
              <w:rFonts w:ascii="Arial" w:eastAsia="Arial" w:hAnsi="Arial" w:cs="Arial"/>
              <w:b/>
              <w:color w:val="000000"/>
              <w:sz w:val="22"/>
              <w:szCs w:val="22"/>
            </w:rPr>
          </w:pPr>
          <w:hyperlink w:anchor="_1fob9te">
            <w:r>
              <w:rPr>
                <w:rFonts w:ascii="Times New Roman" w:eastAsia="Times New Roman" w:hAnsi="Times New Roman" w:cs="Times New Roman"/>
                <w:color w:val="000000"/>
              </w:rPr>
              <w:t>3. Use Cases</w:t>
            </w:r>
            <w:r>
              <w:rPr>
                <w:rFonts w:ascii="Times New Roman" w:eastAsia="Times New Roman" w:hAnsi="Times New Roman" w:cs="Times New Roman"/>
                <w:color w:val="000000"/>
              </w:rPr>
              <w:tab/>
              <w:t>5</w:t>
            </w:r>
          </w:hyperlink>
        </w:p>
        <w:p w14:paraId="31AE3069" w14:textId="77777777" w:rsidR="009E1ED6" w:rsidRDefault="00F92191">
          <w:pPr>
            <w:widowControl w:val="0"/>
            <w:tabs>
              <w:tab w:val="right" w:pos="12000"/>
            </w:tabs>
            <w:spacing w:before="60"/>
            <w:rPr>
              <w:rFonts w:ascii="Arial" w:eastAsia="Arial" w:hAnsi="Arial" w:cs="Arial"/>
              <w:color w:val="000000"/>
              <w:sz w:val="22"/>
              <w:szCs w:val="22"/>
            </w:rPr>
          </w:pPr>
          <w:hyperlink w:anchor="_1t3h5sf">
            <w:r>
              <w:rPr>
                <w:rFonts w:ascii="Times New Roman" w:eastAsia="Times New Roman" w:hAnsi="Times New Roman" w:cs="Times New Roman"/>
                <w:color w:val="000000"/>
              </w:rPr>
              <w:t>4. Class Diagram</w:t>
            </w:r>
            <w:r>
              <w:rPr>
                <w:rFonts w:ascii="Times New Roman" w:eastAsia="Times New Roman" w:hAnsi="Times New Roman" w:cs="Times New Roman"/>
                <w:color w:val="000000"/>
              </w:rPr>
              <w:tab/>
              <w:t>28</w:t>
            </w:r>
          </w:hyperlink>
        </w:p>
        <w:p w14:paraId="0283E7F1" w14:textId="77777777" w:rsidR="009E1ED6" w:rsidRDefault="00F92191">
          <w:pPr>
            <w:widowControl w:val="0"/>
            <w:tabs>
              <w:tab w:val="right" w:pos="12000"/>
            </w:tabs>
            <w:spacing w:before="60"/>
            <w:rPr>
              <w:rFonts w:ascii="Arial" w:eastAsia="Arial" w:hAnsi="Arial" w:cs="Arial"/>
              <w:b/>
              <w:color w:val="000000"/>
              <w:sz w:val="22"/>
              <w:szCs w:val="22"/>
            </w:rPr>
          </w:pPr>
          <w:hyperlink w:anchor="_17dp8vu">
            <w:r>
              <w:rPr>
                <w:rFonts w:ascii="Times New Roman" w:eastAsia="Times New Roman" w:hAnsi="Times New Roman" w:cs="Times New Roman"/>
                <w:color w:val="000000"/>
              </w:rPr>
              <w:t>5. Sequence Diagrams</w:t>
            </w:r>
            <w:r>
              <w:rPr>
                <w:rFonts w:ascii="Times New Roman" w:eastAsia="Times New Roman" w:hAnsi="Times New Roman" w:cs="Times New Roman"/>
                <w:color w:val="000000"/>
              </w:rPr>
              <w:tab/>
              <w:t>30</w:t>
            </w:r>
          </w:hyperlink>
        </w:p>
        <w:p w14:paraId="1965BA15" w14:textId="77777777" w:rsidR="009E1ED6" w:rsidRDefault="00F92191">
          <w:pPr>
            <w:widowControl w:val="0"/>
            <w:tabs>
              <w:tab w:val="right" w:pos="12000"/>
            </w:tabs>
            <w:spacing w:before="60"/>
            <w:rPr>
              <w:rFonts w:ascii="Arial" w:eastAsia="Arial" w:hAnsi="Arial" w:cs="Arial"/>
              <w:color w:val="000000"/>
              <w:sz w:val="22"/>
              <w:szCs w:val="22"/>
            </w:rPr>
          </w:pPr>
          <w:hyperlink w:anchor="_lnxbz9">
            <w:r>
              <w:rPr>
                <w:rFonts w:ascii="Times New Roman" w:eastAsia="Times New Roman" w:hAnsi="Times New Roman" w:cs="Times New Roman"/>
                <w:color w:val="000000"/>
              </w:rPr>
              <w:t>6. State Diagrams</w:t>
            </w:r>
            <w:r>
              <w:rPr>
                <w:rFonts w:ascii="Times New Roman" w:eastAsia="Times New Roman" w:hAnsi="Times New Roman" w:cs="Times New Roman"/>
                <w:color w:val="000000"/>
              </w:rPr>
              <w:tab/>
              <w:t>49</w:t>
            </w:r>
          </w:hyperlink>
        </w:p>
        <w:p w14:paraId="6EA06D94" w14:textId="77777777" w:rsidR="009E1ED6" w:rsidRDefault="00F92191">
          <w:pPr>
            <w:widowControl w:val="0"/>
            <w:tabs>
              <w:tab w:val="right" w:pos="12000"/>
            </w:tabs>
            <w:spacing w:before="60"/>
            <w:rPr>
              <w:rFonts w:ascii="Arial" w:eastAsia="Arial" w:hAnsi="Arial" w:cs="Arial"/>
              <w:b/>
              <w:color w:val="000000"/>
              <w:sz w:val="22"/>
              <w:szCs w:val="22"/>
            </w:rPr>
          </w:pPr>
          <w:hyperlink w:anchor="_44sinio">
            <w:r>
              <w:rPr>
                <w:rFonts w:ascii="Times New Roman" w:eastAsia="Times New Roman" w:hAnsi="Times New Roman" w:cs="Times New Roman"/>
                <w:color w:val="000000"/>
              </w:rPr>
              <w:t>7. Non-functional Requirements / Quality Attributes</w:t>
            </w:r>
            <w:r>
              <w:rPr>
                <w:rFonts w:ascii="Times New Roman" w:eastAsia="Times New Roman" w:hAnsi="Times New Roman" w:cs="Times New Roman"/>
                <w:color w:val="000000"/>
              </w:rPr>
              <w:tab/>
              <w:t>50</w:t>
            </w:r>
          </w:hyperlink>
        </w:p>
        <w:p w14:paraId="1B98AF38" w14:textId="77777777" w:rsidR="009E1ED6" w:rsidRDefault="00F92191">
          <w:pPr>
            <w:widowControl w:val="0"/>
            <w:tabs>
              <w:tab w:val="right" w:pos="12000"/>
            </w:tabs>
            <w:spacing w:before="60"/>
            <w:rPr>
              <w:rFonts w:ascii="Arial" w:eastAsia="Arial" w:hAnsi="Arial" w:cs="Arial"/>
              <w:b/>
              <w:color w:val="000000"/>
              <w:sz w:val="22"/>
              <w:szCs w:val="22"/>
            </w:rPr>
          </w:pPr>
          <w:hyperlink w:anchor="_2jxsxqh">
            <w:r>
              <w:rPr>
                <w:rFonts w:ascii="Times New Roman" w:eastAsia="Times New Roman" w:hAnsi="Times New Roman" w:cs="Times New Roman"/>
                <w:color w:val="000000"/>
              </w:rPr>
              <w:t>8. Who Did What?</w:t>
            </w:r>
            <w:r>
              <w:rPr>
                <w:rFonts w:ascii="Times New Roman" w:eastAsia="Times New Roman" w:hAnsi="Times New Roman" w:cs="Times New Roman"/>
                <w:color w:val="000000"/>
              </w:rPr>
              <w:tab/>
              <w:t>50</w:t>
            </w:r>
          </w:hyperlink>
        </w:p>
        <w:p w14:paraId="4B86B2E9" w14:textId="77777777" w:rsidR="009E1ED6" w:rsidRDefault="00F92191">
          <w:pPr>
            <w:widowControl w:val="0"/>
            <w:tabs>
              <w:tab w:val="right" w:pos="12000"/>
            </w:tabs>
            <w:spacing w:before="60"/>
            <w:rPr>
              <w:rFonts w:ascii="Arial" w:eastAsia="Arial" w:hAnsi="Arial" w:cs="Arial"/>
              <w:b/>
              <w:color w:val="000000"/>
              <w:sz w:val="22"/>
              <w:szCs w:val="22"/>
            </w:rPr>
          </w:pPr>
          <w:hyperlink w:anchor="_z337ya">
            <w:r>
              <w:rPr>
                <w:rFonts w:ascii="Times New Roman" w:eastAsia="Times New Roman" w:hAnsi="Times New Roman" w:cs="Times New Roman"/>
                <w:color w:val="000000"/>
              </w:rPr>
              <w:t>9. Review checklist</w:t>
            </w:r>
            <w:r>
              <w:rPr>
                <w:rFonts w:ascii="Times New Roman" w:eastAsia="Times New Roman" w:hAnsi="Times New Roman" w:cs="Times New Roman"/>
                <w:color w:val="000000"/>
              </w:rPr>
              <w:tab/>
              <w:t>51</w:t>
            </w:r>
          </w:hyperlink>
          <w:r>
            <w:fldChar w:fldCharType="end"/>
          </w:r>
        </w:p>
      </w:sdtContent>
    </w:sdt>
    <w:p w14:paraId="098A7DFF" w14:textId="77777777" w:rsidR="009E1ED6" w:rsidRDefault="009E1ED6"/>
    <w:p w14:paraId="211061F3" w14:textId="77777777" w:rsidR="009E1ED6" w:rsidRDefault="009E1ED6"/>
    <w:p w14:paraId="0C8A779B" w14:textId="77777777" w:rsidR="009E1ED6" w:rsidRDefault="009E1ED6"/>
    <w:p w14:paraId="371B1DFF" w14:textId="77777777" w:rsidR="009E1ED6" w:rsidRDefault="00F92191">
      <w:pPr>
        <w:pStyle w:val="Heading1"/>
        <w:numPr>
          <w:ilvl w:val="0"/>
          <w:numId w:val="2"/>
        </w:numPr>
        <w:jc w:val="left"/>
        <w:rPr>
          <w:rFonts w:ascii="Calibri" w:eastAsia="Calibri" w:hAnsi="Calibri" w:cs="Calibri"/>
          <w:sz w:val="32"/>
          <w:szCs w:val="32"/>
        </w:rPr>
      </w:pPr>
      <w:bookmarkStart w:id="0" w:name="_gjdgxs" w:colFirst="0" w:colLast="0"/>
      <w:bookmarkEnd w:id="0"/>
      <w:r>
        <w:br w:type="page"/>
      </w:r>
      <w:r>
        <w:rPr>
          <w:rFonts w:ascii="Calibri" w:eastAsia="Calibri" w:hAnsi="Calibri" w:cs="Calibri"/>
          <w:sz w:val="32"/>
          <w:szCs w:val="32"/>
        </w:rPr>
        <w:lastRenderedPageBreak/>
        <w:t>Introduction</w:t>
      </w:r>
    </w:p>
    <w:p w14:paraId="265A8B51" w14:textId="77777777" w:rsidR="009E1ED6" w:rsidRDefault="009E1ED6"/>
    <w:p w14:paraId="7A9F676E" w14:textId="77777777" w:rsidR="009E1ED6" w:rsidRDefault="00F92191">
      <w:pPr>
        <w:jc w:val="both"/>
      </w:pPr>
      <w:r>
        <w:t xml:space="preserve">To provide context for our project, Backend as a Service (BaaS) solutions essentially abstract away the complexities of REST API  such that the developer only </w:t>
      </w:r>
      <w:r>
        <w:t>needs to create the frontend and use the ready-made BaaS service’s methods to handle the backend. This increases a developer’s productivity as there is no need to write complex backend code as a result. Many known BaaS services come bundled with several av</w:t>
      </w:r>
      <w:r>
        <w:t>ailable functionalities such as:</w:t>
      </w:r>
    </w:p>
    <w:p w14:paraId="504FF254" w14:textId="77777777" w:rsidR="009E1ED6" w:rsidRDefault="00F92191">
      <w:pPr>
        <w:jc w:val="both"/>
      </w:pPr>
      <w:r>
        <w:t xml:space="preserve"> </w:t>
      </w:r>
    </w:p>
    <w:p w14:paraId="261054A9"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Built-in REST API CRUD operations</w:t>
      </w:r>
    </w:p>
    <w:p w14:paraId="5B8CB08F"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Out-of-the-box authentication</w:t>
      </w:r>
    </w:p>
    <w:p w14:paraId="3F5E3DA2"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ile Storage</w:t>
      </w:r>
    </w:p>
    <w:p w14:paraId="1D6F47F8"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OAuth Adapters</w:t>
      </w:r>
    </w:p>
    <w:p w14:paraId="5128BFF2"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altime Databases (useful for chat applications)</w:t>
      </w:r>
    </w:p>
    <w:p w14:paraId="2358925D" w14:textId="77777777" w:rsidR="009E1ED6" w:rsidRDefault="00F92191">
      <w:pPr>
        <w:jc w:val="both"/>
      </w:pPr>
      <w:r>
        <w:t xml:space="preserve"> </w:t>
      </w:r>
    </w:p>
    <w:p w14:paraId="17F3BF65" w14:textId="77777777" w:rsidR="009E1ED6" w:rsidRDefault="00F92191">
      <w:pPr>
        <w:jc w:val="both"/>
      </w:pPr>
      <w:r>
        <w:t>This makes BaaS solutions attractive for developers. Ther</w:t>
      </w:r>
      <w:r>
        <w:t>e exist several BaaS services, such as ‘Firebase’ by Google. However, Firebase is closed source and any hosting of the database and other media is done by Google itself which some developers find problematic. Firebase also uses a proprietary data store cal</w:t>
      </w:r>
      <w:r>
        <w:t>led “Firestore” which makes data migration a hassle.</w:t>
      </w:r>
    </w:p>
    <w:p w14:paraId="7D0255B6" w14:textId="77777777" w:rsidR="009E1ED6" w:rsidRDefault="00F92191">
      <w:pPr>
        <w:jc w:val="both"/>
      </w:pPr>
      <w:r>
        <w:t xml:space="preserve"> </w:t>
      </w:r>
    </w:p>
    <w:p w14:paraId="5D9F2705" w14:textId="77777777" w:rsidR="009E1ED6" w:rsidRDefault="00F92191">
      <w:pPr>
        <w:jc w:val="both"/>
      </w:pPr>
      <w:r>
        <w:t>As such, there is a growing trend in self-hosting for reasons such as freedom and independence in hosting one’s own services, as well as having the ability to customize applications. Due to the increas</w:t>
      </w:r>
      <w:r>
        <w:t>ing need of customizable services and providing transparency to users, Open Source projects are becoming popular.  However, self-hosting open-source BaaS solutions can be tricky as there are several services that need to be configured for them to work secu</w:t>
      </w:r>
      <w:r>
        <w:t>rely and efficiently. Most of the existing BaaS solutions provide first-class support for usage as a service. However, they are hosted by the provider, and support for self-hosting in this domain is limited.</w:t>
      </w:r>
    </w:p>
    <w:p w14:paraId="3DA8C70E" w14:textId="77777777" w:rsidR="009E1ED6" w:rsidRDefault="00F92191">
      <w:pPr>
        <w:jc w:val="both"/>
      </w:pPr>
      <w:r>
        <w:t xml:space="preserve"> </w:t>
      </w:r>
    </w:p>
    <w:p w14:paraId="0EE92E91" w14:textId="77777777" w:rsidR="009E1ED6" w:rsidRDefault="00F92191">
      <w:pPr>
        <w:jc w:val="both"/>
      </w:pPr>
      <w:r>
        <w:t xml:space="preserve">Hence we </w:t>
      </w:r>
      <w:r w:rsidRPr="00565BB3">
        <w:rPr>
          <w:color w:val="FF0000"/>
        </w:rPr>
        <w:t xml:space="preserve">were </w:t>
      </w:r>
      <w:r>
        <w:t>motivated to create a lightweigh</w:t>
      </w:r>
      <w:r>
        <w:t>t backend similar to Firebase that is open source and can be self-hosted.</w:t>
      </w:r>
      <w:hyperlink r:id="rId8">
        <w:r>
          <w:t xml:space="preserve"> </w:t>
        </w:r>
      </w:hyperlink>
      <w:hyperlink r:id="rId9">
        <w:r>
          <w:rPr>
            <w:color w:val="1155CC"/>
            <w:u w:val="single"/>
          </w:rPr>
          <w:t>Pocketbase</w:t>
        </w:r>
      </w:hyperlink>
      <w:r>
        <w:t xml:space="preserve"> and</w:t>
      </w:r>
      <w:hyperlink r:id="rId10">
        <w:r>
          <w:t xml:space="preserve"> </w:t>
        </w:r>
      </w:hyperlink>
      <w:hyperlink r:id="rId11">
        <w:r>
          <w:rPr>
            <w:color w:val="1155CC"/>
            <w:u w:val="single"/>
          </w:rPr>
          <w:t>Supabase</w:t>
        </w:r>
      </w:hyperlink>
      <w:r>
        <w:t xml:space="preserve"> are close relatives of the idea, and are the references that will be used throughout the development of our projec</w:t>
      </w:r>
      <w:r>
        <w:t>t. The goal is to create a lightweight and fast backend while providing users well made documentation and a clean UI to easily navigate our service. There is a high demand for efficient and less storage intensive backend solutions and we are choosing to ad</w:t>
      </w:r>
      <w:r>
        <w:t>dress this need.</w:t>
      </w:r>
    </w:p>
    <w:p w14:paraId="22AC3949" w14:textId="77777777" w:rsidR="009E1ED6" w:rsidRDefault="00F92191">
      <w:pPr>
        <w:jc w:val="both"/>
      </w:pPr>
      <w:r>
        <w:t xml:space="preserve"> </w:t>
      </w:r>
    </w:p>
    <w:p w14:paraId="441E595F" w14:textId="77777777" w:rsidR="009E1ED6" w:rsidRDefault="00F92191">
      <w:pPr>
        <w:jc w:val="both"/>
      </w:pPr>
      <w:r>
        <w:lastRenderedPageBreak/>
        <w:t xml:space="preserve">Unlike Pocketbase which uses Go and Supabase which uses Typescript, we will be writing our backend in Rust: a fast, systems programming language that performs orders of magnitudes better than both Go and Typescript in </w:t>
      </w:r>
      <w:r>
        <w:t xml:space="preserve">benchmarks. Rust is also known for its robust error handling mechanisms and type-safety that make software safe from expensive errors such as “null pointer exceptions” and allows for a great degree of compiler level optimization. For these reasons we felt </w:t>
      </w:r>
      <w:r>
        <w:t>that it was appropriate to program our project in Rust.</w:t>
      </w:r>
    </w:p>
    <w:p w14:paraId="5B575FA9" w14:textId="77777777" w:rsidR="009E1ED6" w:rsidRDefault="00F92191">
      <w:pPr>
        <w:jc w:val="both"/>
      </w:pPr>
      <w:r>
        <w:t xml:space="preserve"> </w:t>
      </w:r>
    </w:p>
    <w:p w14:paraId="41FDC18B" w14:textId="77777777" w:rsidR="009E1ED6" w:rsidRDefault="00F92191">
      <w:pPr>
        <w:jc w:val="both"/>
      </w:pPr>
      <w:r>
        <w:t xml:space="preserve">The potential users will mainly be developers. However when developers deploy our service as a backend for their softwares, System Admins will be able to use our provided User Interface to make any </w:t>
      </w:r>
      <w:r>
        <w:t>edits.</w:t>
      </w:r>
    </w:p>
    <w:p w14:paraId="3EF6C198" w14:textId="77777777" w:rsidR="009E1ED6" w:rsidRDefault="009E1ED6"/>
    <w:p w14:paraId="1B6DC4BB" w14:textId="77777777" w:rsidR="009E1ED6" w:rsidRDefault="009E1ED6"/>
    <w:p w14:paraId="5D20EB9C" w14:textId="77777777" w:rsidR="009E1ED6" w:rsidRDefault="009E1ED6"/>
    <w:p w14:paraId="52FBA9EB" w14:textId="77777777" w:rsidR="009E1ED6" w:rsidRDefault="00F92191">
      <w:pPr>
        <w:pStyle w:val="Heading1"/>
        <w:numPr>
          <w:ilvl w:val="0"/>
          <w:numId w:val="2"/>
        </w:numPr>
        <w:jc w:val="left"/>
        <w:rPr>
          <w:rFonts w:ascii="Calibri" w:eastAsia="Calibri" w:hAnsi="Calibri" w:cs="Calibri"/>
          <w:sz w:val="32"/>
          <w:szCs w:val="32"/>
        </w:rPr>
      </w:pPr>
      <w:bookmarkStart w:id="1" w:name="_30j0zll" w:colFirst="0" w:colLast="0"/>
      <w:bookmarkEnd w:id="1"/>
      <w:r>
        <w:br w:type="page"/>
      </w:r>
      <w:r>
        <w:rPr>
          <w:rFonts w:ascii="Calibri" w:eastAsia="Calibri" w:hAnsi="Calibri" w:cs="Calibri"/>
          <w:sz w:val="32"/>
          <w:szCs w:val="32"/>
        </w:rPr>
        <w:lastRenderedPageBreak/>
        <w:t>System Actors</w:t>
      </w:r>
    </w:p>
    <w:p w14:paraId="1BB28BF1" w14:textId="77777777" w:rsidR="009E1ED6" w:rsidRDefault="009E1ED6"/>
    <w:p w14:paraId="2BAF61C9" w14:textId="77777777" w:rsidR="009E1ED6" w:rsidRDefault="009E1ED6"/>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3418"/>
        <w:gridCol w:w="5942"/>
      </w:tblGrid>
      <w:tr w:rsidR="009E1ED6" w14:paraId="7E8A83CB" w14:textId="77777777">
        <w:trPr>
          <w:trHeight w:val="285"/>
        </w:trPr>
        <w:tc>
          <w:tcPr>
            <w:tcW w:w="3418" w:type="dxa"/>
            <w:tcBorders>
              <w:top w:val="single" w:sz="7" w:space="0" w:color="000000"/>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02472F92" w14:textId="77777777" w:rsidR="009E1ED6" w:rsidRDefault="00F92191">
            <w:pPr>
              <w:jc w:val="both"/>
              <w:rPr>
                <w:b/>
              </w:rPr>
            </w:pPr>
            <w:r>
              <w:rPr>
                <w:b/>
              </w:rPr>
              <w:t>Actor Name</w:t>
            </w:r>
          </w:p>
        </w:tc>
        <w:tc>
          <w:tcPr>
            <w:tcW w:w="5941"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tcPr>
          <w:p w14:paraId="7FF89574" w14:textId="77777777" w:rsidR="009E1ED6" w:rsidRDefault="00F92191">
            <w:pPr>
              <w:jc w:val="both"/>
              <w:rPr>
                <w:b/>
              </w:rPr>
            </w:pPr>
            <w:r>
              <w:rPr>
                <w:b/>
              </w:rPr>
              <w:t>Description</w:t>
            </w:r>
          </w:p>
        </w:tc>
      </w:tr>
      <w:tr w:rsidR="009E1ED6" w14:paraId="44A0381B" w14:textId="77777777">
        <w:trPr>
          <w:trHeight w:val="3795"/>
        </w:trPr>
        <w:tc>
          <w:tcPr>
            <w:tcW w:w="341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EEEEDF" w14:textId="77777777" w:rsidR="009E1ED6" w:rsidRDefault="00F92191">
            <w:pPr>
              <w:jc w:val="both"/>
            </w:pPr>
            <w:r>
              <w:t>Developers</w:t>
            </w:r>
          </w:p>
        </w:tc>
        <w:tc>
          <w:tcPr>
            <w:tcW w:w="5941" w:type="dxa"/>
            <w:tcBorders>
              <w:top w:val="nil"/>
              <w:left w:val="nil"/>
              <w:bottom w:val="single" w:sz="7" w:space="0" w:color="000000"/>
              <w:right w:val="single" w:sz="7" w:space="0" w:color="000000"/>
            </w:tcBorders>
            <w:tcMar>
              <w:top w:w="0" w:type="dxa"/>
              <w:left w:w="100" w:type="dxa"/>
              <w:bottom w:w="0" w:type="dxa"/>
              <w:right w:w="100" w:type="dxa"/>
            </w:tcMar>
          </w:tcPr>
          <w:p w14:paraId="434E98AF" w14:textId="77777777" w:rsidR="009E1ED6" w:rsidRDefault="00F92191">
            <w:pPr>
              <w:jc w:val="both"/>
            </w:pPr>
            <w:r>
              <w:t xml:space="preserve">Developers are the primary users of our BaaS solution. They will interact with the system extensively to create the frontend of their applications and use the BaaS service's methods to </w:t>
            </w:r>
            <w:r>
              <w:t>handle the backend such as utilizing:</w:t>
            </w:r>
          </w:p>
          <w:p w14:paraId="394449D7"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ST API CRUD operations</w:t>
            </w:r>
          </w:p>
          <w:p w14:paraId="0BD195E6"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uthentication</w:t>
            </w:r>
          </w:p>
          <w:p w14:paraId="02705567"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ile Storage</w:t>
            </w:r>
          </w:p>
          <w:p w14:paraId="2A88F06A"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OAuth Adapters</w:t>
            </w:r>
          </w:p>
          <w:p w14:paraId="627BDB7D" w14:textId="77777777" w:rsidR="009E1ED6" w:rsidRDefault="00F92191">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altime Databases (optional)</w:t>
            </w:r>
          </w:p>
        </w:tc>
      </w:tr>
      <w:tr w:rsidR="009E1ED6" w14:paraId="5EE20BB6" w14:textId="77777777">
        <w:trPr>
          <w:trHeight w:val="3045"/>
        </w:trPr>
        <w:tc>
          <w:tcPr>
            <w:tcW w:w="341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953AA6" w14:textId="77777777" w:rsidR="009E1ED6" w:rsidRDefault="00F92191">
            <w:pPr>
              <w:jc w:val="both"/>
            </w:pPr>
            <w:r>
              <w:t>Admins</w:t>
            </w:r>
          </w:p>
        </w:tc>
        <w:tc>
          <w:tcPr>
            <w:tcW w:w="5941" w:type="dxa"/>
            <w:tcBorders>
              <w:top w:val="nil"/>
              <w:left w:val="nil"/>
              <w:bottom w:val="single" w:sz="7" w:space="0" w:color="000000"/>
              <w:right w:val="single" w:sz="7" w:space="0" w:color="000000"/>
            </w:tcBorders>
            <w:tcMar>
              <w:top w:w="0" w:type="dxa"/>
              <w:left w:w="100" w:type="dxa"/>
              <w:bottom w:w="0" w:type="dxa"/>
              <w:right w:w="100" w:type="dxa"/>
            </w:tcMar>
          </w:tcPr>
          <w:p w14:paraId="64F7E026" w14:textId="77777777" w:rsidR="009E1ED6" w:rsidRDefault="00F92191">
            <w:pPr>
              <w:jc w:val="both"/>
            </w:pPr>
            <w:r>
              <w:t xml:space="preserve">Admins will be responsible for configuring and managing the BaaS system. Hence, their </w:t>
            </w:r>
            <w:r>
              <w:t>responsibilities, interactions, and system privileges with the system will include, but not limited to:</w:t>
            </w:r>
          </w:p>
          <w:p w14:paraId="145EF696" w14:textId="77777777" w:rsidR="009E1ED6" w:rsidRDefault="00F92191">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User Management</w:t>
            </w:r>
          </w:p>
          <w:p w14:paraId="1A2697BC" w14:textId="77777777" w:rsidR="009E1ED6" w:rsidRDefault="00F92191">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ystem Configuration &amp; Customization</w:t>
            </w:r>
          </w:p>
          <w:p w14:paraId="5597C676" w14:textId="77777777" w:rsidR="009E1ED6" w:rsidRDefault="00F92191">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ecurity Management</w:t>
            </w:r>
          </w:p>
          <w:p w14:paraId="3AA57B6D" w14:textId="77777777" w:rsidR="009E1ED6" w:rsidRDefault="00F92191">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ata Management</w:t>
            </w:r>
          </w:p>
          <w:p w14:paraId="797CE746" w14:textId="77777777" w:rsidR="009E1ED6" w:rsidRDefault="00F92191">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caling &amp; Resource Management</w:t>
            </w:r>
          </w:p>
          <w:p w14:paraId="47C17119" w14:textId="77777777" w:rsidR="009E1ED6" w:rsidRDefault="00F92191">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Backup &amp; </w:t>
            </w:r>
            <w:r>
              <w:t>Recovery</w:t>
            </w:r>
          </w:p>
          <w:p w14:paraId="631CB1E8" w14:textId="77777777" w:rsidR="009E1ED6" w:rsidRDefault="00F92191">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Troubleshooting &amp; Support</w:t>
            </w:r>
          </w:p>
        </w:tc>
      </w:tr>
    </w:tbl>
    <w:p w14:paraId="20E83DAE" w14:textId="77777777" w:rsidR="009E1ED6" w:rsidRDefault="00F92191">
      <w:pPr>
        <w:jc w:val="both"/>
      </w:pPr>
      <w:r>
        <w:t xml:space="preserve"> </w:t>
      </w:r>
    </w:p>
    <w:p w14:paraId="0892F9A8" w14:textId="77777777" w:rsidR="009E1ED6" w:rsidRDefault="00F92191">
      <w:pPr>
        <w:jc w:val="both"/>
      </w:pPr>
      <w:r>
        <w:t xml:space="preserve"> </w:t>
      </w:r>
    </w:p>
    <w:p w14:paraId="0980536A" w14:textId="77777777" w:rsidR="009E1ED6" w:rsidRDefault="009E1ED6"/>
    <w:p w14:paraId="1B0CB186" w14:textId="77777777" w:rsidR="009E1ED6" w:rsidRDefault="009E1ED6"/>
    <w:p w14:paraId="51031501" w14:textId="77777777" w:rsidR="009E1ED6" w:rsidRDefault="00F92191">
      <w:pPr>
        <w:pStyle w:val="Heading1"/>
        <w:numPr>
          <w:ilvl w:val="0"/>
          <w:numId w:val="2"/>
        </w:numPr>
        <w:jc w:val="left"/>
        <w:rPr>
          <w:rFonts w:ascii="Calibri" w:eastAsia="Calibri" w:hAnsi="Calibri" w:cs="Calibri"/>
          <w:sz w:val="32"/>
          <w:szCs w:val="32"/>
        </w:rPr>
      </w:pPr>
      <w:bookmarkStart w:id="2" w:name="_1fob9te" w:colFirst="0" w:colLast="0"/>
      <w:bookmarkEnd w:id="2"/>
      <w:r>
        <w:br w:type="page"/>
      </w:r>
      <w:r>
        <w:rPr>
          <w:rFonts w:ascii="Calibri" w:eastAsia="Calibri" w:hAnsi="Calibri" w:cs="Calibri"/>
          <w:sz w:val="32"/>
          <w:szCs w:val="32"/>
        </w:rPr>
        <w:lastRenderedPageBreak/>
        <w:t>Use Cases</w:t>
      </w:r>
    </w:p>
    <w:p w14:paraId="7E49B175" w14:textId="77777777" w:rsidR="009E1ED6" w:rsidRDefault="009E1ED6"/>
    <w:p w14:paraId="6C29DD7F" w14:textId="77777777" w:rsidR="009E1ED6" w:rsidRDefault="00F92191">
      <w:pPr>
        <w:pStyle w:val="Heading2"/>
        <w:numPr>
          <w:ilvl w:val="1"/>
          <w:numId w:val="2"/>
        </w:numPr>
      </w:pPr>
      <w:bookmarkStart w:id="3" w:name="_3znysh7" w:colFirst="0" w:colLast="0"/>
      <w:bookmarkEnd w:id="3"/>
      <w:r>
        <w:t>Use Case Diagrams</w:t>
      </w:r>
    </w:p>
    <w:p w14:paraId="1D23450E" w14:textId="77777777" w:rsidR="009E1ED6" w:rsidRDefault="009E1ED6">
      <w:pPr>
        <w:ind w:left="432"/>
      </w:pPr>
    </w:p>
    <w:p w14:paraId="6D1CDD8F" w14:textId="77777777" w:rsidR="009E1ED6" w:rsidRDefault="00F92191">
      <w:pPr>
        <w:ind w:left="432"/>
      </w:pPr>
      <w:r>
        <w:t>Part 1 -</w:t>
      </w:r>
    </w:p>
    <w:p w14:paraId="076CAEFD" w14:textId="1A2CC11E" w:rsidR="009E1ED6" w:rsidRPr="00565BB3" w:rsidRDefault="00565BB3">
      <w:pPr>
        <w:rPr>
          <w:color w:val="FF0000"/>
        </w:rPr>
      </w:pPr>
      <w:r>
        <w:rPr>
          <w:color w:val="FF0000"/>
        </w:rPr>
        <w:t xml:space="preserve">[Administrative tasks are bundled with </w:t>
      </w:r>
      <w:r w:rsidR="00D876BE">
        <w:rPr>
          <w:color w:val="FF0000"/>
        </w:rPr>
        <w:t>API tasks</w:t>
      </w:r>
      <w:r>
        <w:rPr>
          <w:color w:val="FF0000"/>
        </w:rPr>
        <w:t>. Add one more actor which is responsible for configurations like super user and admin is responsible for accounts management.</w:t>
      </w:r>
      <w:r w:rsidR="00D876BE">
        <w:rPr>
          <w:color w:val="FF0000"/>
        </w:rPr>
        <w:t xml:space="preserve"> Clarify responsibilities of each again which will improve the overall use case diagram.</w:t>
      </w:r>
      <w:r>
        <w:rPr>
          <w:color w:val="FF0000"/>
        </w:rPr>
        <w:t>]</w:t>
      </w:r>
    </w:p>
    <w:p w14:paraId="6F81D315" w14:textId="77777777" w:rsidR="009E1ED6" w:rsidRDefault="009E1ED6"/>
    <w:p w14:paraId="628BCF27" w14:textId="77777777" w:rsidR="009E1ED6" w:rsidRDefault="00F92191">
      <w:r>
        <w:rPr>
          <w:noProof/>
        </w:rPr>
        <w:drawing>
          <wp:inline distT="114300" distB="114300" distL="114300" distR="114300" wp14:anchorId="6B4DA017" wp14:editId="1C0383B9">
            <wp:extent cx="5943600" cy="5080000"/>
            <wp:effectExtent l="25400" t="25400" r="25400" b="2540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943600" cy="5080000"/>
                    </a:xfrm>
                    <a:prstGeom prst="rect">
                      <a:avLst/>
                    </a:prstGeom>
                    <a:ln w="25400">
                      <a:solidFill>
                        <a:srgbClr val="000000"/>
                      </a:solidFill>
                      <a:prstDash val="solid"/>
                    </a:ln>
                  </pic:spPr>
                </pic:pic>
              </a:graphicData>
            </a:graphic>
          </wp:inline>
        </w:drawing>
      </w:r>
    </w:p>
    <w:p w14:paraId="2896F531" w14:textId="77777777" w:rsidR="009E1ED6" w:rsidRDefault="009E1ED6"/>
    <w:p w14:paraId="42493377" w14:textId="77777777" w:rsidR="009E1ED6" w:rsidRDefault="009E1ED6"/>
    <w:p w14:paraId="0D482DD5" w14:textId="77777777" w:rsidR="009E1ED6" w:rsidRDefault="009E1ED6"/>
    <w:p w14:paraId="2512F070" w14:textId="77777777" w:rsidR="009E1ED6" w:rsidRDefault="009E1ED6"/>
    <w:p w14:paraId="629ECB08" w14:textId="77777777" w:rsidR="009E1ED6" w:rsidRDefault="009E1ED6"/>
    <w:p w14:paraId="00DFE3A7" w14:textId="77777777" w:rsidR="009E1ED6" w:rsidRDefault="00F92191">
      <w:r>
        <w:t>Part 2-</w:t>
      </w:r>
    </w:p>
    <w:p w14:paraId="282D26CE" w14:textId="77777777" w:rsidR="009E1ED6" w:rsidRDefault="00F92191">
      <w:r>
        <w:rPr>
          <w:noProof/>
        </w:rPr>
        <w:drawing>
          <wp:inline distT="114300" distB="114300" distL="114300" distR="114300" wp14:anchorId="4DE1234D" wp14:editId="51142BAB">
            <wp:extent cx="5943600" cy="5499100"/>
            <wp:effectExtent l="25400" t="25400" r="25400" b="2540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943600" cy="5499100"/>
                    </a:xfrm>
                    <a:prstGeom prst="rect">
                      <a:avLst/>
                    </a:prstGeom>
                    <a:ln w="25400">
                      <a:solidFill>
                        <a:srgbClr val="000000"/>
                      </a:solidFill>
                      <a:prstDash val="solid"/>
                    </a:ln>
                  </pic:spPr>
                </pic:pic>
              </a:graphicData>
            </a:graphic>
          </wp:inline>
        </w:drawing>
      </w:r>
    </w:p>
    <w:p w14:paraId="67367BF6" w14:textId="77777777" w:rsidR="009E1ED6" w:rsidRDefault="009E1ED6"/>
    <w:p w14:paraId="303E6A84" w14:textId="77777777" w:rsidR="009E1ED6" w:rsidRDefault="009E1ED6"/>
    <w:p w14:paraId="65891986" w14:textId="77777777" w:rsidR="009E1ED6" w:rsidRDefault="009E1ED6"/>
    <w:p w14:paraId="57A52622" w14:textId="77777777" w:rsidR="009E1ED6" w:rsidRDefault="009E1ED6"/>
    <w:p w14:paraId="75B4DB3D" w14:textId="77777777" w:rsidR="009E1ED6" w:rsidRDefault="009E1ED6"/>
    <w:p w14:paraId="364B9AC9" w14:textId="77777777" w:rsidR="009E1ED6" w:rsidRDefault="009E1ED6"/>
    <w:p w14:paraId="0D7DF2F4" w14:textId="77777777" w:rsidR="009E1ED6" w:rsidRDefault="009E1ED6"/>
    <w:p w14:paraId="33DE3DA1" w14:textId="77777777" w:rsidR="009E1ED6" w:rsidRDefault="009E1ED6"/>
    <w:p w14:paraId="6FEF0BCC" w14:textId="77777777" w:rsidR="009E1ED6" w:rsidRDefault="00F92191">
      <w:pPr>
        <w:pStyle w:val="Heading2"/>
        <w:numPr>
          <w:ilvl w:val="1"/>
          <w:numId w:val="2"/>
        </w:numPr>
      </w:pPr>
      <w:bookmarkStart w:id="4" w:name="_2et92p0" w:colFirst="0" w:colLast="0"/>
      <w:bookmarkEnd w:id="4"/>
      <w:r>
        <w:t>Description of Use Cases</w:t>
      </w:r>
    </w:p>
    <w:p w14:paraId="40A487CC" w14:textId="77777777" w:rsidR="009E1ED6" w:rsidRDefault="009E1ED6"/>
    <w:p w14:paraId="617833CA" w14:textId="77777777" w:rsidR="00D876BE" w:rsidRDefault="00D876BE" w:rsidP="00D876BE">
      <w:pPr>
        <w:tabs>
          <w:tab w:val="left" w:pos="1172"/>
        </w:tabs>
      </w:pPr>
      <w:r>
        <w:t>[</w:t>
      </w:r>
      <w:r w:rsidRPr="00E60D6F">
        <w:rPr>
          <w:color w:val="FF0000"/>
        </w:rPr>
        <w:t xml:space="preserve">Add more details in </w:t>
      </w:r>
      <w:r>
        <w:rPr>
          <w:color w:val="FF0000"/>
        </w:rPr>
        <w:t>key</w:t>
      </w:r>
      <w:r w:rsidRPr="00E60D6F">
        <w:rPr>
          <w:color w:val="FF0000"/>
        </w:rPr>
        <w:t xml:space="preserve"> use cases, otherwise it appears as if your system functionality is quite small.</w:t>
      </w:r>
      <w:r>
        <w:rPr>
          <w:color w:val="FF0000"/>
        </w:rPr>
        <w:t xml:space="preserve"> If use cases are actually quite simple, add some more features in your system. </w:t>
      </w:r>
      <w:r>
        <w:t>]</w:t>
      </w:r>
    </w:p>
    <w:p w14:paraId="3E4B152D" w14:textId="77777777" w:rsidR="00D876BE" w:rsidRDefault="00D876BE"/>
    <w:p w14:paraId="2862B845" w14:textId="77777777" w:rsidR="00D876BE" w:rsidRDefault="00D876BE"/>
    <w:p w14:paraId="02FA6C2A" w14:textId="77777777" w:rsidR="009E1ED6" w:rsidRDefault="00F92191">
      <w:pPr>
        <w:rPr>
          <w:b/>
        </w:rPr>
      </w:pPr>
      <w:r>
        <w:rPr>
          <w:b/>
        </w:rPr>
        <w:t>Use Cases:</w:t>
      </w:r>
    </w:p>
    <w:p w14:paraId="5C142C92" w14:textId="77777777" w:rsidR="009E1ED6" w:rsidRDefault="009E1ED6">
      <w:pPr>
        <w:rPr>
          <w:highlight w:val="white"/>
        </w:rPr>
      </w:pPr>
    </w:p>
    <w:p w14:paraId="0CFEC86B" w14:textId="77777777" w:rsidR="009E1ED6" w:rsidRDefault="00F92191">
      <w:pPr>
        <w:numPr>
          <w:ilvl w:val="0"/>
          <w:numId w:val="37"/>
        </w:numPr>
        <w:rPr>
          <w:highlight w:val="white"/>
        </w:rPr>
      </w:pPr>
      <w:r>
        <w:rPr>
          <w:highlight w:val="white"/>
        </w:rPr>
        <w:t>Create a record through the API and UI</w:t>
      </w:r>
    </w:p>
    <w:p w14:paraId="255B6027" w14:textId="77777777" w:rsidR="009E1ED6" w:rsidRDefault="00F92191">
      <w:pPr>
        <w:numPr>
          <w:ilvl w:val="0"/>
          <w:numId w:val="37"/>
        </w:numPr>
        <w:rPr>
          <w:highlight w:val="white"/>
        </w:rPr>
      </w:pPr>
      <w:r>
        <w:rPr>
          <w:highlight w:val="white"/>
        </w:rPr>
        <w:t>Update a record through the API and UI</w:t>
      </w:r>
    </w:p>
    <w:p w14:paraId="3D84833F" w14:textId="77777777" w:rsidR="009E1ED6" w:rsidRDefault="00F92191">
      <w:pPr>
        <w:numPr>
          <w:ilvl w:val="0"/>
          <w:numId w:val="37"/>
        </w:numPr>
        <w:rPr>
          <w:highlight w:val="white"/>
        </w:rPr>
      </w:pPr>
      <w:r>
        <w:rPr>
          <w:highlight w:val="white"/>
        </w:rPr>
        <w:t>De</w:t>
      </w:r>
      <w:r>
        <w:rPr>
          <w:highlight w:val="white"/>
        </w:rPr>
        <w:t>lete a record through the API and UI</w:t>
      </w:r>
    </w:p>
    <w:p w14:paraId="1FABE1E1" w14:textId="77777777" w:rsidR="009E1ED6" w:rsidRDefault="00F92191">
      <w:pPr>
        <w:numPr>
          <w:ilvl w:val="0"/>
          <w:numId w:val="37"/>
        </w:numPr>
        <w:rPr>
          <w:highlight w:val="white"/>
        </w:rPr>
      </w:pPr>
      <w:r>
        <w:rPr>
          <w:highlight w:val="white"/>
        </w:rPr>
        <w:t>Read a record through the API and UI</w:t>
      </w:r>
    </w:p>
    <w:p w14:paraId="20052DFC" w14:textId="77777777" w:rsidR="009E1ED6" w:rsidRDefault="00F92191">
      <w:pPr>
        <w:numPr>
          <w:ilvl w:val="0"/>
          <w:numId w:val="37"/>
        </w:numPr>
        <w:rPr>
          <w:highlight w:val="white"/>
        </w:rPr>
      </w:pPr>
      <w:r>
        <w:rPr>
          <w:highlight w:val="white"/>
        </w:rPr>
        <w:t>Read a list of records through the API and UI</w:t>
      </w:r>
    </w:p>
    <w:p w14:paraId="01C1EDB3" w14:textId="77777777" w:rsidR="009E1ED6" w:rsidRDefault="00F92191">
      <w:pPr>
        <w:numPr>
          <w:ilvl w:val="0"/>
          <w:numId w:val="37"/>
        </w:numPr>
        <w:rPr>
          <w:highlight w:val="white"/>
        </w:rPr>
      </w:pPr>
      <w:r>
        <w:rPr>
          <w:highlight w:val="white"/>
        </w:rPr>
        <w:t>Create a collection through the API and UI</w:t>
      </w:r>
    </w:p>
    <w:p w14:paraId="07C894A4" w14:textId="77777777" w:rsidR="009E1ED6" w:rsidRDefault="00F92191">
      <w:pPr>
        <w:numPr>
          <w:ilvl w:val="0"/>
          <w:numId w:val="37"/>
        </w:numPr>
        <w:rPr>
          <w:highlight w:val="white"/>
        </w:rPr>
      </w:pPr>
      <w:r>
        <w:rPr>
          <w:highlight w:val="white"/>
        </w:rPr>
        <w:t>Delete a collection through the API and UI</w:t>
      </w:r>
    </w:p>
    <w:p w14:paraId="34FB1C4A" w14:textId="77777777" w:rsidR="009E1ED6" w:rsidRDefault="00F92191" w:rsidP="00A6322F">
      <w:pPr>
        <w:pStyle w:val="Heading3"/>
        <w:numPr>
          <w:ilvl w:val="0"/>
          <w:numId w:val="37"/>
        </w:numPr>
        <w:spacing w:before="0"/>
        <w:rPr>
          <w:color w:val="000000"/>
          <w:highlight w:val="white"/>
        </w:rPr>
      </w:pPr>
      <w:bookmarkStart w:id="5" w:name="_y28n9v3mkqzn" w:colFirst="0" w:colLast="0"/>
      <w:bookmarkEnd w:id="5"/>
      <w:r>
        <w:rPr>
          <w:color w:val="000000"/>
          <w:highlight w:val="white"/>
        </w:rPr>
        <w:t xml:space="preserve">Create and remove an index on a </w:t>
      </w:r>
      <w:r>
        <w:rPr>
          <w:color w:val="000000"/>
          <w:highlight w:val="white"/>
        </w:rPr>
        <w:t>collection through the UI</w:t>
      </w:r>
    </w:p>
    <w:p w14:paraId="20792302" w14:textId="77777777" w:rsidR="009E1ED6" w:rsidRDefault="00F92191" w:rsidP="00A6322F">
      <w:pPr>
        <w:pStyle w:val="Heading3"/>
        <w:numPr>
          <w:ilvl w:val="0"/>
          <w:numId w:val="37"/>
        </w:numPr>
        <w:spacing w:before="0"/>
        <w:rPr>
          <w:color w:val="000000"/>
          <w:highlight w:val="white"/>
        </w:rPr>
      </w:pPr>
      <w:bookmarkStart w:id="6" w:name="_aueu3odec9yh" w:colFirst="0" w:colLast="0"/>
      <w:bookmarkEnd w:id="6"/>
      <w:r>
        <w:rPr>
          <w:color w:val="000000"/>
          <w:highlight w:val="white"/>
        </w:rPr>
        <w:t>User Logs.</w:t>
      </w:r>
    </w:p>
    <w:p w14:paraId="6240D00A" w14:textId="77777777" w:rsidR="009E1ED6" w:rsidRDefault="00F92191">
      <w:pPr>
        <w:numPr>
          <w:ilvl w:val="0"/>
          <w:numId w:val="37"/>
        </w:numPr>
        <w:rPr>
          <w:highlight w:val="white"/>
        </w:rPr>
      </w:pPr>
      <w:r>
        <w:rPr>
          <w:highlight w:val="white"/>
        </w:rPr>
        <w:t>Store, retrieve and delete a file through the API</w:t>
      </w:r>
    </w:p>
    <w:p w14:paraId="6B79FCB0" w14:textId="77777777" w:rsidR="009E1ED6" w:rsidRDefault="00F92191">
      <w:pPr>
        <w:numPr>
          <w:ilvl w:val="0"/>
          <w:numId w:val="37"/>
        </w:numPr>
        <w:rPr>
          <w:highlight w:val="white"/>
        </w:rPr>
      </w:pPr>
      <w:r>
        <w:rPr>
          <w:highlight w:val="white"/>
        </w:rPr>
        <w:t>Set access rules on files and tables through the UI</w:t>
      </w:r>
    </w:p>
    <w:p w14:paraId="41DFE76B" w14:textId="77777777" w:rsidR="009E1ED6" w:rsidRDefault="00F92191">
      <w:pPr>
        <w:numPr>
          <w:ilvl w:val="0"/>
          <w:numId w:val="37"/>
        </w:numPr>
        <w:rPr>
          <w:highlight w:val="white"/>
        </w:rPr>
      </w:pPr>
      <w:r>
        <w:rPr>
          <w:highlight w:val="white"/>
        </w:rPr>
        <w:t>OAuth adapters for Google and Facebook</w:t>
      </w:r>
    </w:p>
    <w:p w14:paraId="45BDDAE6" w14:textId="77777777" w:rsidR="009E1ED6" w:rsidRDefault="00F92191">
      <w:pPr>
        <w:numPr>
          <w:ilvl w:val="0"/>
          <w:numId w:val="37"/>
        </w:numPr>
        <w:rPr>
          <w:highlight w:val="white"/>
        </w:rPr>
      </w:pPr>
      <w:r>
        <w:rPr>
          <w:highlight w:val="white"/>
        </w:rPr>
        <w:t>Create a user with username and password through API and UI</w:t>
      </w:r>
    </w:p>
    <w:p w14:paraId="1F837A08" w14:textId="77777777" w:rsidR="009E1ED6" w:rsidRDefault="00F92191">
      <w:pPr>
        <w:numPr>
          <w:ilvl w:val="0"/>
          <w:numId w:val="37"/>
        </w:numPr>
        <w:rPr>
          <w:highlight w:val="white"/>
        </w:rPr>
      </w:pPr>
      <w:r>
        <w:rPr>
          <w:highlight w:val="white"/>
        </w:rPr>
        <w:t>Log in/out user</w:t>
      </w:r>
    </w:p>
    <w:p w14:paraId="11ED3B88" w14:textId="77777777" w:rsidR="009E1ED6" w:rsidRDefault="00F92191">
      <w:pPr>
        <w:numPr>
          <w:ilvl w:val="0"/>
          <w:numId w:val="37"/>
        </w:numPr>
        <w:rPr>
          <w:highlight w:val="white"/>
        </w:rPr>
      </w:pPr>
      <w:r>
        <w:rPr>
          <w:highlight w:val="white"/>
        </w:rPr>
        <w:t>Al</w:t>
      </w:r>
      <w:r>
        <w:rPr>
          <w:highlight w:val="white"/>
        </w:rPr>
        <w:t>low user to reset their passwords through the API</w:t>
      </w:r>
    </w:p>
    <w:p w14:paraId="551193D7" w14:textId="77777777" w:rsidR="009E1ED6" w:rsidRDefault="00F92191">
      <w:pPr>
        <w:numPr>
          <w:ilvl w:val="0"/>
          <w:numId w:val="37"/>
        </w:numPr>
        <w:rPr>
          <w:highlight w:val="white"/>
        </w:rPr>
      </w:pPr>
      <w:r>
        <w:rPr>
          <w:highlight w:val="white"/>
        </w:rPr>
        <w:t>Create an Admin, Delete an Admin through the UI</w:t>
      </w:r>
    </w:p>
    <w:p w14:paraId="1E618B3B" w14:textId="77777777" w:rsidR="009E1ED6" w:rsidRDefault="00F92191">
      <w:pPr>
        <w:numPr>
          <w:ilvl w:val="0"/>
          <w:numId w:val="37"/>
        </w:numPr>
        <w:rPr>
          <w:highlight w:val="white"/>
        </w:rPr>
      </w:pPr>
      <w:r>
        <w:rPr>
          <w:highlight w:val="white"/>
        </w:rPr>
        <w:t>Information website with Documentation (https://docusaurus.io/)</w:t>
      </w:r>
    </w:p>
    <w:p w14:paraId="1F270E08" w14:textId="77777777" w:rsidR="009E1ED6" w:rsidRDefault="00F92191">
      <w:pPr>
        <w:numPr>
          <w:ilvl w:val="0"/>
          <w:numId w:val="37"/>
        </w:numPr>
        <w:rPr>
          <w:highlight w:val="white"/>
        </w:rPr>
      </w:pPr>
      <w:r>
        <w:rPr>
          <w:highlight w:val="white"/>
        </w:rPr>
        <w:t>Start a Server to serve all the requests</w:t>
      </w:r>
    </w:p>
    <w:p w14:paraId="38521A34" w14:textId="77777777" w:rsidR="009E1ED6" w:rsidRDefault="00F92191">
      <w:pPr>
        <w:numPr>
          <w:ilvl w:val="0"/>
          <w:numId w:val="37"/>
        </w:numPr>
        <w:rPr>
          <w:highlight w:val="white"/>
        </w:rPr>
      </w:pPr>
      <w:r>
        <w:rPr>
          <w:highlight w:val="white"/>
        </w:rPr>
        <w:t xml:space="preserve">Upload and alter S3 credentials to change file </w:t>
      </w:r>
      <w:r>
        <w:rPr>
          <w:highlight w:val="white"/>
        </w:rPr>
        <w:t>upload destination</w:t>
      </w:r>
    </w:p>
    <w:p w14:paraId="40C419CD" w14:textId="77777777" w:rsidR="009E1ED6" w:rsidRDefault="00F92191">
      <w:pPr>
        <w:numPr>
          <w:ilvl w:val="0"/>
          <w:numId w:val="37"/>
        </w:numPr>
        <w:rPr>
          <w:highlight w:val="white"/>
        </w:rPr>
      </w:pPr>
      <w:r>
        <w:rPr>
          <w:highlight w:val="white"/>
        </w:rPr>
        <w:t>Upload and alter email credentials to change email server destination</w:t>
      </w:r>
    </w:p>
    <w:p w14:paraId="3E1EB04E" w14:textId="77777777" w:rsidR="009E1ED6" w:rsidRDefault="009E1ED6"/>
    <w:p w14:paraId="3A5E6A37" w14:textId="77777777" w:rsidR="009E1ED6" w:rsidRDefault="009E1ED6">
      <w:pPr>
        <w:ind w:firstLine="720"/>
      </w:pPr>
    </w:p>
    <w:p w14:paraId="531D9D91" w14:textId="77777777" w:rsidR="009E1ED6" w:rsidRDefault="009E1ED6">
      <w:pPr>
        <w:ind w:firstLine="720"/>
      </w:pPr>
    </w:p>
    <w:p w14:paraId="3232987F" w14:textId="77777777" w:rsidR="009E1ED6" w:rsidRDefault="009E1ED6">
      <w:pPr>
        <w:rPr>
          <w:highlight w:val="magenta"/>
        </w:rPr>
      </w:pPr>
    </w:p>
    <w:p w14:paraId="5A110B4A" w14:textId="77777777" w:rsidR="009E1ED6" w:rsidRDefault="009E1ED6">
      <w:pPr>
        <w:rPr>
          <w:highlight w:val="magenta"/>
        </w:rPr>
      </w:pPr>
    </w:p>
    <w:p w14:paraId="5AEAF6D7" w14:textId="77777777" w:rsidR="009E1ED6" w:rsidRDefault="009E1ED6">
      <w:pPr>
        <w:rPr>
          <w:highlight w:val="magenta"/>
        </w:rPr>
      </w:pPr>
    </w:p>
    <w:p w14:paraId="030C7199" w14:textId="77777777" w:rsidR="009E1ED6" w:rsidRDefault="009E1ED6">
      <w:pPr>
        <w:rPr>
          <w:highlight w:val="magenta"/>
        </w:rPr>
      </w:pPr>
    </w:p>
    <w:p w14:paraId="0F6EA5BE" w14:textId="77777777" w:rsidR="009E1ED6" w:rsidRDefault="009E1ED6">
      <w:pPr>
        <w:rPr>
          <w:highlight w:val="magenta"/>
        </w:rPr>
      </w:pPr>
    </w:p>
    <w:p w14:paraId="22D9357B" w14:textId="77777777" w:rsidR="009E1ED6" w:rsidRDefault="009E1ED6">
      <w:pPr>
        <w:rPr>
          <w:highlight w:val="magenta"/>
        </w:rPr>
      </w:pPr>
    </w:p>
    <w:p w14:paraId="01E576CB" w14:textId="77777777" w:rsidR="009E1ED6" w:rsidRDefault="009E1ED6">
      <w:pPr>
        <w:rPr>
          <w:highlight w:val="magenta"/>
        </w:rPr>
      </w:pPr>
    </w:p>
    <w:p w14:paraId="5B0B0BAF" w14:textId="77777777" w:rsidR="009E1ED6" w:rsidRDefault="009E1ED6">
      <w:pPr>
        <w:rPr>
          <w:highlight w:val="magenta"/>
        </w:rPr>
      </w:pPr>
    </w:p>
    <w:p w14:paraId="51CC0C6C" w14:textId="77777777" w:rsidR="009E1ED6" w:rsidRDefault="009E1ED6">
      <w:pPr>
        <w:rPr>
          <w:highlight w:val="magenta"/>
        </w:rPr>
      </w:pPr>
    </w:p>
    <w:p w14:paraId="1C055F88" w14:textId="77777777" w:rsidR="009E1ED6" w:rsidRDefault="009E1ED6">
      <w:pPr>
        <w:rPr>
          <w:highlight w:val="magenta"/>
        </w:rPr>
      </w:pPr>
    </w:p>
    <w:p w14:paraId="152EA526" w14:textId="77777777" w:rsidR="009E1ED6" w:rsidRDefault="009E1ED6">
      <w:pPr>
        <w:rPr>
          <w:highlight w:val="magenta"/>
        </w:rPr>
      </w:pPr>
    </w:p>
    <w:p w14:paraId="398253E2" w14:textId="77777777" w:rsidR="009E1ED6" w:rsidRDefault="009E1ED6">
      <w:pPr>
        <w:rPr>
          <w:highlight w:val="magenta"/>
        </w:rPr>
      </w:pPr>
    </w:p>
    <w:p w14:paraId="57D8DDF7" w14:textId="77777777" w:rsidR="009E1ED6" w:rsidRDefault="009E1ED6">
      <w:pPr>
        <w:rPr>
          <w:highlight w:val="magenta"/>
        </w:rPr>
      </w:pPr>
    </w:p>
    <w:p w14:paraId="35C836E8" w14:textId="77777777" w:rsidR="009E1ED6" w:rsidRDefault="00F92191">
      <w:pPr>
        <w:numPr>
          <w:ilvl w:val="0"/>
          <w:numId w:val="26"/>
        </w:numPr>
        <w:rPr>
          <w:highlight w:val="white"/>
        </w:rPr>
      </w:pPr>
      <w:r>
        <w:rPr>
          <w:highlight w:val="white"/>
        </w:rPr>
        <w:t>Create a record through the API and UI</w:t>
      </w:r>
    </w:p>
    <w:p w14:paraId="5CEF2484" w14:textId="77777777" w:rsidR="009E1ED6" w:rsidRDefault="009E1ED6">
      <w:pPr>
        <w:rPr>
          <w:highlight w:val="magenta"/>
        </w:rPr>
      </w:pPr>
    </w:p>
    <w:p w14:paraId="5D58CBAB" w14:textId="77777777" w:rsidR="009E1ED6" w:rsidRDefault="009E1ED6"/>
    <w:tbl>
      <w:tblPr>
        <w:tblStyle w:val="a1"/>
        <w:tblW w:w="8880" w:type="dxa"/>
        <w:jc w:val="center"/>
        <w:tblLayout w:type="fixed"/>
        <w:tblLook w:val="0400" w:firstRow="0" w:lastRow="0" w:firstColumn="0" w:lastColumn="0" w:noHBand="0" w:noVBand="1"/>
      </w:tblPr>
      <w:tblGrid>
        <w:gridCol w:w="990"/>
        <w:gridCol w:w="795"/>
        <w:gridCol w:w="7095"/>
      </w:tblGrid>
      <w:tr w:rsidR="009E1ED6" w14:paraId="144BDBC7"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A58A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F05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1</w:t>
            </w:r>
          </w:p>
        </w:tc>
      </w:tr>
      <w:tr w:rsidR="009E1ED6" w14:paraId="790D2247"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B0E2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BB21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purpose of this use case is to allow developers and system admins to </w:t>
            </w:r>
            <w:r>
              <w:rPr>
                <w:rFonts w:ascii="Times New Roman" w:eastAsia="Times New Roman" w:hAnsi="Times New Roman" w:cs="Times New Roman"/>
              </w:rPr>
              <w:t>create a new record in the backend database using both the API and the user interface (UI).</w:t>
            </w:r>
          </w:p>
        </w:tc>
      </w:tr>
      <w:tr w:rsidR="009E1ED6" w14:paraId="72F62E3C"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907E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06051" w14:textId="77777777" w:rsidR="009E1ED6" w:rsidRDefault="00F92191">
            <w:pPr>
              <w:numPr>
                <w:ilvl w:val="0"/>
                <w:numId w:val="17"/>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entials.</w:t>
            </w:r>
          </w:p>
          <w:p w14:paraId="67DBB686" w14:textId="77777777" w:rsidR="009E1ED6" w:rsidRDefault="00F92191">
            <w:pPr>
              <w:numPr>
                <w:ilvl w:val="0"/>
                <w:numId w:val="17"/>
              </w:numPr>
              <w:spacing w:after="40"/>
              <w:rPr>
                <w:rFonts w:ascii="Times New Roman" w:eastAsia="Times New Roman" w:hAnsi="Times New Roman" w:cs="Times New Roman"/>
              </w:rPr>
            </w:pPr>
            <w:r>
              <w:rPr>
                <w:rFonts w:ascii="Times New Roman" w:eastAsia="Times New Roman" w:hAnsi="Times New Roman" w:cs="Times New Roman"/>
              </w:rPr>
              <w:t>The backend service is up and running.</w:t>
            </w:r>
          </w:p>
        </w:tc>
      </w:tr>
      <w:tr w:rsidR="009E1ED6" w14:paraId="28875D72"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A1C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3B51A" w14:textId="77777777" w:rsidR="009E1ED6" w:rsidRDefault="00F92191">
            <w:pPr>
              <w:numPr>
                <w:ilvl w:val="0"/>
                <w:numId w:val="23"/>
              </w:numPr>
              <w:spacing w:before="40" w:after="40"/>
              <w:rPr>
                <w:rFonts w:ascii="Times New Roman" w:eastAsia="Times New Roman" w:hAnsi="Times New Roman" w:cs="Times New Roman"/>
              </w:rPr>
            </w:pPr>
            <w:r>
              <w:rPr>
                <w:rFonts w:ascii="Times New Roman" w:eastAsia="Times New Roman" w:hAnsi="Times New Roman" w:cs="Times New Roman"/>
              </w:rPr>
              <w:t xml:space="preserve">A new record is </w:t>
            </w:r>
            <w:r>
              <w:rPr>
                <w:rFonts w:ascii="Times New Roman" w:eastAsia="Times New Roman" w:hAnsi="Times New Roman" w:cs="Times New Roman"/>
              </w:rPr>
              <w:t>successfully and accurately created in the database.</w:t>
            </w:r>
          </w:p>
        </w:tc>
      </w:tr>
      <w:tr w:rsidR="009E1ED6" w14:paraId="077ED409"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89E53" w14:textId="77777777" w:rsidR="009E1ED6" w:rsidRDefault="009E1ED6">
            <w:pPr>
              <w:spacing w:before="40" w:after="40"/>
              <w:jc w:val="center"/>
              <w:rPr>
                <w:rFonts w:ascii="Times New Roman" w:eastAsia="Times New Roman" w:hAnsi="Times New Roman" w:cs="Times New Roman"/>
              </w:rPr>
            </w:pPr>
          </w:p>
        </w:tc>
      </w:tr>
      <w:tr w:rsidR="009E1ED6" w14:paraId="1DE1CD18"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916BE"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36B7"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F23A26B"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D78C"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212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accesses the API endpoint or navigates to the "Create New Record" section in the UI.</w:t>
            </w:r>
          </w:p>
        </w:tc>
      </w:tr>
      <w:tr w:rsidR="009E1ED6" w14:paraId="7D73DE55"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AC733"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8D1C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provides the necessary data for the new record.</w:t>
            </w:r>
          </w:p>
        </w:tc>
      </w:tr>
      <w:tr w:rsidR="009E1ED6" w14:paraId="11F69FA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5616E"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7B13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rPr>
              <w:t>user submits the request for the new record to be created.</w:t>
            </w:r>
          </w:p>
        </w:tc>
      </w:tr>
      <w:tr w:rsidR="009E1ED6" w14:paraId="3CD932E0"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1871"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73E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backend processes the request, validates the data, and creates a new record in the database.</w:t>
            </w:r>
          </w:p>
        </w:tc>
      </w:tr>
      <w:tr w:rsidR="009E1ED6" w14:paraId="4288BA1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184CD"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0ACF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backend sends a success response to the user.</w:t>
            </w:r>
          </w:p>
        </w:tc>
      </w:tr>
      <w:tr w:rsidR="009E1ED6" w14:paraId="6C1A909D"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76124"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6DA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4D1AB8BD"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AC029" w14:textId="77777777" w:rsidR="009E1ED6" w:rsidRDefault="009E1ED6">
            <w:pPr>
              <w:spacing w:before="40" w:after="40"/>
              <w:jc w:val="center"/>
              <w:rPr>
                <w:rFonts w:ascii="Times New Roman" w:eastAsia="Times New Roman" w:hAnsi="Times New Roman" w:cs="Times New Roman"/>
              </w:rPr>
            </w:pPr>
          </w:p>
        </w:tc>
      </w:tr>
      <w:tr w:rsidR="009E1ED6" w14:paraId="39D0C50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E0E51"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8033B"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317CCF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45CAA" w14:textId="77777777" w:rsidR="009E1ED6" w:rsidRDefault="009E1ED6">
            <w:pPr>
              <w:numPr>
                <w:ilvl w:val="0"/>
                <w:numId w:val="18"/>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B08A" w14:textId="67E39589" w:rsidR="009E1ED6" w:rsidRDefault="00F92191">
            <w:pPr>
              <w:rPr>
                <w:rFonts w:ascii="Times New Roman" w:eastAsia="Times New Roman" w:hAnsi="Times New Roman" w:cs="Times New Roman"/>
              </w:rPr>
            </w:pPr>
            <w:r>
              <w:rPr>
                <w:rFonts w:ascii="Times New Roman" w:eastAsia="Times New Roman" w:hAnsi="Times New Roman" w:cs="Times New Roman"/>
              </w:rPr>
              <w:t>The user can either access the API endpoint or the UI to create a new record</w:t>
            </w:r>
            <w:r w:rsidR="00D06CD4">
              <w:rPr>
                <w:rFonts w:ascii="Times New Roman" w:eastAsia="Times New Roman" w:hAnsi="Times New Roman" w:cs="Times New Roman"/>
              </w:rPr>
              <w:t xml:space="preserve"> </w:t>
            </w:r>
            <w:r w:rsidR="00D06CD4">
              <w:rPr>
                <w:rFonts w:ascii="Times New Roman" w:eastAsia="Times New Roman" w:hAnsi="Times New Roman" w:cs="Times New Roman"/>
                <w:color w:val="FF0000"/>
              </w:rPr>
              <w:t>[How this course of action would execute?]</w:t>
            </w:r>
            <w:r>
              <w:rPr>
                <w:rFonts w:ascii="Times New Roman" w:eastAsia="Times New Roman" w:hAnsi="Times New Roman" w:cs="Times New Roman"/>
              </w:rPr>
              <w:t>.</w:t>
            </w:r>
          </w:p>
          <w:p w14:paraId="5F985C3F" w14:textId="77777777" w:rsidR="009E1ED6" w:rsidRDefault="009E1ED6">
            <w:pPr>
              <w:rPr>
                <w:rFonts w:ascii="Times New Roman" w:eastAsia="Times New Roman" w:hAnsi="Times New Roman" w:cs="Times New Roman"/>
              </w:rPr>
            </w:pPr>
          </w:p>
        </w:tc>
      </w:tr>
      <w:tr w:rsidR="009E1ED6" w14:paraId="433F096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F88D4"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13084"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293D15D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878E7" w14:textId="77777777" w:rsidR="009E1ED6" w:rsidRDefault="009E1ED6">
            <w:pPr>
              <w:numPr>
                <w:ilvl w:val="0"/>
                <w:numId w:val="32"/>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1082"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4, if the user-provided data is invalid or there are issues with </w:t>
            </w:r>
            <w:r>
              <w:rPr>
                <w:rFonts w:ascii="Times New Roman" w:eastAsia="Times New Roman" w:hAnsi="Times New Roman" w:cs="Times New Roman"/>
              </w:rPr>
              <w:t>database connectivity, the backend sends an error response to the user.</w:t>
            </w:r>
          </w:p>
        </w:tc>
      </w:tr>
      <w:tr w:rsidR="009E1ED6" w14:paraId="24D3A3C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491A" w14:textId="77777777" w:rsidR="009E1ED6" w:rsidRDefault="009E1ED6">
            <w:pPr>
              <w:numPr>
                <w:ilvl w:val="0"/>
                <w:numId w:val="32"/>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D3C6A"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step 5, if the backend encounters an error while creating the record, it sends an error response to the user.</w:t>
            </w:r>
          </w:p>
        </w:tc>
      </w:tr>
    </w:tbl>
    <w:p w14:paraId="663EA0AB" w14:textId="77777777" w:rsidR="009E1ED6" w:rsidRDefault="009E1ED6">
      <w:pPr>
        <w:rPr>
          <w:highlight w:val="magenta"/>
        </w:rPr>
      </w:pPr>
    </w:p>
    <w:p w14:paraId="0BA6B3BD" w14:textId="77777777" w:rsidR="009E1ED6" w:rsidRDefault="009E1ED6">
      <w:pPr>
        <w:rPr>
          <w:highlight w:val="magenta"/>
        </w:rPr>
      </w:pPr>
    </w:p>
    <w:p w14:paraId="154A178E" w14:textId="77777777" w:rsidR="009E1ED6" w:rsidRDefault="009E1ED6">
      <w:pPr>
        <w:rPr>
          <w:highlight w:val="magenta"/>
        </w:rPr>
      </w:pPr>
    </w:p>
    <w:p w14:paraId="56765769" w14:textId="77777777" w:rsidR="009E1ED6" w:rsidRDefault="009E1ED6">
      <w:pPr>
        <w:rPr>
          <w:highlight w:val="magenta"/>
        </w:rPr>
      </w:pPr>
    </w:p>
    <w:p w14:paraId="15043329" w14:textId="77777777" w:rsidR="009E1ED6" w:rsidRDefault="009E1ED6">
      <w:pPr>
        <w:rPr>
          <w:highlight w:val="magenta"/>
        </w:rPr>
      </w:pPr>
    </w:p>
    <w:p w14:paraId="64470D8F" w14:textId="33FEAE44" w:rsidR="009E1ED6" w:rsidRDefault="00F92191">
      <w:pPr>
        <w:rPr>
          <w:highlight w:val="white"/>
        </w:rPr>
      </w:pPr>
      <w:r>
        <w:rPr>
          <w:highlight w:val="white"/>
        </w:rPr>
        <w:t>2. Update a record through the API and UI</w:t>
      </w:r>
      <w:r w:rsidR="006F0292">
        <w:rPr>
          <w:highlight w:val="white"/>
        </w:rPr>
        <w:t xml:space="preserve"> </w:t>
      </w:r>
    </w:p>
    <w:p w14:paraId="0968E62C" w14:textId="77777777" w:rsidR="006F0292" w:rsidRDefault="006F0292">
      <w:pPr>
        <w:rPr>
          <w:highlight w:val="white"/>
        </w:rPr>
      </w:pPr>
    </w:p>
    <w:p w14:paraId="4B34EAFA" w14:textId="730EEB0D" w:rsidR="006F0292" w:rsidRPr="006F0292" w:rsidRDefault="006F0292">
      <w:pPr>
        <w:rPr>
          <w:color w:val="FF0000"/>
          <w:highlight w:val="white"/>
        </w:rPr>
      </w:pPr>
      <w:r w:rsidRPr="006F0292">
        <w:rPr>
          <w:color w:val="FF0000"/>
          <w:highlight w:val="white"/>
        </w:rPr>
        <w:t>[Step numbers missing for referring to fall-back conditions]</w:t>
      </w:r>
    </w:p>
    <w:p w14:paraId="14E02668" w14:textId="77777777" w:rsidR="009E1ED6" w:rsidRDefault="009E1ED6"/>
    <w:tbl>
      <w:tblPr>
        <w:tblStyle w:val="a2"/>
        <w:tblW w:w="8880" w:type="dxa"/>
        <w:jc w:val="center"/>
        <w:tblLayout w:type="fixed"/>
        <w:tblLook w:val="0400" w:firstRow="0" w:lastRow="0" w:firstColumn="0" w:lastColumn="0" w:noHBand="0" w:noVBand="1"/>
      </w:tblPr>
      <w:tblGrid>
        <w:gridCol w:w="990"/>
        <w:gridCol w:w="795"/>
        <w:gridCol w:w="7095"/>
      </w:tblGrid>
      <w:tr w:rsidR="009E1ED6" w14:paraId="554E5568"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E162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F29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2</w:t>
            </w:r>
          </w:p>
        </w:tc>
      </w:tr>
      <w:tr w:rsidR="009E1ED6" w14:paraId="754659B6"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6CB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4E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purpose of this use case is to allow developers and system admins to update an existing record in the backend database using both the API and the user interface (UI).</w:t>
            </w:r>
          </w:p>
        </w:tc>
      </w:tr>
      <w:tr w:rsidR="009E1ED6" w14:paraId="627579D0"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82B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94F4" w14:textId="77777777" w:rsidR="009E1ED6" w:rsidRDefault="00F92191">
            <w:pPr>
              <w:numPr>
                <w:ilvl w:val="0"/>
                <w:numId w:val="15"/>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entials.</w:t>
            </w:r>
          </w:p>
          <w:p w14:paraId="463F3DFD" w14:textId="77777777" w:rsidR="009E1ED6" w:rsidRDefault="00F92191">
            <w:pPr>
              <w:numPr>
                <w:ilvl w:val="0"/>
                <w:numId w:val="15"/>
              </w:numPr>
              <w:rPr>
                <w:rFonts w:ascii="Times New Roman" w:eastAsia="Times New Roman" w:hAnsi="Times New Roman" w:cs="Times New Roman"/>
              </w:rPr>
            </w:pPr>
            <w:r>
              <w:rPr>
                <w:rFonts w:ascii="Times New Roman" w:eastAsia="Times New Roman" w:hAnsi="Times New Roman" w:cs="Times New Roman"/>
              </w:rPr>
              <w:t>The backend service is up and running.</w:t>
            </w:r>
          </w:p>
          <w:p w14:paraId="0339FB97" w14:textId="77777777" w:rsidR="009E1ED6" w:rsidRDefault="00F92191">
            <w:pPr>
              <w:numPr>
                <w:ilvl w:val="0"/>
                <w:numId w:val="15"/>
              </w:numPr>
              <w:spacing w:after="40"/>
              <w:rPr>
                <w:rFonts w:ascii="Times New Roman" w:eastAsia="Times New Roman" w:hAnsi="Times New Roman" w:cs="Times New Roman"/>
              </w:rPr>
            </w:pPr>
            <w:r>
              <w:rPr>
                <w:rFonts w:ascii="Times New Roman" w:eastAsia="Times New Roman" w:hAnsi="Times New Roman" w:cs="Times New Roman"/>
              </w:rPr>
              <w:t>The record to be updated exists in the backend database.</w:t>
            </w:r>
          </w:p>
        </w:tc>
      </w:tr>
      <w:tr w:rsidR="009E1ED6" w14:paraId="2CB8E2CF"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15F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AFA80" w14:textId="77777777" w:rsidR="009E1ED6" w:rsidRDefault="00F92191">
            <w:pPr>
              <w:numPr>
                <w:ilvl w:val="0"/>
                <w:numId w:val="29"/>
              </w:numPr>
              <w:spacing w:before="40" w:after="40"/>
              <w:rPr>
                <w:rFonts w:ascii="Times New Roman" w:eastAsia="Times New Roman" w:hAnsi="Times New Roman" w:cs="Times New Roman"/>
              </w:rPr>
            </w:pPr>
            <w:r>
              <w:rPr>
                <w:rFonts w:ascii="Times New Roman" w:eastAsia="Times New Roman" w:hAnsi="Times New Roman" w:cs="Times New Roman"/>
              </w:rPr>
              <w:t xml:space="preserve">The selected record is updated successfully and as </w:t>
            </w:r>
            <w:r>
              <w:rPr>
                <w:rFonts w:ascii="Times New Roman" w:eastAsia="Times New Roman" w:hAnsi="Times New Roman" w:cs="Times New Roman"/>
              </w:rPr>
              <w:t>required.</w:t>
            </w:r>
          </w:p>
        </w:tc>
      </w:tr>
      <w:tr w:rsidR="009E1ED6" w14:paraId="3327F3D4"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DEAA" w14:textId="77777777" w:rsidR="009E1ED6" w:rsidRDefault="009E1ED6">
            <w:pPr>
              <w:spacing w:before="40" w:after="40"/>
              <w:jc w:val="center"/>
              <w:rPr>
                <w:rFonts w:ascii="Times New Roman" w:eastAsia="Times New Roman" w:hAnsi="Times New Roman" w:cs="Times New Roman"/>
              </w:rPr>
            </w:pPr>
          </w:p>
        </w:tc>
      </w:tr>
      <w:tr w:rsidR="009E1ED6" w14:paraId="781B83F9"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DE37"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A16D"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38CBAC09"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DC32" w14:textId="77777777" w:rsidR="009E1ED6" w:rsidRDefault="009E1ED6">
            <w:pPr>
              <w:numPr>
                <w:ilvl w:val="0"/>
                <w:numId w:val="33"/>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6440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accesses the API endpoint or navigates to the "Update Record" section in the UI.</w:t>
            </w:r>
          </w:p>
        </w:tc>
      </w:tr>
      <w:tr w:rsidR="009E1ED6" w14:paraId="264E3A8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3AEA8" w14:textId="2ED9B25E"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0579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selects the record to be updated.</w:t>
            </w:r>
          </w:p>
        </w:tc>
      </w:tr>
      <w:tr w:rsidR="009E1ED6" w14:paraId="6150107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7A5EF"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57C5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modifies the necessary data.</w:t>
            </w:r>
          </w:p>
        </w:tc>
      </w:tr>
      <w:tr w:rsidR="009E1ED6" w14:paraId="113A2240"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610D"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9212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submits the </w:t>
            </w:r>
            <w:r>
              <w:rPr>
                <w:rFonts w:ascii="Times New Roman" w:eastAsia="Times New Roman" w:hAnsi="Times New Roman" w:cs="Times New Roman"/>
              </w:rPr>
              <w:t>request.</w:t>
            </w:r>
          </w:p>
        </w:tc>
      </w:tr>
      <w:tr w:rsidR="009E1ED6" w14:paraId="64270E91"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0AA7E"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9B4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backend processes the request, validates the data, and updates the selected record in the database.</w:t>
            </w:r>
          </w:p>
        </w:tc>
      </w:tr>
      <w:tr w:rsidR="009E1ED6" w14:paraId="32A77D3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6C2B7"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8D1D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backend sends a success response to the user.</w:t>
            </w:r>
          </w:p>
        </w:tc>
      </w:tr>
      <w:tr w:rsidR="009E1ED6" w14:paraId="795F2BF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AE1AC"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05CA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28C21466"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6106" w14:textId="77777777" w:rsidR="009E1ED6" w:rsidRDefault="009E1ED6">
            <w:pPr>
              <w:spacing w:before="40" w:after="40"/>
              <w:jc w:val="center"/>
              <w:rPr>
                <w:rFonts w:ascii="Times New Roman" w:eastAsia="Times New Roman" w:hAnsi="Times New Roman" w:cs="Times New Roman"/>
              </w:rPr>
            </w:pPr>
          </w:p>
        </w:tc>
      </w:tr>
      <w:tr w:rsidR="009E1ED6" w14:paraId="7BC3D3F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55224"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CF4B0"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7CFA3B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5DE9" w14:textId="77777777" w:rsidR="009E1ED6" w:rsidRDefault="009E1ED6">
            <w:pPr>
              <w:numPr>
                <w:ilvl w:val="0"/>
                <w:numId w:val="34"/>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A6986"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The user can either </w:t>
            </w:r>
            <w:r>
              <w:rPr>
                <w:rFonts w:ascii="Times New Roman" w:eastAsia="Times New Roman" w:hAnsi="Times New Roman" w:cs="Times New Roman"/>
              </w:rPr>
              <w:t>access the API endpoint or the UI to update a new record.</w:t>
            </w:r>
          </w:p>
          <w:p w14:paraId="353EDDCC" w14:textId="77777777" w:rsidR="009E1ED6" w:rsidRDefault="009E1ED6">
            <w:pPr>
              <w:rPr>
                <w:rFonts w:ascii="Times New Roman" w:eastAsia="Times New Roman" w:hAnsi="Times New Roman" w:cs="Times New Roman"/>
              </w:rPr>
            </w:pPr>
          </w:p>
        </w:tc>
      </w:tr>
      <w:tr w:rsidR="009E1ED6" w14:paraId="14528DB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7DB3"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AE3D1"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03BB807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34F37" w14:textId="77777777" w:rsidR="009E1ED6" w:rsidRDefault="009E1ED6">
            <w:pPr>
              <w:numPr>
                <w:ilvl w:val="0"/>
                <w:numId w:val="31"/>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2D17E"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step 5, if the provided data is invalid or there are issues with database connectivity, the backend sends an error response to the user.</w:t>
            </w:r>
          </w:p>
        </w:tc>
      </w:tr>
      <w:tr w:rsidR="009E1ED6" w14:paraId="723141F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BA606" w14:textId="77777777" w:rsidR="009E1ED6" w:rsidRDefault="009E1ED6">
            <w:pPr>
              <w:numPr>
                <w:ilvl w:val="0"/>
                <w:numId w:val="31"/>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D23BF"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6, if the </w:t>
            </w:r>
            <w:r>
              <w:rPr>
                <w:rFonts w:ascii="Times New Roman" w:eastAsia="Times New Roman" w:hAnsi="Times New Roman" w:cs="Times New Roman"/>
              </w:rPr>
              <w:t>backend encounters an error while updating the record, it sends an error response to the user.</w:t>
            </w:r>
          </w:p>
        </w:tc>
      </w:tr>
    </w:tbl>
    <w:p w14:paraId="66BD3417" w14:textId="77777777" w:rsidR="009E1ED6" w:rsidRDefault="009E1ED6"/>
    <w:p w14:paraId="03844494" w14:textId="77777777" w:rsidR="009E1ED6" w:rsidRDefault="009E1ED6">
      <w:pPr>
        <w:rPr>
          <w:highlight w:val="magenta"/>
        </w:rPr>
      </w:pPr>
    </w:p>
    <w:p w14:paraId="04479CAA" w14:textId="77777777" w:rsidR="009E1ED6" w:rsidRDefault="009E1ED6">
      <w:pPr>
        <w:rPr>
          <w:highlight w:val="magenta"/>
        </w:rPr>
      </w:pPr>
    </w:p>
    <w:p w14:paraId="4A51D064" w14:textId="77777777" w:rsidR="009E1ED6" w:rsidRDefault="009E1ED6">
      <w:pPr>
        <w:rPr>
          <w:highlight w:val="magenta"/>
        </w:rPr>
      </w:pPr>
    </w:p>
    <w:p w14:paraId="3FB473BB" w14:textId="77777777" w:rsidR="009E1ED6" w:rsidRDefault="009E1ED6">
      <w:pPr>
        <w:rPr>
          <w:highlight w:val="magenta"/>
        </w:rPr>
      </w:pPr>
    </w:p>
    <w:p w14:paraId="08C899E3" w14:textId="77777777" w:rsidR="009E1ED6" w:rsidRDefault="009E1ED6">
      <w:pPr>
        <w:rPr>
          <w:highlight w:val="magenta"/>
        </w:rPr>
      </w:pPr>
    </w:p>
    <w:p w14:paraId="12C461D9" w14:textId="77777777" w:rsidR="009E1ED6" w:rsidRDefault="00F92191">
      <w:pPr>
        <w:numPr>
          <w:ilvl w:val="0"/>
          <w:numId w:val="31"/>
        </w:numPr>
        <w:rPr>
          <w:highlight w:val="white"/>
        </w:rPr>
      </w:pPr>
      <w:r>
        <w:rPr>
          <w:highlight w:val="white"/>
        </w:rPr>
        <w:t>Delete a record through the API and UI</w:t>
      </w:r>
    </w:p>
    <w:p w14:paraId="12EA8725" w14:textId="77777777" w:rsidR="009E1ED6" w:rsidRDefault="009E1ED6"/>
    <w:p w14:paraId="4A4F4A97" w14:textId="77777777" w:rsidR="009E1ED6" w:rsidRDefault="009E1ED6"/>
    <w:tbl>
      <w:tblPr>
        <w:tblStyle w:val="a3"/>
        <w:tblW w:w="8880" w:type="dxa"/>
        <w:jc w:val="center"/>
        <w:tblLayout w:type="fixed"/>
        <w:tblLook w:val="0400" w:firstRow="0" w:lastRow="0" w:firstColumn="0" w:lastColumn="0" w:noHBand="0" w:noVBand="1"/>
      </w:tblPr>
      <w:tblGrid>
        <w:gridCol w:w="990"/>
        <w:gridCol w:w="795"/>
        <w:gridCol w:w="7095"/>
      </w:tblGrid>
      <w:tr w:rsidR="009E1ED6" w14:paraId="49D91704"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6CE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6CE6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3</w:t>
            </w:r>
          </w:p>
        </w:tc>
      </w:tr>
      <w:tr w:rsidR="009E1ED6" w14:paraId="5871F195"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4C6E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E51B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 The purpose of this use case is to allow developers and system admins to delete an existing record from the backend database using both the API and the user interface (UI).</w:t>
            </w:r>
          </w:p>
        </w:tc>
      </w:tr>
      <w:tr w:rsidR="009E1ED6" w14:paraId="75FE5F2B"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DD6F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D9D67" w14:textId="77777777" w:rsidR="009E1ED6" w:rsidRDefault="00F92191">
            <w:pPr>
              <w:numPr>
                <w:ilvl w:val="0"/>
                <w:numId w:val="12"/>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ential</w:t>
            </w:r>
            <w:r>
              <w:rPr>
                <w:rFonts w:ascii="Times New Roman" w:eastAsia="Times New Roman" w:hAnsi="Times New Roman" w:cs="Times New Roman"/>
              </w:rPr>
              <w:t>s.</w:t>
            </w:r>
          </w:p>
          <w:p w14:paraId="3DCC24B3" w14:textId="77777777" w:rsidR="009E1ED6" w:rsidRDefault="00F92191">
            <w:pPr>
              <w:numPr>
                <w:ilvl w:val="0"/>
                <w:numId w:val="12"/>
              </w:numPr>
              <w:rPr>
                <w:rFonts w:ascii="Times New Roman" w:eastAsia="Times New Roman" w:hAnsi="Times New Roman" w:cs="Times New Roman"/>
              </w:rPr>
            </w:pPr>
            <w:r>
              <w:rPr>
                <w:rFonts w:ascii="Times New Roman" w:eastAsia="Times New Roman" w:hAnsi="Times New Roman" w:cs="Times New Roman"/>
              </w:rPr>
              <w:t>The backend service is up and running.</w:t>
            </w:r>
          </w:p>
          <w:p w14:paraId="5BA8CE47" w14:textId="77777777" w:rsidR="009E1ED6" w:rsidRDefault="00F92191">
            <w:pPr>
              <w:numPr>
                <w:ilvl w:val="0"/>
                <w:numId w:val="12"/>
              </w:numPr>
              <w:spacing w:after="40"/>
              <w:rPr>
                <w:rFonts w:ascii="Times New Roman" w:eastAsia="Times New Roman" w:hAnsi="Times New Roman" w:cs="Times New Roman"/>
              </w:rPr>
            </w:pPr>
            <w:r>
              <w:rPr>
                <w:rFonts w:ascii="Times New Roman" w:eastAsia="Times New Roman" w:hAnsi="Times New Roman" w:cs="Times New Roman"/>
              </w:rPr>
              <w:t>The record to be deleted exists in the database.</w:t>
            </w:r>
          </w:p>
        </w:tc>
      </w:tr>
      <w:tr w:rsidR="009E1ED6" w14:paraId="57E9ACFD"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5EB9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843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elected record is deleted successfully.</w:t>
            </w:r>
          </w:p>
        </w:tc>
      </w:tr>
      <w:tr w:rsidR="009E1ED6" w14:paraId="66DA9992"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52C8" w14:textId="77777777" w:rsidR="009E1ED6" w:rsidRDefault="009E1ED6">
            <w:pPr>
              <w:spacing w:before="40" w:after="40"/>
              <w:jc w:val="center"/>
              <w:rPr>
                <w:rFonts w:ascii="Times New Roman" w:eastAsia="Times New Roman" w:hAnsi="Times New Roman" w:cs="Times New Roman"/>
              </w:rPr>
            </w:pPr>
          </w:p>
        </w:tc>
      </w:tr>
      <w:tr w:rsidR="009E1ED6" w14:paraId="12C24A53"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26ADA"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0DDA"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0D0444E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A1BCF"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99CE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accesses the API endpoint or navigates to the </w:t>
            </w:r>
            <w:r>
              <w:rPr>
                <w:rFonts w:ascii="Times New Roman" w:eastAsia="Times New Roman" w:hAnsi="Times New Roman" w:cs="Times New Roman"/>
              </w:rPr>
              <w:t>"Delete" section in the UI.</w:t>
            </w:r>
          </w:p>
        </w:tc>
      </w:tr>
      <w:tr w:rsidR="009E1ED6" w14:paraId="5B90C36F"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DBC3"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FB35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selects the record to be deleted.</w:t>
            </w:r>
          </w:p>
        </w:tc>
      </w:tr>
      <w:tr w:rsidR="009E1ED6" w14:paraId="72672B09"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6728F"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5ADB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onfirms the deletion request.</w:t>
            </w:r>
          </w:p>
        </w:tc>
      </w:tr>
      <w:tr w:rsidR="009E1ED6" w14:paraId="0B582CA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AF060"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99A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backend processes the request and deletes the selected record from the database.</w:t>
            </w:r>
          </w:p>
        </w:tc>
      </w:tr>
      <w:tr w:rsidR="009E1ED6" w14:paraId="5163C6B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511D3"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9B6B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backend sends a success response to the </w:t>
            </w:r>
            <w:r>
              <w:rPr>
                <w:rFonts w:ascii="Times New Roman" w:eastAsia="Times New Roman" w:hAnsi="Times New Roman" w:cs="Times New Roman"/>
              </w:rPr>
              <w:t>user.</w:t>
            </w:r>
          </w:p>
        </w:tc>
      </w:tr>
      <w:tr w:rsidR="009E1ED6" w14:paraId="057B9B96"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AA5A7"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F5B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66D208DB"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C8EE0" w14:textId="77777777" w:rsidR="009E1ED6" w:rsidRDefault="009E1ED6">
            <w:pPr>
              <w:spacing w:before="40" w:after="40"/>
              <w:jc w:val="center"/>
              <w:rPr>
                <w:rFonts w:ascii="Times New Roman" w:eastAsia="Times New Roman" w:hAnsi="Times New Roman" w:cs="Times New Roman"/>
              </w:rPr>
            </w:pPr>
          </w:p>
        </w:tc>
      </w:tr>
      <w:tr w:rsidR="009E1ED6" w14:paraId="3C3D983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9F8A"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2CC8"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655DE63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68D71" w14:textId="77777777" w:rsidR="009E1ED6" w:rsidRDefault="009E1ED6">
            <w:pPr>
              <w:numPr>
                <w:ilvl w:val="0"/>
                <w:numId w:val="16"/>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CF8BF" w14:textId="77777777" w:rsidR="009E1ED6" w:rsidRDefault="009E1ED6">
            <w:pPr>
              <w:rPr>
                <w:rFonts w:ascii="Times New Roman" w:eastAsia="Times New Roman" w:hAnsi="Times New Roman" w:cs="Times New Roman"/>
              </w:rPr>
            </w:pPr>
          </w:p>
          <w:p w14:paraId="1F8FA948"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 user can either access the API endpoint or the UI to delete a record</w:t>
            </w:r>
          </w:p>
        </w:tc>
      </w:tr>
      <w:tr w:rsidR="009E1ED6" w14:paraId="2BE6428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2C50"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EF2D3"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42FD17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1E4AB" w14:textId="77777777" w:rsidR="009E1ED6" w:rsidRDefault="009E1ED6">
            <w:pPr>
              <w:numPr>
                <w:ilvl w:val="0"/>
                <w:numId w:val="7"/>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E487D"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4, if there are issues with database connectivity or the record cannot be </w:t>
            </w:r>
            <w:r>
              <w:rPr>
                <w:rFonts w:ascii="Times New Roman" w:eastAsia="Times New Roman" w:hAnsi="Times New Roman" w:cs="Times New Roman"/>
              </w:rPr>
              <w:t>deleted, the backend sends an error response to the user.</w:t>
            </w:r>
          </w:p>
        </w:tc>
      </w:tr>
      <w:tr w:rsidR="009E1ED6" w14:paraId="6D3284A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2F00" w14:textId="77777777" w:rsidR="009E1ED6" w:rsidRDefault="009E1ED6">
            <w:pPr>
              <w:numPr>
                <w:ilvl w:val="0"/>
                <w:numId w:val="7"/>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C129A"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step 5, if the backend encounters an error while deleting the record, it sends an error response to the user.</w:t>
            </w:r>
          </w:p>
        </w:tc>
      </w:tr>
    </w:tbl>
    <w:p w14:paraId="46189573" w14:textId="77777777" w:rsidR="009E1ED6" w:rsidRDefault="009E1ED6"/>
    <w:p w14:paraId="382A2409" w14:textId="77777777" w:rsidR="009E1ED6" w:rsidRDefault="009E1ED6">
      <w:pPr>
        <w:rPr>
          <w:highlight w:val="magenta"/>
        </w:rPr>
      </w:pPr>
    </w:p>
    <w:p w14:paraId="43B53D25" w14:textId="77777777" w:rsidR="009E1ED6" w:rsidRDefault="009E1ED6">
      <w:pPr>
        <w:rPr>
          <w:highlight w:val="magenta"/>
        </w:rPr>
      </w:pPr>
    </w:p>
    <w:p w14:paraId="1AF7800C" w14:textId="77777777" w:rsidR="009E1ED6" w:rsidRDefault="00F92191">
      <w:pPr>
        <w:rPr>
          <w:highlight w:val="white"/>
        </w:rPr>
      </w:pPr>
      <w:r>
        <w:rPr>
          <w:highlight w:val="white"/>
        </w:rPr>
        <w:t>4. Read a record through the API and UI</w:t>
      </w:r>
    </w:p>
    <w:p w14:paraId="23F80A67" w14:textId="77777777" w:rsidR="009E1ED6" w:rsidRDefault="009E1ED6"/>
    <w:p w14:paraId="7DB3D42D" w14:textId="77777777" w:rsidR="009E1ED6" w:rsidRDefault="009E1ED6"/>
    <w:tbl>
      <w:tblPr>
        <w:tblStyle w:val="a4"/>
        <w:tblW w:w="8880" w:type="dxa"/>
        <w:jc w:val="center"/>
        <w:tblLayout w:type="fixed"/>
        <w:tblLook w:val="0400" w:firstRow="0" w:lastRow="0" w:firstColumn="0" w:lastColumn="0" w:noHBand="0" w:noVBand="1"/>
      </w:tblPr>
      <w:tblGrid>
        <w:gridCol w:w="990"/>
        <w:gridCol w:w="795"/>
        <w:gridCol w:w="7095"/>
      </w:tblGrid>
      <w:tr w:rsidR="009E1ED6" w14:paraId="6217A540"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BC7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E978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4</w:t>
            </w:r>
          </w:p>
        </w:tc>
      </w:tr>
      <w:tr w:rsidR="009E1ED6" w14:paraId="7093583A"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B839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D29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rPr>
              <w:t>purpose of this use case is to allow developers and system admins to retrieve and view an existing record from the backend database using both the API and the user interface (UI).</w:t>
            </w:r>
          </w:p>
        </w:tc>
      </w:tr>
      <w:tr w:rsidR="009E1ED6" w14:paraId="1E857086"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C93B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AD96B" w14:textId="77777777" w:rsidR="009E1ED6" w:rsidRDefault="00F92191">
            <w:pPr>
              <w:numPr>
                <w:ilvl w:val="0"/>
                <w:numId w:val="8"/>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w:t>
            </w:r>
            <w:r>
              <w:rPr>
                <w:rFonts w:ascii="Times New Roman" w:eastAsia="Times New Roman" w:hAnsi="Times New Roman" w:cs="Times New Roman"/>
              </w:rPr>
              <w:t>entials.</w:t>
            </w:r>
          </w:p>
          <w:p w14:paraId="0763E233" w14:textId="77777777" w:rsidR="009E1ED6" w:rsidRDefault="00F92191">
            <w:pPr>
              <w:numPr>
                <w:ilvl w:val="0"/>
                <w:numId w:val="8"/>
              </w:numPr>
              <w:rPr>
                <w:rFonts w:ascii="Times New Roman" w:eastAsia="Times New Roman" w:hAnsi="Times New Roman" w:cs="Times New Roman"/>
              </w:rPr>
            </w:pPr>
            <w:r>
              <w:rPr>
                <w:rFonts w:ascii="Times New Roman" w:eastAsia="Times New Roman" w:hAnsi="Times New Roman" w:cs="Times New Roman"/>
              </w:rPr>
              <w:t>The backend service is up and running.</w:t>
            </w:r>
          </w:p>
          <w:p w14:paraId="1DE9699D" w14:textId="77777777" w:rsidR="009E1ED6" w:rsidRDefault="00F92191">
            <w:pPr>
              <w:numPr>
                <w:ilvl w:val="0"/>
                <w:numId w:val="8"/>
              </w:numPr>
              <w:spacing w:after="40"/>
              <w:rPr>
                <w:rFonts w:ascii="Times New Roman" w:eastAsia="Times New Roman" w:hAnsi="Times New Roman" w:cs="Times New Roman"/>
              </w:rPr>
            </w:pPr>
            <w:r>
              <w:rPr>
                <w:rFonts w:ascii="Times New Roman" w:eastAsia="Times New Roman" w:hAnsi="Times New Roman" w:cs="Times New Roman"/>
              </w:rPr>
              <w:t>The record to be retrieved exists in the database.</w:t>
            </w:r>
          </w:p>
        </w:tc>
      </w:tr>
      <w:tr w:rsidR="009E1ED6" w14:paraId="6B0A8F30"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8E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D26E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elected record is successfully retrieved and displayed to the user.</w:t>
            </w:r>
          </w:p>
        </w:tc>
      </w:tr>
      <w:tr w:rsidR="009E1ED6" w14:paraId="73D8D05C"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04CC" w14:textId="77777777" w:rsidR="009E1ED6" w:rsidRDefault="009E1ED6">
            <w:pPr>
              <w:spacing w:before="40" w:after="40"/>
              <w:jc w:val="center"/>
              <w:rPr>
                <w:rFonts w:ascii="Times New Roman" w:eastAsia="Times New Roman" w:hAnsi="Times New Roman" w:cs="Times New Roman"/>
              </w:rPr>
            </w:pPr>
          </w:p>
        </w:tc>
      </w:tr>
      <w:tr w:rsidR="009E1ED6" w14:paraId="53AD08E9"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E59D9"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C090"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3B9AE596"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BC01E"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600D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accesses the API </w:t>
            </w:r>
            <w:r>
              <w:rPr>
                <w:rFonts w:ascii="Times New Roman" w:eastAsia="Times New Roman" w:hAnsi="Times New Roman" w:cs="Times New Roman"/>
              </w:rPr>
              <w:t>endpoint or navigates to the "Read" section in the UI.</w:t>
            </w:r>
          </w:p>
        </w:tc>
      </w:tr>
      <w:tr w:rsidR="009E1ED6" w14:paraId="167C972F"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68F39"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4E7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specifies the criteria (e.g., record ID or search parameters) to retrieve the record.</w:t>
            </w:r>
          </w:p>
        </w:tc>
      </w:tr>
      <w:tr w:rsidR="009E1ED6" w14:paraId="4FB05058"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09907"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B68C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submits the request.</w:t>
            </w:r>
          </w:p>
        </w:tc>
      </w:tr>
      <w:tr w:rsidR="009E1ED6" w14:paraId="2477D432"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731EF"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3823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backend processes the request, retrieves the requested </w:t>
            </w:r>
            <w:r>
              <w:rPr>
                <w:rFonts w:ascii="Times New Roman" w:eastAsia="Times New Roman" w:hAnsi="Times New Roman" w:cs="Times New Roman"/>
              </w:rPr>
              <w:t>record from the database.</w:t>
            </w:r>
          </w:p>
        </w:tc>
      </w:tr>
      <w:tr w:rsidR="009E1ED6" w14:paraId="7735058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455F0"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18E8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backend sends the retrieved record as a response to the user.</w:t>
            </w:r>
          </w:p>
        </w:tc>
      </w:tr>
      <w:tr w:rsidR="009E1ED6" w14:paraId="191B9262"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16F32"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3ADB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views the record.</w:t>
            </w:r>
          </w:p>
        </w:tc>
      </w:tr>
      <w:tr w:rsidR="009E1ED6" w14:paraId="390E9AC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B71B9"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6A1E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67BF90E7"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6991" w14:textId="77777777" w:rsidR="009E1ED6" w:rsidRDefault="009E1ED6">
            <w:pPr>
              <w:spacing w:before="40" w:after="40"/>
              <w:jc w:val="center"/>
              <w:rPr>
                <w:rFonts w:ascii="Times New Roman" w:eastAsia="Times New Roman" w:hAnsi="Times New Roman" w:cs="Times New Roman"/>
              </w:rPr>
            </w:pPr>
          </w:p>
        </w:tc>
      </w:tr>
      <w:tr w:rsidR="009E1ED6" w14:paraId="443D147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6D4B9"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B8729"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E6C32F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65079" w14:textId="77777777" w:rsidR="009E1ED6" w:rsidRDefault="009E1ED6">
            <w:pPr>
              <w:numPr>
                <w:ilvl w:val="0"/>
                <w:numId w:val="5"/>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23DA" w14:textId="77777777" w:rsidR="009E1ED6" w:rsidRDefault="009E1ED6">
            <w:pPr>
              <w:rPr>
                <w:rFonts w:ascii="Times New Roman" w:eastAsia="Times New Roman" w:hAnsi="Times New Roman" w:cs="Times New Roman"/>
              </w:rPr>
            </w:pPr>
          </w:p>
          <w:p w14:paraId="088E1945"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The user can either access the API endpoint or the UI to read a </w:t>
            </w:r>
            <w:r>
              <w:rPr>
                <w:rFonts w:ascii="Times New Roman" w:eastAsia="Times New Roman" w:hAnsi="Times New Roman" w:cs="Times New Roman"/>
              </w:rPr>
              <w:t>record</w:t>
            </w:r>
          </w:p>
        </w:tc>
      </w:tr>
      <w:tr w:rsidR="009E1ED6" w14:paraId="615BB11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B7EAB"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72DFB"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625197F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51D44" w14:textId="77777777" w:rsidR="009E1ED6" w:rsidRDefault="009E1ED6">
            <w:pPr>
              <w:numPr>
                <w:ilvl w:val="0"/>
                <w:numId w:val="1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07ABD"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step 4, if there are issues with database connectivity or the specified record cannot be found, the backend sends an error response to the user.</w:t>
            </w:r>
          </w:p>
        </w:tc>
      </w:tr>
      <w:tr w:rsidR="009E1ED6" w14:paraId="7FB9A31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01A46" w14:textId="77777777" w:rsidR="009E1ED6" w:rsidRDefault="009E1ED6">
            <w:pPr>
              <w:numPr>
                <w:ilvl w:val="0"/>
                <w:numId w:val="1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E213"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5, if the backend encounters an error while retrieving the </w:t>
            </w:r>
            <w:r>
              <w:rPr>
                <w:rFonts w:ascii="Times New Roman" w:eastAsia="Times New Roman" w:hAnsi="Times New Roman" w:cs="Times New Roman"/>
              </w:rPr>
              <w:t>record, it sends an error response to the user.</w:t>
            </w:r>
          </w:p>
        </w:tc>
      </w:tr>
    </w:tbl>
    <w:p w14:paraId="0FB22E9B" w14:textId="77777777" w:rsidR="009E1ED6" w:rsidRDefault="009E1ED6">
      <w:pPr>
        <w:rPr>
          <w:highlight w:val="magenta"/>
        </w:rPr>
      </w:pPr>
    </w:p>
    <w:p w14:paraId="41B298FF" w14:textId="77777777" w:rsidR="009E1ED6" w:rsidRDefault="009E1ED6">
      <w:pPr>
        <w:rPr>
          <w:highlight w:val="magenta"/>
        </w:rPr>
      </w:pPr>
    </w:p>
    <w:p w14:paraId="7BA43A50" w14:textId="77777777" w:rsidR="009E1ED6" w:rsidRDefault="009E1ED6">
      <w:pPr>
        <w:rPr>
          <w:highlight w:val="magenta"/>
        </w:rPr>
      </w:pPr>
    </w:p>
    <w:p w14:paraId="665DFA6F" w14:textId="77777777" w:rsidR="009E1ED6" w:rsidRDefault="00F92191">
      <w:pPr>
        <w:rPr>
          <w:highlight w:val="white"/>
        </w:rPr>
      </w:pPr>
      <w:r>
        <w:rPr>
          <w:highlight w:val="white"/>
        </w:rPr>
        <w:lastRenderedPageBreak/>
        <w:t>5. Read a list of records through the API and UI</w:t>
      </w:r>
    </w:p>
    <w:p w14:paraId="3E5D5967" w14:textId="77777777" w:rsidR="009E1ED6" w:rsidRDefault="009E1ED6">
      <w:pPr>
        <w:rPr>
          <w:highlight w:val="white"/>
        </w:rPr>
      </w:pPr>
    </w:p>
    <w:p w14:paraId="1E3B9F88" w14:textId="77777777" w:rsidR="009E1ED6" w:rsidRDefault="009E1ED6"/>
    <w:tbl>
      <w:tblPr>
        <w:tblStyle w:val="a5"/>
        <w:tblW w:w="8880" w:type="dxa"/>
        <w:jc w:val="center"/>
        <w:tblLayout w:type="fixed"/>
        <w:tblLook w:val="0400" w:firstRow="0" w:lastRow="0" w:firstColumn="0" w:lastColumn="0" w:noHBand="0" w:noVBand="1"/>
      </w:tblPr>
      <w:tblGrid>
        <w:gridCol w:w="990"/>
        <w:gridCol w:w="795"/>
        <w:gridCol w:w="7095"/>
      </w:tblGrid>
      <w:tr w:rsidR="009E1ED6" w14:paraId="4172367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3F97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590D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 UC-005 </w:t>
            </w:r>
          </w:p>
        </w:tc>
      </w:tr>
      <w:tr w:rsidR="009E1ED6" w14:paraId="137E7FB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11D9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9354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wishes to retrieve or view the list of records in a collection stored in the database through API or UI.</w:t>
            </w:r>
          </w:p>
        </w:tc>
      </w:tr>
      <w:tr w:rsidR="009E1ED6" w14:paraId="50E99E66"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6B13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AC44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must be authenticated and authorized to access the records.</w:t>
            </w:r>
          </w:p>
          <w:p w14:paraId="5F49DF7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database contains records that the user is permitted to view.</w:t>
            </w:r>
          </w:p>
          <w:p w14:paraId="300DDCA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API server is up and running.</w:t>
            </w:r>
          </w:p>
          <w:p w14:paraId="1ED79E8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I is accessible and responsive.</w:t>
            </w:r>
          </w:p>
        </w:tc>
      </w:tr>
      <w:tr w:rsidR="009E1ED6" w14:paraId="30B491E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E847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CF27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is presen</w:t>
            </w:r>
            <w:r>
              <w:rPr>
                <w:rFonts w:ascii="Times New Roman" w:eastAsia="Times New Roman" w:hAnsi="Times New Roman" w:cs="Times New Roman"/>
              </w:rPr>
              <w:t>ted with a list of records from the database.</w:t>
            </w:r>
          </w:p>
          <w:p w14:paraId="4E4FB22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records are displayed in a readable and organized manner in the UI.</w:t>
            </w:r>
          </w:p>
          <w:p w14:paraId="6271541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No changes are made to the actual records in the database.</w:t>
            </w:r>
          </w:p>
        </w:tc>
      </w:tr>
      <w:tr w:rsidR="009E1ED6" w14:paraId="28092D7F"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D7188" w14:textId="77777777" w:rsidR="009E1ED6" w:rsidRDefault="009E1ED6">
            <w:pPr>
              <w:spacing w:before="40" w:after="40"/>
              <w:jc w:val="center"/>
              <w:rPr>
                <w:rFonts w:ascii="Times New Roman" w:eastAsia="Times New Roman" w:hAnsi="Times New Roman" w:cs="Times New Roman"/>
              </w:rPr>
            </w:pPr>
          </w:p>
        </w:tc>
      </w:tr>
      <w:tr w:rsidR="009E1ED6" w14:paraId="454E047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338BB"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1E5E"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76AA4BB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D6367"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B460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is authenticated into the </w:t>
            </w:r>
            <w:r>
              <w:rPr>
                <w:rFonts w:ascii="Times New Roman" w:eastAsia="Times New Roman" w:hAnsi="Times New Roman" w:cs="Times New Roman"/>
              </w:rPr>
              <w:t>system.</w:t>
            </w:r>
          </w:p>
        </w:tc>
      </w:tr>
      <w:tr w:rsidR="009E1ED6" w14:paraId="5FA4D9CF"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69446"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32CA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f using the admin UI, admin is navigated to the collection section of the UI where records are displayed. If using API, API receives a request to get a list of records from a collection.</w:t>
            </w:r>
          </w:p>
        </w:tc>
      </w:tr>
      <w:tr w:rsidR="009E1ED6" w14:paraId="6115D2D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4BD8E"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8C4E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API retrieves the records from the </w:t>
            </w:r>
            <w:r>
              <w:rPr>
                <w:rFonts w:ascii="Times New Roman" w:eastAsia="Times New Roman" w:hAnsi="Times New Roman" w:cs="Times New Roman"/>
              </w:rPr>
              <w:t>database after verifying permissions from rules module.</w:t>
            </w:r>
          </w:p>
        </w:tc>
      </w:tr>
      <w:tr w:rsidR="009E1ED6" w14:paraId="4EB52B6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598D"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628B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API returns the list of records to the admin UI or sends a JSON object list of records as a response to the request. </w:t>
            </w:r>
          </w:p>
        </w:tc>
      </w:tr>
      <w:tr w:rsidR="009E1ED6" w14:paraId="06B86F0B"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E10D7"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8D176" w14:textId="77777777" w:rsidR="009E1ED6" w:rsidRDefault="009E1ED6">
            <w:pPr>
              <w:spacing w:before="40" w:after="40"/>
              <w:rPr>
                <w:rFonts w:ascii="Times New Roman" w:eastAsia="Times New Roman" w:hAnsi="Times New Roman" w:cs="Times New Roman"/>
              </w:rPr>
            </w:pPr>
          </w:p>
        </w:tc>
      </w:tr>
      <w:tr w:rsidR="009E1ED6" w14:paraId="501FC8B8"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89DEF" w14:textId="77777777" w:rsidR="009E1ED6" w:rsidRDefault="009E1ED6">
            <w:pPr>
              <w:spacing w:before="40" w:after="40"/>
              <w:jc w:val="center"/>
              <w:rPr>
                <w:rFonts w:ascii="Times New Roman" w:eastAsia="Times New Roman" w:hAnsi="Times New Roman" w:cs="Times New Roman"/>
              </w:rPr>
            </w:pPr>
          </w:p>
        </w:tc>
      </w:tr>
      <w:tr w:rsidR="009E1ED6" w14:paraId="570A970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40E16"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D5AA1"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6C70F55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88EA" w14:textId="77777777" w:rsidR="009E1ED6" w:rsidRDefault="00F92191">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6EFE65E0"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3FA8"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2, the request to </w:t>
            </w:r>
            <w:r>
              <w:rPr>
                <w:rFonts w:ascii="Times New Roman" w:eastAsia="Times New Roman" w:hAnsi="Times New Roman" w:cs="Times New Roman"/>
              </w:rPr>
              <w:t>retrieve a list of records can be made with specific parameters like filters on fields, sorting the records based on specific fields or expanding a foreign field.</w:t>
            </w:r>
          </w:p>
          <w:p w14:paraId="3571DE7B" w14:textId="77777777" w:rsidR="009E1ED6" w:rsidRDefault="009E1ED6">
            <w:pPr>
              <w:rPr>
                <w:rFonts w:ascii="Times New Roman" w:eastAsia="Times New Roman" w:hAnsi="Times New Roman" w:cs="Times New Roman"/>
              </w:rPr>
            </w:pPr>
          </w:p>
        </w:tc>
      </w:tr>
      <w:tr w:rsidR="009E1ED6" w14:paraId="3B4FF68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0F095" w14:textId="77777777" w:rsidR="009E1ED6" w:rsidRDefault="00F92191">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2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6636"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The API queries the database according to the given parameters and returns a </w:t>
            </w:r>
            <w:r>
              <w:rPr>
                <w:rFonts w:ascii="Times New Roman" w:eastAsia="Times New Roman" w:hAnsi="Times New Roman" w:cs="Times New Roman"/>
              </w:rPr>
              <w:t>response.</w:t>
            </w:r>
          </w:p>
        </w:tc>
      </w:tr>
      <w:tr w:rsidR="009E1ED6" w14:paraId="7F4658C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1EC92"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D47C0"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3355B84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7D34F" w14:textId="77777777" w:rsidR="009E1ED6" w:rsidRDefault="00F92191">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24675"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 user is not authenticated and not authorized to view certain records: The API returns an unauthorized error message.</w:t>
            </w:r>
          </w:p>
        </w:tc>
      </w:tr>
      <w:tr w:rsidR="009E1ED6" w14:paraId="17767C3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DB27" w14:textId="77777777" w:rsidR="009E1ED6" w:rsidRDefault="00F92191">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35310"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re are no records found, the API returns an empty list.</w:t>
            </w:r>
          </w:p>
        </w:tc>
      </w:tr>
      <w:tr w:rsidR="009E1ED6" w14:paraId="712EEF4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8C118" w14:textId="77777777" w:rsidR="009E1ED6" w:rsidRDefault="00F92191">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9182"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f the system or the </w:t>
            </w:r>
            <w:r>
              <w:rPr>
                <w:rFonts w:ascii="Times New Roman" w:eastAsia="Times New Roman" w:hAnsi="Times New Roman" w:cs="Times New Roman"/>
              </w:rPr>
              <w:t>authentication module becomes unavailable or too slow to respond, the API and browser times out and returns an error.</w:t>
            </w:r>
          </w:p>
        </w:tc>
      </w:tr>
    </w:tbl>
    <w:p w14:paraId="309D984F" w14:textId="77777777" w:rsidR="009E1ED6" w:rsidRDefault="009E1ED6">
      <w:pPr>
        <w:rPr>
          <w:highlight w:val="white"/>
        </w:rPr>
      </w:pPr>
    </w:p>
    <w:p w14:paraId="28E8E6BE" w14:textId="77777777" w:rsidR="009E1ED6" w:rsidRDefault="009E1ED6">
      <w:pPr>
        <w:rPr>
          <w:highlight w:val="magenta"/>
        </w:rPr>
      </w:pPr>
    </w:p>
    <w:p w14:paraId="09E8CAE9" w14:textId="77777777" w:rsidR="009E1ED6" w:rsidRDefault="009E1ED6"/>
    <w:p w14:paraId="42BD15DA" w14:textId="77777777" w:rsidR="009E1ED6" w:rsidRDefault="00F92191">
      <w:pPr>
        <w:rPr>
          <w:highlight w:val="white"/>
        </w:rPr>
      </w:pPr>
      <w:r>
        <w:rPr>
          <w:highlight w:val="white"/>
        </w:rPr>
        <w:t>6. Create a Collection through the API and UI</w:t>
      </w:r>
    </w:p>
    <w:p w14:paraId="6AFC116D" w14:textId="77777777" w:rsidR="009E1ED6" w:rsidRDefault="009E1ED6"/>
    <w:tbl>
      <w:tblPr>
        <w:tblStyle w:val="a6"/>
        <w:tblW w:w="8880" w:type="dxa"/>
        <w:jc w:val="center"/>
        <w:tblLayout w:type="fixed"/>
        <w:tblLook w:val="0400" w:firstRow="0" w:lastRow="0" w:firstColumn="0" w:lastColumn="0" w:noHBand="0" w:noVBand="1"/>
      </w:tblPr>
      <w:tblGrid>
        <w:gridCol w:w="990"/>
        <w:gridCol w:w="795"/>
        <w:gridCol w:w="7095"/>
      </w:tblGrid>
      <w:tr w:rsidR="009E1ED6" w14:paraId="2544B9E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7C8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64F1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6</w:t>
            </w:r>
          </w:p>
        </w:tc>
      </w:tr>
      <w:tr w:rsidR="009E1ED6" w14:paraId="3B5D7C0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C0A7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A384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can create a new collection with any name they </w:t>
            </w:r>
            <w:r>
              <w:rPr>
                <w:rFonts w:ascii="Times New Roman" w:eastAsia="Times New Roman" w:hAnsi="Times New Roman" w:cs="Times New Roman"/>
              </w:rPr>
              <w:t>like through the API and UI.</w:t>
            </w:r>
          </w:p>
        </w:tc>
      </w:tr>
      <w:tr w:rsidR="009E1ED6" w14:paraId="002EAF27"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944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0DB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server is running), UC- 014 is operational which means the User is logged in, and the User is on the Collections view.</w:t>
            </w:r>
          </w:p>
        </w:tc>
      </w:tr>
      <w:tr w:rsidR="009E1ED6" w14:paraId="0E2F1D9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208D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9F73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An empty collection with the name </w:t>
            </w:r>
            <w:r>
              <w:rPr>
                <w:rFonts w:ascii="Times New Roman" w:eastAsia="Times New Roman" w:hAnsi="Times New Roman" w:cs="Times New Roman"/>
              </w:rPr>
              <w:t>specified by the user is created in which the User can handle CRUD of records.</w:t>
            </w:r>
          </w:p>
        </w:tc>
      </w:tr>
      <w:tr w:rsidR="009E1ED6" w14:paraId="65ED6E87"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FC10A" w14:textId="77777777" w:rsidR="009E1ED6" w:rsidRDefault="009E1ED6">
            <w:pPr>
              <w:spacing w:before="40" w:after="40"/>
              <w:jc w:val="center"/>
              <w:rPr>
                <w:rFonts w:ascii="Times New Roman" w:eastAsia="Times New Roman" w:hAnsi="Times New Roman" w:cs="Times New Roman"/>
              </w:rPr>
            </w:pPr>
          </w:p>
        </w:tc>
      </w:tr>
      <w:tr w:rsidR="009E1ED6" w14:paraId="4C80DE7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1F56"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0E78"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128B59B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38960"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CAF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clicks the button that says ‘Create Collection’ in the UI or sends an API call to the system passing the name of </w:t>
            </w:r>
            <w:r>
              <w:rPr>
                <w:rFonts w:ascii="Times New Roman" w:eastAsia="Times New Roman" w:hAnsi="Times New Roman" w:cs="Times New Roman"/>
              </w:rPr>
              <w:t>collection in the method.</w:t>
            </w:r>
          </w:p>
        </w:tc>
      </w:tr>
      <w:tr w:rsidR="009E1ED6" w14:paraId="7B595B5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CA27D"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237F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UI, it displays ‘what would you like your collection name to be?’</w:t>
            </w:r>
          </w:p>
        </w:tc>
      </w:tr>
      <w:tr w:rsidR="009E1ED6" w14:paraId="4159E380"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2E2D1"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4324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inputs the name of Collection in the UI.</w:t>
            </w:r>
          </w:p>
        </w:tc>
      </w:tr>
      <w:tr w:rsidR="009E1ED6" w14:paraId="359863C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97C31"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E43B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A request is dispatched to the system to create the Collection and the system </w:t>
            </w:r>
            <w:r>
              <w:rPr>
                <w:rFonts w:ascii="Times New Roman" w:eastAsia="Times New Roman" w:hAnsi="Times New Roman" w:cs="Times New Roman"/>
              </w:rPr>
              <w:t>checks whether any other collection has the same name.</w:t>
            </w:r>
          </w:p>
        </w:tc>
      </w:tr>
      <w:tr w:rsidR="009E1ED6" w14:paraId="3AB5C27A"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887C9"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F03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If no other collection shares the same name, a collection is created with a unique ID and the system sends a successful response back to the user in both cases of the UI and API. In the case of </w:t>
            </w:r>
            <w:r>
              <w:rPr>
                <w:rFonts w:ascii="Times New Roman" w:eastAsia="Times New Roman" w:hAnsi="Times New Roman" w:cs="Times New Roman"/>
              </w:rPr>
              <w:t>API, the name and ID of collection is returned.</w:t>
            </w:r>
          </w:p>
        </w:tc>
      </w:tr>
      <w:tr w:rsidR="009E1ED6" w14:paraId="3CE68EA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2A141"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19C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collection is created by the system which the user can access through API calls. The user can also view the created empty collection in the UI.</w:t>
            </w:r>
          </w:p>
        </w:tc>
      </w:tr>
      <w:tr w:rsidR="009E1ED6" w14:paraId="65AC68A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A9E30"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3804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6EE2568D"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82B3"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ADC4D" w14:textId="77777777" w:rsidR="009E1ED6" w:rsidRDefault="009E1ED6">
            <w:pPr>
              <w:spacing w:before="40" w:after="40"/>
              <w:rPr>
                <w:rFonts w:ascii="Times New Roman" w:eastAsia="Times New Roman" w:hAnsi="Times New Roman" w:cs="Times New Roman"/>
              </w:rPr>
            </w:pPr>
          </w:p>
        </w:tc>
      </w:tr>
      <w:tr w:rsidR="009E1ED6" w14:paraId="5B65E14A"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F64AB" w14:textId="77777777" w:rsidR="009E1ED6" w:rsidRDefault="009E1ED6">
            <w:pPr>
              <w:spacing w:before="40" w:after="40"/>
              <w:jc w:val="center"/>
              <w:rPr>
                <w:rFonts w:ascii="Times New Roman" w:eastAsia="Times New Roman" w:hAnsi="Times New Roman" w:cs="Times New Roman"/>
              </w:rPr>
            </w:pPr>
          </w:p>
        </w:tc>
      </w:tr>
      <w:tr w:rsidR="009E1ED6" w14:paraId="3303AF9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0C6BF"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578AF"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 xml:space="preserve">Alternate </w:t>
            </w:r>
            <w:r>
              <w:rPr>
                <w:rFonts w:ascii="Times New Roman" w:eastAsia="Times New Roman" w:hAnsi="Times New Roman" w:cs="Times New Roman"/>
                <w:b/>
              </w:rPr>
              <w:t>Courses of Action</w:t>
            </w:r>
          </w:p>
        </w:tc>
      </w:tr>
      <w:tr w:rsidR="009E1ED6" w14:paraId="2C39F007" w14:textId="77777777" w:rsidTr="006F0292">
        <w:trPr>
          <w:trHeight w:val="44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4CBF0"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08EFB"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the case of creating collection with API, The steps go from Step 1 directly to Step 4</w:t>
            </w:r>
          </w:p>
        </w:tc>
      </w:tr>
      <w:tr w:rsidR="009E1ED6" w14:paraId="1510EE4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A02E7"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20E7"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23D2B20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0C6CB"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746C4"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4,. if a collection with the same name already exists, an error message saying ‘collection already </w:t>
            </w:r>
            <w:r>
              <w:rPr>
                <w:rFonts w:ascii="Times New Roman" w:eastAsia="Times New Roman" w:hAnsi="Times New Roman" w:cs="Times New Roman"/>
              </w:rPr>
              <w:t>exists’ is returned. Or in the case of API, an error object is returned to the user. Which means the user is unable to create the given collection.</w:t>
            </w:r>
          </w:p>
        </w:tc>
      </w:tr>
      <w:tr w:rsidR="009E1ED6" w14:paraId="32AE249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5AFA8"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0A171"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f the Rules permit the User to create a collection in Step 1 and Step 2, the User will be able to </w:t>
            </w:r>
            <w:r>
              <w:rPr>
                <w:rFonts w:ascii="Times New Roman" w:eastAsia="Times New Roman" w:hAnsi="Times New Roman" w:cs="Times New Roman"/>
              </w:rPr>
              <w:t>create a collection. Else an error response is returned.</w:t>
            </w:r>
          </w:p>
        </w:tc>
      </w:tr>
    </w:tbl>
    <w:p w14:paraId="5DBFC6EB" w14:textId="77777777" w:rsidR="009E1ED6" w:rsidRDefault="009E1ED6">
      <w:pPr>
        <w:pStyle w:val="Heading3"/>
        <w:ind w:left="0"/>
      </w:pPr>
      <w:bookmarkStart w:id="7" w:name="_35zo5owytjq9" w:colFirst="0" w:colLast="0"/>
      <w:bookmarkEnd w:id="7"/>
    </w:p>
    <w:p w14:paraId="213F1970" w14:textId="77777777" w:rsidR="009E1ED6" w:rsidRDefault="009E1ED6"/>
    <w:p w14:paraId="0CBF9F07" w14:textId="77777777" w:rsidR="009E1ED6" w:rsidRDefault="00F92191">
      <w:pPr>
        <w:rPr>
          <w:highlight w:val="white"/>
        </w:rPr>
      </w:pPr>
      <w:r>
        <w:rPr>
          <w:highlight w:val="white"/>
        </w:rPr>
        <w:t>7. Delete a Collection through the API and UI</w:t>
      </w:r>
    </w:p>
    <w:p w14:paraId="2E449201" w14:textId="77777777" w:rsidR="009E1ED6" w:rsidRDefault="009E1ED6"/>
    <w:tbl>
      <w:tblPr>
        <w:tblStyle w:val="a7"/>
        <w:tblW w:w="8880" w:type="dxa"/>
        <w:jc w:val="center"/>
        <w:tblLayout w:type="fixed"/>
        <w:tblLook w:val="0400" w:firstRow="0" w:lastRow="0" w:firstColumn="0" w:lastColumn="0" w:noHBand="0" w:noVBand="1"/>
      </w:tblPr>
      <w:tblGrid>
        <w:gridCol w:w="990"/>
        <w:gridCol w:w="795"/>
        <w:gridCol w:w="7095"/>
      </w:tblGrid>
      <w:tr w:rsidR="009E1ED6" w14:paraId="109D5B41"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20EA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D6E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7</w:t>
            </w:r>
          </w:p>
        </w:tc>
      </w:tr>
      <w:tr w:rsidR="009E1ED6" w14:paraId="10C702C7"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28A9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31E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an delete a collection through the API and UI.</w:t>
            </w:r>
          </w:p>
        </w:tc>
      </w:tr>
      <w:tr w:rsidR="009E1ED6" w14:paraId="7FA4A59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2502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ABDE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is online (the server is </w:t>
            </w:r>
            <w:r>
              <w:rPr>
                <w:rFonts w:ascii="Times New Roman" w:eastAsia="Times New Roman" w:hAnsi="Times New Roman" w:cs="Times New Roman"/>
              </w:rPr>
              <w:t>running), UC- 014 is operational which means the User is logged in, and the User is on the Collections view.</w:t>
            </w:r>
          </w:p>
        </w:tc>
      </w:tr>
      <w:tr w:rsidR="009E1ED6" w14:paraId="7D69C6C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1FED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ADF6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collection is removed from the list of collections, and all data in the collection is deleted.</w:t>
            </w:r>
          </w:p>
        </w:tc>
      </w:tr>
      <w:tr w:rsidR="009E1ED6" w14:paraId="05C27202"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B1E33" w14:textId="77777777" w:rsidR="009E1ED6" w:rsidRDefault="009E1ED6">
            <w:pPr>
              <w:spacing w:before="40" w:after="40"/>
              <w:jc w:val="center"/>
              <w:rPr>
                <w:rFonts w:ascii="Times New Roman" w:eastAsia="Times New Roman" w:hAnsi="Times New Roman" w:cs="Times New Roman"/>
              </w:rPr>
            </w:pPr>
          </w:p>
        </w:tc>
      </w:tr>
      <w:tr w:rsidR="009E1ED6" w14:paraId="4B1DA65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6449"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008C7"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 xml:space="preserve">Typical Course of </w:t>
            </w:r>
            <w:r>
              <w:rPr>
                <w:rFonts w:ascii="Times New Roman" w:eastAsia="Times New Roman" w:hAnsi="Times New Roman" w:cs="Times New Roman"/>
                <w:b/>
              </w:rPr>
              <w:t>Action</w:t>
            </w:r>
          </w:p>
        </w:tc>
      </w:tr>
      <w:tr w:rsidR="009E1ED6" w14:paraId="177EA55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2EBF" w14:textId="77777777" w:rsidR="009E1ED6" w:rsidRDefault="00F92191">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538B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selects the collection to delete in the UI or sends an API call to the system passing the name of collection in the method.</w:t>
            </w:r>
          </w:p>
        </w:tc>
      </w:tr>
      <w:tr w:rsidR="009E1ED6" w14:paraId="00AD835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8FB87" w14:textId="77777777" w:rsidR="009E1ED6" w:rsidRDefault="00F92191">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6587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licks the button that says ‘Delete Collection’ in the UI</w:t>
            </w:r>
          </w:p>
        </w:tc>
      </w:tr>
      <w:tr w:rsidR="009E1ED6" w14:paraId="2851AE9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32FF" w14:textId="77777777" w:rsidR="009E1ED6" w:rsidRDefault="00F92191">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21A8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A request is dispatched to the </w:t>
            </w:r>
            <w:r>
              <w:rPr>
                <w:rFonts w:ascii="Times New Roman" w:eastAsia="Times New Roman" w:hAnsi="Times New Roman" w:cs="Times New Roman"/>
              </w:rPr>
              <w:t>system to delete the Collection.</w:t>
            </w:r>
          </w:p>
        </w:tc>
      </w:tr>
      <w:tr w:rsidR="009E1ED6" w14:paraId="2E35A14A"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38F5A" w14:textId="77777777" w:rsidR="009E1ED6" w:rsidRDefault="00F92191">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F47E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successful response is returned if the system successfully deletes the collection</w:t>
            </w:r>
          </w:p>
        </w:tc>
      </w:tr>
      <w:tr w:rsidR="009E1ED6" w14:paraId="7BE2F46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954D8" w14:textId="77777777" w:rsidR="009E1ED6" w:rsidRDefault="00F92191">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CED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ll of the Data in the collection is deleted and the Collection can not be accessed anymore unless it is created again</w:t>
            </w:r>
          </w:p>
        </w:tc>
      </w:tr>
      <w:tr w:rsidR="009E1ED6" w14:paraId="62C2EA18"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7E4F8" w14:textId="77777777" w:rsidR="009E1ED6" w:rsidRDefault="00F92191">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7E32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 </w:t>
            </w:r>
            <w:r>
              <w:rPr>
                <w:rFonts w:ascii="Times New Roman" w:eastAsia="Times New Roman" w:hAnsi="Times New Roman" w:cs="Times New Roman"/>
              </w:rPr>
              <w:t>case ends.</w:t>
            </w:r>
          </w:p>
        </w:tc>
      </w:tr>
      <w:tr w:rsidR="009E1ED6" w14:paraId="0BDAF32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B9620"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B29AE" w14:textId="77777777" w:rsidR="009E1ED6" w:rsidRDefault="009E1ED6">
            <w:pPr>
              <w:spacing w:before="40" w:after="40"/>
              <w:rPr>
                <w:rFonts w:ascii="Times New Roman" w:eastAsia="Times New Roman" w:hAnsi="Times New Roman" w:cs="Times New Roman"/>
              </w:rPr>
            </w:pPr>
          </w:p>
        </w:tc>
      </w:tr>
      <w:tr w:rsidR="009E1ED6" w14:paraId="0FFFC5A1"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F954E" w14:textId="77777777" w:rsidR="009E1ED6" w:rsidRDefault="009E1ED6">
            <w:pPr>
              <w:spacing w:before="40" w:after="40"/>
              <w:jc w:val="center"/>
              <w:rPr>
                <w:rFonts w:ascii="Times New Roman" w:eastAsia="Times New Roman" w:hAnsi="Times New Roman" w:cs="Times New Roman"/>
              </w:rPr>
            </w:pPr>
          </w:p>
        </w:tc>
      </w:tr>
      <w:tr w:rsidR="009E1ED6" w14:paraId="2238530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D615E"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2F9C"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8DD462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22B1"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ABBA4"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the case of deleting collections with API, the steps go from Step 1 to Step 3 directly.</w:t>
            </w:r>
          </w:p>
        </w:tc>
      </w:tr>
      <w:tr w:rsidR="009E1ED6" w14:paraId="7F5E755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98CF4"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1426F"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57AFC80F" w14:textId="77777777">
        <w:trPr>
          <w:trHeight w:val="611"/>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85C5A"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C921"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3, if a collection is unable to be deleted due to certain rules being set on the collection, then an error response is returned mentioning the collection can not be deleted. </w:t>
            </w:r>
          </w:p>
        </w:tc>
      </w:tr>
      <w:tr w:rsidR="009E1ED6" w14:paraId="749D4804" w14:textId="77777777">
        <w:trPr>
          <w:trHeight w:val="611"/>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AD5D2"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9A220"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f collection does not exist then an error is returned stating </w:t>
            </w:r>
            <w:r>
              <w:rPr>
                <w:rFonts w:ascii="Times New Roman" w:eastAsia="Times New Roman" w:hAnsi="Times New Roman" w:cs="Times New Roman"/>
              </w:rPr>
              <w:t>that the given collection does not exist.</w:t>
            </w:r>
          </w:p>
        </w:tc>
      </w:tr>
    </w:tbl>
    <w:p w14:paraId="50E0A99A" w14:textId="77777777" w:rsidR="009E1ED6" w:rsidRDefault="009E1ED6">
      <w:pPr>
        <w:pStyle w:val="Heading3"/>
        <w:ind w:left="0"/>
      </w:pPr>
      <w:bookmarkStart w:id="8" w:name="_5jdgotoapzuo" w:colFirst="0" w:colLast="0"/>
      <w:bookmarkEnd w:id="8"/>
    </w:p>
    <w:p w14:paraId="55D7655E" w14:textId="77777777" w:rsidR="009E1ED6" w:rsidRDefault="00F92191">
      <w:pPr>
        <w:pStyle w:val="Heading3"/>
        <w:ind w:left="0" w:firstLine="0"/>
        <w:rPr>
          <w:highlight w:val="white"/>
        </w:rPr>
      </w:pPr>
      <w:bookmarkStart w:id="9" w:name="_qqumu8cw9qa7" w:colFirst="0" w:colLast="0"/>
      <w:bookmarkEnd w:id="9"/>
      <w:r>
        <w:rPr>
          <w:color w:val="000000"/>
          <w:highlight w:val="white"/>
        </w:rPr>
        <w:t>8. Create and remove an index on a collection through the UI</w:t>
      </w:r>
    </w:p>
    <w:p w14:paraId="43589A9E" w14:textId="77777777" w:rsidR="009E1ED6" w:rsidRDefault="009E1ED6"/>
    <w:tbl>
      <w:tblPr>
        <w:tblStyle w:val="a8"/>
        <w:tblW w:w="8880" w:type="dxa"/>
        <w:jc w:val="center"/>
        <w:tblLayout w:type="fixed"/>
        <w:tblLook w:val="0400" w:firstRow="0" w:lastRow="0" w:firstColumn="0" w:lastColumn="0" w:noHBand="0" w:noVBand="1"/>
      </w:tblPr>
      <w:tblGrid>
        <w:gridCol w:w="990"/>
        <w:gridCol w:w="795"/>
        <w:gridCol w:w="7095"/>
      </w:tblGrid>
      <w:tr w:rsidR="009E1ED6" w14:paraId="58DE674E"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0869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793D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8</w:t>
            </w:r>
          </w:p>
        </w:tc>
      </w:tr>
      <w:tr w:rsidR="009E1ED6" w14:paraId="23D583D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E05E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942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can index a collection to make reading the collection faster. Or the User can delete an Index if in case the </w:t>
            </w:r>
            <w:r>
              <w:rPr>
                <w:rFonts w:ascii="Times New Roman" w:eastAsia="Times New Roman" w:hAnsi="Times New Roman" w:cs="Times New Roman"/>
              </w:rPr>
              <w:t>Index is taking extra space.</w:t>
            </w:r>
          </w:p>
        </w:tc>
      </w:tr>
      <w:tr w:rsidR="009E1ED6" w14:paraId="459F43C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F0AB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A2EB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server is running), UC- 014 is operational which means the User is logged in, and the User is on the Indexes view. The index must exist for the delete index to work.</w:t>
            </w:r>
          </w:p>
        </w:tc>
      </w:tr>
      <w:tr w:rsidR="009E1ED6" w14:paraId="01611AA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8EC1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5CEF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n</w:t>
            </w:r>
            <w:r>
              <w:rPr>
                <w:rFonts w:ascii="Times New Roman" w:eastAsia="Times New Roman" w:hAnsi="Times New Roman" w:cs="Times New Roman"/>
              </w:rPr>
              <w:t xml:space="preserve"> index is created if a ‘create’ request is sent, making reads faster. Or the index is deleted if the ‘delete’ request is sent.</w:t>
            </w:r>
          </w:p>
        </w:tc>
      </w:tr>
      <w:tr w:rsidR="009E1ED6" w14:paraId="31A919AA"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7E1AB" w14:textId="77777777" w:rsidR="009E1ED6" w:rsidRDefault="009E1ED6">
            <w:pPr>
              <w:spacing w:before="40" w:after="40"/>
              <w:jc w:val="center"/>
              <w:rPr>
                <w:rFonts w:ascii="Times New Roman" w:eastAsia="Times New Roman" w:hAnsi="Times New Roman" w:cs="Times New Roman"/>
              </w:rPr>
            </w:pPr>
          </w:p>
        </w:tc>
      </w:tr>
      <w:tr w:rsidR="009E1ED6" w14:paraId="64F28CB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A6B1A"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A4EB"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5D04335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CE494"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9E00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licks on the button that says ‘Create Index’.</w:t>
            </w:r>
          </w:p>
        </w:tc>
      </w:tr>
      <w:tr w:rsidR="009E1ED6" w14:paraId="534D980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2D020"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7199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proceeds to click </w:t>
            </w:r>
            <w:r>
              <w:rPr>
                <w:rFonts w:ascii="Times New Roman" w:eastAsia="Times New Roman" w:hAnsi="Times New Roman" w:cs="Times New Roman"/>
              </w:rPr>
              <w:t>the ‘+’ button.</w:t>
            </w:r>
          </w:p>
        </w:tc>
      </w:tr>
      <w:tr w:rsidR="009E1ED6" w14:paraId="44C0E09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D82FB"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6B38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selects all the collections from the list which he wants as indexed.</w:t>
            </w:r>
          </w:p>
        </w:tc>
      </w:tr>
      <w:tr w:rsidR="009E1ED6" w14:paraId="3257CDF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49EFB"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C2E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licks ‘Save Changes’.</w:t>
            </w:r>
          </w:p>
        </w:tc>
      </w:tr>
      <w:tr w:rsidR="009E1ED6" w14:paraId="7EE38EE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628BE"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5E5F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dexes of all the needed collections are created and displayed in the view.</w:t>
            </w:r>
          </w:p>
        </w:tc>
      </w:tr>
      <w:tr w:rsidR="009E1ED6" w14:paraId="62697AC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A514"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2F1F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In order to delete a </w:t>
            </w:r>
            <w:r>
              <w:rPr>
                <w:rFonts w:ascii="Times New Roman" w:eastAsia="Times New Roman" w:hAnsi="Times New Roman" w:cs="Times New Roman"/>
              </w:rPr>
              <w:t>collection’s index, all the collections indexes to be deleted are selected.</w:t>
            </w:r>
          </w:p>
        </w:tc>
      </w:tr>
      <w:tr w:rsidR="009E1ED6" w14:paraId="14380C4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18C8"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E5BE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licks the ‘Delete’ button to delete the indexes</w:t>
            </w:r>
          </w:p>
        </w:tc>
      </w:tr>
      <w:tr w:rsidR="009E1ED6" w14:paraId="7E1131D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C599"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B49F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indexes are removed from the view of all indexes.</w:t>
            </w:r>
          </w:p>
        </w:tc>
      </w:tr>
      <w:tr w:rsidR="009E1ED6" w14:paraId="0661DE7E"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2E0D8" w14:textId="77777777" w:rsidR="009E1ED6" w:rsidRDefault="00F92191">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BE8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is complete.</w:t>
            </w:r>
          </w:p>
        </w:tc>
      </w:tr>
      <w:tr w:rsidR="009E1ED6" w14:paraId="0DA11E73"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14A02" w14:textId="77777777" w:rsidR="009E1ED6" w:rsidRDefault="009E1ED6">
            <w:pPr>
              <w:spacing w:before="40" w:after="40"/>
              <w:jc w:val="center"/>
              <w:rPr>
                <w:rFonts w:ascii="Times New Roman" w:eastAsia="Times New Roman" w:hAnsi="Times New Roman" w:cs="Times New Roman"/>
              </w:rPr>
            </w:pPr>
          </w:p>
        </w:tc>
      </w:tr>
      <w:tr w:rsidR="009E1ED6" w14:paraId="75D893A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9CEA8"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9FBAA"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 xml:space="preserve">Alternate </w:t>
            </w:r>
            <w:r>
              <w:rPr>
                <w:rFonts w:ascii="Times New Roman" w:eastAsia="Times New Roman" w:hAnsi="Times New Roman" w:cs="Times New Roman"/>
                <w:b/>
              </w:rPr>
              <w:t>Courses of Action</w:t>
            </w:r>
          </w:p>
        </w:tc>
      </w:tr>
      <w:tr w:rsidR="009E1ED6" w14:paraId="431506D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5BD9" w14:textId="77777777" w:rsidR="009E1ED6" w:rsidRDefault="00F92191">
            <w:pPr>
              <w:spacing w:before="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E3B05"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re are no other alternative courses of action.</w:t>
            </w:r>
          </w:p>
          <w:p w14:paraId="77CB0894" w14:textId="77777777" w:rsidR="009E1ED6" w:rsidRDefault="009E1ED6">
            <w:pPr>
              <w:rPr>
                <w:rFonts w:ascii="Times New Roman" w:eastAsia="Times New Roman" w:hAnsi="Times New Roman" w:cs="Times New Roman"/>
              </w:rPr>
            </w:pPr>
          </w:p>
        </w:tc>
      </w:tr>
      <w:tr w:rsidR="009E1ED6" w14:paraId="2E378A6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F6F8"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6368D"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0E9A512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465D6" w14:textId="77777777" w:rsidR="009E1ED6" w:rsidRDefault="00F92191">
            <w:pPr>
              <w:spacing w:before="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77DE"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7, if a collection index is unable to be deleted due to certain rules being set on the collection, then an error response is returned </w:t>
            </w:r>
            <w:r>
              <w:rPr>
                <w:rFonts w:ascii="Times New Roman" w:eastAsia="Times New Roman" w:hAnsi="Times New Roman" w:cs="Times New Roman"/>
              </w:rPr>
              <w:t>mentioning the index can not be deleted.</w:t>
            </w:r>
          </w:p>
        </w:tc>
      </w:tr>
    </w:tbl>
    <w:p w14:paraId="5128D070" w14:textId="77777777" w:rsidR="009E1ED6" w:rsidRDefault="009E1ED6">
      <w:pPr>
        <w:pStyle w:val="Heading3"/>
        <w:ind w:left="0"/>
      </w:pPr>
      <w:bookmarkStart w:id="10" w:name="_65es7obs2ucx" w:colFirst="0" w:colLast="0"/>
      <w:bookmarkEnd w:id="10"/>
    </w:p>
    <w:p w14:paraId="25D12F28" w14:textId="77777777" w:rsidR="009E1ED6" w:rsidRDefault="00F92191">
      <w:pPr>
        <w:ind w:left="360"/>
        <w:rPr>
          <w:highlight w:val="white"/>
        </w:rPr>
      </w:pPr>
      <w:r>
        <w:rPr>
          <w:highlight w:val="white"/>
        </w:rPr>
        <w:t>9. User Logs</w:t>
      </w:r>
    </w:p>
    <w:p w14:paraId="650ADC88" w14:textId="77777777" w:rsidR="009E1ED6" w:rsidRDefault="009E1ED6">
      <w:pPr>
        <w:ind w:left="360"/>
        <w:rPr>
          <w:shd w:val="clear" w:color="auto" w:fill="FF9900"/>
        </w:rPr>
      </w:pPr>
    </w:p>
    <w:tbl>
      <w:tblPr>
        <w:tblStyle w:val="a9"/>
        <w:tblW w:w="8880" w:type="dxa"/>
        <w:jc w:val="center"/>
        <w:tblLayout w:type="fixed"/>
        <w:tblLook w:val="0400" w:firstRow="0" w:lastRow="0" w:firstColumn="0" w:lastColumn="0" w:noHBand="0" w:noVBand="1"/>
      </w:tblPr>
      <w:tblGrid>
        <w:gridCol w:w="990"/>
        <w:gridCol w:w="795"/>
        <w:gridCol w:w="7095"/>
      </w:tblGrid>
      <w:tr w:rsidR="009E1ED6" w14:paraId="3D8D046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B46C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7971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09</w:t>
            </w:r>
          </w:p>
        </w:tc>
      </w:tr>
      <w:tr w:rsidR="009E1ED6" w14:paraId="36BBE62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FD1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24A5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o maintain a traceable record of all user interactions with the system, aiding in debugging, and analyzing user activities.</w:t>
            </w:r>
          </w:p>
        </w:tc>
      </w:tr>
      <w:tr w:rsidR="009E1ED6" w14:paraId="0A9D4417" w14:textId="77777777">
        <w:trPr>
          <w:trHeight w:val="802"/>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E5C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47A1B" w14:textId="191D4B4E"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is </w:t>
            </w:r>
            <w:r>
              <w:rPr>
                <w:rFonts w:ascii="Times New Roman" w:eastAsia="Times New Roman" w:hAnsi="Times New Roman" w:cs="Times New Roman"/>
              </w:rPr>
              <w:t>interacting with the system through the API</w:t>
            </w:r>
            <w:r w:rsidR="006F0292">
              <w:rPr>
                <w:rFonts w:ascii="Times New Roman" w:eastAsia="Times New Roman" w:hAnsi="Times New Roman" w:cs="Times New Roman"/>
              </w:rPr>
              <w:t xml:space="preserve"> [</w:t>
            </w:r>
            <w:r w:rsidR="006F0292">
              <w:rPr>
                <w:rFonts w:ascii="Times New Roman" w:eastAsia="Times New Roman" w:hAnsi="Times New Roman" w:cs="Times New Roman"/>
                <w:color w:val="FF0000"/>
              </w:rPr>
              <w:t>has access</w:t>
            </w:r>
            <w:r w:rsidR="00E22F23">
              <w:rPr>
                <w:rFonts w:ascii="Times New Roman" w:eastAsia="Times New Roman" w:hAnsi="Times New Roman" w:cs="Times New Roman"/>
                <w:color w:val="FF0000"/>
              </w:rPr>
              <w:t>?</w:t>
            </w:r>
            <w:r w:rsidR="006F0292">
              <w:rPr>
                <w:rFonts w:ascii="Times New Roman" w:eastAsia="Times New Roman" w:hAnsi="Times New Roman" w:cs="Times New Roman"/>
                <w:color w:val="FF0000"/>
              </w:rPr>
              <w:t>]</w:t>
            </w:r>
            <w:r>
              <w:rPr>
                <w:rFonts w:ascii="Times New Roman" w:eastAsia="Times New Roman" w:hAnsi="Times New Roman" w:cs="Times New Roman"/>
              </w:rPr>
              <w:t>.</w:t>
            </w:r>
          </w:p>
        </w:tc>
      </w:tr>
      <w:tr w:rsidR="009E1ED6" w14:paraId="164D6D6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9D79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055E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log entry is generated and stored, detailing the user's request and any relevant metadata.</w:t>
            </w:r>
          </w:p>
        </w:tc>
      </w:tr>
      <w:tr w:rsidR="009E1ED6" w14:paraId="178AB287"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A7EAE" w14:textId="77777777" w:rsidR="009E1ED6" w:rsidRDefault="009E1ED6">
            <w:pPr>
              <w:spacing w:before="40" w:after="40"/>
              <w:jc w:val="center"/>
              <w:rPr>
                <w:rFonts w:ascii="Times New Roman" w:eastAsia="Times New Roman" w:hAnsi="Times New Roman" w:cs="Times New Roman"/>
              </w:rPr>
            </w:pPr>
          </w:p>
        </w:tc>
      </w:tr>
      <w:tr w:rsidR="009E1ED6" w14:paraId="4065B16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AC4D"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D5DA"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2E08D36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D3BB"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B6FB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sends a request to the API.</w:t>
            </w:r>
          </w:p>
        </w:tc>
      </w:tr>
      <w:tr w:rsidR="009E1ED6" w14:paraId="6C73E2B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2603"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0F0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server captures the request details, including: timestamp,  IP address, status of user (authenticated or guest) and request type. </w:t>
            </w:r>
          </w:p>
        </w:tc>
      </w:tr>
      <w:tr w:rsidR="009E1ED6" w14:paraId="24269318"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CA334"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DC1F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While the request is processed normally, a log entry is added with the captured details.</w:t>
            </w:r>
          </w:p>
        </w:tc>
      </w:tr>
      <w:tr w:rsidR="009E1ED6" w14:paraId="125B886F"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5D74F"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1D88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log entry is made av</w:t>
            </w:r>
            <w:r>
              <w:rPr>
                <w:rFonts w:ascii="Times New Roman" w:eastAsia="Times New Roman" w:hAnsi="Times New Roman" w:cs="Times New Roman"/>
              </w:rPr>
              <w:t>ailable on the admin UI panel.</w:t>
            </w:r>
          </w:p>
        </w:tc>
      </w:tr>
      <w:tr w:rsidR="009E1ED6" w14:paraId="470A3860"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DCD4F" w14:textId="77777777" w:rsidR="009E1ED6" w:rsidRDefault="009E1ED6">
            <w:pPr>
              <w:spacing w:before="40" w:after="40"/>
              <w:jc w:val="center"/>
              <w:rPr>
                <w:rFonts w:ascii="Times New Roman" w:eastAsia="Times New Roman" w:hAnsi="Times New Roman" w:cs="Times New Roman"/>
              </w:rPr>
            </w:pPr>
          </w:p>
        </w:tc>
      </w:tr>
      <w:tr w:rsidR="009E1ED6" w14:paraId="6B97E38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18B32"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5F294"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20E495A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0314B" w14:textId="77777777" w:rsidR="009E1ED6" w:rsidRDefault="00F92191">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4B6FEB47"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1E540"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N/A</w:t>
            </w:r>
          </w:p>
        </w:tc>
      </w:tr>
      <w:tr w:rsidR="009E1ED6" w14:paraId="22BF5C7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DF37E"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32215"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63A4430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1D18" w14:textId="77777777" w:rsidR="009E1ED6" w:rsidRDefault="00F92191">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7EFB8"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 logging system or service is down or unreachable, the system should respond to this with an error message on admin panel.</w:t>
            </w:r>
          </w:p>
        </w:tc>
      </w:tr>
      <w:tr w:rsidR="009E1ED6" w14:paraId="5FCA4B2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486D" w14:textId="77777777" w:rsidR="009E1ED6" w:rsidRDefault="00F92191">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05D5C"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3, the </w:t>
            </w:r>
            <w:r>
              <w:rPr>
                <w:rFonts w:ascii="Times New Roman" w:eastAsia="Times New Roman" w:hAnsi="Times New Roman" w:cs="Times New Roman"/>
              </w:rPr>
              <w:t>request can be erroneous however, a log entry is made regardless.</w:t>
            </w:r>
          </w:p>
        </w:tc>
      </w:tr>
    </w:tbl>
    <w:p w14:paraId="6EB1912C" w14:textId="77777777" w:rsidR="009E1ED6" w:rsidRDefault="009E1ED6">
      <w:pPr>
        <w:pStyle w:val="Heading3"/>
        <w:ind w:left="360" w:firstLine="0"/>
      </w:pPr>
      <w:bookmarkStart w:id="11" w:name="_ov2hr0yy70uo" w:colFirst="0" w:colLast="0"/>
      <w:bookmarkEnd w:id="11"/>
    </w:p>
    <w:p w14:paraId="2D1B30CF" w14:textId="77777777" w:rsidR="009E1ED6" w:rsidRDefault="009E1ED6"/>
    <w:p w14:paraId="072C375D" w14:textId="77777777" w:rsidR="009E1ED6" w:rsidRDefault="009E1ED6"/>
    <w:p w14:paraId="4654AD2C" w14:textId="77777777" w:rsidR="009E1ED6" w:rsidRDefault="009E1ED6"/>
    <w:p w14:paraId="39844847" w14:textId="77777777" w:rsidR="009E1ED6" w:rsidRDefault="009E1ED6"/>
    <w:p w14:paraId="22D596B9" w14:textId="77777777" w:rsidR="009E1ED6" w:rsidRDefault="009E1ED6"/>
    <w:p w14:paraId="77040342" w14:textId="77777777" w:rsidR="009E1ED6" w:rsidRDefault="00F92191">
      <w:pPr>
        <w:rPr>
          <w:highlight w:val="white"/>
        </w:rPr>
      </w:pPr>
      <w:r>
        <w:rPr>
          <w:highlight w:val="white"/>
        </w:rPr>
        <w:t>10. Store, retrieve and delete a file through the API</w:t>
      </w:r>
    </w:p>
    <w:p w14:paraId="6FFDE2D3" w14:textId="77777777" w:rsidR="009E1ED6" w:rsidRDefault="009E1ED6">
      <w:pPr>
        <w:rPr>
          <w:highlight w:val="white"/>
        </w:rPr>
      </w:pPr>
    </w:p>
    <w:tbl>
      <w:tblPr>
        <w:tblStyle w:val="aa"/>
        <w:tblW w:w="8880" w:type="dxa"/>
        <w:jc w:val="center"/>
        <w:tblLayout w:type="fixed"/>
        <w:tblLook w:val="0400" w:firstRow="0" w:lastRow="0" w:firstColumn="0" w:lastColumn="0" w:noHBand="0" w:noVBand="1"/>
      </w:tblPr>
      <w:tblGrid>
        <w:gridCol w:w="990"/>
        <w:gridCol w:w="795"/>
        <w:gridCol w:w="7095"/>
      </w:tblGrid>
      <w:tr w:rsidR="009E1ED6" w14:paraId="4DF6F55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AF8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0B5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10</w:t>
            </w:r>
          </w:p>
        </w:tc>
      </w:tr>
      <w:tr w:rsidR="009E1ED6" w14:paraId="77FDAAE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E608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BED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o allow users to manage their files seamlessly, ensuring they can upload, access, and remove </w:t>
            </w:r>
            <w:r>
              <w:rPr>
                <w:rFonts w:ascii="Times New Roman" w:eastAsia="Times New Roman" w:hAnsi="Times New Roman" w:cs="Times New Roman"/>
              </w:rPr>
              <w:t>files as needed.</w:t>
            </w:r>
          </w:p>
        </w:tc>
      </w:tr>
      <w:tr w:rsidR="009E1ED6" w14:paraId="0695CC2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30CC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2D0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must be authenticated and authorized to perform file operations. The API server along with the S3 bucket is up and running along with sufficient storage space.</w:t>
            </w:r>
          </w:p>
        </w:tc>
      </w:tr>
      <w:tr w:rsidR="009E1ED6" w14:paraId="780F894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6916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5A31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For storing: The file is successfully</w:t>
            </w:r>
            <w:r>
              <w:rPr>
                <w:rFonts w:ascii="Times New Roman" w:eastAsia="Times New Roman" w:hAnsi="Times New Roman" w:cs="Times New Roman"/>
              </w:rPr>
              <w:t xml:space="preserve"> uploaded and stored in the S3 bucket and the database is updated with a new file url . For retrieving: The user receives the requested file. For deleting: The file is permanently removed from the S3 bucket and the url is removed from the database.</w:t>
            </w:r>
          </w:p>
        </w:tc>
      </w:tr>
      <w:tr w:rsidR="009E1ED6" w14:paraId="7A865EAB"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2E275" w14:textId="77777777" w:rsidR="009E1ED6" w:rsidRDefault="009E1ED6">
            <w:pPr>
              <w:spacing w:before="40" w:after="40"/>
              <w:jc w:val="center"/>
              <w:rPr>
                <w:rFonts w:ascii="Times New Roman" w:eastAsia="Times New Roman" w:hAnsi="Times New Roman" w:cs="Times New Roman"/>
              </w:rPr>
            </w:pPr>
          </w:p>
        </w:tc>
      </w:tr>
      <w:tr w:rsidR="009E1ED6" w14:paraId="4E7418C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C0DB"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596A"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4ADD1E6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6E833"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6D3E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For storing the user initiates a file upload via the API. For deleting and retrieving, the API receives an id of the file to delete or retrieve.  </w:t>
            </w:r>
          </w:p>
        </w:tc>
      </w:tr>
      <w:tr w:rsidR="009E1ED6" w14:paraId="752B7AC0"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490F7"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A200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For storing, the API receives the file and uploads it to the S3 bucke</w:t>
            </w:r>
            <w:r>
              <w:rPr>
                <w:rFonts w:ascii="Times New Roman" w:eastAsia="Times New Roman" w:hAnsi="Times New Roman" w:cs="Times New Roman"/>
              </w:rPr>
              <w:t>t.</w:t>
            </w:r>
          </w:p>
          <w:p w14:paraId="19CAC31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For deleting,  API deletes the file from the S3 bucket.</w:t>
            </w:r>
          </w:p>
          <w:p w14:paraId="12AC404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For retrieving, the API responds with the url to the file from where it can be accessed/downloaded.</w:t>
            </w:r>
          </w:p>
        </w:tc>
      </w:tr>
      <w:tr w:rsidR="009E1ED6" w14:paraId="1620C452"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0FB1B"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E0F4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For storing, S3 API returns a unique url for the file which is stored in the database. For deleting,  API deletes the file from the S3 bucket and the url from the database. </w:t>
            </w:r>
          </w:p>
          <w:p w14:paraId="6D1BFF49" w14:textId="77777777" w:rsidR="009E1ED6" w:rsidRDefault="009E1ED6">
            <w:pPr>
              <w:spacing w:before="40" w:after="40"/>
              <w:rPr>
                <w:rFonts w:ascii="Times New Roman" w:eastAsia="Times New Roman" w:hAnsi="Times New Roman" w:cs="Times New Roman"/>
              </w:rPr>
            </w:pPr>
          </w:p>
          <w:p w14:paraId="661D8914" w14:textId="77777777" w:rsidR="009E1ED6" w:rsidRDefault="009E1ED6">
            <w:pPr>
              <w:spacing w:before="40" w:after="40"/>
              <w:rPr>
                <w:rFonts w:ascii="Times New Roman" w:eastAsia="Times New Roman" w:hAnsi="Times New Roman" w:cs="Times New Roman"/>
              </w:rPr>
            </w:pPr>
          </w:p>
        </w:tc>
      </w:tr>
      <w:tr w:rsidR="009E1ED6" w14:paraId="669E318A"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84187"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6934F" w14:textId="77777777" w:rsidR="009E1ED6" w:rsidRDefault="009E1ED6">
            <w:pPr>
              <w:spacing w:before="40" w:after="40"/>
              <w:rPr>
                <w:rFonts w:ascii="Times New Roman" w:eastAsia="Times New Roman" w:hAnsi="Times New Roman" w:cs="Times New Roman"/>
              </w:rPr>
            </w:pPr>
          </w:p>
        </w:tc>
      </w:tr>
      <w:tr w:rsidR="009E1ED6" w14:paraId="5E32CA74"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F6501" w14:textId="77777777" w:rsidR="009E1ED6" w:rsidRDefault="009E1ED6">
            <w:pPr>
              <w:spacing w:before="40" w:after="40"/>
              <w:jc w:val="center"/>
              <w:rPr>
                <w:rFonts w:ascii="Times New Roman" w:eastAsia="Times New Roman" w:hAnsi="Times New Roman" w:cs="Times New Roman"/>
              </w:rPr>
            </w:pPr>
          </w:p>
        </w:tc>
      </w:tr>
      <w:tr w:rsidR="009E1ED6" w14:paraId="1CECE5F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D9DFA"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277DC"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66A65C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E6981" w14:textId="77777777" w:rsidR="009E1ED6" w:rsidRDefault="00F92191">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4062459E"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8A61"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For each operation user can </w:t>
            </w:r>
            <w:r>
              <w:rPr>
                <w:rFonts w:ascii="Times New Roman" w:eastAsia="Times New Roman" w:hAnsi="Times New Roman" w:cs="Times New Roman"/>
              </w:rPr>
              <w:t>choose to perform these actions for multiple files in one request to the API.</w:t>
            </w:r>
          </w:p>
        </w:tc>
      </w:tr>
      <w:tr w:rsidR="009E1ED6" w14:paraId="1B1A805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E97FE"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E748"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6728D6D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37A8" w14:textId="77777777" w:rsidR="009E1ED6" w:rsidRDefault="00F92191">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90384"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 user is not authenticated and not authorized to execute file operations: the API returns an unauthorized error message.</w:t>
            </w:r>
          </w:p>
        </w:tc>
      </w:tr>
      <w:tr w:rsidR="009E1ED6" w14:paraId="283210E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C18F" w14:textId="77777777" w:rsidR="009E1ED6" w:rsidRDefault="00F92191">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C616A"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The S3 bucket is </w:t>
            </w:r>
            <w:r>
              <w:rPr>
                <w:rFonts w:ascii="Times New Roman" w:eastAsia="Times New Roman" w:hAnsi="Times New Roman" w:cs="Times New Roman"/>
              </w:rPr>
              <w:t>inaccessible or out of storage: The API returns an error message.</w:t>
            </w:r>
          </w:p>
        </w:tc>
      </w:tr>
      <w:tr w:rsidR="009E1ED6" w14:paraId="54306BE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E3479" w14:textId="77777777" w:rsidR="009E1ED6" w:rsidRDefault="00F92191">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CA4A"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 requested file for retrieval or deletion does not exist: The API informs the user of the missing file.</w:t>
            </w:r>
          </w:p>
        </w:tc>
      </w:tr>
      <w:tr w:rsidR="009E1ED6" w14:paraId="6A63A55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8296C" w14:textId="77777777" w:rsidR="009E1ED6" w:rsidRDefault="00F92191">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1064"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f the system or the authentication module becomes unavailable or too </w:t>
            </w:r>
            <w:r>
              <w:rPr>
                <w:rFonts w:ascii="Times New Roman" w:eastAsia="Times New Roman" w:hAnsi="Times New Roman" w:cs="Times New Roman"/>
              </w:rPr>
              <w:t>slow to respond, the API and browser times out and returns an error.</w:t>
            </w:r>
          </w:p>
        </w:tc>
      </w:tr>
    </w:tbl>
    <w:p w14:paraId="0BCAF2B8" w14:textId="77777777" w:rsidR="009E1ED6" w:rsidRDefault="009E1ED6">
      <w:pPr>
        <w:pStyle w:val="Heading3"/>
        <w:ind w:left="0"/>
      </w:pPr>
      <w:bookmarkStart w:id="12" w:name="_vks1ogk4srhd" w:colFirst="0" w:colLast="0"/>
      <w:bookmarkEnd w:id="12"/>
    </w:p>
    <w:p w14:paraId="03CE36D8" w14:textId="77777777" w:rsidR="009E1ED6" w:rsidRDefault="00F92191">
      <w:pPr>
        <w:rPr>
          <w:highlight w:val="white"/>
        </w:rPr>
      </w:pPr>
      <w:r>
        <w:rPr>
          <w:highlight w:val="white"/>
        </w:rPr>
        <w:t>11. Set access rules on files and collections through the UI.</w:t>
      </w:r>
    </w:p>
    <w:p w14:paraId="191AA036" w14:textId="77777777" w:rsidR="009E1ED6" w:rsidRDefault="009E1ED6">
      <w:pPr>
        <w:rPr>
          <w:highlight w:val="cyan"/>
        </w:rPr>
      </w:pPr>
    </w:p>
    <w:p w14:paraId="2D8103BF" w14:textId="77777777" w:rsidR="009E1ED6" w:rsidRDefault="009E1ED6"/>
    <w:tbl>
      <w:tblPr>
        <w:tblStyle w:val="ab"/>
        <w:tblW w:w="8880" w:type="dxa"/>
        <w:jc w:val="center"/>
        <w:tblLayout w:type="fixed"/>
        <w:tblLook w:val="0400" w:firstRow="0" w:lastRow="0" w:firstColumn="0" w:lastColumn="0" w:noHBand="0" w:noVBand="1"/>
      </w:tblPr>
      <w:tblGrid>
        <w:gridCol w:w="990"/>
        <w:gridCol w:w="795"/>
        <w:gridCol w:w="7095"/>
      </w:tblGrid>
      <w:tr w:rsidR="009E1ED6" w14:paraId="1337A5C8"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97ED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F0B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11</w:t>
            </w:r>
          </w:p>
        </w:tc>
      </w:tr>
      <w:tr w:rsidR="009E1ED6" w14:paraId="4D907068"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FADB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367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Admin can set rules on files and collections and specify which user can access which colle</w:t>
            </w:r>
            <w:r>
              <w:rPr>
                <w:rFonts w:ascii="Times New Roman" w:eastAsia="Times New Roman" w:hAnsi="Times New Roman" w:cs="Times New Roman"/>
              </w:rPr>
              <w:t>ctions and files. This is also so user data remains secure.</w:t>
            </w:r>
          </w:p>
        </w:tc>
      </w:tr>
      <w:tr w:rsidR="009E1ED6" w14:paraId="4B2927CE"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51A1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6320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server is running), UC- 014 is operational which means the Admin is logged in, and the Admin is on the Collections view or Files view.</w:t>
            </w:r>
          </w:p>
        </w:tc>
      </w:tr>
      <w:tr w:rsidR="009E1ED6" w14:paraId="4645A821"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8E2B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DD73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Once the rules are set on files and collections, only specified users can access and modify the files and collections.</w:t>
            </w:r>
          </w:p>
        </w:tc>
      </w:tr>
      <w:tr w:rsidR="009E1ED6" w14:paraId="0405DA25"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C357" w14:textId="77777777" w:rsidR="009E1ED6" w:rsidRDefault="009E1ED6">
            <w:pPr>
              <w:spacing w:before="40" w:after="40"/>
              <w:jc w:val="center"/>
              <w:rPr>
                <w:rFonts w:ascii="Times New Roman" w:eastAsia="Times New Roman" w:hAnsi="Times New Roman" w:cs="Times New Roman"/>
              </w:rPr>
            </w:pPr>
          </w:p>
        </w:tc>
      </w:tr>
      <w:tr w:rsidR="009E1ED6" w14:paraId="378E498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E6287"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6D1E0"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3C784EE"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7A0FF"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8587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Admin opens the required collection/file.</w:t>
            </w:r>
          </w:p>
        </w:tc>
      </w:tr>
      <w:tr w:rsidR="009E1ED6" w14:paraId="3088AFB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9047"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E14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Admin clicks the ‘Set </w:t>
            </w:r>
            <w:r>
              <w:rPr>
                <w:rFonts w:ascii="Times New Roman" w:eastAsia="Times New Roman" w:hAnsi="Times New Roman" w:cs="Times New Roman"/>
              </w:rPr>
              <w:t>Rules’ button.</w:t>
            </w:r>
          </w:p>
        </w:tc>
      </w:tr>
      <w:tr w:rsidR="009E1ED6" w14:paraId="55C3A34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DA4C"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84EC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form is opened with the options:</w:t>
            </w:r>
          </w:p>
          <w:p w14:paraId="078318D7" w14:textId="77777777" w:rsidR="009E1ED6" w:rsidRDefault="00F92191">
            <w:pPr>
              <w:numPr>
                <w:ilvl w:val="0"/>
                <w:numId w:val="38"/>
              </w:numPr>
              <w:spacing w:before="40"/>
              <w:rPr>
                <w:rFonts w:ascii="Times New Roman" w:eastAsia="Times New Roman" w:hAnsi="Times New Roman" w:cs="Times New Roman"/>
              </w:rPr>
            </w:pPr>
            <w:r>
              <w:rPr>
                <w:rFonts w:ascii="Times New Roman" w:eastAsia="Times New Roman" w:hAnsi="Times New Roman" w:cs="Times New Roman"/>
              </w:rPr>
              <w:t>Who can read the collection/file?</w:t>
            </w:r>
          </w:p>
          <w:p w14:paraId="4B5C9CD6" w14:textId="77777777" w:rsidR="009E1ED6" w:rsidRDefault="00F92191">
            <w:pPr>
              <w:numPr>
                <w:ilvl w:val="0"/>
                <w:numId w:val="38"/>
              </w:numPr>
              <w:rPr>
                <w:rFonts w:ascii="Times New Roman" w:eastAsia="Times New Roman" w:hAnsi="Times New Roman" w:cs="Times New Roman"/>
              </w:rPr>
            </w:pPr>
            <w:r>
              <w:rPr>
                <w:rFonts w:ascii="Times New Roman" w:eastAsia="Times New Roman" w:hAnsi="Times New Roman" w:cs="Times New Roman"/>
              </w:rPr>
              <w:t>Who can update the collection/file?</w:t>
            </w:r>
          </w:p>
          <w:p w14:paraId="3AF9A871" w14:textId="77777777" w:rsidR="009E1ED6" w:rsidRDefault="00F92191">
            <w:pPr>
              <w:numPr>
                <w:ilvl w:val="0"/>
                <w:numId w:val="38"/>
              </w:numPr>
              <w:rPr>
                <w:rFonts w:ascii="Times New Roman" w:eastAsia="Times New Roman" w:hAnsi="Times New Roman" w:cs="Times New Roman"/>
              </w:rPr>
            </w:pPr>
            <w:r>
              <w:rPr>
                <w:rFonts w:ascii="Times New Roman" w:eastAsia="Times New Roman" w:hAnsi="Times New Roman" w:cs="Times New Roman"/>
              </w:rPr>
              <w:t>Who can delete the collection/file?</w:t>
            </w:r>
          </w:p>
          <w:p w14:paraId="16BFC3B5" w14:textId="77777777" w:rsidR="009E1ED6" w:rsidRDefault="00F92191">
            <w:pPr>
              <w:numPr>
                <w:ilvl w:val="0"/>
                <w:numId w:val="38"/>
              </w:numPr>
              <w:spacing w:after="40"/>
              <w:rPr>
                <w:rFonts w:ascii="Times New Roman" w:eastAsia="Times New Roman" w:hAnsi="Times New Roman" w:cs="Times New Roman"/>
              </w:rPr>
            </w:pPr>
            <w:r>
              <w:rPr>
                <w:rFonts w:ascii="Times New Roman" w:eastAsia="Times New Roman" w:hAnsi="Times New Roman" w:cs="Times New Roman"/>
              </w:rPr>
              <w:t>Who can create collections/files?</w:t>
            </w:r>
          </w:p>
        </w:tc>
      </w:tr>
      <w:tr w:rsidR="009E1ED6" w14:paraId="3FE583E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B1722"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34C5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In each field, the Admin can add the other users that </w:t>
            </w:r>
            <w:r>
              <w:rPr>
                <w:rFonts w:ascii="Times New Roman" w:eastAsia="Times New Roman" w:hAnsi="Times New Roman" w:cs="Times New Roman"/>
              </w:rPr>
              <w:t>are allowed to do each of the actions in Step 3 or alternatively make the actions admin only.</w:t>
            </w:r>
          </w:p>
        </w:tc>
      </w:tr>
      <w:tr w:rsidR="009E1ED6" w14:paraId="445BC9A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1C88C"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935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licks ‘Save Changes’</w:t>
            </w:r>
          </w:p>
        </w:tc>
      </w:tr>
      <w:tr w:rsidR="009E1ED6" w14:paraId="54AB334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8766"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E205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rules are updated for the collection and only authorized users can do each of the given actions in Step 3.</w:t>
            </w:r>
          </w:p>
        </w:tc>
      </w:tr>
      <w:tr w:rsidR="009E1ED6" w14:paraId="507D0DC2"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C88A" w14:textId="77777777" w:rsidR="009E1ED6" w:rsidRDefault="00F9219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C343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rPr>
              <w:t>use case ends.</w:t>
            </w:r>
          </w:p>
        </w:tc>
      </w:tr>
      <w:tr w:rsidR="009E1ED6" w14:paraId="45449C0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5A025"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D8F05" w14:textId="77777777" w:rsidR="009E1ED6" w:rsidRDefault="009E1ED6">
            <w:pPr>
              <w:spacing w:before="40" w:after="40"/>
              <w:rPr>
                <w:rFonts w:ascii="Times New Roman" w:eastAsia="Times New Roman" w:hAnsi="Times New Roman" w:cs="Times New Roman"/>
              </w:rPr>
            </w:pPr>
          </w:p>
        </w:tc>
      </w:tr>
      <w:tr w:rsidR="009E1ED6" w14:paraId="5C39D05D"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22030" w14:textId="77777777" w:rsidR="009E1ED6" w:rsidRDefault="009E1ED6">
            <w:pPr>
              <w:spacing w:before="40" w:after="40"/>
              <w:jc w:val="center"/>
              <w:rPr>
                <w:rFonts w:ascii="Times New Roman" w:eastAsia="Times New Roman" w:hAnsi="Times New Roman" w:cs="Times New Roman"/>
              </w:rPr>
            </w:pPr>
          </w:p>
        </w:tc>
      </w:tr>
      <w:tr w:rsidR="009E1ED6" w14:paraId="6DBDF42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B7499"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4F23E"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266D847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BC4B9"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B72A"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re are no alternative course of actions</w:t>
            </w:r>
          </w:p>
        </w:tc>
      </w:tr>
      <w:tr w:rsidR="009E1ED6" w14:paraId="1B00494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0079"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213D8"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1CF66BB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7A305"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F78B"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f there is an error processing the users that are given permissions, an error is returned to the user.</w:t>
            </w:r>
          </w:p>
        </w:tc>
      </w:tr>
    </w:tbl>
    <w:p w14:paraId="348FD5C7" w14:textId="77777777" w:rsidR="009E1ED6" w:rsidRDefault="009E1ED6">
      <w:pPr>
        <w:pStyle w:val="Heading3"/>
        <w:ind w:left="0"/>
      </w:pPr>
      <w:bookmarkStart w:id="13" w:name="_5i42tga8t6tv" w:colFirst="0" w:colLast="0"/>
      <w:bookmarkEnd w:id="13"/>
    </w:p>
    <w:p w14:paraId="0D08FBE7" w14:textId="77777777" w:rsidR="009E1ED6" w:rsidRDefault="00F92191">
      <w:r>
        <w:t xml:space="preserve">12. </w:t>
      </w:r>
      <w:r>
        <w:rPr>
          <w:highlight w:val="white"/>
        </w:rPr>
        <w:t xml:space="preserve">OAuth </w:t>
      </w:r>
      <w:r>
        <w:rPr>
          <w:highlight w:val="white"/>
        </w:rPr>
        <w:t>adapters for Google and Facebook</w:t>
      </w:r>
    </w:p>
    <w:p w14:paraId="2CB480C5" w14:textId="77777777" w:rsidR="009E1ED6" w:rsidRDefault="009E1ED6"/>
    <w:p w14:paraId="23BCD3B8" w14:textId="77777777" w:rsidR="009E1ED6" w:rsidRDefault="009E1ED6">
      <w:pPr>
        <w:rPr>
          <w:shd w:val="clear" w:color="auto" w:fill="FF9900"/>
        </w:rPr>
      </w:pPr>
    </w:p>
    <w:tbl>
      <w:tblPr>
        <w:tblStyle w:val="ac"/>
        <w:tblW w:w="8880" w:type="dxa"/>
        <w:jc w:val="center"/>
        <w:tblLayout w:type="fixed"/>
        <w:tblLook w:val="0400" w:firstRow="0" w:lastRow="0" w:firstColumn="0" w:lastColumn="0" w:noHBand="0" w:noVBand="1"/>
      </w:tblPr>
      <w:tblGrid>
        <w:gridCol w:w="990"/>
        <w:gridCol w:w="795"/>
        <w:gridCol w:w="7095"/>
      </w:tblGrid>
      <w:tr w:rsidR="009E1ED6" w14:paraId="179DF901"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2FEA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369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12</w:t>
            </w:r>
          </w:p>
        </w:tc>
      </w:tr>
      <w:tr w:rsidR="009E1ED6" w14:paraId="0F2C414F"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64D0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E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o provide users with a secure authentication experience by allowing them to log in using their Google or Facebook accounts.</w:t>
            </w:r>
          </w:p>
        </w:tc>
      </w:tr>
      <w:tr w:rsidR="009E1ED6" w14:paraId="3B84904B" w14:textId="77777777">
        <w:trPr>
          <w:trHeight w:val="802"/>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238E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EFC5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has an active Google or Facebook account. The server has registered as an OAuth client with both Google and Facebook. The user has registered to the server with their chosen OAuth client. The API server is up and running. </w:t>
            </w:r>
          </w:p>
        </w:tc>
      </w:tr>
      <w:tr w:rsidR="009E1ED6" w14:paraId="0BF1367F"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0678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0C7E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w:t>
            </w:r>
            <w:r>
              <w:rPr>
                <w:rFonts w:ascii="Times New Roman" w:eastAsia="Times New Roman" w:hAnsi="Times New Roman" w:cs="Times New Roman"/>
              </w:rPr>
              <w:t>r is authenticated and has an active session while making requests to the API. The API server has access to specific user information from Google or Facebook, based on the granted permissions.</w:t>
            </w:r>
          </w:p>
        </w:tc>
      </w:tr>
      <w:tr w:rsidR="009E1ED6" w14:paraId="69475DDF"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503F" w14:textId="77777777" w:rsidR="009E1ED6" w:rsidRDefault="009E1ED6">
            <w:pPr>
              <w:spacing w:before="40" w:after="40"/>
              <w:jc w:val="center"/>
              <w:rPr>
                <w:rFonts w:ascii="Times New Roman" w:eastAsia="Times New Roman" w:hAnsi="Times New Roman" w:cs="Times New Roman"/>
              </w:rPr>
            </w:pPr>
          </w:p>
        </w:tc>
      </w:tr>
      <w:tr w:rsidR="009E1ED6" w14:paraId="2D4679D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91DCF"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7A53"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7CD7DB1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6BEC"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4EF2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logs in and chooses either Google or Facebook as the authentication method. </w:t>
            </w:r>
          </w:p>
        </w:tc>
      </w:tr>
      <w:tr w:rsidR="009E1ED6" w14:paraId="2C793D9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3ACD"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5B9E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to the chosen OAuth provider's login page.</w:t>
            </w:r>
          </w:p>
        </w:tc>
      </w:tr>
      <w:tr w:rsidR="009E1ED6" w14:paraId="210A3E7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BA011" w14:textId="77777777" w:rsidR="009E1ED6" w:rsidRDefault="00F9219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8957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logs in to the OAuth provider and grants permission to the API server  to access specific </w:t>
            </w:r>
            <w:r>
              <w:rPr>
                <w:rFonts w:ascii="Times New Roman" w:eastAsia="Times New Roman" w:hAnsi="Times New Roman" w:cs="Times New Roman"/>
              </w:rPr>
              <w:t>information.</w:t>
            </w:r>
          </w:p>
        </w:tc>
      </w:tr>
      <w:tr w:rsidR="009E1ED6" w14:paraId="3C92A1FA"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EF7E"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F837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OAuth provider redirects back with an authorization code.</w:t>
            </w:r>
          </w:p>
        </w:tc>
      </w:tr>
      <w:tr w:rsidR="009E1ED6" w14:paraId="75CB8DE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CD6F"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FE7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erver exchanges the authorization code for an access token.</w:t>
            </w:r>
          </w:p>
        </w:tc>
      </w:tr>
      <w:tr w:rsidR="009E1ED6" w14:paraId="12FC8D9E"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574C"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4AEA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access token is used to retrieve user information from the OAuth provider.</w:t>
            </w:r>
          </w:p>
        </w:tc>
      </w:tr>
      <w:tr w:rsidR="009E1ED6" w14:paraId="0A39D9D7"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972C"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17CB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is </w:t>
            </w:r>
            <w:r>
              <w:rPr>
                <w:rFonts w:ascii="Times New Roman" w:eastAsia="Times New Roman" w:hAnsi="Times New Roman" w:cs="Times New Roman"/>
              </w:rPr>
              <w:t>logged in, and a session is established.</w:t>
            </w:r>
          </w:p>
        </w:tc>
      </w:tr>
      <w:tr w:rsidR="009E1ED6" w14:paraId="474D78F1"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B57D" w14:textId="77777777" w:rsidR="009E1ED6" w:rsidRDefault="009E1ED6">
            <w:pPr>
              <w:spacing w:before="40" w:after="40"/>
              <w:jc w:val="center"/>
              <w:rPr>
                <w:rFonts w:ascii="Times New Roman" w:eastAsia="Times New Roman" w:hAnsi="Times New Roman" w:cs="Times New Roman"/>
              </w:rPr>
            </w:pPr>
          </w:p>
        </w:tc>
      </w:tr>
      <w:tr w:rsidR="009E1ED6" w14:paraId="33D6F8B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58B0C"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4087F"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26C3EE6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113CB" w14:textId="77777777" w:rsidR="009E1ED6" w:rsidRDefault="00F92191">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7F31483B"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CF872"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step 3, the user may deny the permission to access the information for which the server should display the error and allow the user to login with another method.</w:t>
            </w:r>
          </w:p>
        </w:tc>
      </w:tr>
      <w:tr w:rsidR="009E1ED6" w14:paraId="7D47248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C539"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E836"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2CBB3A3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1342" w14:textId="77777777" w:rsidR="009E1ED6" w:rsidRDefault="00F92191">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9A351"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The OAuth provider returns an error during the authentication process, the server should send an error message.</w:t>
            </w:r>
          </w:p>
        </w:tc>
      </w:tr>
      <w:tr w:rsidR="009E1ED6" w14:paraId="3F4320F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3FC29" w14:textId="77777777" w:rsidR="009E1ED6" w:rsidRDefault="00F92191">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D77A1"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The server fails to retrieve user information after obtaining the access token from the Oauth provider, the </w:t>
            </w:r>
            <w:r>
              <w:rPr>
                <w:rFonts w:ascii="Times New Roman" w:eastAsia="Times New Roman" w:hAnsi="Times New Roman" w:cs="Times New Roman"/>
              </w:rPr>
              <w:t>server should send an error message.</w:t>
            </w:r>
          </w:p>
        </w:tc>
      </w:tr>
    </w:tbl>
    <w:p w14:paraId="0D53CC5E" w14:textId="77777777" w:rsidR="009E1ED6" w:rsidRDefault="009E1ED6">
      <w:pPr>
        <w:pStyle w:val="Heading3"/>
        <w:ind w:left="0"/>
      </w:pPr>
      <w:bookmarkStart w:id="14" w:name="_j1iygqmmin35" w:colFirst="0" w:colLast="0"/>
      <w:bookmarkEnd w:id="14"/>
    </w:p>
    <w:p w14:paraId="62D3ED91" w14:textId="77777777" w:rsidR="009E1ED6" w:rsidRDefault="00F92191">
      <w:r>
        <w:t>13. Create a user with username and password through API and UI</w:t>
      </w:r>
    </w:p>
    <w:tbl>
      <w:tblPr>
        <w:tblStyle w:val="ad"/>
        <w:tblpPr w:leftFromText="180" w:rightFromText="180" w:topFromText="180" w:bottomFromText="180" w:vertAnchor="text" w:tblpX="225" w:tblpY="301"/>
        <w:tblW w:w="8865" w:type="dxa"/>
        <w:tblLayout w:type="fixed"/>
        <w:tblLook w:val="0400" w:firstRow="0" w:lastRow="0" w:firstColumn="0" w:lastColumn="0" w:noHBand="0" w:noVBand="1"/>
      </w:tblPr>
      <w:tblGrid>
        <w:gridCol w:w="990"/>
        <w:gridCol w:w="795"/>
        <w:gridCol w:w="7080"/>
      </w:tblGrid>
      <w:tr w:rsidR="009E1ED6" w14:paraId="702EED4A"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DAF1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2CFE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13</w:t>
            </w:r>
          </w:p>
        </w:tc>
      </w:tr>
      <w:tr w:rsidR="009E1ED6" w14:paraId="31639F35"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2336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A080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creates a new account through the API or UI</w:t>
            </w:r>
          </w:p>
        </w:tc>
      </w:tr>
      <w:tr w:rsidR="009E1ED6" w14:paraId="18EAF8A0"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F8ED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BF1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is online, the database is available and </w:t>
            </w:r>
            <w:r>
              <w:rPr>
                <w:rFonts w:ascii="Times New Roman" w:eastAsia="Times New Roman" w:hAnsi="Times New Roman" w:cs="Times New Roman"/>
              </w:rPr>
              <w:t>the authentication module is operational. For the UI sub case the user is in the user collection view.</w:t>
            </w:r>
          </w:p>
        </w:tc>
      </w:tr>
      <w:tr w:rsidR="009E1ED6" w14:paraId="7841282D"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E42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E41D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new user account is created, the user receives confirmation through an API response or a success message on the UI.</w:t>
            </w:r>
          </w:p>
        </w:tc>
      </w:tr>
      <w:tr w:rsidR="009E1ED6" w14:paraId="3B60B5EC" w14:textId="77777777">
        <w:tc>
          <w:tcPr>
            <w:tcW w:w="88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F3A69" w14:textId="77777777" w:rsidR="009E1ED6" w:rsidRDefault="009E1ED6">
            <w:pPr>
              <w:spacing w:before="40" w:after="40"/>
              <w:jc w:val="center"/>
              <w:rPr>
                <w:rFonts w:ascii="Times New Roman" w:eastAsia="Times New Roman" w:hAnsi="Times New Roman" w:cs="Times New Roman"/>
              </w:rPr>
            </w:pPr>
          </w:p>
        </w:tc>
      </w:tr>
      <w:tr w:rsidR="009E1ED6" w14:paraId="1ABA1321"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E83E"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D4D45"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4C260F91"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CA244"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9FD4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makes the create user API call or presses the create user button on the UI.</w:t>
            </w:r>
          </w:p>
        </w:tc>
      </w:tr>
      <w:tr w:rsidR="009E1ED6" w14:paraId="0A3DC13A"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FCCC"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171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enters the username and password while making the API call or is prompted for the username and password on the UI.</w:t>
            </w:r>
          </w:p>
        </w:tc>
      </w:tr>
      <w:tr w:rsidR="009E1ED6" w14:paraId="103CCADE"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A940D"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EA99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rPr>
              <w:t>request is dispatched containing the user’s credentials.</w:t>
            </w:r>
          </w:p>
        </w:tc>
      </w:tr>
      <w:tr w:rsidR="009E1ED6" w14:paraId="58F791B5"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F654B"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9C0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ystem validates input data and the uniqueness of the username.</w:t>
            </w:r>
          </w:p>
        </w:tc>
      </w:tr>
      <w:tr w:rsidR="009E1ED6" w14:paraId="1E76D5B1"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DAC70"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D1CC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new user record is made in the database where the credentials are stored securely.</w:t>
            </w:r>
          </w:p>
        </w:tc>
      </w:tr>
      <w:tr w:rsidR="009E1ED6" w14:paraId="541F326D"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0AC62"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2179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unique user ID is generated and made p</w:t>
            </w:r>
            <w:r>
              <w:rPr>
                <w:rFonts w:ascii="Times New Roman" w:eastAsia="Times New Roman" w:hAnsi="Times New Roman" w:cs="Times New Roman"/>
              </w:rPr>
              <w:t>art of the new user record .</w:t>
            </w:r>
          </w:p>
        </w:tc>
      </w:tr>
      <w:tr w:rsidR="009E1ED6" w14:paraId="40E6CE4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E5923"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E6FE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successful response containing the newly created user record is sent back to the user using the API or in the case of the UI a success message is displayed.</w:t>
            </w:r>
          </w:p>
        </w:tc>
      </w:tr>
      <w:tr w:rsidR="009E1ED6" w14:paraId="7C69F623"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39F9"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405A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1ACEC9F2" w14:textId="77777777">
        <w:trPr>
          <w:trHeight w:val="310"/>
        </w:trPr>
        <w:tc>
          <w:tcPr>
            <w:tcW w:w="88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4A371" w14:textId="77777777" w:rsidR="009E1ED6" w:rsidRDefault="009E1ED6">
            <w:pPr>
              <w:spacing w:before="40" w:after="40"/>
              <w:jc w:val="center"/>
              <w:rPr>
                <w:rFonts w:ascii="Times New Roman" w:eastAsia="Times New Roman" w:hAnsi="Times New Roman" w:cs="Times New Roman"/>
              </w:rPr>
            </w:pPr>
          </w:p>
        </w:tc>
      </w:tr>
      <w:tr w:rsidR="009E1ED6" w14:paraId="666CC90F"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5FC9E"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8F99C"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7D1EE37"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A3A29" w14:textId="77777777" w:rsidR="009E1ED6" w:rsidRDefault="009E1ED6">
            <w:pPr>
              <w:numPr>
                <w:ilvl w:val="0"/>
                <w:numId w:val="3"/>
              </w:numPr>
              <w:spacing w:before="40"/>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61E72"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w:t>
            </w:r>
            <w:r>
              <w:rPr>
                <w:rFonts w:ascii="Times New Roman" w:eastAsia="Times New Roman" w:hAnsi="Times New Roman" w:cs="Times New Roman"/>
              </w:rPr>
              <w:t>step 4 the system can reply with a failure response of the form “user already exists” in the case of non uniqueness of username</w:t>
            </w:r>
          </w:p>
          <w:p w14:paraId="710AD673" w14:textId="77777777" w:rsidR="009E1ED6" w:rsidRDefault="009E1ED6">
            <w:pPr>
              <w:rPr>
                <w:rFonts w:ascii="Times New Roman" w:eastAsia="Times New Roman" w:hAnsi="Times New Roman" w:cs="Times New Roman"/>
              </w:rPr>
            </w:pPr>
          </w:p>
        </w:tc>
      </w:tr>
      <w:tr w:rsidR="009E1ED6" w14:paraId="6D33D97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984F"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BF0DC"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2EA0F65"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9ED16" w14:textId="77777777" w:rsidR="009E1ED6" w:rsidRDefault="009E1ED6">
            <w:pPr>
              <w:numPr>
                <w:ilvl w:val="0"/>
                <w:numId w:val="40"/>
              </w:numPr>
              <w:spacing w:before="40"/>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95CCD"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f the system, database or the authentication module becomes unavailable or too slow to </w:t>
            </w:r>
            <w:r>
              <w:rPr>
                <w:rFonts w:ascii="Times New Roman" w:eastAsia="Times New Roman" w:hAnsi="Times New Roman" w:cs="Times New Roman"/>
              </w:rPr>
              <w:t>respond, the client side for the API and the browser for the UI times out and returns an error.</w:t>
            </w:r>
          </w:p>
        </w:tc>
      </w:tr>
    </w:tbl>
    <w:p w14:paraId="285D7740" w14:textId="77777777" w:rsidR="009E1ED6" w:rsidRDefault="009E1ED6"/>
    <w:p w14:paraId="24B498C2" w14:textId="77777777" w:rsidR="009E1ED6" w:rsidRDefault="009E1ED6"/>
    <w:p w14:paraId="3F552165" w14:textId="77777777" w:rsidR="009E1ED6" w:rsidRDefault="009E1ED6"/>
    <w:p w14:paraId="3FEEEE24" w14:textId="77777777" w:rsidR="009E1ED6" w:rsidRDefault="00F92191">
      <w:r>
        <w:t>14. Log in/out a user</w:t>
      </w:r>
    </w:p>
    <w:p w14:paraId="4C32BBBC" w14:textId="77777777" w:rsidR="009E1ED6" w:rsidRDefault="009E1ED6"/>
    <w:tbl>
      <w:tblPr>
        <w:tblStyle w:val="ae"/>
        <w:tblpPr w:leftFromText="180" w:rightFromText="180" w:topFromText="180" w:bottomFromText="180" w:vertAnchor="text"/>
        <w:tblW w:w="8880" w:type="dxa"/>
        <w:tblLayout w:type="fixed"/>
        <w:tblLook w:val="0400" w:firstRow="0" w:lastRow="0" w:firstColumn="0" w:lastColumn="0" w:noHBand="0" w:noVBand="1"/>
      </w:tblPr>
      <w:tblGrid>
        <w:gridCol w:w="990"/>
        <w:gridCol w:w="795"/>
        <w:gridCol w:w="7095"/>
      </w:tblGrid>
      <w:tr w:rsidR="009E1ED6" w14:paraId="3E53DEA4"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9014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2BC6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14</w:t>
            </w:r>
          </w:p>
        </w:tc>
      </w:tr>
      <w:tr w:rsidR="009E1ED6" w14:paraId="523CF140"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11E2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DCF0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logs in or out.</w:t>
            </w:r>
          </w:p>
        </w:tc>
      </w:tr>
      <w:tr w:rsidR="009E1ED6" w14:paraId="06C6E2B0"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001B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D83D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is online the database is available and the </w:t>
            </w:r>
            <w:r>
              <w:rPr>
                <w:rFonts w:ascii="Times New Roman" w:eastAsia="Times New Roman" w:hAnsi="Times New Roman" w:cs="Times New Roman"/>
              </w:rPr>
              <w:t>authentication module is operational</w:t>
            </w:r>
          </w:p>
        </w:tc>
      </w:tr>
      <w:tr w:rsidR="009E1ED6" w14:paraId="74C19FCE"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333C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623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logging in the user receives an authenticated user model that contains data that can be used for future authentication purposes. In the case of logging out, this model and associated data</w:t>
            </w:r>
            <w:r>
              <w:rPr>
                <w:rFonts w:ascii="Times New Roman" w:eastAsia="Times New Roman" w:hAnsi="Times New Roman" w:cs="Times New Roman"/>
              </w:rPr>
              <w:t xml:space="preserve"> is cleared.</w:t>
            </w:r>
          </w:p>
        </w:tc>
      </w:tr>
      <w:tr w:rsidR="009E1ED6" w14:paraId="39C98AAD" w14:textId="77777777">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C8FE8" w14:textId="77777777" w:rsidR="009E1ED6" w:rsidRDefault="009E1ED6">
            <w:pPr>
              <w:spacing w:before="40" w:after="40"/>
              <w:jc w:val="center"/>
              <w:rPr>
                <w:rFonts w:ascii="Times New Roman" w:eastAsia="Times New Roman" w:hAnsi="Times New Roman" w:cs="Times New Roman"/>
              </w:rPr>
            </w:pPr>
          </w:p>
        </w:tc>
      </w:tr>
      <w:tr w:rsidR="009E1ED6" w14:paraId="656757C4"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EF0F"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4CE9E"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568DD6FD"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E846"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98C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makes the login or logout API call.</w:t>
            </w:r>
          </w:p>
        </w:tc>
      </w:tr>
      <w:tr w:rsidR="009E1ED6" w14:paraId="0272E7EE"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D8E91"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2FE4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In the case of logging in the user has to provide the username and password for the account they want to login to. In the case of logging out the authenticated user model is cleared and the logout sub use case ends. </w:t>
            </w:r>
          </w:p>
        </w:tc>
      </w:tr>
      <w:tr w:rsidR="009E1ED6" w14:paraId="5BA4DBC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85707"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F588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logging in, the suppli</w:t>
            </w:r>
            <w:r>
              <w:rPr>
                <w:rFonts w:ascii="Times New Roman" w:eastAsia="Times New Roman" w:hAnsi="Times New Roman" w:cs="Times New Roman"/>
              </w:rPr>
              <w:t>ed credentials are validated by comparing them with the existing user record in the database.</w:t>
            </w:r>
          </w:p>
        </w:tc>
      </w:tr>
      <w:tr w:rsidR="009E1ED6" w14:paraId="19011A1F"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F2AB1"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5AF4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After successful validation an authenticated user model is returned along with a successful response, this user model contains all the data required for future </w:t>
            </w:r>
            <w:r>
              <w:rPr>
                <w:rFonts w:ascii="Times New Roman" w:eastAsia="Times New Roman" w:hAnsi="Times New Roman" w:cs="Times New Roman"/>
              </w:rPr>
              <w:t>authentication purposes.</w:t>
            </w:r>
          </w:p>
        </w:tc>
      </w:tr>
      <w:tr w:rsidR="009E1ED6" w14:paraId="5AFD63A9"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3D201"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C59C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pon receiving the successful response, the authenticated user model is stored and the user is considered to be logged in.</w:t>
            </w:r>
          </w:p>
        </w:tc>
      </w:tr>
      <w:tr w:rsidR="009E1ED6" w14:paraId="3E06CBE7"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53CF6"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078C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login sub use case ends.</w:t>
            </w:r>
          </w:p>
        </w:tc>
      </w:tr>
      <w:tr w:rsidR="009E1ED6" w14:paraId="32D0A774" w14:textId="77777777">
        <w:trPr>
          <w:trHeight w:val="310"/>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933B0" w14:textId="77777777" w:rsidR="009E1ED6" w:rsidRDefault="009E1ED6">
            <w:pPr>
              <w:spacing w:before="40" w:after="40"/>
              <w:jc w:val="center"/>
              <w:rPr>
                <w:rFonts w:ascii="Times New Roman" w:eastAsia="Times New Roman" w:hAnsi="Times New Roman" w:cs="Times New Roman"/>
              </w:rPr>
            </w:pPr>
          </w:p>
        </w:tc>
      </w:tr>
      <w:tr w:rsidR="009E1ED6" w14:paraId="481F92F4"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4CFAE"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0513"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1EF976DF"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6797" w14:textId="77777777" w:rsidR="009E1ED6" w:rsidRDefault="009E1ED6">
            <w:pPr>
              <w:numPr>
                <w:ilvl w:val="0"/>
                <w:numId w:val="9"/>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3FA9A"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3 no existing user </w:t>
            </w:r>
            <w:r>
              <w:rPr>
                <w:rFonts w:ascii="Times New Roman" w:eastAsia="Times New Roman" w:hAnsi="Times New Roman" w:cs="Times New Roman"/>
              </w:rPr>
              <w:t>entry is found and the system responds with a “user does not exist” error.</w:t>
            </w:r>
          </w:p>
          <w:p w14:paraId="5561AB67" w14:textId="77777777" w:rsidR="009E1ED6" w:rsidRDefault="009E1ED6">
            <w:pPr>
              <w:rPr>
                <w:rFonts w:ascii="Times New Roman" w:eastAsia="Times New Roman" w:hAnsi="Times New Roman" w:cs="Times New Roman"/>
              </w:rPr>
            </w:pPr>
          </w:p>
        </w:tc>
      </w:tr>
      <w:tr w:rsidR="009E1ED6" w14:paraId="5406EC6E"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046E"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0CB5F"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3B82D0D3"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0789" w14:textId="77777777" w:rsidR="009E1ED6" w:rsidRDefault="009E1ED6">
            <w:pPr>
              <w:numPr>
                <w:ilvl w:val="0"/>
                <w:numId w:val="39"/>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E8DC"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f the system, database or the authentication module becomes unavailable or too slow to respond, the browser times out and returns an error.</w:t>
            </w:r>
          </w:p>
          <w:p w14:paraId="59FC34CF" w14:textId="77777777" w:rsidR="009E1ED6" w:rsidRDefault="009E1ED6">
            <w:pPr>
              <w:rPr>
                <w:rFonts w:ascii="Times New Roman" w:eastAsia="Times New Roman" w:hAnsi="Times New Roman" w:cs="Times New Roman"/>
              </w:rPr>
            </w:pPr>
          </w:p>
        </w:tc>
      </w:tr>
    </w:tbl>
    <w:p w14:paraId="24921083" w14:textId="77777777" w:rsidR="009E1ED6" w:rsidRDefault="009E1ED6"/>
    <w:p w14:paraId="12902D9C" w14:textId="77777777" w:rsidR="009E1ED6" w:rsidRDefault="009E1ED6"/>
    <w:p w14:paraId="4032801B" w14:textId="77777777" w:rsidR="009E1ED6" w:rsidRDefault="009E1ED6"/>
    <w:p w14:paraId="6C695BC1" w14:textId="77777777" w:rsidR="009E1ED6" w:rsidRDefault="00F92191">
      <w:r>
        <w:t>15</w:t>
      </w:r>
    </w:p>
    <w:p w14:paraId="20F1F40D" w14:textId="77777777" w:rsidR="009E1ED6" w:rsidRDefault="00F92191">
      <w:r>
        <w:t>15. Allow users to reset their passwords through the API.</w:t>
      </w:r>
    </w:p>
    <w:p w14:paraId="7D2C50CA" w14:textId="77777777" w:rsidR="009E1ED6" w:rsidRDefault="009E1ED6"/>
    <w:tbl>
      <w:tblPr>
        <w:tblStyle w:val="af"/>
        <w:tblW w:w="8880" w:type="dxa"/>
        <w:tblLayout w:type="fixed"/>
        <w:tblLook w:val="0400" w:firstRow="0" w:lastRow="0" w:firstColumn="0" w:lastColumn="0" w:noHBand="0" w:noVBand="1"/>
      </w:tblPr>
      <w:tblGrid>
        <w:gridCol w:w="990"/>
        <w:gridCol w:w="795"/>
        <w:gridCol w:w="7095"/>
      </w:tblGrid>
      <w:tr w:rsidR="009E1ED6" w14:paraId="104CD82F"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44CD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DC7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15</w:t>
            </w:r>
          </w:p>
        </w:tc>
      </w:tr>
      <w:tr w:rsidR="009E1ED6" w14:paraId="6E52738E"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E439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3BA6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r resets their account password through the API or UI.</w:t>
            </w:r>
          </w:p>
        </w:tc>
      </w:tr>
      <w:tr w:rsidR="009E1ED6" w14:paraId="33F13B14"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7F7A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3F52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is online the database is available and the authentication module is </w:t>
            </w:r>
            <w:r>
              <w:rPr>
                <w:rFonts w:ascii="Times New Roman" w:eastAsia="Times New Roman" w:hAnsi="Times New Roman" w:cs="Times New Roman"/>
              </w:rPr>
              <w:t>operational</w:t>
            </w:r>
          </w:p>
        </w:tc>
      </w:tr>
      <w:tr w:rsidR="009E1ED6" w14:paraId="6DB93ADC"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3A8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BCE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previous password entry is securely replaced by the newly provided password in the user’s record in the database.</w:t>
            </w:r>
          </w:p>
        </w:tc>
      </w:tr>
      <w:tr w:rsidR="009E1ED6" w14:paraId="796DC406" w14:textId="77777777">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4076C" w14:textId="77777777" w:rsidR="009E1ED6" w:rsidRDefault="009E1ED6">
            <w:pPr>
              <w:spacing w:before="40" w:after="40"/>
              <w:jc w:val="center"/>
              <w:rPr>
                <w:rFonts w:ascii="Times New Roman" w:eastAsia="Times New Roman" w:hAnsi="Times New Roman" w:cs="Times New Roman"/>
              </w:rPr>
            </w:pPr>
          </w:p>
        </w:tc>
      </w:tr>
      <w:tr w:rsidR="009E1ED6" w14:paraId="6DBAC381"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61BE2"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70C4"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30D67A9"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1477"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CE29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makes the API call containing their authenticated user </w:t>
            </w:r>
            <w:r>
              <w:rPr>
                <w:rFonts w:ascii="Times New Roman" w:eastAsia="Times New Roman" w:hAnsi="Times New Roman" w:cs="Times New Roman"/>
              </w:rPr>
              <w:t>object and new password.</w:t>
            </w:r>
          </w:p>
        </w:tc>
      </w:tr>
      <w:tr w:rsidR="009E1ED6" w14:paraId="0A29E938"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EB010"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51E5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authenticated user object is passed to the authentication module along with the new password.</w:t>
            </w:r>
          </w:p>
        </w:tc>
      </w:tr>
      <w:tr w:rsidR="009E1ED6" w14:paraId="05BA10CE"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4B541"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430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authenticated user object is successfully validated by comparing to the existing user record in the database.</w:t>
            </w:r>
          </w:p>
        </w:tc>
      </w:tr>
      <w:tr w:rsidR="009E1ED6" w14:paraId="782C95DD"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35739"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FBE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old </w:t>
            </w:r>
            <w:r>
              <w:rPr>
                <w:rFonts w:ascii="Times New Roman" w:eastAsia="Times New Roman" w:hAnsi="Times New Roman" w:cs="Times New Roman"/>
              </w:rPr>
              <w:t>password is securely replaced with the provided new password.</w:t>
            </w:r>
          </w:p>
        </w:tc>
      </w:tr>
      <w:tr w:rsidR="009E1ED6" w14:paraId="77920AE9"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E4927"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93F6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successful response is returned with the updated authenticated user model. This model contains all the data needed for future authentication purposes.</w:t>
            </w:r>
          </w:p>
        </w:tc>
      </w:tr>
      <w:tr w:rsidR="009E1ED6" w14:paraId="355D1E88"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8B33"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DF56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se case ends.</w:t>
            </w:r>
          </w:p>
        </w:tc>
      </w:tr>
      <w:tr w:rsidR="009E1ED6" w14:paraId="689568F1" w14:textId="77777777">
        <w:trPr>
          <w:trHeight w:val="310"/>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0944" w14:textId="77777777" w:rsidR="009E1ED6" w:rsidRDefault="009E1ED6">
            <w:pPr>
              <w:spacing w:before="40" w:after="40"/>
              <w:rPr>
                <w:rFonts w:ascii="Times New Roman" w:eastAsia="Times New Roman" w:hAnsi="Times New Roman" w:cs="Times New Roman"/>
              </w:rPr>
            </w:pPr>
          </w:p>
        </w:tc>
      </w:tr>
      <w:tr w:rsidR="009E1ED6" w14:paraId="78DB960D"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7CD54"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CD8F2"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6BFF0EC"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85E45" w14:textId="77777777" w:rsidR="009E1ED6" w:rsidRDefault="009E1ED6">
            <w:pPr>
              <w:numPr>
                <w:ilvl w:val="0"/>
                <w:numId w:val="14"/>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54620"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step 3 an invalid authenticated user object will result in a failure scenario with a failure response being received from the system.</w:t>
            </w:r>
          </w:p>
        </w:tc>
      </w:tr>
      <w:tr w:rsidR="009E1ED6" w14:paraId="75CB277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A6985"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00B5"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5F23E16C"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53ED2" w14:textId="77777777" w:rsidR="009E1ED6" w:rsidRDefault="009E1ED6">
            <w:pPr>
              <w:numPr>
                <w:ilvl w:val="0"/>
                <w:numId w:val="35"/>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C23F"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f the system, database or the authentication module </w:t>
            </w:r>
            <w:r>
              <w:rPr>
                <w:rFonts w:ascii="Times New Roman" w:eastAsia="Times New Roman" w:hAnsi="Times New Roman" w:cs="Times New Roman"/>
              </w:rPr>
              <w:t>becomes unavailable or too slow to respond, the API and browser times out and returns an error.</w:t>
            </w:r>
          </w:p>
        </w:tc>
      </w:tr>
    </w:tbl>
    <w:p w14:paraId="7E8BD3DB" w14:textId="77777777" w:rsidR="009E1ED6" w:rsidRDefault="009E1ED6"/>
    <w:p w14:paraId="554B80C7" w14:textId="77777777" w:rsidR="009E1ED6" w:rsidRDefault="009E1ED6"/>
    <w:p w14:paraId="4C9834D3" w14:textId="77777777" w:rsidR="009E1ED6" w:rsidRDefault="00F92191">
      <w:r>
        <w:t>16. Create or delete an Admin through the UI</w:t>
      </w:r>
    </w:p>
    <w:p w14:paraId="062F5707" w14:textId="77777777" w:rsidR="009E1ED6" w:rsidRDefault="009E1ED6"/>
    <w:tbl>
      <w:tblPr>
        <w:tblStyle w:val="af0"/>
        <w:tblW w:w="8880" w:type="dxa"/>
        <w:tblLayout w:type="fixed"/>
        <w:tblLook w:val="0400" w:firstRow="0" w:lastRow="0" w:firstColumn="0" w:lastColumn="0" w:noHBand="0" w:noVBand="1"/>
      </w:tblPr>
      <w:tblGrid>
        <w:gridCol w:w="990"/>
        <w:gridCol w:w="795"/>
        <w:gridCol w:w="7095"/>
      </w:tblGrid>
      <w:tr w:rsidR="009E1ED6" w14:paraId="28739B43"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A48E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FFC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016</w:t>
            </w:r>
          </w:p>
        </w:tc>
      </w:tr>
      <w:tr w:rsidR="009E1ED6" w14:paraId="1E24A55A"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819A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C097C"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Create or delete an admin through the UI.</w:t>
            </w:r>
          </w:p>
        </w:tc>
      </w:tr>
      <w:tr w:rsidR="009E1ED6" w14:paraId="01B24FC7"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363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5225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is online and the authentication module is operational.For creating an admin the user is on the create account page. For deleting an admin the user is on the delete account page. </w:t>
            </w:r>
          </w:p>
        </w:tc>
      </w:tr>
      <w:tr w:rsidR="009E1ED6" w14:paraId="0612D2A9"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2A4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2E83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 new admin is created or deleted.</w:t>
            </w:r>
          </w:p>
        </w:tc>
      </w:tr>
      <w:tr w:rsidR="009E1ED6" w14:paraId="724388BF" w14:textId="77777777">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8409D" w14:textId="77777777" w:rsidR="009E1ED6" w:rsidRDefault="009E1ED6">
            <w:pPr>
              <w:spacing w:before="40" w:after="40"/>
              <w:jc w:val="center"/>
              <w:rPr>
                <w:rFonts w:ascii="Times New Roman" w:eastAsia="Times New Roman" w:hAnsi="Times New Roman" w:cs="Times New Roman"/>
              </w:rPr>
            </w:pPr>
          </w:p>
        </w:tc>
      </w:tr>
      <w:tr w:rsidR="009E1ED6" w14:paraId="59D17EAF"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1ECB1"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20BF5"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0B6A0C64"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5E0C1"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3C8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the user is prompted to enter a username and a password. In the case of deleting an admin the user presses the delete account button.</w:t>
            </w:r>
          </w:p>
        </w:tc>
      </w:tr>
      <w:tr w:rsidR="009E1ED6" w14:paraId="66181B02"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9FE9D"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9C64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the user presses the sign u</w:t>
            </w:r>
            <w:r>
              <w:rPr>
                <w:rFonts w:ascii="Times New Roman" w:eastAsia="Times New Roman" w:hAnsi="Times New Roman" w:cs="Times New Roman"/>
              </w:rPr>
              <w:t xml:space="preserve">p button. In the case of deleting an admin the user’s credentials are sent to the authentication module. </w:t>
            </w:r>
          </w:p>
        </w:tc>
      </w:tr>
      <w:tr w:rsidR="009E1ED6" w14:paraId="5A82CB96"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102AE"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96B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In the case of creating an admin the user input is sent to the authentication module. In the case of deleting an admin the user’s </w:t>
            </w:r>
            <w:r>
              <w:rPr>
                <w:rFonts w:ascii="Times New Roman" w:eastAsia="Times New Roman" w:hAnsi="Times New Roman" w:cs="Times New Roman"/>
              </w:rPr>
              <w:t>credentials are validated with an existing admin record in the database.</w:t>
            </w:r>
          </w:p>
        </w:tc>
      </w:tr>
      <w:tr w:rsidR="009E1ED6" w14:paraId="2B9B84DF"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922EA"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5AA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In the case of creating an admin the username is validated for uniqueness. In the case of deleting an admin, after successful validation the admin record is deleted from the </w:t>
            </w:r>
            <w:r>
              <w:rPr>
                <w:rFonts w:ascii="Times New Roman" w:eastAsia="Times New Roman" w:hAnsi="Times New Roman" w:cs="Times New Roman"/>
              </w:rPr>
              <w:t>database.</w:t>
            </w:r>
          </w:p>
        </w:tc>
      </w:tr>
      <w:tr w:rsidR="009E1ED6" w14:paraId="3B91A33C"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2E70"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46D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after successful uniqueness validation, the entered password is securely stored along with a system generated ID in a newly created admin database record. In the case of deleting an admin after deletion and succ</w:t>
            </w:r>
            <w:r>
              <w:rPr>
                <w:rFonts w:ascii="Times New Roman" w:eastAsia="Times New Roman" w:hAnsi="Times New Roman" w:cs="Times New Roman"/>
              </w:rPr>
              <w:t>essful response any authentication data in the browser is cleared.</w:t>
            </w:r>
          </w:p>
        </w:tc>
      </w:tr>
      <w:tr w:rsidR="009E1ED6" w14:paraId="09D75AD5"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01BAC"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27E6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a successful response is sent along with the authentication data that is stored in the browser for future authentication. In the case of deleting an admin</w:t>
            </w:r>
            <w:r>
              <w:rPr>
                <w:rFonts w:ascii="Times New Roman" w:eastAsia="Times New Roman" w:hAnsi="Times New Roman" w:cs="Times New Roman"/>
              </w:rPr>
              <w:t xml:space="preserve"> a successful deletion message is shown on the UI.</w:t>
            </w:r>
          </w:p>
        </w:tc>
      </w:tr>
      <w:tr w:rsidR="009E1ED6" w14:paraId="78E4AFA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46011"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38F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In the case of creating an admin the authentication data is stored in the browser. In the case of deleting an admin the user is directed to the login screen </w:t>
            </w:r>
          </w:p>
        </w:tc>
      </w:tr>
      <w:tr w:rsidR="009E1ED6" w14:paraId="786F91B3"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28109"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D367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a successf</w:t>
            </w:r>
            <w:r>
              <w:rPr>
                <w:rFonts w:ascii="Times New Roman" w:eastAsia="Times New Roman" w:hAnsi="Times New Roman" w:cs="Times New Roman"/>
              </w:rPr>
              <w:t>ul creation message is shown on the UI. The delete admin sub case ends.</w:t>
            </w:r>
          </w:p>
        </w:tc>
      </w:tr>
      <w:tr w:rsidR="009E1ED6" w14:paraId="4F7A868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586BF"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F3E0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the user is directed to the admin dashboard.</w:t>
            </w:r>
          </w:p>
        </w:tc>
      </w:tr>
      <w:tr w:rsidR="009E1ED6" w14:paraId="24BE2552"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6CA1F" w14:textId="77777777" w:rsidR="009E1ED6" w:rsidRDefault="00F92191">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4D72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dmin creation sub case ends.</w:t>
            </w:r>
          </w:p>
        </w:tc>
      </w:tr>
      <w:tr w:rsidR="009E1ED6" w14:paraId="7FEA4623" w14:textId="77777777">
        <w:trPr>
          <w:trHeight w:val="310"/>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78D5" w14:textId="77777777" w:rsidR="009E1ED6" w:rsidRDefault="009E1ED6">
            <w:pPr>
              <w:spacing w:before="40" w:after="40"/>
              <w:rPr>
                <w:rFonts w:ascii="Times New Roman" w:eastAsia="Times New Roman" w:hAnsi="Times New Roman" w:cs="Times New Roman"/>
              </w:rPr>
            </w:pPr>
          </w:p>
        </w:tc>
      </w:tr>
      <w:tr w:rsidR="009E1ED6" w14:paraId="6BF20EFB"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A6D9"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AAFAB"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6F24FE6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5A78C" w14:textId="77777777" w:rsidR="009E1ED6" w:rsidRDefault="009E1ED6">
            <w:pPr>
              <w:numPr>
                <w:ilvl w:val="0"/>
                <w:numId w:val="3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98325"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In step 3 for deleting an </w:t>
            </w:r>
            <w:r>
              <w:rPr>
                <w:rFonts w:ascii="Times New Roman" w:eastAsia="Times New Roman" w:hAnsi="Times New Roman" w:cs="Times New Roman"/>
              </w:rPr>
              <w:t>admin, invalid credentials will result in a deletion failure response.</w:t>
            </w:r>
          </w:p>
          <w:p w14:paraId="1BD901C1" w14:textId="77777777" w:rsidR="009E1ED6" w:rsidRDefault="009E1ED6">
            <w:pPr>
              <w:rPr>
                <w:rFonts w:ascii="Times New Roman" w:eastAsia="Times New Roman" w:hAnsi="Times New Roman" w:cs="Times New Roman"/>
              </w:rPr>
            </w:pPr>
          </w:p>
        </w:tc>
      </w:tr>
      <w:tr w:rsidR="009E1ED6" w14:paraId="7ADE673B"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FFB6C" w14:textId="77777777" w:rsidR="009E1ED6" w:rsidRDefault="009E1ED6">
            <w:pPr>
              <w:numPr>
                <w:ilvl w:val="0"/>
                <w:numId w:val="3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D47F6"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n step 4 for creating an admin, a non unique username will result in an admin already existing response.</w:t>
            </w:r>
          </w:p>
        </w:tc>
      </w:tr>
      <w:tr w:rsidR="009E1ED6" w14:paraId="3CA3256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2B7C"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0100"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EF5468E"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DE5E9" w14:textId="77777777" w:rsidR="009E1ED6" w:rsidRDefault="009E1ED6">
            <w:pPr>
              <w:numPr>
                <w:ilvl w:val="0"/>
                <w:numId w:val="36"/>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F629"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f the system or the authentication module becomes</w:t>
            </w:r>
            <w:r>
              <w:rPr>
                <w:rFonts w:ascii="Times New Roman" w:eastAsia="Times New Roman" w:hAnsi="Times New Roman" w:cs="Times New Roman"/>
              </w:rPr>
              <w:t xml:space="preserve"> unavailable or too slow to respond, the browser times out and returns an error.</w:t>
            </w:r>
          </w:p>
        </w:tc>
      </w:tr>
    </w:tbl>
    <w:p w14:paraId="32A09040" w14:textId="77777777" w:rsidR="009E1ED6" w:rsidRDefault="009E1ED6"/>
    <w:p w14:paraId="54CAB8D9" w14:textId="77777777" w:rsidR="009E1ED6" w:rsidRDefault="009E1ED6"/>
    <w:p w14:paraId="00222F42" w14:textId="77777777" w:rsidR="009E1ED6" w:rsidRDefault="009E1ED6"/>
    <w:p w14:paraId="3A7BA2F6" w14:textId="77777777" w:rsidR="009E1ED6" w:rsidRDefault="00F92191">
      <w:pPr>
        <w:rPr>
          <w:highlight w:val="white"/>
        </w:rPr>
      </w:pPr>
      <w:r>
        <w:rPr>
          <w:highlight w:val="white"/>
        </w:rPr>
        <w:t>17. Information website with Documentation</w:t>
      </w:r>
    </w:p>
    <w:p w14:paraId="342782BF" w14:textId="77777777" w:rsidR="009E1ED6" w:rsidRDefault="009E1ED6">
      <w:pPr>
        <w:ind w:left="432"/>
      </w:pPr>
    </w:p>
    <w:tbl>
      <w:tblPr>
        <w:tblStyle w:val="af1"/>
        <w:tblW w:w="8880" w:type="dxa"/>
        <w:jc w:val="center"/>
        <w:tblLayout w:type="fixed"/>
        <w:tblLook w:val="0400" w:firstRow="0" w:lastRow="0" w:firstColumn="0" w:lastColumn="0" w:noHBand="0" w:noVBand="1"/>
      </w:tblPr>
      <w:tblGrid>
        <w:gridCol w:w="990"/>
        <w:gridCol w:w="795"/>
        <w:gridCol w:w="7095"/>
      </w:tblGrid>
      <w:tr w:rsidR="009E1ED6" w14:paraId="275A6D8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FB74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C2C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17</w:t>
            </w:r>
          </w:p>
        </w:tc>
      </w:tr>
      <w:tr w:rsidR="009E1ED6" w14:paraId="184196A7"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F6A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F64FA" w14:textId="27E91B70" w:rsidR="009E1ED6" w:rsidRPr="00E22F23" w:rsidRDefault="00F92191">
            <w:pPr>
              <w:spacing w:before="40" w:after="40"/>
              <w:rPr>
                <w:rFonts w:ascii="Times New Roman" w:eastAsia="Times New Roman" w:hAnsi="Times New Roman" w:cs="Times New Roman"/>
                <w:color w:val="FF0000"/>
              </w:rPr>
            </w:pPr>
            <w:r w:rsidRPr="00E22F23">
              <w:rPr>
                <w:rFonts w:ascii="Times New Roman" w:eastAsia="Times New Roman" w:hAnsi="Times New Roman" w:cs="Times New Roman"/>
              </w:rPr>
              <w:t>To provide users</w:t>
            </w:r>
            <w:r>
              <w:rPr>
                <w:rFonts w:ascii="Times New Roman" w:eastAsia="Times New Roman" w:hAnsi="Times New Roman" w:cs="Times New Roman"/>
              </w:rPr>
              <w:t xml:space="preserve"> with information and documentation through a website.</w:t>
            </w:r>
            <w:r w:rsidR="00E22F23">
              <w:rPr>
                <w:rFonts w:ascii="Times New Roman" w:eastAsia="Times New Roman" w:hAnsi="Times New Roman" w:cs="Times New Roman"/>
              </w:rPr>
              <w:t xml:space="preserve"> </w:t>
            </w:r>
            <w:r w:rsidR="00E22F23" w:rsidRPr="00E22F23">
              <w:rPr>
                <w:rFonts w:ascii="Times New Roman" w:eastAsia="Times New Roman" w:hAnsi="Times New Roman" w:cs="Times New Roman"/>
                <w:color w:val="FF0000"/>
              </w:rPr>
              <w:t>[Actor?]</w:t>
            </w:r>
          </w:p>
        </w:tc>
      </w:tr>
      <w:tr w:rsidR="009E1ED6" w14:paraId="52A5E4F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D314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7410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N/A</w:t>
            </w:r>
          </w:p>
        </w:tc>
      </w:tr>
      <w:tr w:rsidR="009E1ED6" w14:paraId="1DF079C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E69BE"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B81D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sers have access to the information and documentation.</w:t>
            </w:r>
          </w:p>
        </w:tc>
      </w:tr>
      <w:tr w:rsidR="009E1ED6" w14:paraId="02CAC5C2"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BD5EE" w14:textId="77777777" w:rsidR="009E1ED6" w:rsidRDefault="009E1ED6">
            <w:pPr>
              <w:spacing w:before="40" w:after="40"/>
              <w:jc w:val="center"/>
              <w:rPr>
                <w:rFonts w:ascii="Times New Roman" w:eastAsia="Times New Roman" w:hAnsi="Times New Roman" w:cs="Times New Roman"/>
              </w:rPr>
            </w:pPr>
          </w:p>
        </w:tc>
      </w:tr>
      <w:tr w:rsidR="009E1ED6" w14:paraId="153F0FB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16317"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34B5E"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545729F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C783"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BE1E"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Developer or Admin navigates to the website.</w:t>
            </w:r>
          </w:p>
        </w:tc>
      </w:tr>
      <w:tr w:rsidR="009E1ED6" w14:paraId="1DD02E8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A561"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F453E"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Developer or Admin browses the available information and documentation.</w:t>
            </w:r>
          </w:p>
        </w:tc>
      </w:tr>
      <w:tr w:rsidR="009E1ED6" w14:paraId="40756BF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66E39"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F77D7"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Developer or Admin searches for specific content if needed.</w:t>
            </w:r>
          </w:p>
        </w:tc>
      </w:tr>
      <w:tr w:rsidR="009E1ED6" w14:paraId="55748059"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BBC0B"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9DF9F"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Developer or Admin can download or access documentation as required.</w:t>
            </w:r>
          </w:p>
        </w:tc>
      </w:tr>
      <w:tr w:rsidR="009E1ED6" w14:paraId="26613C1A"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A8E6"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8863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1BC98597"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B88BC" w14:textId="77777777" w:rsidR="009E1ED6" w:rsidRDefault="009E1ED6">
            <w:pPr>
              <w:spacing w:before="40" w:after="40"/>
              <w:jc w:val="center"/>
              <w:rPr>
                <w:rFonts w:ascii="Times New Roman" w:eastAsia="Times New Roman" w:hAnsi="Times New Roman" w:cs="Times New Roman"/>
              </w:rPr>
            </w:pPr>
          </w:p>
        </w:tc>
      </w:tr>
      <w:tr w:rsidR="009E1ED6" w14:paraId="324EC9C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6BDE9"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5523"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 xml:space="preserve">Alternate </w:t>
            </w:r>
            <w:r>
              <w:rPr>
                <w:rFonts w:ascii="Times New Roman" w:eastAsia="Times New Roman" w:hAnsi="Times New Roman" w:cs="Times New Roman"/>
                <w:b/>
              </w:rPr>
              <w:t>Courses of Action</w:t>
            </w:r>
          </w:p>
        </w:tc>
      </w:tr>
      <w:tr w:rsidR="009E1ED6" w14:paraId="3D1D703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EA0C5" w14:textId="77777777" w:rsidR="009E1ED6" w:rsidRDefault="009E1ED6">
            <w:pPr>
              <w:numPr>
                <w:ilvl w:val="0"/>
                <w:numId w:val="2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A6D1F"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N/A</w:t>
            </w:r>
          </w:p>
          <w:p w14:paraId="24892A03" w14:textId="77777777" w:rsidR="009E1ED6" w:rsidRDefault="009E1ED6">
            <w:pPr>
              <w:rPr>
                <w:rFonts w:ascii="Times New Roman" w:eastAsia="Times New Roman" w:hAnsi="Times New Roman" w:cs="Times New Roman"/>
              </w:rPr>
            </w:pPr>
          </w:p>
        </w:tc>
      </w:tr>
      <w:tr w:rsidR="009E1ED6" w14:paraId="4D5C831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68728"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E492"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72419E2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D3B6" w14:textId="77777777" w:rsidR="009E1ED6" w:rsidRDefault="009E1ED6">
            <w:pPr>
              <w:numPr>
                <w:ilvl w:val="0"/>
                <w:numId w:val="1"/>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CE7B3"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If the Developer or Admin does not find the required information on the website, they file an issue on Github or start a discussion.</w:t>
            </w:r>
          </w:p>
        </w:tc>
      </w:tr>
    </w:tbl>
    <w:p w14:paraId="5A5D6675" w14:textId="77777777" w:rsidR="009E1ED6" w:rsidRDefault="009E1ED6">
      <w:pPr>
        <w:ind w:left="432"/>
        <w:rPr>
          <w:shd w:val="clear" w:color="auto" w:fill="FFD966"/>
        </w:rPr>
      </w:pPr>
    </w:p>
    <w:p w14:paraId="4C306F25" w14:textId="77777777" w:rsidR="009E1ED6" w:rsidRDefault="00F92191">
      <w:pPr>
        <w:rPr>
          <w:highlight w:val="white"/>
        </w:rPr>
      </w:pPr>
      <w:r>
        <w:rPr>
          <w:highlight w:val="white"/>
        </w:rPr>
        <w:t>18. Start a Server to serve all the requests</w:t>
      </w:r>
    </w:p>
    <w:p w14:paraId="7924B3B5" w14:textId="77777777" w:rsidR="009E1ED6" w:rsidRDefault="009E1ED6"/>
    <w:tbl>
      <w:tblPr>
        <w:tblStyle w:val="af2"/>
        <w:tblW w:w="8880" w:type="dxa"/>
        <w:jc w:val="center"/>
        <w:tblLayout w:type="fixed"/>
        <w:tblLook w:val="0400" w:firstRow="0" w:lastRow="0" w:firstColumn="0" w:lastColumn="0" w:noHBand="0" w:noVBand="1"/>
      </w:tblPr>
      <w:tblGrid>
        <w:gridCol w:w="990"/>
        <w:gridCol w:w="795"/>
        <w:gridCol w:w="7095"/>
      </w:tblGrid>
      <w:tr w:rsidR="009E1ED6" w14:paraId="5E08D88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F1BB8"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72A27"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18</w:t>
            </w:r>
          </w:p>
        </w:tc>
      </w:tr>
      <w:tr w:rsidR="009E1ED6" w14:paraId="263A953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6D1D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DCE9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o initialize the server for serving requests.</w:t>
            </w:r>
          </w:p>
        </w:tc>
      </w:tr>
      <w:tr w:rsidR="009E1ED6" w14:paraId="0B3F03C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B91E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6832"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Server setup is completed successfully.</w:t>
            </w:r>
          </w:p>
        </w:tc>
      </w:tr>
      <w:tr w:rsidR="009E1ED6" w14:paraId="70DA872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FE8C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79E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erver is running and ready to handle requests.</w:t>
            </w:r>
          </w:p>
        </w:tc>
      </w:tr>
      <w:tr w:rsidR="009E1ED6" w14:paraId="0562CA5B"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C68" w14:textId="77777777" w:rsidR="009E1ED6" w:rsidRDefault="009E1ED6">
            <w:pPr>
              <w:spacing w:before="40" w:after="40"/>
              <w:jc w:val="center"/>
              <w:rPr>
                <w:rFonts w:ascii="Times New Roman" w:eastAsia="Times New Roman" w:hAnsi="Times New Roman" w:cs="Times New Roman"/>
              </w:rPr>
            </w:pPr>
          </w:p>
        </w:tc>
      </w:tr>
      <w:tr w:rsidR="009E1ED6" w14:paraId="28E1F3AE"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9BDDB"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54842"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378AF65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E1CAB" w14:textId="77777777" w:rsidR="009E1ED6" w:rsidRDefault="009E1ED6">
            <w:pPr>
              <w:numPr>
                <w:ilvl w:val="0"/>
                <w:numId w:val="11"/>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D0BE"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 xml:space="preserve">The Admin downloads the zipped </w:t>
            </w:r>
            <w:r>
              <w:rPr>
                <w:rFonts w:ascii="Times New Roman" w:eastAsia="Times New Roman" w:hAnsi="Times New Roman" w:cs="Times New Roman"/>
              </w:rPr>
              <w:t>project from the info site.</w:t>
            </w:r>
          </w:p>
        </w:tc>
      </w:tr>
      <w:tr w:rsidR="009E1ED6" w14:paraId="0D0F3088"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96868"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740D7"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The Admin unzips the project.</w:t>
            </w:r>
          </w:p>
        </w:tc>
      </w:tr>
      <w:tr w:rsidR="009E1ED6" w14:paraId="33012AE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57C45"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D12A6"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The Admin uploads the unzipped project to a linux server.</w:t>
            </w:r>
          </w:p>
        </w:tc>
      </w:tr>
      <w:tr w:rsidR="009E1ED6" w14:paraId="6179E3F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75CB2"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BF9C6"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The Admin runs the executable with the relevant options on the server.</w:t>
            </w:r>
          </w:p>
        </w:tc>
      </w:tr>
      <w:tr w:rsidR="009E1ED6" w14:paraId="0B38CBCF"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C508E"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B23C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server is now ready to handle requests.</w:t>
            </w:r>
          </w:p>
        </w:tc>
      </w:tr>
      <w:tr w:rsidR="009E1ED6" w14:paraId="68316687"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8C5C"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855D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 </w:t>
            </w:r>
            <w:r>
              <w:rPr>
                <w:rFonts w:ascii="Times New Roman" w:eastAsia="Times New Roman" w:hAnsi="Times New Roman" w:cs="Times New Roman"/>
              </w:rPr>
              <w:t>case ends.</w:t>
            </w:r>
          </w:p>
        </w:tc>
      </w:tr>
      <w:tr w:rsidR="009E1ED6" w14:paraId="4283CFC7"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731F1" w14:textId="77777777" w:rsidR="009E1ED6" w:rsidRDefault="009E1ED6">
            <w:pPr>
              <w:spacing w:before="40" w:after="40"/>
              <w:jc w:val="center"/>
              <w:rPr>
                <w:rFonts w:ascii="Times New Roman" w:eastAsia="Times New Roman" w:hAnsi="Times New Roman" w:cs="Times New Roman"/>
              </w:rPr>
            </w:pPr>
          </w:p>
        </w:tc>
      </w:tr>
      <w:tr w:rsidR="009E1ED6" w14:paraId="17E9D06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EE57"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272C5"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3FAE91A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BC06C" w14:textId="77777777" w:rsidR="009E1ED6" w:rsidRDefault="00F92191">
            <w:pPr>
              <w:numPr>
                <w:ilvl w:val="0"/>
                <w:numId w:val="22"/>
              </w:num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EF5D"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N/A</w:t>
            </w:r>
          </w:p>
          <w:p w14:paraId="06888DA4" w14:textId="77777777" w:rsidR="009E1ED6" w:rsidRDefault="009E1ED6">
            <w:pPr>
              <w:rPr>
                <w:rFonts w:ascii="Times New Roman" w:eastAsia="Times New Roman" w:hAnsi="Times New Roman" w:cs="Times New Roman"/>
              </w:rPr>
            </w:pPr>
          </w:p>
        </w:tc>
      </w:tr>
      <w:tr w:rsidR="009E1ED6" w14:paraId="23384B8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EC5E"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6A22C"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573B4DE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62FD7"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634FC"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An error occurs in the configuration in step and the server does not start.</w:t>
            </w:r>
          </w:p>
        </w:tc>
      </w:tr>
    </w:tbl>
    <w:p w14:paraId="1928BD7C" w14:textId="77777777" w:rsidR="009E1ED6" w:rsidRDefault="009E1ED6">
      <w:pPr>
        <w:ind w:left="432"/>
        <w:rPr>
          <w:shd w:val="clear" w:color="auto" w:fill="FFD966"/>
        </w:rPr>
      </w:pPr>
    </w:p>
    <w:p w14:paraId="4AFA0FB8" w14:textId="77777777" w:rsidR="009E1ED6" w:rsidRDefault="00F92191">
      <w:pPr>
        <w:rPr>
          <w:highlight w:val="white"/>
        </w:rPr>
      </w:pPr>
      <w:r>
        <w:rPr>
          <w:highlight w:val="white"/>
        </w:rPr>
        <w:t>19. Upload and alter S3 credentials to change file upload destination</w:t>
      </w:r>
    </w:p>
    <w:p w14:paraId="7639DF3B" w14:textId="77777777" w:rsidR="009E1ED6" w:rsidRDefault="009E1ED6">
      <w:pPr>
        <w:ind w:left="432"/>
      </w:pPr>
    </w:p>
    <w:tbl>
      <w:tblPr>
        <w:tblStyle w:val="af3"/>
        <w:tblW w:w="8880" w:type="dxa"/>
        <w:jc w:val="center"/>
        <w:tblLayout w:type="fixed"/>
        <w:tblLook w:val="0400" w:firstRow="0" w:lastRow="0" w:firstColumn="0" w:lastColumn="0" w:noHBand="0" w:noVBand="1"/>
      </w:tblPr>
      <w:tblGrid>
        <w:gridCol w:w="990"/>
        <w:gridCol w:w="795"/>
        <w:gridCol w:w="7095"/>
      </w:tblGrid>
      <w:tr w:rsidR="009E1ED6" w14:paraId="598270C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5CF0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3E4E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19</w:t>
            </w:r>
          </w:p>
        </w:tc>
      </w:tr>
      <w:tr w:rsidR="009E1ED6" w14:paraId="04A68F6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495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FC95"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o upload and modify S3 credentials for changing the file upload destination.</w:t>
            </w:r>
          </w:p>
        </w:tc>
      </w:tr>
      <w:tr w:rsidR="009E1ED6" w14:paraId="44CEAA46"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7A3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B6B1"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dmin has appropriate access privileges.</w:t>
            </w:r>
          </w:p>
        </w:tc>
      </w:tr>
      <w:tr w:rsidR="009E1ED6" w14:paraId="3F0259B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7109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3CCBD"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S3 credentials are updated, affecting file upload destinations.</w:t>
            </w:r>
          </w:p>
        </w:tc>
      </w:tr>
      <w:tr w:rsidR="009E1ED6" w14:paraId="28E91C3A"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94A6D" w14:textId="77777777" w:rsidR="009E1ED6" w:rsidRDefault="009E1ED6">
            <w:pPr>
              <w:spacing w:before="40" w:after="40"/>
              <w:jc w:val="center"/>
              <w:rPr>
                <w:rFonts w:ascii="Times New Roman" w:eastAsia="Times New Roman" w:hAnsi="Times New Roman" w:cs="Times New Roman"/>
              </w:rPr>
            </w:pPr>
          </w:p>
        </w:tc>
      </w:tr>
      <w:tr w:rsidR="009E1ED6" w14:paraId="32972FF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CB4BD"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E7E11"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 xml:space="preserve">Typical Course of </w:t>
            </w:r>
            <w:r>
              <w:rPr>
                <w:rFonts w:ascii="Times New Roman" w:eastAsia="Times New Roman" w:hAnsi="Times New Roman" w:cs="Times New Roman"/>
                <w:b/>
              </w:rPr>
              <w:t>Action</w:t>
            </w:r>
          </w:p>
        </w:tc>
      </w:tr>
      <w:tr w:rsidR="009E1ED6" w14:paraId="139CD29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8C045"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FC38"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Admin accesses the S3 credential management settings.</w:t>
            </w:r>
          </w:p>
        </w:tc>
      </w:tr>
      <w:tr w:rsidR="009E1ED6" w14:paraId="0051FD3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3044"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5289"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Admin uploads new S3 credentials.</w:t>
            </w:r>
          </w:p>
        </w:tc>
      </w:tr>
      <w:tr w:rsidR="009E1ED6" w14:paraId="080E483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C9864"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F2D01"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The S3 credentials are altered.</w:t>
            </w:r>
          </w:p>
        </w:tc>
      </w:tr>
      <w:tr w:rsidR="009E1ED6" w14:paraId="3D567B9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6EEC"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01586"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7ED16661"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01564" w14:textId="77777777" w:rsidR="009E1ED6" w:rsidRDefault="009E1ED6">
            <w:pPr>
              <w:spacing w:before="40" w:after="40"/>
              <w:jc w:val="center"/>
              <w:rPr>
                <w:rFonts w:ascii="Times New Roman" w:eastAsia="Times New Roman" w:hAnsi="Times New Roman" w:cs="Times New Roman"/>
              </w:rPr>
            </w:pPr>
          </w:p>
        </w:tc>
      </w:tr>
      <w:tr w:rsidR="009E1ED6" w14:paraId="4F0EB9C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19B43"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E3547"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07A86F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946EF" w14:textId="77777777" w:rsidR="009E1ED6" w:rsidRDefault="00F92191">
            <w:pPr>
              <w:numPr>
                <w:ilvl w:val="0"/>
                <w:numId w:val="22"/>
              </w:num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2F12D"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N/A</w:t>
            </w:r>
          </w:p>
          <w:p w14:paraId="478B2796" w14:textId="77777777" w:rsidR="009E1ED6" w:rsidRDefault="009E1ED6">
            <w:pPr>
              <w:rPr>
                <w:rFonts w:ascii="Times New Roman" w:eastAsia="Times New Roman" w:hAnsi="Times New Roman" w:cs="Times New Roman"/>
              </w:rPr>
            </w:pPr>
          </w:p>
        </w:tc>
      </w:tr>
      <w:tr w:rsidR="009E1ED6" w14:paraId="0B8314F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8E45C"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D7875"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938EB1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45E1"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0AAE4"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The S3 </w:t>
            </w:r>
            <w:r>
              <w:rPr>
                <w:rFonts w:ascii="Times New Roman" w:eastAsia="Times New Roman" w:hAnsi="Times New Roman" w:cs="Times New Roman"/>
              </w:rPr>
              <w:t>credentials are invalid and an error is displayed</w:t>
            </w:r>
          </w:p>
        </w:tc>
      </w:tr>
    </w:tbl>
    <w:p w14:paraId="279F6104" w14:textId="77777777" w:rsidR="009E1ED6" w:rsidRDefault="009E1ED6">
      <w:pPr>
        <w:ind w:left="432"/>
      </w:pPr>
    </w:p>
    <w:p w14:paraId="2859AEDF" w14:textId="77777777" w:rsidR="009E1ED6" w:rsidRDefault="009E1ED6">
      <w:pPr>
        <w:ind w:left="432"/>
        <w:rPr>
          <w:shd w:val="clear" w:color="auto" w:fill="FFD966"/>
        </w:rPr>
      </w:pPr>
    </w:p>
    <w:p w14:paraId="13966161" w14:textId="77777777" w:rsidR="009E1ED6" w:rsidRDefault="00F92191">
      <w:pPr>
        <w:rPr>
          <w:highlight w:val="white"/>
        </w:rPr>
      </w:pPr>
      <w:r>
        <w:rPr>
          <w:highlight w:val="white"/>
        </w:rPr>
        <w:t>20. Upload and alter SMTP credentials to change email server destination</w:t>
      </w:r>
    </w:p>
    <w:p w14:paraId="0B227AD7" w14:textId="77777777" w:rsidR="009E1ED6" w:rsidRDefault="009E1ED6">
      <w:pPr>
        <w:ind w:left="432"/>
      </w:pPr>
    </w:p>
    <w:tbl>
      <w:tblPr>
        <w:tblStyle w:val="af4"/>
        <w:tblW w:w="8880" w:type="dxa"/>
        <w:jc w:val="center"/>
        <w:tblLayout w:type="fixed"/>
        <w:tblLook w:val="0400" w:firstRow="0" w:lastRow="0" w:firstColumn="0" w:lastColumn="0" w:noHBand="0" w:noVBand="1"/>
      </w:tblPr>
      <w:tblGrid>
        <w:gridCol w:w="990"/>
        <w:gridCol w:w="795"/>
        <w:gridCol w:w="7095"/>
      </w:tblGrid>
      <w:tr w:rsidR="009E1ED6" w14:paraId="143E4738"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F5136"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6CEA"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UC-20</w:t>
            </w:r>
          </w:p>
        </w:tc>
      </w:tr>
      <w:tr w:rsidR="009E1ED6" w14:paraId="0B5FDD70"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EECA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8F304"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o upload and modify SMTP credentials for changing the email server destination.</w:t>
            </w:r>
          </w:p>
        </w:tc>
      </w:tr>
      <w:tr w:rsidR="009E1ED6" w14:paraId="7336664F"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EC443"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C2F7B"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Admin has appropriate access privileges.</w:t>
            </w:r>
          </w:p>
        </w:tc>
      </w:tr>
      <w:tr w:rsidR="009E1ED6" w14:paraId="0E661C2E"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FE2CF"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C749"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Email credentials are updated, affecting the email server destination.</w:t>
            </w:r>
          </w:p>
        </w:tc>
      </w:tr>
      <w:tr w:rsidR="009E1ED6" w14:paraId="706BE228"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D052" w14:textId="77777777" w:rsidR="009E1ED6" w:rsidRDefault="009E1ED6">
            <w:pPr>
              <w:spacing w:before="40" w:after="40"/>
              <w:jc w:val="center"/>
              <w:rPr>
                <w:rFonts w:ascii="Times New Roman" w:eastAsia="Times New Roman" w:hAnsi="Times New Roman" w:cs="Times New Roman"/>
              </w:rPr>
            </w:pPr>
          </w:p>
        </w:tc>
      </w:tr>
      <w:tr w:rsidR="009E1ED6" w14:paraId="4671F39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008D9" w14:textId="77777777" w:rsidR="009E1ED6" w:rsidRDefault="00F92191">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5176"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232AA7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B760D"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840D"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 xml:space="preserve">Admin accesses the email credential management interface from the </w:t>
            </w:r>
            <w:r>
              <w:rPr>
                <w:rFonts w:ascii="Times New Roman" w:eastAsia="Times New Roman" w:hAnsi="Times New Roman" w:cs="Times New Roman"/>
              </w:rPr>
              <w:t>settings</w:t>
            </w:r>
          </w:p>
        </w:tc>
      </w:tr>
      <w:tr w:rsidR="009E1ED6" w14:paraId="6DE5466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22C23"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40831"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Admin uploads new email credentials.</w:t>
            </w:r>
          </w:p>
          <w:p w14:paraId="115B129A"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Admin confirms the update.</w:t>
            </w:r>
          </w:p>
        </w:tc>
      </w:tr>
      <w:tr w:rsidR="009E1ED6" w14:paraId="6A7904C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E0EC"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368D1" w14:textId="77777777" w:rsidR="009E1ED6" w:rsidRDefault="00F92191">
            <w:pPr>
              <w:spacing w:after="240"/>
              <w:rPr>
                <w:rFonts w:ascii="Times New Roman" w:eastAsia="Times New Roman" w:hAnsi="Times New Roman" w:cs="Times New Roman"/>
              </w:rPr>
            </w:pPr>
            <w:r>
              <w:rPr>
                <w:rFonts w:ascii="Times New Roman" w:eastAsia="Times New Roman" w:hAnsi="Times New Roman" w:cs="Times New Roman"/>
              </w:rPr>
              <w:t>The email credentials are altered.</w:t>
            </w:r>
          </w:p>
        </w:tc>
      </w:tr>
      <w:tr w:rsidR="009E1ED6" w14:paraId="4CBF103D"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8FAAB"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4AB0" w14:textId="77777777" w:rsidR="009E1ED6" w:rsidRDefault="00F92191">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758093F4"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EC6E1" w14:textId="77777777" w:rsidR="009E1ED6" w:rsidRDefault="009E1ED6">
            <w:pPr>
              <w:spacing w:before="40" w:after="40"/>
              <w:jc w:val="center"/>
              <w:rPr>
                <w:rFonts w:ascii="Times New Roman" w:eastAsia="Times New Roman" w:hAnsi="Times New Roman" w:cs="Times New Roman"/>
              </w:rPr>
            </w:pPr>
          </w:p>
        </w:tc>
      </w:tr>
      <w:tr w:rsidR="009E1ED6" w14:paraId="1D72506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8FF42"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7E7D" w14:textId="77777777" w:rsidR="009E1ED6" w:rsidRDefault="00F92191">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44D917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2AAAD" w14:textId="77777777" w:rsidR="009E1ED6" w:rsidRDefault="00F92191">
            <w:pPr>
              <w:numPr>
                <w:ilvl w:val="0"/>
                <w:numId w:val="22"/>
              </w:num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77FA"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N/A</w:t>
            </w:r>
          </w:p>
          <w:p w14:paraId="18399674" w14:textId="77777777" w:rsidR="009E1ED6" w:rsidRDefault="009E1ED6">
            <w:pPr>
              <w:rPr>
                <w:rFonts w:ascii="Times New Roman" w:eastAsia="Times New Roman" w:hAnsi="Times New Roman" w:cs="Times New Roman"/>
              </w:rPr>
            </w:pPr>
          </w:p>
        </w:tc>
      </w:tr>
      <w:tr w:rsidR="009E1ED6" w14:paraId="6A9C57A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89D2" w14:textId="77777777" w:rsidR="009E1ED6" w:rsidRDefault="00F92191">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11B2D" w14:textId="77777777" w:rsidR="009E1ED6" w:rsidRDefault="00F92191">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3DB3E59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C68E2" w14:textId="77777777" w:rsidR="009E1ED6" w:rsidRDefault="00F92191">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06232" w14:textId="77777777" w:rsidR="009E1ED6" w:rsidRDefault="00F92191">
            <w:pPr>
              <w:rPr>
                <w:rFonts w:ascii="Times New Roman" w:eastAsia="Times New Roman" w:hAnsi="Times New Roman" w:cs="Times New Roman"/>
              </w:rPr>
            </w:pPr>
            <w:r>
              <w:rPr>
                <w:rFonts w:ascii="Times New Roman" w:eastAsia="Times New Roman" w:hAnsi="Times New Roman" w:cs="Times New Roman"/>
              </w:rPr>
              <w:t xml:space="preserve">The email credentials are invalid and an </w:t>
            </w:r>
            <w:r>
              <w:rPr>
                <w:rFonts w:ascii="Times New Roman" w:eastAsia="Times New Roman" w:hAnsi="Times New Roman" w:cs="Times New Roman"/>
              </w:rPr>
              <w:t>error is displayed</w:t>
            </w:r>
          </w:p>
        </w:tc>
      </w:tr>
    </w:tbl>
    <w:p w14:paraId="397AB781" w14:textId="77777777" w:rsidR="009E1ED6" w:rsidRDefault="009E1ED6">
      <w:pPr>
        <w:ind w:left="432"/>
        <w:rPr>
          <w:shd w:val="clear" w:color="auto" w:fill="FFD966"/>
        </w:rPr>
        <w:sectPr w:rsidR="009E1ED6">
          <w:headerReference w:type="default" r:id="rId14"/>
          <w:footerReference w:type="default" r:id="rId15"/>
          <w:pgSz w:w="12240" w:h="15840"/>
          <w:pgMar w:top="2601" w:right="1440" w:bottom="1440" w:left="1440" w:header="720" w:footer="720" w:gutter="0"/>
          <w:pgNumType w:start="1"/>
          <w:cols w:space="720"/>
          <w:titlePg/>
        </w:sectPr>
      </w:pPr>
    </w:p>
    <w:p w14:paraId="33DEA2CF" w14:textId="77777777" w:rsidR="009E1ED6" w:rsidRDefault="00F92191">
      <w:pPr>
        <w:pStyle w:val="Heading1"/>
        <w:numPr>
          <w:ilvl w:val="0"/>
          <w:numId w:val="2"/>
        </w:numPr>
        <w:jc w:val="left"/>
        <w:rPr>
          <w:rFonts w:ascii="Calibri" w:eastAsia="Calibri" w:hAnsi="Calibri" w:cs="Calibri"/>
          <w:sz w:val="32"/>
          <w:szCs w:val="32"/>
        </w:rPr>
      </w:pPr>
      <w:bookmarkStart w:id="15" w:name="_1t3h5sf" w:colFirst="0" w:colLast="0"/>
      <w:bookmarkEnd w:id="15"/>
      <w:r>
        <w:rPr>
          <w:rFonts w:ascii="Calibri" w:eastAsia="Calibri" w:hAnsi="Calibri" w:cs="Calibri"/>
          <w:sz w:val="32"/>
          <w:szCs w:val="32"/>
        </w:rPr>
        <w:lastRenderedPageBreak/>
        <w:t>Class Diagram</w:t>
      </w:r>
    </w:p>
    <w:p w14:paraId="7F18BBF5" w14:textId="1FC7665D" w:rsidR="009E1ED6" w:rsidRPr="00C8716C" w:rsidRDefault="00C8716C">
      <w:pPr>
        <w:rPr>
          <w:color w:val="FF0000"/>
        </w:rPr>
      </w:pPr>
      <w:r>
        <w:rPr>
          <w:color w:val="FF0000"/>
        </w:rPr>
        <w:t xml:space="preserve">[Most of your classes does not contain any attributes, how the </w:t>
      </w:r>
      <w:r w:rsidR="00264C82">
        <w:rPr>
          <w:color w:val="FF0000"/>
        </w:rPr>
        <w:t>objects make interaction with other functions?]</w:t>
      </w:r>
    </w:p>
    <w:p w14:paraId="72EFA142" w14:textId="77777777" w:rsidR="009E1ED6" w:rsidRDefault="00F92191">
      <w:pPr>
        <w:pStyle w:val="Heading2"/>
        <w:numPr>
          <w:ilvl w:val="1"/>
          <w:numId w:val="2"/>
        </w:numPr>
      </w:pPr>
      <w:bookmarkStart w:id="16" w:name="_4d34og8" w:colFirst="0" w:colLast="0"/>
      <w:bookmarkEnd w:id="16"/>
      <w:r>
        <w:t>Diagram</w:t>
      </w:r>
    </w:p>
    <w:p w14:paraId="6E0A5989" w14:textId="77777777" w:rsidR="009E1ED6" w:rsidRDefault="009E1ED6">
      <w:pPr>
        <w:pStyle w:val="Heading2"/>
        <w:ind w:firstLine="0"/>
        <w:rPr>
          <w:b w:val="0"/>
        </w:rPr>
      </w:pPr>
    </w:p>
    <w:p w14:paraId="1E19C0A7" w14:textId="77777777" w:rsidR="009E1ED6" w:rsidRDefault="00F92191">
      <w:r>
        <w:rPr>
          <w:noProof/>
        </w:rPr>
        <w:drawing>
          <wp:inline distT="114300" distB="114300" distL="114300" distR="114300" wp14:anchorId="0DDC3224" wp14:editId="537C3B96">
            <wp:extent cx="5943600" cy="4165600"/>
            <wp:effectExtent l="25400" t="25400" r="25400" b="2540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943600" cy="4165600"/>
                    </a:xfrm>
                    <a:prstGeom prst="rect">
                      <a:avLst/>
                    </a:prstGeom>
                    <a:ln w="25400">
                      <a:solidFill>
                        <a:srgbClr val="000000"/>
                      </a:solidFill>
                      <a:prstDash val="solid"/>
                    </a:ln>
                  </pic:spPr>
                </pic:pic>
              </a:graphicData>
            </a:graphic>
          </wp:inline>
        </w:drawing>
      </w:r>
    </w:p>
    <w:p w14:paraId="5D007F16" w14:textId="77777777" w:rsidR="009E1ED6" w:rsidRDefault="009E1ED6"/>
    <w:p w14:paraId="77186693" w14:textId="77777777" w:rsidR="009E1ED6" w:rsidRDefault="00F92191">
      <w:r>
        <w:t xml:space="preserve">The Diagram can be viewed more clearly on: </w:t>
      </w:r>
      <w:hyperlink r:id="rId17" w:anchor="G1MqcLCWahPCHaNNq4k0rbNtsHlooHGqCP">
        <w:r>
          <w:rPr>
            <w:color w:val="1155CC"/>
            <w:u w:val="single"/>
          </w:rPr>
          <w:t>https://app.diagrams.net/#G1MqcLCWahPCHaNNq4k0rbNtsHlooHGqCP</w:t>
        </w:r>
      </w:hyperlink>
      <w:r>
        <w:t xml:space="preserve"> </w:t>
      </w:r>
    </w:p>
    <w:p w14:paraId="7E2411B4" w14:textId="77777777" w:rsidR="009E1ED6" w:rsidRDefault="009E1ED6"/>
    <w:p w14:paraId="48C833C8" w14:textId="77777777" w:rsidR="009E1ED6" w:rsidRDefault="009E1ED6"/>
    <w:p w14:paraId="43775034" w14:textId="77777777" w:rsidR="009E1ED6" w:rsidRDefault="00F92191">
      <w:pPr>
        <w:pStyle w:val="Heading2"/>
        <w:numPr>
          <w:ilvl w:val="1"/>
          <w:numId w:val="2"/>
        </w:numPr>
      </w:pPr>
      <w:bookmarkStart w:id="17" w:name="_2s8eyo1" w:colFirst="0" w:colLast="0"/>
      <w:bookmarkEnd w:id="17"/>
      <w:r>
        <w:t>Description</w:t>
      </w:r>
    </w:p>
    <w:p w14:paraId="534CBED8" w14:textId="77777777" w:rsidR="009E1ED6" w:rsidRDefault="009E1ED6"/>
    <w:p w14:paraId="42424A26" w14:textId="77777777" w:rsidR="009E1ED6" w:rsidRDefault="00F92191">
      <w:pPr>
        <w:numPr>
          <w:ilvl w:val="0"/>
          <w:numId w:val="13"/>
        </w:numPr>
      </w:pPr>
      <w:r>
        <w:t xml:space="preserve">Database: Handles all interfacing with the </w:t>
      </w:r>
      <w:r>
        <w:t>underlying EJDB database. Controls all CRUD operations on collections and records, along with creation/removal of indexes.</w:t>
      </w:r>
    </w:p>
    <w:p w14:paraId="042359F1" w14:textId="77777777" w:rsidR="009E1ED6" w:rsidRDefault="00F92191">
      <w:pPr>
        <w:numPr>
          <w:ilvl w:val="0"/>
          <w:numId w:val="13"/>
        </w:numPr>
      </w:pPr>
      <w:r>
        <w:t>File Storage: Controls all things pertaining to file uploads, including file destination, backups, removal, compression and resizing.</w:t>
      </w:r>
    </w:p>
    <w:p w14:paraId="5B3E26A0" w14:textId="77777777" w:rsidR="009E1ED6" w:rsidRDefault="00F92191">
      <w:pPr>
        <w:numPr>
          <w:ilvl w:val="0"/>
          <w:numId w:val="13"/>
        </w:numPr>
      </w:pPr>
      <w:r>
        <w:lastRenderedPageBreak/>
        <w:t>API: The primary interface for all actions performed by the SDK. Core class with which almost every other class communicates.</w:t>
      </w:r>
    </w:p>
    <w:p w14:paraId="7A5CAB2D" w14:textId="77777777" w:rsidR="009E1ED6" w:rsidRDefault="00F92191">
      <w:pPr>
        <w:numPr>
          <w:ilvl w:val="0"/>
          <w:numId w:val="13"/>
        </w:numPr>
      </w:pPr>
      <w:r>
        <w:t>Authentication: Provides the authentication features for both users and admins, including password reset and confirmation.</w:t>
      </w:r>
    </w:p>
    <w:p w14:paraId="501FE27F" w14:textId="77777777" w:rsidR="009E1ED6" w:rsidRDefault="00F92191">
      <w:pPr>
        <w:numPr>
          <w:ilvl w:val="0"/>
          <w:numId w:val="13"/>
        </w:numPr>
      </w:pPr>
      <w:r>
        <w:t>OAuth:</w:t>
      </w:r>
      <w:r>
        <w:t xml:space="preserve"> Inherits from the Authentication class, and allows usage of third party social login providers.</w:t>
      </w:r>
    </w:p>
    <w:p w14:paraId="7240F36E" w14:textId="77777777" w:rsidR="009E1ED6" w:rsidRDefault="00F92191">
      <w:pPr>
        <w:numPr>
          <w:ilvl w:val="0"/>
          <w:numId w:val="13"/>
        </w:numPr>
      </w:pPr>
      <w:r>
        <w:t>Rules: Used for access control, allows the user to define access rules on database collections that control access.</w:t>
      </w:r>
    </w:p>
    <w:p w14:paraId="40C7C63C" w14:textId="77777777" w:rsidR="009E1ED6" w:rsidRDefault="00F92191">
      <w:pPr>
        <w:numPr>
          <w:ilvl w:val="0"/>
          <w:numId w:val="13"/>
        </w:numPr>
      </w:pPr>
      <w:r>
        <w:t>Mailing: Used for password reset/email conf</w:t>
      </w:r>
      <w:r>
        <w:t>irmation and other emails.</w:t>
      </w:r>
    </w:p>
    <w:p w14:paraId="4B0CCEA0" w14:textId="77777777" w:rsidR="009E1ED6" w:rsidRDefault="00F92191">
      <w:pPr>
        <w:numPr>
          <w:ilvl w:val="0"/>
          <w:numId w:val="13"/>
        </w:numPr>
      </w:pPr>
      <w:r>
        <w:t>Logging: Used for logging user requests, and generating intelligent insights</w:t>
      </w:r>
    </w:p>
    <w:p w14:paraId="455FC05E" w14:textId="77777777" w:rsidR="009E1ED6" w:rsidRDefault="00F92191">
      <w:pPr>
        <w:numPr>
          <w:ilvl w:val="0"/>
          <w:numId w:val="13"/>
        </w:numPr>
      </w:pPr>
      <w:r>
        <w:t>UI: Primary interface for the admin, allows DDL operations, changing of settings, monitoring and other admin actions.</w:t>
      </w:r>
    </w:p>
    <w:p w14:paraId="0563B3BD" w14:textId="77777777" w:rsidR="009E1ED6" w:rsidRDefault="00F92191">
      <w:pPr>
        <w:numPr>
          <w:ilvl w:val="0"/>
          <w:numId w:val="13"/>
        </w:numPr>
      </w:pPr>
      <w:r>
        <w:t>Settings: Used to tweak project se</w:t>
      </w:r>
      <w:r>
        <w:t>ttings, such as setting log retention time, admin credentials, ports, SSL certificates and so on.</w:t>
      </w:r>
    </w:p>
    <w:p w14:paraId="5CF3081D" w14:textId="77777777" w:rsidR="009E1ED6" w:rsidRDefault="00F92191">
      <w:pPr>
        <w:numPr>
          <w:ilvl w:val="0"/>
          <w:numId w:val="13"/>
        </w:numPr>
      </w:pPr>
      <w:r>
        <w:t>S3 Credential Management Settings: Used to change the default file upload destination to S3.</w:t>
      </w:r>
    </w:p>
    <w:p w14:paraId="728B320C" w14:textId="77777777" w:rsidR="009E1ED6" w:rsidRDefault="00F92191">
      <w:pPr>
        <w:numPr>
          <w:ilvl w:val="0"/>
          <w:numId w:val="13"/>
        </w:numPr>
      </w:pPr>
      <w:r>
        <w:t>Email Credential Management: Used to change the default SMTP cred</w:t>
      </w:r>
      <w:r>
        <w:t>entials.</w:t>
      </w:r>
    </w:p>
    <w:p w14:paraId="610BFDAE" w14:textId="77777777" w:rsidR="009E1ED6" w:rsidRDefault="00F92191">
      <w:pPr>
        <w:numPr>
          <w:ilvl w:val="0"/>
          <w:numId w:val="13"/>
        </w:numPr>
      </w:pPr>
      <w:r>
        <w:t>SDK class: Main interface for the developer, allows the developer to interact programmatically with the backend.</w:t>
      </w:r>
    </w:p>
    <w:p w14:paraId="240FD7DA" w14:textId="77777777" w:rsidR="009E1ED6" w:rsidRDefault="009E1ED6"/>
    <w:p w14:paraId="0ED87F4B" w14:textId="77777777" w:rsidR="009E1ED6" w:rsidRDefault="009E1ED6"/>
    <w:p w14:paraId="22982375" w14:textId="77777777" w:rsidR="009E1ED6" w:rsidRDefault="009E1ED6"/>
    <w:p w14:paraId="419516B8" w14:textId="77777777" w:rsidR="009E1ED6" w:rsidRDefault="009E1ED6"/>
    <w:p w14:paraId="0F957B2C" w14:textId="77777777" w:rsidR="009E1ED6" w:rsidRDefault="009E1ED6"/>
    <w:p w14:paraId="74A2F0CB" w14:textId="77777777" w:rsidR="009E1ED6" w:rsidRDefault="009E1ED6"/>
    <w:p w14:paraId="29FC8339" w14:textId="77777777" w:rsidR="009E1ED6" w:rsidRDefault="009E1ED6"/>
    <w:p w14:paraId="5742F5B3" w14:textId="77777777" w:rsidR="009E1ED6" w:rsidRDefault="009E1ED6"/>
    <w:p w14:paraId="3ED8C59E" w14:textId="77777777" w:rsidR="009E1ED6" w:rsidRDefault="009E1ED6"/>
    <w:p w14:paraId="1D222654" w14:textId="77777777" w:rsidR="009E1ED6" w:rsidRDefault="009E1ED6"/>
    <w:p w14:paraId="42251585" w14:textId="77777777" w:rsidR="009E1ED6" w:rsidRDefault="009E1ED6"/>
    <w:p w14:paraId="23B76137" w14:textId="77777777" w:rsidR="009E1ED6" w:rsidRDefault="009E1ED6"/>
    <w:p w14:paraId="4D1942E9" w14:textId="77777777" w:rsidR="009E1ED6" w:rsidRDefault="009E1ED6"/>
    <w:p w14:paraId="5D28CCDE" w14:textId="77777777" w:rsidR="009E1ED6" w:rsidRDefault="009E1ED6"/>
    <w:p w14:paraId="014853E4" w14:textId="77777777" w:rsidR="009E1ED6" w:rsidRDefault="009E1ED6"/>
    <w:p w14:paraId="4EC7133D" w14:textId="77777777" w:rsidR="009E1ED6" w:rsidRDefault="009E1ED6"/>
    <w:p w14:paraId="4639FAF4" w14:textId="77777777" w:rsidR="009E1ED6" w:rsidRDefault="009E1ED6"/>
    <w:p w14:paraId="395D483E" w14:textId="77777777" w:rsidR="009E1ED6" w:rsidRDefault="009E1ED6"/>
    <w:p w14:paraId="4AA9580D" w14:textId="77777777" w:rsidR="009E1ED6" w:rsidRDefault="009E1ED6"/>
    <w:p w14:paraId="5DA3C948" w14:textId="77777777" w:rsidR="009E1ED6" w:rsidRDefault="00F92191">
      <w:pPr>
        <w:pStyle w:val="Heading1"/>
        <w:numPr>
          <w:ilvl w:val="0"/>
          <w:numId w:val="2"/>
        </w:numPr>
        <w:jc w:val="left"/>
        <w:rPr>
          <w:rFonts w:ascii="Calibri" w:eastAsia="Calibri" w:hAnsi="Calibri" w:cs="Calibri"/>
          <w:sz w:val="32"/>
          <w:szCs w:val="32"/>
        </w:rPr>
      </w:pPr>
      <w:bookmarkStart w:id="18" w:name="_17dp8vu" w:colFirst="0" w:colLast="0"/>
      <w:bookmarkEnd w:id="18"/>
      <w:r>
        <w:rPr>
          <w:rFonts w:ascii="Calibri" w:eastAsia="Calibri" w:hAnsi="Calibri" w:cs="Calibri"/>
          <w:sz w:val="32"/>
          <w:szCs w:val="32"/>
        </w:rPr>
        <w:lastRenderedPageBreak/>
        <w:t>Sequence Diagrams</w:t>
      </w:r>
    </w:p>
    <w:p w14:paraId="6F6DB1D6" w14:textId="42494EAF" w:rsidR="009E1ED6" w:rsidRPr="00CE4204" w:rsidRDefault="00CE4204">
      <w:pPr>
        <w:rPr>
          <w:color w:val="FF0000"/>
        </w:rPr>
      </w:pPr>
      <w:r w:rsidRPr="00CE4204">
        <w:rPr>
          <w:color w:val="FF0000"/>
        </w:rPr>
        <w:t xml:space="preserve">[Sequence diagrams are </w:t>
      </w:r>
      <w:r>
        <w:rPr>
          <w:color w:val="FF0000"/>
        </w:rPr>
        <w:t>inconsistent throughout the document. In some diagrams arrows are not as per the template. Request and responses are not aligned. Actors are not shown in most of the diagrams].</w:t>
      </w:r>
    </w:p>
    <w:p w14:paraId="5E4C410C" w14:textId="77777777" w:rsidR="009E1ED6" w:rsidRDefault="00F92191">
      <w:pPr>
        <w:numPr>
          <w:ilvl w:val="0"/>
          <w:numId w:val="6"/>
        </w:numPr>
        <w:rPr>
          <w:highlight w:val="white"/>
        </w:rPr>
      </w:pPr>
      <w:r>
        <w:rPr>
          <w:b/>
          <w:highlight w:val="white"/>
        </w:rPr>
        <w:t>Create a Record through the API and UI</w:t>
      </w:r>
    </w:p>
    <w:p w14:paraId="2E684F30" w14:textId="77777777" w:rsidR="009E1ED6" w:rsidRDefault="009E1ED6">
      <w:pPr>
        <w:ind w:left="720"/>
        <w:rPr>
          <w:highlight w:val="white"/>
        </w:rPr>
      </w:pPr>
    </w:p>
    <w:p w14:paraId="72B2B881" w14:textId="77777777" w:rsidR="009E1ED6" w:rsidRDefault="009E1ED6">
      <w:pPr>
        <w:ind w:left="720"/>
        <w:rPr>
          <w:highlight w:val="white"/>
        </w:rPr>
      </w:pPr>
    </w:p>
    <w:p w14:paraId="4D5D256C" w14:textId="77777777" w:rsidR="009E1ED6" w:rsidRDefault="00F92191">
      <w:pPr>
        <w:rPr>
          <w:highlight w:val="white"/>
        </w:rPr>
      </w:pPr>
      <w:r>
        <w:rPr>
          <w:noProof/>
          <w:highlight w:val="white"/>
        </w:rPr>
        <w:drawing>
          <wp:inline distT="114300" distB="114300" distL="114300" distR="114300" wp14:anchorId="6006BF49" wp14:editId="7DE52C88">
            <wp:extent cx="6400800" cy="3755136"/>
            <wp:effectExtent l="25400" t="25400" r="25400" b="254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400800" cy="3755136"/>
                    </a:xfrm>
                    <a:prstGeom prst="rect">
                      <a:avLst/>
                    </a:prstGeom>
                    <a:ln w="25400">
                      <a:solidFill>
                        <a:srgbClr val="000000"/>
                      </a:solidFill>
                      <a:prstDash val="solid"/>
                    </a:ln>
                  </pic:spPr>
                </pic:pic>
              </a:graphicData>
            </a:graphic>
          </wp:inline>
        </w:drawing>
      </w:r>
    </w:p>
    <w:p w14:paraId="0971841E" w14:textId="77777777" w:rsidR="009E1ED6" w:rsidRDefault="009E1ED6">
      <w:pPr>
        <w:rPr>
          <w:highlight w:val="white"/>
        </w:rPr>
      </w:pPr>
    </w:p>
    <w:p w14:paraId="62E62B3E" w14:textId="77777777" w:rsidR="009E1ED6" w:rsidRDefault="009E1ED6">
      <w:pPr>
        <w:rPr>
          <w:highlight w:val="yellow"/>
        </w:rPr>
      </w:pPr>
    </w:p>
    <w:p w14:paraId="3315DA24" w14:textId="77777777" w:rsidR="009E1ED6" w:rsidRDefault="009E1ED6">
      <w:pPr>
        <w:rPr>
          <w:highlight w:val="yellow"/>
        </w:rPr>
      </w:pPr>
    </w:p>
    <w:p w14:paraId="685E7124" w14:textId="77777777" w:rsidR="009E1ED6" w:rsidRDefault="009E1ED6">
      <w:pPr>
        <w:rPr>
          <w:highlight w:val="yellow"/>
        </w:rPr>
      </w:pPr>
    </w:p>
    <w:p w14:paraId="0A2758A9" w14:textId="77777777" w:rsidR="009E1ED6" w:rsidRDefault="009E1ED6">
      <w:pPr>
        <w:rPr>
          <w:highlight w:val="yellow"/>
        </w:rPr>
      </w:pPr>
    </w:p>
    <w:p w14:paraId="2280F20F" w14:textId="77777777" w:rsidR="009E1ED6" w:rsidRDefault="009E1ED6">
      <w:pPr>
        <w:rPr>
          <w:highlight w:val="yellow"/>
        </w:rPr>
      </w:pPr>
    </w:p>
    <w:p w14:paraId="47D2F8CC" w14:textId="77777777" w:rsidR="009E1ED6" w:rsidRDefault="009E1ED6">
      <w:pPr>
        <w:rPr>
          <w:highlight w:val="yellow"/>
        </w:rPr>
      </w:pPr>
    </w:p>
    <w:p w14:paraId="039F91AA" w14:textId="77777777" w:rsidR="009E1ED6" w:rsidRDefault="009E1ED6">
      <w:pPr>
        <w:rPr>
          <w:highlight w:val="yellow"/>
        </w:rPr>
      </w:pPr>
    </w:p>
    <w:p w14:paraId="1BA3DB49" w14:textId="77777777" w:rsidR="009E1ED6" w:rsidRDefault="009E1ED6">
      <w:pPr>
        <w:rPr>
          <w:highlight w:val="yellow"/>
        </w:rPr>
      </w:pPr>
    </w:p>
    <w:p w14:paraId="78203FA8" w14:textId="77777777" w:rsidR="009E1ED6" w:rsidRDefault="009E1ED6">
      <w:pPr>
        <w:rPr>
          <w:highlight w:val="yellow"/>
        </w:rPr>
      </w:pPr>
    </w:p>
    <w:p w14:paraId="0836FC75" w14:textId="77777777" w:rsidR="009E1ED6" w:rsidRDefault="009E1ED6">
      <w:pPr>
        <w:rPr>
          <w:highlight w:val="yellow"/>
        </w:rPr>
      </w:pPr>
    </w:p>
    <w:p w14:paraId="407FC1B0" w14:textId="77777777" w:rsidR="009E1ED6" w:rsidRDefault="009E1ED6">
      <w:pPr>
        <w:rPr>
          <w:highlight w:val="yellow"/>
        </w:rPr>
      </w:pPr>
    </w:p>
    <w:p w14:paraId="003644B9" w14:textId="77777777" w:rsidR="009E1ED6" w:rsidRDefault="009E1ED6">
      <w:pPr>
        <w:rPr>
          <w:highlight w:val="yellow"/>
        </w:rPr>
      </w:pPr>
    </w:p>
    <w:p w14:paraId="3CF72122" w14:textId="77777777" w:rsidR="009E1ED6" w:rsidRDefault="009E1ED6">
      <w:pPr>
        <w:rPr>
          <w:highlight w:val="yellow"/>
        </w:rPr>
      </w:pPr>
    </w:p>
    <w:p w14:paraId="6FBEEA78" w14:textId="77777777" w:rsidR="009E1ED6" w:rsidRDefault="009E1ED6">
      <w:pPr>
        <w:rPr>
          <w:highlight w:val="white"/>
        </w:rPr>
      </w:pPr>
    </w:p>
    <w:p w14:paraId="0A35F303" w14:textId="77777777" w:rsidR="009E1ED6" w:rsidRDefault="00F92191">
      <w:pPr>
        <w:numPr>
          <w:ilvl w:val="0"/>
          <w:numId w:val="6"/>
        </w:numPr>
        <w:rPr>
          <w:highlight w:val="white"/>
        </w:rPr>
      </w:pPr>
      <w:r>
        <w:rPr>
          <w:b/>
          <w:highlight w:val="white"/>
        </w:rPr>
        <w:t xml:space="preserve">Update a Record through the API and </w:t>
      </w:r>
      <w:r>
        <w:rPr>
          <w:b/>
          <w:highlight w:val="white"/>
        </w:rPr>
        <w:t>UI</w:t>
      </w:r>
    </w:p>
    <w:p w14:paraId="52B85F7A" w14:textId="77777777" w:rsidR="009E1ED6" w:rsidRDefault="009E1ED6">
      <w:pPr>
        <w:ind w:left="720"/>
        <w:rPr>
          <w:b/>
          <w:highlight w:val="white"/>
        </w:rPr>
      </w:pPr>
    </w:p>
    <w:p w14:paraId="0633BDAA" w14:textId="77777777" w:rsidR="009E1ED6" w:rsidRDefault="00F92191">
      <w:pPr>
        <w:rPr>
          <w:highlight w:val="white"/>
        </w:rPr>
      </w:pPr>
      <w:r>
        <w:rPr>
          <w:noProof/>
          <w:highlight w:val="white"/>
        </w:rPr>
        <w:drawing>
          <wp:inline distT="114300" distB="114300" distL="114300" distR="114300" wp14:anchorId="5BEA5584" wp14:editId="47DF8963">
            <wp:extent cx="6400800" cy="3782377"/>
            <wp:effectExtent l="25400" t="25400" r="25400" b="254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400800" cy="3782377"/>
                    </a:xfrm>
                    <a:prstGeom prst="rect">
                      <a:avLst/>
                    </a:prstGeom>
                    <a:ln w="25400">
                      <a:solidFill>
                        <a:srgbClr val="000000"/>
                      </a:solidFill>
                      <a:prstDash val="solid"/>
                    </a:ln>
                  </pic:spPr>
                </pic:pic>
              </a:graphicData>
            </a:graphic>
          </wp:inline>
        </w:drawing>
      </w:r>
    </w:p>
    <w:p w14:paraId="09FFDD48" w14:textId="77777777" w:rsidR="009E1ED6" w:rsidRDefault="009E1ED6">
      <w:pPr>
        <w:rPr>
          <w:highlight w:val="white"/>
        </w:rPr>
      </w:pPr>
    </w:p>
    <w:p w14:paraId="37D8C150" w14:textId="77777777" w:rsidR="009E1ED6" w:rsidRDefault="009E1ED6">
      <w:pPr>
        <w:rPr>
          <w:highlight w:val="white"/>
        </w:rPr>
      </w:pPr>
    </w:p>
    <w:p w14:paraId="117CEFB5" w14:textId="77777777" w:rsidR="009E1ED6" w:rsidRDefault="009E1ED6">
      <w:pPr>
        <w:rPr>
          <w:highlight w:val="white"/>
        </w:rPr>
      </w:pPr>
    </w:p>
    <w:p w14:paraId="0104BDD6" w14:textId="77777777" w:rsidR="009E1ED6" w:rsidRDefault="009E1ED6">
      <w:pPr>
        <w:rPr>
          <w:highlight w:val="white"/>
        </w:rPr>
      </w:pPr>
    </w:p>
    <w:p w14:paraId="2DF36E5F" w14:textId="77777777" w:rsidR="009E1ED6" w:rsidRDefault="009E1ED6">
      <w:pPr>
        <w:rPr>
          <w:highlight w:val="white"/>
        </w:rPr>
      </w:pPr>
    </w:p>
    <w:p w14:paraId="6EDDEBC1" w14:textId="77777777" w:rsidR="009E1ED6" w:rsidRDefault="009E1ED6">
      <w:pPr>
        <w:rPr>
          <w:highlight w:val="white"/>
        </w:rPr>
      </w:pPr>
    </w:p>
    <w:p w14:paraId="52AA4E20" w14:textId="77777777" w:rsidR="009E1ED6" w:rsidRDefault="009E1ED6">
      <w:pPr>
        <w:rPr>
          <w:highlight w:val="white"/>
        </w:rPr>
      </w:pPr>
    </w:p>
    <w:p w14:paraId="6A83FF5C" w14:textId="77777777" w:rsidR="009E1ED6" w:rsidRDefault="009E1ED6">
      <w:pPr>
        <w:rPr>
          <w:highlight w:val="white"/>
        </w:rPr>
      </w:pPr>
    </w:p>
    <w:p w14:paraId="64E84F2D" w14:textId="77777777" w:rsidR="009E1ED6" w:rsidRDefault="009E1ED6">
      <w:pPr>
        <w:rPr>
          <w:highlight w:val="white"/>
        </w:rPr>
      </w:pPr>
    </w:p>
    <w:p w14:paraId="3F325A9F" w14:textId="77777777" w:rsidR="009E1ED6" w:rsidRDefault="009E1ED6">
      <w:pPr>
        <w:rPr>
          <w:highlight w:val="white"/>
        </w:rPr>
      </w:pPr>
    </w:p>
    <w:p w14:paraId="09CB6779" w14:textId="77777777" w:rsidR="009E1ED6" w:rsidRDefault="009E1ED6">
      <w:pPr>
        <w:rPr>
          <w:highlight w:val="white"/>
        </w:rPr>
      </w:pPr>
    </w:p>
    <w:p w14:paraId="5B4D3B09" w14:textId="77777777" w:rsidR="009E1ED6" w:rsidRDefault="009E1ED6">
      <w:pPr>
        <w:rPr>
          <w:highlight w:val="white"/>
        </w:rPr>
      </w:pPr>
    </w:p>
    <w:p w14:paraId="3CDEBD4F" w14:textId="77777777" w:rsidR="009E1ED6" w:rsidRDefault="009E1ED6">
      <w:pPr>
        <w:rPr>
          <w:highlight w:val="white"/>
        </w:rPr>
      </w:pPr>
    </w:p>
    <w:p w14:paraId="48114EE6" w14:textId="77777777" w:rsidR="009E1ED6" w:rsidRDefault="009E1ED6">
      <w:pPr>
        <w:rPr>
          <w:highlight w:val="white"/>
        </w:rPr>
      </w:pPr>
    </w:p>
    <w:p w14:paraId="5B0CA72B" w14:textId="77777777" w:rsidR="009E1ED6" w:rsidRDefault="009E1ED6">
      <w:pPr>
        <w:rPr>
          <w:highlight w:val="white"/>
        </w:rPr>
      </w:pPr>
    </w:p>
    <w:p w14:paraId="0F75FFC1" w14:textId="77777777" w:rsidR="009E1ED6" w:rsidRDefault="009E1ED6">
      <w:pPr>
        <w:rPr>
          <w:highlight w:val="white"/>
        </w:rPr>
      </w:pPr>
    </w:p>
    <w:p w14:paraId="3CE14E81" w14:textId="77777777" w:rsidR="009E1ED6" w:rsidRDefault="00F92191">
      <w:pPr>
        <w:numPr>
          <w:ilvl w:val="0"/>
          <w:numId w:val="6"/>
        </w:numPr>
        <w:rPr>
          <w:highlight w:val="white"/>
        </w:rPr>
      </w:pPr>
      <w:r>
        <w:rPr>
          <w:b/>
          <w:highlight w:val="white"/>
        </w:rPr>
        <w:t>Delete a Record through the API and UI</w:t>
      </w:r>
    </w:p>
    <w:p w14:paraId="2A8D77F7" w14:textId="77777777" w:rsidR="009E1ED6" w:rsidRDefault="009E1ED6">
      <w:pPr>
        <w:ind w:left="720"/>
        <w:rPr>
          <w:b/>
          <w:highlight w:val="white"/>
        </w:rPr>
      </w:pPr>
    </w:p>
    <w:p w14:paraId="1040150D" w14:textId="77777777" w:rsidR="009E1ED6" w:rsidRDefault="00F92191">
      <w:pPr>
        <w:rPr>
          <w:highlight w:val="white"/>
        </w:rPr>
      </w:pPr>
      <w:r>
        <w:rPr>
          <w:noProof/>
          <w:highlight w:val="white"/>
        </w:rPr>
        <w:drawing>
          <wp:inline distT="114300" distB="114300" distL="114300" distR="114300" wp14:anchorId="65A66C09" wp14:editId="3C8B83A4">
            <wp:extent cx="6400800" cy="3849052"/>
            <wp:effectExtent l="25400" t="25400" r="25400" b="254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400800" cy="3849052"/>
                    </a:xfrm>
                    <a:prstGeom prst="rect">
                      <a:avLst/>
                    </a:prstGeom>
                    <a:ln w="25400">
                      <a:solidFill>
                        <a:srgbClr val="000000"/>
                      </a:solidFill>
                      <a:prstDash val="solid"/>
                    </a:ln>
                  </pic:spPr>
                </pic:pic>
              </a:graphicData>
            </a:graphic>
          </wp:inline>
        </w:drawing>
      </w:r>
    </w:p>
    <w:p w14:paraId="057450CB" w14:textId="77777777" w:rsidR="009E1ED6" w:rsidRDefault="009E1ED6">
      <w:pPr>
        <w:rPr>
          <w:highlight w:val="white"/>
        </w:rPr>
      </w:pPr>
    </w:p>
    <w:p w14:paraId="5A4C30A5" w14:textId="77777777" w:rsidR="009E1ED6" w:rsidRDefault="009E1ED6">
      <w:pPr>
        <w:rPr>
          <w:highlight w:val="white"/>
        </w:rPr>
      </w:pPr>
    </w:p>
    <w:p w14:paraId="37F30CEC" w14:textId="77777777" w:rsidR="009E1ED6" w:rsidRDefault="009E1ED6">
      <w:pPr>
        <w:rPr>
          <w:highlight w:val="white"/>
        </w:rPr>
      </w:pPr>
    </w:p>
    <w:p w14:paraId="0243918E" w14:textId="77777777" w:rsidR="009E1ED6" w:rsidRDefault="009E1ED6">
      <w:pPr>
        <w:rPr>
          <w:highlight w:val="white"/>
        </w:rPr>
      </w:pPr>
    </w:p>
    <w:p w14:paraId="7533A390" w14:textId="77777777" w:rsidR="009E1ED6" w:rsidRDefault="009E1ED6">
      <w:pPr>
        <w:rPr>
          <w:highlight w:val="white"/>
        </w:rPr>
      </w:pPr>
    </w:p>
    <w:p w14:paraId="5916C73F" w14:textId="77777777" w:rsidR="009E1ED6" w:rsidRDefault="009E1ED6">
      <w:pPr>
        <w:rPr>
          <w:highlight w:val="white"/>
        </w:rPr>
      </w:pPr>
    </w:p>
    <w:p w14:paraId="59E69713" w14:textId="77777777" w:rsidR="009E1ED6" w:rsidRDefault="009E1ED6">
      <w:pPr>
        <w:rPr>
          <w:highlight w:val="white"/>
        </w:rPr>
      </w:pPr>
    </w:p>
    <w:p w14:paraId="7E3E8FE9" w14:textId="77777777" w:rsidR="009E1ED6" w:rsidRDefault="009E1ED6">
      <w:pPr>
        <w:rPr>
          <w:highlight w:val="white"/>
        </w:rPr>
      </w:pPr>
    </w:p>
    <w:p w14:paraId="4123DFF2" w14:textId="77777777" w:rsidR="009E1ED6" w:rsidRDefault="009E1ED6">
      <w:pPr>
        <w:rPr>
          <w:highlight w:val="white"/>
        </w:rPr>
      </w:pPr>
    </w:p>
    <w:p w14:paraId="18531BF6" w14:textId="77777777" w:rsidR="009E1ED6" w:rsidRDefault="009E1ED6">
      <w:pPr>
        <w:rPr>
          <w:highlight w:val="white"/>
        </w:rPr>
      </w:pPr>
    </w:p>
    <w:p w14:paraId="47646610" w14:textId="77777777" w:rsidR="009E1ED6" w:rsidRDefault="009E1ED6">
      <w:pPr>
        <w:rPr>
          <w:highlight w:val="white"/>
        </w:rPr>
      </w:pPr>
    </w:p>
    <w:p w14:paraId="71AC4867" w14:textId="77777777" w:rsidR="009E1ED6" w:rsidRDefault="009E1ED6">
      <w:pPr>
        <w:rPr>
          <w:highlight w:val="white"/>
        </w:rPr>
      </w:pPr>
    </w:p>
    <w:p w14:paraId="79629A64" w14:textId="77777777" w:rsidR="009E1ED6" w:rsidRDefault="009E1ED6">
      <w:pPr>
        <w:rPr>
          <w:highlight w:val="white"/>
        </w:rPr>
      </w:pPr>
    </w:p>
    <w:p w14:paraId="56C9DBA6" w14:textId="77777777" w:rsidR="009E1ED6" w:rsidRDefault="009E1ED6">
      <w:pPr>
        <w:rPr>
          <w:highlight w:val="white"/>
        </w:rPr>
      </w:pPr>
    </w:p>
    <w:p w14:paraId="18FC49BF" w14:textId="77777777" w:rsidR="009E1ED6" w:rsidRDefault="009E1ED6">
      <w:pPr>
        <w:rPr>
          <w:highlight w:val="white"/>
        </w:rPr>
      </w:pPr>
    </w:p>
    <w:p w14:paraId="21A5E115" w14:textId="77777777" w:rsidR="009E1ED6" w:rsidRDefault="009E1ED6">
      <w:pPr>
        <w:rPr>
          <w:highlight w:val="white"/>
        </w:rPr>
      </w:pPr>
    </w:p>
    <w:p w14:paraId="73B89B0C" w14:textId="77777777" w:rsidR="009E1ED6" w:rsidRDefault="00F92191">
      <w:pPr>
        <w:numPr>
          <w:ilvl w:val="0"/>
          <w:numId w:val="6"/>
        </w:numPr>
        <w:rPr>
          <w:highlight w:val="white"/>
        </w:rPr>
      </w:pPr>
      <w:r>
        <w:rPr>
          <w:b/>
          <w:highlight w:val="white"/>
        </w:rPr>
        <w:t>Read a Record through the API and UI</w:t>
      </w:r>
    </w:p>
    <w:p w14:paraId="0C2112F3" w14:textId="77777777" w:rsidR="009E1ED6" w:rsidRDefault="009E1ED6">
      <w:pPr>
        <w:ind w:left="720"/>
        <w:rPr>
          <w:b/>
          <w:highlight w:val="white"/>
        </w:rPr>
      </w:pPr>
    </w:p>
    <w:p w14:paraId="6BE0A3DB" w14:textId="77777777" w:rsidR="009E1ED6" w:rsidRDefault="00F92191">
      <w:pPr>
        <w:rPr>
          <w:highlight w:val="white"/>
        </w:rPr>
      </w:pPr>
      <w:r>
        <w:rPr>
          <w:noProof/>
          <w:highlight w:val="white"/>
        </w:rPr>
        <w:drawing>
          <wp:inline distT="114300" distB="114300" distL="114300" distR="114300" wp14:anchorId="4F45F368" wp14:editId="4997CBE6">
            <wp:extent cx="5943600" cy="3782377"/>
            <wp:effectExtent l="25400" t="25400" r="25400" b="254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3782377"/>
                    </a:xfrm>
                    <a:prstGeom prst="rect">
                      <a:avLst/>
                    </a:prstGeom>
                    <a:ln w="25400">
                      <a:solidFill>
                        <a:srgbClr val="000000"/>
                      </a:solidFill>
                      <a:prstDash val="solid"/>
                    </a:ln>
                  </pic:spPr>
                </pic:pic>
              </a:graphicData>
            </a:graphic>
          </wp:inline>
        </w:drawing>
      </w:r>
    </w:p>
    <w:p w14:paraId="23FAEF83" w14:textId="77777777" w:rsidR="009E1ED6" w:rsidRDefault="009E1ED6"/>
    <w:p w14:paraId="6CC33E3E" w14:textId="77777777" w:rsidR="009E1ED6" w:rsidRDefault="009E1ED6"/>
    <w:p w14:paraId="1937BF92" w14:textId="77777777" w:rsidR="009E1ED6" w:rsidRDefault="009E1ED6"/>
    <w:p w14:paraId="0ABCFF03" w14:textId="77777777" w:rsidR="009E1ED6" w:rsidRDefault="009E1ED6"/>
    <w:p w14:paraId="0F8FC7B2" w14:textId="77777777" w:rsidR="009E1ED6" w:rsidRDefault="009E1ED6"/>
    <w:p w14:paraId="19ECB495" w14:textId="77777777" w:rsidR="009E1ED6" w:rsidRDefault="009E1ED6"/>
    <w:p w14:paraId="28D88575" w14:textId="77777777" w:rsidR="009E1ED6" w:rsidRDefault="009E1ED6"/>
    <w:p w14:paraId="15849E5E" w14:textId="77777777" w:rsidR="009E1ED6" w:rsidRDefault="009E1ED6"/>
    <w:p w14:paraId="1BBC2CDB" w14:textId="77777777" w:rsidR="009E1ED6" w:rsidRDefault="009E1ED6"/>
    <w:p w14:paraId="1D118396" w14:textId="77777777" w:rsidR="009E1ED6" w:rsidRDefault="009E1ED6"/>
    <w:p w14:paraId="43F1C38B" w14:textId="77777777" w:rsidR="009E1ED6" w:rsidRDefault="009E1ED6"/>
    <w:p w14:paraId="2CE79239" w14:textId="77777777" w:rsidR="009E1ED6" w:rsidRDefault="009E1ED6"/>
    <w:p w14:paraId="4AE16FAB" w14:textId="77777777" w:rsidR="009E1ED6" w:rsidRDefault="009E1ED6"/>
    <w:p w14:paraId="4585E097" w14:textId="77777777" w:rsidR="009E1ED6" w:rsidRDefault="009E1ED6"/>
    <w:p w14:paraId="3C05E928" w14:textId="77777777" w:rsidR="009E1ED6" w:rsidRDefault="009E1ED6"/>
    <w:p w14:paraId="49CE7760" w14:textId="77777777" w:rsidR="009E1ED6" w:rsidRDefault="009E1ED6"/>
    <w:p w14:paraId="10C68188" w14:textId="77777777" w:rsidR="009E1ED6" w:rsidRDefault="009E1ED6"/>
    <w:p w14:paraId="2A640836" w14:textId="77777777" w:rsidR="009E1ED6" w:rsidRDefault="00F92191">
      <w:pPr>
        <w:numPr>
          <w:ilvl w:val="0"/>
          <w:numId w:val="6"/>
        </w:numPr>
      </w:pPr>
      <w:r>
        <w:rPr>
          <w:b/>
        </w:rPr>
        <w:t xml:space="preserve">Read a list of records through the API and UI </w:t>
      </w:r>
    </w:p>
    <w:p w14:paraId="5A9BD63C" w14:textId="77777777" w:rsidR="009E1ED6" w:rsidRDefault="009E1ED6">
      <w:pPr>
        <w:ind w:left="720"/>
        <w:rPr>
          <w:b/>
        </w:rPr>
      </w:pPr>
    </w:p>
    <w:p w14:paraId="277694BD" w14:textId="77777777" w:rsidR="009E1ED6" w:rsidRDefault="00F92191">
      <w:r>
        <w:rPr>
          <w:noProof/>
        </w:rPr>
        <w:drawing>
          <wp:inline distT="114300" distB="114300" distL="114300" distR="114300" wp14:anchorId="5F761EB4" wp14:editId="5184CBA9">
            <wp:extent cx="5943600" cy="4203700"/>
            <wp:effectExtent l="25400" t="25400" r="25400" b="254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4203700"/>
                    </a:xfrm>
                    <a:prstGeom prst="rect">
                      <a:avLst/>
                    </a:prstGeom>
                    <a:ln w="25400">
                      <a:solidFill>
                        <a:srgbClr val="000000"/>
                      </a:solidFill>
                      <a:prstDash val="solid"/>
                    </a:ln>
                  </pic:spPr>
                </pic:pic>
              </a:graphicData>
            </a:graphic>
          </wp:inline>
        </w:drawing>
      </w:r>
    </w:p>
    <w:p w14:paraId="0B34E171" w14:textId="77777777" w:rsidR="009E1ED6" w:rsidRDefault="009E1ED6"/>
    <w:p w14:paraId="06B96A2C" w14:textId="77777777" w:rsidR="009E1ED6" w:rsidRDefault="009E1ED6"/>
    <w:p w14:paraId="122ABD5B" w14:textId="77777777" w:rsidR="009E1ED6" w:rsidRDefault="009E1ED6"/>
    <w:p w14:paraId="0CAEF559" w14:textId="77777777" w:rsidR="009E1ED6" w:rsidRDefault="009E1ED6"/>
    <w:p w14:paraId="2F070E08" w14:textId="77777777" w:rsidR="009E1ED6" w:rsidRDefault="009E1ED6"/>
    <w:p w14:paraId="3CB21350" w14:textId="77777777" w:rsidR="009E1ED6" w:rsidRDefault="009E1ED6"/>
    <w:p w14:paraId="169BA5B4" w14:textId="77777777" w:rsidR="009E1ED6" w:rsidRDefault="009E1ED6"/>
    <w:p w14:paraId="6C30A25C" w14:textId="77777777" w:rsidR="009E1ED6" w:rsidRDefault="009E1ED6"/>
    <w:p w14:paraId="20D19790" w14:textId="77777777" w:rsidR="009E1ED6" w:rsidRDefault="009E1ED6"/>
    <w:p w14:paraId="23B037C5" w14:textId="77777777" w:rsidR="009E1ED6" w:rsidRDefault="009E1ED6"/>
    <w:p w14:paraId="3A584CD8" w14:textId="77777777" w:rsidR="009E1ED6" w:rsidRDefault="009E1ED6"/>
    <w:p w14:paraId="6888D0DC" w14:textId="77777777" w:rsidR="009E1ED6" w:rsidRDefault="009E1ED6"/>
    <w:p w14:paraId="63C17251" w14:textId="77777777" w:rsidR="009E1ED6" w:rsidRDefault="009E1ED6"/>
    <w:p w14:paraId="0F4B8AEF" w14:textId="77777777" w:rsidR="009E1ED6" w:rsidRDefault="009E1ED6"/>
    <w:p w14:paraId="601DAFD0" w14:textId="77777777" w:rsidR="009E1ED6" w:rsidRDefault="009E1ED6"/>
    <w:p w14:paraId="6DEEB938" w14:textId="77777777" w:rsidR="009E1ED6" w:rsidRDefault="009E1ED6"/>
    <w:p w14:paraId="7A448071" w14:textId="77777777" w:rsidR="009E1ED6" w:rsidRDefault="009E1ED6"/>
    <w:p w14:paraId="31006CDB" w14:textId="77777777" w:rsidR="009E1ED6" w:rsidRDefault="00F92191">
      <w:pPr>
        <w:numPr>
          <w:ilvl w:val="0"/>
          <w:numId w:val="6"/>
        </w:numPr>
        <w:rPr>
          <w:highlight w:val="white"/>
        </w:rPr>
      </w:pPr>
      <w:r>
        <w:rPr>
          <w:highlight w:val="white"/>
        </w:rPr>
        <w:t xml:space="preserve"> </w:t>
      </w:r>
      <w:r>
        <w:rPr>
          <w:b/>
          <w:highlight w:val="white"/>
        </w:rPr>
        <w:t>Create a Collection through API and UI</w:t>
      </w:r>
    </w:p>
    <w:p w14:paraId="785CE67F" w14:textId="77777777" w:rsidR="009E1ED6" w:rsidRDefault="009E1ED6"/>
    <w:p w14:paraId="1F038748" w14:textId="77777777" w:rsidR="009E1ED6" w:rsidRDefault="009E1ED6"/>
    <w:p w14:paraId="6569936B" w14:textId="77777777" w:rsidR="009E1ED6" w:rsidRDefault="00F92191">
      <w:r>
        <w:rPr>
          <w:noProof/>
        </w:rPr>
        <w:drawing>
          <wp:inline distT="114300" distB="114300" distL="114300" distR="114300" wp14:anchorId="6E85FE4A" wp14:editId="25794C4E">
            <wp:extent cx="5943600" cy="4165600"/>
            <wp:effectExtent l="25400" t="25400" r="25400" b="254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4165600"/>
                    </a:xfrm>
                    <a:prstGeom prst="rect">
                      <a:avLst/>
                    </a:prstGeom>
                    <a:ln w="25400">
                      <a:solidFill>
                        <a:srgbClr val="000000"/>
                      </a:solidFill>
                      <a:prstDash val="solid"/>
                    </a:ln>
                  </pic:spPr>
                </pic:pic>
              </a:graphicData>
            </a:graphic>
          </wp:inline>
        </w:drawing>
      </w:r>
    </w:p>
    <w:p w14:paraId="1E496DE7" w14:textId="77777777" w:rsidR="009E1ED6" w:rsidRDefault="009E1ED6"/>
    <w:p w14:paraId="0209FE54" w14:textId="77777777" w:rsidR="009E1ED6" w:rsidRDefault="009E1ED6"/>
    <w:p w14:paraId="546E93F6" w14:textId="77777777" w:rsidR="009E1ED6" w:rsidRDefault="009E1ED6"/>
    <w:p w14:paraId="312F2E18" w14:textId="77777777" w:rsidR="009E1ED6" w:rsidRDefault="009E1ED6">
      <w:pPr>
        <w:rPr>
          <w:b/>
        </w:rPr>
      </w:pPr>
    </w:p>
    <w:p w14:paraId="7A082482" w14:textId="77777777" w:rsidR="009E1ED6" w:rsidRDefault="009E1ED6">
      <w:pPr>
        <w:rPr>
          <w:b/>
        </w:rPr>
      </w:pPr>
    </w:p>
    <w:p w14:paraId="256D8E9B" w14:textId="77777777" w:rsidR="009E1ED6" w:rsidRDefault="009E1ED6">
      <w:pPr>
        <w:rPr>
          <w:b/>
        </w:rPr>
      </w:pPr>
    </w:p>
    <w:p w14:paraId="7704A20D" w14:textId="77777777" w:rsidR="009E1ED6" w:rsidRDefault="009E1ED6">
      <w:pPr>
        <w:rPr>
          <w:b/>
        </w:rPr>
      </w:pPr>
    </w:p>
    <w:p w14:paraId="07C9D373" w14:textId="77777777" w:rsidR="009E1ED6" w:rsidRDefault="009E1ED6">
      <w:pPr>
        <w:rPr>
          <w:b/>
        </w:rPr>
      </w:pPr>
    </w:p>
    <w:p w14:paraId="64C186AB" w14:textId="77777777" w:rsidR="009E1ED6" w:rsidRDefault="009E1ED6">
      <w:pPr>
        <w:rPr>
          <w:b/>
        </w:rPr>
      </w:pPr>
    </w:p>
    <w:p w14:paraId="6F58282F" w14:textId="77777777" w:rsidR="009E1ED6" w:rsidRDefault="009E1ED6">
      <w:pPr>
        <w:rPr>
          <w:b/>
        </w:rPr>
      </w:pPr>
    </w:p>
    <w:p w14:paraId="240A79A7" w14:textId="77777777" w:rsidR="009E1ED6" w:rsidRDefault="009E1ED6">
      <w:pPr>
        <w:rPr>
          <w:b/>
        </w:rPr>
      </w:pPr>
    </w:p>
    <w:p w14:paraId="40E9C8C5" w14:textId="77777777" w:rsidR="009E1ED6" w:rsidRDefault="009E1ED6">
      <w:pPr>
        <w:rPr>
          <w:b/>
        </w:rPr>
      </w:pPr>
    </w:p>
    <w:p w14:paraId="63C803E2" w14:textId="77777777" w:rsidR="009E1ED6" w:rsidRDefault="00F92191">
      <w:pPr>
        <w:numPr>
          <w:ilvl w:val="0"/>
          <w:numId w:val="6"/>
        </w:numPr>
        <w:rPr>
          <w:highlight w:val="white"/>
        </w:rPr>
      </w:pPr>
      <w:r>
        <w:rPr>
          <w:b/>
          <w:highlight w:val="white"/>
        </w:rPr>
        <w:t xml:space="preserve"> Delete a collection through the API and UI</w:t>
      </w:r>
    </w:p>
    <w:p w14:paraId="0B49D889" w14:textId="77777777" w:rsidR="009E1ED6" w:rsidRDefault="009E1ED6">
      <w:pPr>
        <w:rPr>
          <w:b/>
          <w:highlight w:val="white"/>
        </w:rPr>
      </w:pPr>
    </w:p>
    <w:p w14:paraId="2B04B4AC" w14:textId="77777777" w:rsidR="009E1ED6" w:rsidRDefault="009E1ED6">
      <w:pPr>
        <w:rPr>
          <w:highlight w:val="white"/>
        </w:rPr>
      </w:pPr>
    </w:p>
    <w:p w14:paraId="6E93E719" w14:textId="77777777" w:rsidR="009E1ED6" w:rsidRDefault="00F92191">
      <w:pPr>
        <w:rPr>
          <w:highlight w:val="white"/>
        </w:rPr>
      </w:pPr>
      <w:r>
        <w:rPr>
          <w:noProof/>
          <w:highlight w:val="white"/>
        </w:rPr>
        <w:drawing>
          <wp:inline distT="114300" distB="114300" distL="114300" distR="114300" wp14:anchorId="397103B5" wp14:editId="3FA81982">
            <wp:extent cx="5943600" cy="4457700"/>
            <wp:effectExtent l="25400" t="25400" r="25400" b="2540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4457700"/>
                    </a:xfrm>
                    <a:prstGeom prst="rect">
                      <a:avLst/>
                    </a:prstGeom>
                    <a:ln w="25400">
                      <a:solidFill>
                        <a:srgbClr val="000000"/>
                      </a:solidFill>
                      <a:prstDash val="solid"/>
                    </a:ln>
                  </pic:spPr>
                </pic:pic>
              </a:graphicData>
            </a:graphic>
          </wp:inline>
        </w:drawing>
      </w:r>
    </w:p>
    <w:p w14:paraId="3B15A843" w14:textId="77777777" w:rsidR="009E1ED6" w:rsidRDefault="009E1ED6">
      <w:pPr>
        <w:rPr>
          <w:highlight w:val="white"/>
        </w:rPr>
      </w:pPr>
    </w:p>
    <w:p w14:paraId="48E4E7AF" w14:textId="77777777" w:rsidR="009E1ED6" w:rsidRDefault="009E1ED6">
      <w:pPr>
        <w:rPr>
          <w:highlight w:val="cyan"/>
        </w:rPr>
      </w:pPr>
    </w:p>
    <w:p w14:paraId="1098FA25" w14:textId="77777777" w:rsidR="009E1ED6" w:rsidRDefault="009E1ED6">
      <w:pPr>
        <w:rPr>
          <w:highlight w:val="cyan"/>
        </w:rPr>
      </w:pPr>
    </w:p>
    <w:p w14:paraId="57C1218D" w14:textId="77777777" w:rsidR="009E1ED6" w:rsidRDefault="009E1ED6">
      <w:pPr>
        <w:rPr>
          <w:highlight w:val="cyan"/>
        </w:rPr>
      </w:pPr>
    </w:p>
    <w:p w14:paraId="2730FC56" w14:textId="77777777" w:rsidR="009E1ED6" w:rsidRDefault="009E1ED6">
      <w:pPr>
        <w:rPr>
          <w:highlight w:val="cyan"/>
        </w:rPr>
      </w:pPr>
    </w:p>
    <w:p w14:paraId="1D4D281D" w14:textId="77777777" w:rsidR="009E1ED6" w:rsidRDefault="009E1ED6">
      <w:pPr>
        <w:rPr>
          <w:highlight w:val="cyan"/>
        </w:rPr>
      </w:pPr>
    </w:p>
    <w:p w14:paraId="3408B535" w14:textId="77777777" w:rsidR="009E1ED6" w:rsidRDefault="009E1ED6">
      <w:pPr>
        <w:rPr>
          <w:highlight w:val="cyan"/>
        </w:rPr>
      </w:pPr>
    </w:p>
    <w:p w14:paraId="4D1C6F78" w14:textId="77777777" w:rsidR="009E1ED6" w:rsidRDefault="009E1ED6">
      <w:pPr>
        <w:rPr>
          <w:highlight w:val="cyan"/>
        </w:rPr>
      </w:pPr>
    </w:p>
    <w:p w14:paraId="56ED37CB" w14:textId="77777777" w:rsidR="009E1ED6" w:rsidRDefault="009E1ED6">
      <w:pPr>
        <w:rPr>
          <w:highlight w:val="cyan"/>
        </w:rPr>
      </w:pPr>
    </w:p>
    <w:p w14:paraId="6582417B" w14:textId="77777777" w:rsidR="009E1ED6" w:rsidRDefault="009E1ED6">
      <w:pPr>
        <w:rPr>
          <w:highlight w:val="cyan"/>
        </w:rPr>
      </w:pPr>
    </w:p>
    <w:p w14:paraId="51170A9D" w14:textId="77777777" w:rsidR="009E1ED6" w:rsidRDefault="009E1ED6">
      <w:pPr>
        <w:rPr>
          <w:highlight w:val="cyan"/>
        </w:rPr>
      </w:pPr>
    </w:p>
    <w:p w14:paraId="7BFEF755" w14:textId="77777777" w:rsidR="009E1ED6" w:rsidRDefault="00F92191">
      <w:pPr>
        <w:pStyle w:val="Heading3"/>
        <w:numPr>
          <w:ilvl w:val="0"/>
          <w:numId w:val="6"/>
        </w:numPr>
        <w:ind w:firstLine="360"/>
        <w:rPr>
          <w:color w:val="000000"/>
          <w:highlight w:val="white"/>
        </w:rPr>
      </w:pPr>
      <w:bookmarkStart w:id="19" w:name="_y3fktju6d4x7" w:colFirst="0" w:colLast="0"/>
      <w:bookmarkEnd w:id="19"/>
      <w:r>
        <w:rPr>
          <w:b/>
          <w:color w:val="000000"/>
          <w:highlight w:val="white"/>
        </w:rPr>
        <w:lastRenderedPageBreak/>
        <w:t xml:space="preserve"> Create and remove an index on a collection through the UI</w:t>
      </w:r>
    </w:p>
    <w:p w14:paraId="7F6370F6" w14:textId="77777777" w:rsidR="009E1ED6" w:rsidRDefault="009E1ED6"/>
    <w:p w14:paraId="093B4B6F" w14:textId="17C320FD" w:rsidR="00E92D65" w:rsidRPr="00E92D65" w:rsidRDefault="00E92D65">
      <w:pPr>
        <w:rPr>
          <w:color w:val="FF0000"/>
        </w:rPr>
      </w:pPr>
      <w:r>
        <w:rPr>
          <w:color w:val="FF0000"/>
        </w:rPr>
        <w:t>[here getindexlist would be invoked in any case if the user has permissions or not]</w:t>
      </w:r>
    </w:p>
    <w:p w14:paraId="24F17B97" w14:textId="633BD3DA" w:rsidR="009E1ED6" w:rsidRDefault="00F92191">
      <w:r>
        <w:t>Do note, both the following  sequence diagrams are about the same. One is performing create and other delete of Index.</w:t>
      </w:r>
    </w:p>
    <w:p w14:paraId="5F1F0AD3" w14:textId="77777777" w:rsidR="009E1ED6" w:rsidRDefault="00F92191">
      <w:r>
        <w:rPr>
          <w:noProof/>
        </w:rPr>
        <w:drawing>
          <wp:inline distT="114300" distB="114300" distL="114300" distR="114300" wp14:anchorId="2EE77981" wp14:editId="012D0536">
            <wp:extent cx="5943600" cy="3365500"/>
            <wp:effectExtent l="25400" t="25400" r="25400" b="254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943600" cy="3365500"/>
                    </a:xfrm>
                    <a:prstGeom prst="rect">
                      <a:avLst/>
                    </a:prstGeom>
                    <a:ln w="25400">
                      <a:solidFill>
                        <a:srgbClr val="000000"/>
                      </a:solidFill>
                      <a:prstDash val="solid"/>
                    </a:ln>
                  </pic:spPr>
                </pic:pic>
              </a:graphicData>
            </a:graphic>
          </wp:inline>
        </w:drawing>
      </w:r>
    </w:p>
    <w:p w14:paraId="44EF189E" w14:textId="77777777" w:rsidR="009E1ED6" w:rsidRDefault="009E1ED6"/>
    <w:p w14:paraId="239048AE" w14:textId="77777777" w:rsidR="009E1ED6" w:rsidRDefault="00F92191">
      <w:r>
        <w:rPr>
          <w:noProof/>
        </w:rPr>
        <w:lastRenderedPageBreak/>
        <w:drawing>
          <wp:inline distT="114300" distB="114300" distL="114300" distR="114300" wp14:anchorId="372D96B3" wp14:editId="6AFB1FB3">
            <wp:extent cx="5943600" cy="3378200"/>
            <wp:effectExtent l="25400" t="25400" r="25400" b="254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3378200"/>
                    </a:xfrm>
                    <a:prstGeom prst="rect">
                      <a:avLst/>
                    </a:prstGeom>
                    <a:ln w="25400">
                      <a:solidFill>
                        <a:srgbClr val="000000"/>
                      </a:solidFill>
                      <a:prstDash val="solid"/>
                    </a:ln>
                  </pic:spPr>
                </pic:pic>
              </a:graphicData>
            </a:graphic>
          </wp:inline>
        </w:drawing>
      </w:r>
    </w:p>
    <w:p w14:paraId="71410889" w14:textId="77777777" w:rsidR="009E1ED6" w:rsidRDefault="009E1ED6"/>
    <w:p w14:paraId="66F15AFD" w14:textId="77777777" w:rsidR="009E1ED6" w:rsidRPr="00CE4204" w:rsidRDefault="00F92191">
      <w:pPr>
        <w:numPr>
          <w:ilvl w:val="0"/>
          <w:numId w:val="6"/>
        </w:numPr>
      </w:pPr>
      <w:r>
        <w:rPr>
          <w:b/>
        </w:rPr>
        <w:t>User Logs</w:t>
      </w:r>
    </w:p>
    <w:p w14:paraId="66336097" w14:textId="152BE6A9" w:rsidR="00CE4204" w:rsidRPr="00CE4204" w:rsidRDefault="00CE4204" w:rsidP="00CE4204">
      <w:pPr>
        <w:rPr>
          <w:color w:val="FF0000"/>
        </w:rPr>
      </w:pPr>
      <w:r>
        <w:rPr>
          <w:b/>
          <w:color w:val="FF0000"/>
        </w:rPr>
        <w:t>[Inconsistent to other diagrams, the request response arrows are different, see the template and lecture slides.]</w:t>
      </w:r>
    </w:p>
    <w:p w14:paraId="543C996A" w14:textId="77777777" w:rsidR="009E1ED6" w:rsidRDefault="009E1ED6">
      <w:pPr>
        <w:ind w:left="720"/>
      </w:pPr>
    </w:p>
    <w:p w14:paraId="33D65ADD" w14:textId="77777777" w:rsidR="009E1ED6" w:rsidRDefault="00F92191">
      <w:pPr>
        <w:jc w:val="center"/>
      </w:pPr>
      <w:r>
        <w:rPr>
          <w:noProof/>
        </w:rPr>
        <w:drawing>
          <wp:inline distT="114300" distB="114300" distL="114300" distR="114300" wp14:anchorId="3EFC170E" wp14:editId="680D45D5">
            <wp:extent cx="4367213" cy="2192005"/>
            <wp:effectExtent l="25400" t="25400" r="25400" b="254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367213" cy="2192005"/>
                    </a:xfrm>
                    <a:prstGeom prst="rect">
                      <a:avLst/>
                    </a:prstGeom>
                    <a:ln w="25400">
                      <a:solidFill>
                        <a:srgbClr val="000000"/>
                      </a:solidFill>
                      <a:prstDash val="solid"/>
                    </a:ln>
                  </pic:spPr>
                </pic:pic>
              </a:graphicData>
            </a:graphic>
          </wp:inline>
        </w:drawing>
      </w:r>
    </w:p>
    <w:p w14:paraId="4168A494" w14:textId="77777777" w:rsidR="009E1ED6" w:rsidRDefault="009E1ED6"/>
    <w:p w14:paraId="667EA8DD" w14:textId="77777777" w:rsidR="009E1ED6" w:rsidRDefault="009E1ED6"/>
    <w:p w14:paraId="24212417" w14:textId="77777777" w:rsidR="009E1ED6" w:rsidRDefault="009E1ED6"/>
    <w:p w14:paraId="26725F39" w14:textId="77777777" w:rsidR="009E1ED6" w:rsidRDefault="009E1ED6"/>
    <w:p w14:paraId="0CBBD185" w14:textId="77777777" w:rsidR="009E1ED6" w:rsidRDefault="00F92191">
      <w:pPr>
        <w:numPr>
          <w:ilvl w:val="0"/>
          <w:numId w:val="6"/>
        </w:numPr>
        <w:rPr>
          <w:b/>
        </w:rPr>
      </w:pPr>
      <w:r>
        <w:rPr>
          <w:b/>
        </w:rPr>
        <w:lastRenderedPageBreak/>
        <w:t>Store, retrieve and delete a file through the API</w:t>
      </w:r>
    </w:p>
    <w:p w14:paraId="1C619D8E" w14:textId="77777777" w:rsidR="009E1ED6" w:rsidRDefault="009E1ED6"/>
    <w:p w14:paraId="67E619F0" w14:textId="77777777" w:rsidR="009E1ED6" w:rsidRDefault="00F92191">
      <w:pPr>
        <w:jc w:val="center"/>
      </w:pPr>
      <w:r>
        <w:rPr>
          <w:noProof/>
        </w:rPr>
        <w:lastRenderedPageBreak/>
        <w:drawing>
          <wp:inline distT="114300" distB="114300" distL="114300" distR="114300" wp14:anchorId="603CDCBC" wp14:editId="19ED08C4">
            <wp:extent cx="4491761" cy="8021002"/>
            <wp:effectExtent l="25400" t="25400" r="25400" b="254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491761" cy="8021002"/>
                    </a:xfrm>
                    <a:prstGeom prst="rect">
                      <a:avLst/>
                    </a:prstGeom>
                    <a:ln w="25400">
                      <a:solidFill>
                        <a:srgbClr val="000000"/>
                      </a:solidFill>
                      <a:prstDash val="solid"/>
                    </a:ln>
                  </pic:spPr>
                </pic:pic>
              </a:graphicData>
            </a:graphic>
          </wp:inline>
        </w:drawing>
      </w:r>
    </w:p>
    <w:p w14:paraId="017E05BA" w14:textId="77777777" w:rsidR="009E1ED6" w:rsidRDefault="009E1ED6"/>
    <w:p w14:paraId="5AAE5582" w14:textId="77777777" w:rsidR="009E1ED6" w:rsidRDefault="009E1ED6"/>
    <w:p w14:paraId="6D134B1F" w14:textId="77777777" w:rsidR="009E1ED6" w:rsidRDefault="00F92191">
      <w:pPr>
        <w:numPr>
          <w:ilvl w:val="0"/>
          <w:numId w:val="6"/>
        </w:numPr>
        <w:rPr>
          <w:highlight w:val="white"/>
        </w:rPr>
      </w:pPr>
      <w:r>
        <w:rPr>
          <w:b/>
          <w:highlight w:val="white"/>
        </w:rPr>
        <w:t>Set access rules on files and tables through the UI</w:t>
      </w:r>
    </w:p>
    <w:p w14:paraId="1835C2F9" w14:textId="77777777" w:rsidR="009E1ED6" w:rsidRDefault="009E1ED6">
      <w:pPr>
        <w:rPr>
          <w:highlight w:val="white"/>
        </w:rPr>
      </w:pPr>
    </w:p>
    <w:p w14:paraId="618594B6" w14:textId="77777777" w:rsidR="009E1ED6" w:rsidRDefault="00F92191">
      <w:pPr>
        <w:rPr>
          <w:highlight w:val="white"/>
        </w:rPr>
      </w:pPr>
      <w:r>
        <w:rPr>
          <w:noProof/>
          <w:highlight w:val="white"/>
        </w:rPr>
        <w:drawing>
          <wp:inline distT="114300" distB="114300" distL="114300" distR="114300" wp14:anchorId="35761355" wp14:editId="0DD06C57">
            <wp:extent cx="5943600" cy="5892800"/>
            <wp:effectExtent l="25400" t="25400" r="25400" b="254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5892800"/>
                    </a:xfrm>
                    <a:prstGeom prst="rect">
                      <a:avLst/>
                    </a:prstGeom>
                    <a:ln w="25400">
                      <a:solidFill>
                        <a:srgbClr val="000000"/>
                      </a:solidFill>
                      <a:prstDash val="solid"/>
                    </a:ln>
                  </pic:spPr>
                </pic:pic>
              </a:graphicData>
            </a:graphic>
          </wp:inline>
        </w:drawing>
      </w:r>
    </w:p>
    <w:p w14:paraId="5CA6E42E" w14:textId="77777777" w:rsidR="009E1ED6" w:rsidRDefault="009E1ED6">
      <w:pPr>
        <w:rPr>
          <w:highlight w:val="white"/>
        </w:rPr>
      </w:pPr>
    </w:p>
    <w:p w14:paraId="098C9F4B" w14:textId="77777777" w:rsidR="009E1ED6" w:rsidRDefault="009E1ED6">
      <w:pPr>
        <w:rPr>
          <w:highlight w:val="white"/>
        </w:rPr>
      </w:pPr>
    </w:p>
    <w:p w14:paraId="72C7A6E8" w14:textId="77777777" w:rsidR="009E1ED6" w:rsidRDefault="009E1ED6">
      <w:pPr>
        <w:rPr>
          <w:highlight w:val="white"/>
        </w:rPr>
      </w:pPr>
    </w:p>
    <w:p w14:paraId="705B07FE" w14:textId="77777777" w:rsidR="009E1ED6" w:rsidRDefault="00F92191">
      <w:pPr>
        <w:numPr>
          <w:ilvl w:val="0"/>
          <w:numId w:val="6"/>
        </w:numPr>
        <w:rPr>
          <w:b/>
          <w:highlight w:val="white"/>
        </w:rPr>
      </w:pPr>
      <w:r>
        <w:rPr>
          <w:b/>
          <w:highlight w:val="white"/>
        </w:rPr>
        <w:t>OAuth adapters for Google and Facebook</w:t>
      </w:r>
    </w:p>
    <w:p w14:paraId="6F4E82E6" w14:textId="77777777" w:rsidR="009E1ED6" w:rsidRDefault="00F92191">
      <w:pPr>
        <w:jc w:val="center"/>
      </w:pPr>
      <w:r>
        <w:lastRenderedPageBreak/>
        <w:br/>
        <w:t xml:space="preserve">   </w:t>
      </w:r>
      <w:r>
        <w:rPr>
          <w:noProof/>
        </w:rPr>
        <w:drawing>
          <wp:inline distT="114300" distB="114300" distL="114300" distR="114300" wp14:anchorId="0FD8EB86" wp14:editId="0FD023B6">
            <wp:extent cx="3836591" cy="6685218"/>
            <wp:effectExtent l="25400" t="25400" r="25400" b="254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836591" cy="6685218"/>
                    </a:xfrm>
                    <a:prstGeom prst="rect">
                      <a:avLst/>
                    </a:prstGeom>
                    <a:ln w="25400">
                      <a:solidFill>
                        <a:srgbClr val="000000"/>
                      </a:solidFill>
                      <a:prstDash val="solid"/>
                    </a:ln>
                  </pic:spPr>
                </pic:pic>
              </a:graphicData>
            </a:graphic>
          </wp:inline>
        </w:drawing>
      </w:r>
      <w:r>
        <w:br/>
      </w:r>
    </w:p>
    <w:p w14:paraId="3200937D" w14:textId="77777777" w:rsidR="009E1ED6" w:rsidRDefault="009E1ED6">
      <w:pPr>
        <w:ind w:left="720"/>
      </w:pPr>
    </w:p>
    <w:p w14:paraId="5B26E578" w14:textId="77777777" w:rsidR="009E1ED6" w:rsidRDefault="00F92191">
      <w:pPr>
        <w:numPr>
          <w:ilvl w:val="0"/>
          <w:numId w:val="6"/>
        </w:numPr>
      </w:pPr>
      <w:r>
        <w:rPr>
          <w:b/>
        </w:rPr>
        <w:t xml:space="preserve"> Create a user with username and password through API or UI</w:t>
      </w:r>
    </w:p>
    <w:p w14:paraId="7E3E1C3C" w14:textId="77777777" w:rsidR="009E1ED6" w:rsidRDefault="009E1ED6">
      <w:pPr>
        <w:ind w:left="720"/>
        <w:rPr>
          <w:b/>
        </w:rPr>
      </w:pPr>
    </w:p>
    <w:p w14:paraId="2FCE1C5D" w14:textId="77777777" w:rsidR="009E1ED6" w:rsidRDefault="00F92191">
      <w:r>
        <w:rPr>
          <w:noProof/>
        </w:rPr>
        <w:drawing>
          <wp:inline distT="114300" distB="114300" distL="114300" distR="114300" wp14:anchorId="3EF6C127" wp14:editId="1B5CCC50">
            <wp:extent cx="5943600" cy="6121400"/>
            <wp:effectExtent l="25400" t="25400" r="25400" b="2540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6121400"/>
                    </a:xfrm>
                    <a:prstGeom prst="rect">
                      <a:avLst/>
                    </a:prstGeom>
                    <a:ln w="25400">
                      <a:solidFill>
                        <a:srgbClr val="000000"/>
                      </a:solidFill>
                      <a:prstDash val="solid"/>
                    </a:ln>
                  </pic:spPr>
                </pic:pic>
              </a:graphicData>
            </a:graphic>
          </wp:inline>
        </w:drawing>
      </w:r>
    </w:p>
    <w:p w14:paraId="1122EB4A" w14:textId="77777777" w:rsidR="009E1ED6" w:rsidRDefault="009E1ED6">
      <w:pPr>
        <w:ind w:left="720"/>
      </w:pPr>
    </w:p>
    <w:p w14:paraId="03A91EA6" w14:textId="77777777" w:rsidR="009E1ED6" w:rsidRDefault="009E1ED6"/>
    <w:p w14:paraId="0A097297" w14:textId="77777777" w:rsidR="009E1ED6" w:rsidRDefault="009E1ED6"/>
    <w:p w14:paraId="277DCBBF" w14:textId="77777777" w:rsidR="009E1ED6" w:rsidRDefault="009E1ED6"/>
    <w:p w14:paraId="1FFE1D67" w14:textId="77777777" w:rsidR="009E1ED6" w:rsidRDefault="009E1ED6"/>
    <w:p w14:paraId="72BAC90A" w14:textId="77777777" w:rsidR="009E1ED6" w:rsidRDefault="00F92191">
      <w:pPr>
        <w:numPr>
          <w:ilvl w:val="0"/>
          <w:numId w:val="6"/>
        </w:numPr>
      </w:pPr>
      <w:r>
        <w:rPr>
          <w:b/>
        </w:rPr>
        <w:t>Login/Logout a user</w:t>
      </w:r>
    </w:p>
    <w:p w14:paraId="02BF6F8F" w14:textId="77777777" w:rsidR="009E1ED6" w:rsidRDefault="009E1ED6">
      <w:pPr>
        <w:ind w:left="720"/>
        <w:rPr>
          <w:b/>
        </w:rPr>
      </w:pPr>
    </w:p>
    <w:p w14:paraId="05277C39" w14:textId="77777777" w:rsidR="009E1ED6" w:rsidRDefault="00F92191">
      <w:r>
        <w:rPr>
          <w:noProof/>
        </w:rPr>
        <w:drawing>
          <wp:inline distT="114300" distB="114300" distL="114300" distR="114300" wp14:anchorId="5216D60E" wp14:editId="511EAB61">
            <wp:extent cx="5943600" cy="6032500"/>
            <wp:effectExtent l="25400" t="25400" r="25400" b="254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6032500"/>
                    </a:xfrm>
                    <a:prstGeom prst="rect">
                      <a:avLst/>
                    </a:prstGeom>
                    <a:ln w="25400">
                      <a:solidFill>
                        <a:srgbClr val="000000"/>
                      </a:solidFill>
                      <a:prstDash val="solid"/>
                    </a:ln>
                  </pic:spPr>
                </pic:pic>
              </a:graphicData>
            </a:graphic>
          </wp:inline>
        </w:drawing>
      </w:r>
    </w:p>
    <w:p w14:paraId="56D53DD2" w14:textId="77777777" w:rsidR="009E1ED6" w:rsidRDefault="009E1ED6"/>
    <w:p w14:paraId="4DB18B14" w14:textId="77777777" w:rsidR="009E1ED6" w:rsidRDefault="009E1ED6"/>
    <w:p w14:paraId="2F315B1A" w14:textId="77777777" w:rsidR="009E1ED6" w:rsidRDefault="009E1ED6"/>
    <w:p w14:paraId="1380D04F" w14:textId="77777777" w:rsidR="009E1ED6" w:rsidRDefault="009E1ED6"/>
    <w:p w14:paraId="4FC434B3" w14:textId="77777777" w:rsidR="009E1ED6" w:rsidRDefault="009E1ED6"/>
    <w:p w14:paraId="3526943D" w14:textId="77777777" w:rsidR="009E1ED6" w:rsidRDefault="009E1ED6"/>
    <w:p w14:paraId="2411C081" w14:textId="77777777" w:rsidR="009E1ED6" w:rsidRDefault="009E1ED6"/>
    <w:p w14:paraId="5812CE42" w14:textId="77777777" w:rsidR="009E1ED6" w:rsidRDefault="009E1ED6"/>
    <w:p w14:paraId="647F990F" w14:textId="77777777" w:rsidR="009E1ED6" w:rsidRDefault="009E1ED6"/>
    <w:p w14:paraId="0E1FC18C" w14:textId="77777777" w:rsidR="009E1ED6" w:rsidRDefault="009E1ED6"/>
    <w:p w14:paraId="7350DD51" w14:textId="77777777" w:rsidR="009E1ED6" w:rsidRDefault="009E1ED6"/>
    <w:p w14:paraId="004754E1" w14:textId="77777777" w:rsidR="009E1ED6" w:rsidRDefault="00F92191">
      <w:pPr>
        <w:numPr>
          <w:ilvl w:val="0"/>
          <w:numId w:val="6"/>
        </w:numPr>
      </w:pPr>
      <w:r>
        <w:rPr>
          <w:b/>
        </w:rPr>
        <w:t>Allow users to reset their password through the API</w:t>
      </w:r>
    </w:p>
    <w:p w14:paraId="4B8FF74E" w14:textId="77777777" w:rsidR="009E1ED6" w:rsidRDefault="009E1ED6"/>
    <w:p w14:paraId="6D0F54AF" w14:textId="77777777" w:rsidR="009E1ED6" w:rsidRDefault="00F92191">
      <w:r>
        <w:rPr>
          <w:noProof/>
        </w:rPr>
        <w:drawing>
          <wp:inline distT="114300" distB="114300" distL="114300" distR="114300" wp14:anchorId="20A18F58" wp14:editId="7104D40B">
            <wp:extent cx="5943600" cy="5003800"/>
            <wp:effectExtent l="25400" t="25400" r="25400" b="254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5003800"/>
                    </a:xfrm>
                    <a:prstGeom prst="rect">
                      <a:avLst/>
                    </a:prstGeom>
                    <a:ln w="25400">
                      <a:solidFill>
                        <a:srgbClr val="000000"/>
                      </a:solidFill>
                      <a:prstDash val="solid"/>
                    </a:ln>
                  </pic:spPr>
                </pic:pic>
              </a:graphicData>
            </a:graphic>
          </wp:inline>
        </w:drawing>
      </w:r>
    </w:p>
    <w:p w14:paraId="0030B4A4" w14:textId="77777777" w:rsidR="009E1ED6" w:rsidRDefault="009E1ED6"/>
    <w:p w14:paraId="678E9CD1" w14:textId="77777777" w:rsidR="009E1ED6" w:rsidRDefault="009E1ED6"/>
    <w:p w14:paraId="6522E254" w14:textId="77777777" w:rsidR="009E1ED6" w:rsidRDefault="00F92191">
      <w:pPr>
        <w:numPr>
          <w:ilvl w:val="0"/>
          <w:numId w:val="6"/>
        </w:numPr>
      </w:pPr>
      <w:r>
        <w:rPr>
          <w:b/>
        </w:rPr>
        <w:t>Create or delete an admin through the UI</w:t>
      </w:r>
    </w:p>
    <w:p w14:paraId="0651A808" w14:textId="77777777" w:rsidR="009E1ED6" w:rsidRDefault="009E1ED6">
      <w:pPr>
        <w:ind w:left="720"/>
        <w:rPr>
          <w:b/>
        </w:rPr>
      </w:pPr>
    </w:p>
    <w:p w14:paraId="05A7E385" w14:textId="77777777" w:rsidR="009E1ED6" w:rsidRDefault="00F92191">
      <w:r>
        <w:rPr>
          <w:noProof/>
        </w:rPr>
        <w:lastRenderedPageBreak/>
        <w:drawing>
          <wp:inline distT="114300" distB="114300" distL="114300" distR="114300" wp14:anchorId="6147A939" wp14:editId="1533DA09">
            <wp:extent cx="5486400" cy="6831623"/>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486400" cy="6831623"/>
                    </a:xfrm>
                    <a:prstGeom prst="rect">
                      <a:avLst/>
                    </a:prstGeom>
                    <a:ln w="25400">
                      <a:solidFill>
                        <a:srgbClr val="000000"/>
                      </a:solidFill>
                      <a:prstDash val="solid"/>
                    </a:ln>
                  </pic:spPr>
                </pic:pic>
              </a:graphicData>
            </a:graphic>
          </wp:inline>
        </w:drawing>
      </w:r>
    </w:p>
    <w:p w14:paraId="14D02A07" w14:textId="77777777" w:rsidR="009E1ED6" w:rsidRDefault="009E1ED6"/>
    <w:p w14:paraId="10E917AD" w14:textId="77777777" w:rsidR="009E1ED6" w:rsidRDefault="00F92191">
      <w:pPr>
        <w:numPr>
          <w:ilvl w:val="0"/>
          <w:numId w:val="6"/>
        </w:numPr>
      </w:pPr>
      <w:r>
        <w:rPr>
          <w:b/>
        </w:rPr>
        <w:t>Information website with Documentation (</w:t>
      </w:r>
      <w:hyperlink r:id="rId35">
        <w:r>
          <w:rPr>
            <w:b/>
            <w:color w:val="1155CC"/>
            <w:u w:val="single"/>
          </w:rPr>
          <w:t>https://docusaurus.io/</w:t>
        </w:r>
      </w:hyperlink>
      <w:r>
        <w:rPr>
          <w:b/>
        </w:rPr>
        <w:t>)</w:t>
      </w:r>
    </w:p>
    <w:p w14:paraId="593E061D" w14:textId="77777777" w:rsidR="009E1ED6" w:rsidRDefault="009E1ED6">
      <w:pPr>
        <w:ind w:left="720"/>
        <w:rPr>
          <w:b/>
        </w:rPr>
      </w:pPr>
    </w:p>
    <w:p w14:paraId="3B7D5E34" w14:textId="77777777" w:rsidR="009E1ED6" w:rsidRDefault="00F92191">
      <w:pPr>
        <w:jc w:val="center"/>
      </w:pPr>
      <w:r>
        <w:rPr>
          <w:noProof/>
        </w:rPr>
        <w:lastRenderedPageBreak/>
        <w:drawing>
          <wp:inline distT="114300" distB="114300" distL="114300" distR="114300" wp14:anchorId="01403515" wp14:editId="174127BF">
            <wp:extent cx="5943600" cy="1853247"/>
            <wp:effectExtent l="25400" t="25400" r="25400" b="254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t="11560"/>
                    <a:stretch>
                      <a:fillRect/>
                    </a:stretch>
                  </pic:blipFill>
                  <pic:spPr>
                    <a:xfrm>
                      <a:off x="0" y="0"/>
                      <a:ext cx="5943600" cy="1853247"/>
                    </a:xfrm>
                    <a:prstGeom prst="rect">
                      <a:avLst/>
                    </a:prstGeom>
                    <a:ln w="25400">
                      <a:solidFill>
                        <a:srgbClr val="000000"/>
                      </a:solidFill>
                      <a:prstDash val="solid"/>
                    </a:ln>
                  </pic:spPr>
                </pic:pic>
              </a:graphicData>
            </a:graphic>
          </wp:inline>
        </w:drawing>
      </w:r>
    </w:p>
    <w:p w14:paraId="5393B84C" w14:textId="77777777" w:rsidR="009E1ED6" w:rsidRDefault="009E1ED6">
      <w:pPr>
        <w:ind w:left="720"/>
      </w:pPr>
    </w:p>
    <w:p w14:paraId="6512196B" w14:textId="77777777" w:rsidR="009E1ED6" w:rsidRDefault="009E1ED6">
      <w:pPr>
        <w:ind w:left="720"/>
      </w:pPr>
    </w:p>
    <w:p w14:paraId="02660799" w14:textId="77777777" w:rsidR="009E1ED6" w:rsidRDefault="00F92191">
      <w:pPr>
        <w:numPr>
          <w:ilvl w:val="0"/>
          <w:numId w:val="6"/>
        </w:numPr>
      </w:pPr>
      <w:r>
        <w:rPr>
          <w:b/>
        </w:rPr>
        <w:t>Start a Server to serve all the requests</w:t>
      </w:r>
    </w:p>
    <w:p w14:paraId="1F3E3760" w14:textId="77777777" w:rsidR="009E1ED6" w:rsidRDefault="009E1ED6">
      <w:pPr>
        <w:ind w:left="720"/>
      </w:pPr>
    </w:p>
    <w:p w14:paraId="30DF1999" w14:textId="77777777" w:rsidR="009E1ED6" w:rsidRDefault="00F92191">
      <w:r>
        <w:rPr>
          <w:noProof/>
        </w:rPr>
        <w:drawing>
          <wp:inline distT="114300" distB="114300" distL="114300" distR="114300" wp14:anchorId="399E77F2" wp14:editId="0F6C4EAE">
            <wp:extent cx="5943600" cy="3721100"/>
            <wp:effectExtent l="25400" t="25400" r="25400" b="254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14:paraId="79E5C424" w14:textId="77777777" w:rsidR="009E1ED6" w:rsidRDefault="009E1ED6">
      <w:pPr>
        <w:ind w:left="720"/>
      </w:pPr>
    </w:p>
    <w:p w14:paraId="7EA296CE" w14:textId="77777777" w:rsidR="009E1ED6" w:rsidRDefault="009E1ED6">
      <w:pPr>
        <w:ind w:left="720"/>
      </w:pPr>
    </w:p>
    <w:p w14:paraId="3E80553F" w14:textId="77777777" w:rsidR="009E1ED6" w:rsidRDefault="009E1ED6">
      <w:pPr>
        <w:ind w:left="720"/>
      </w:pPr>
    </w:p>
    <w:p w14:paraId="5C5327D4" w14:textId="77777777" w:rsidR="009E1ED6" w:rsidRDefault="009E1ED6">
      <w:pPr>
        <w:ind w:left="720"/>
      </w:pPr>
    </w:p>
    <w:p w14:paraId="7D2BD6F7" w14:textId="77777777" w:rsidR="009E1ED6" w:rsidRDefault="00F92191">
      <w:pPr>
        <w:numPr>
          <w:ilvl w:val="0"/>
          <w:numId w:val="6"/>
        </w:numPr>
      </w:pPr>
      <w:r>
        <w:rPr>
          <w:b/>
        </w:rPr>
        <w:t>Upload and alter S3 credentials to change file upload destination</w:t>
      </w:r>
    </w:p>
    <w:p w14:paraId="15E2B19A" w14:textId="77777777" w:rsidR="009E1ED6" w:rsidRDefault="009E1ED6">
      <w:pPr>
        <w:ind w:left="720"/>
        <w:rPr>
          <w:b/>
        </w:rPr>
      </w:pPr>
    </w:p>
    <w:p w14:paraId="34C41BC4" w14:textId="77777777" w:rsidR="009E1ED6" w:rsidRDefault="00F92191">
      <w:r>
        <w:rPr>
          <w:noProof/>
        </w:rPr>
        <w:drawing>
          <wp:inline distT="114300" distB="114300" distL="114300" distR="114300" wp14:anchorId="49131737" wp14:editId="7C6E870C">
            <wp:extent cx="5457825" cy="3714750"/>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457825" cy="3714750"/>
                    </a:xfrm>
                    <a:prstGeom prst="rect">
                      <a:avLst/>
                    </a:prstGeom>
                    <a:ln w="25400">
                      <a:solidFill>
                        <a:srgbClr val="000000"/>
                      </a:solidFill>
                      <a:prstDash val="solid"/>
                    </a:ln>
                  </pic:spPr>
                </pic:pic>
              </a:graphicData>
            </a:graphic>
          </wp:inline>
        </w:drawing>
      </w:r>
    </w:p>
    <w:p w14:paraId="6269F83B" w14:textId="77777777" w:rsidR="009E1ED6" w:rsidRDefault="009E1ED6">
      <w:pPr>
        <w:ind w:left="720"/>
      </w:pPr>
    </w:p>
    <w:p w14:paraId="1664DAF5" w14:textId="77777777" w:rsidR="009E1ED6" w:rsidRDefault="009E1ED6">
      <w:pPr>
        <w:ind w:left="720"/>
      </w:pPr>
    </w:p>
    <w:p w14:paraId="3630B595" w14:textId="77777777" w:rsidR="009E1ED6" w:rsidRDefault="009E1ED6">
      <w:pPr>
        <w:ind w:left="720"/>
      </w:pPr>
    </w:p>
    <w:p w14:paraId="05B2E109" w14:textId="77777777" w:rsidR="009E1ED6" w:rsidRDefault="009E1ED6">
      <w:pPr>
        <w:ind w:left="720"/>
      </w:pPr>
    </w:p>
    <w:p w14:paraId="3A6FC9D2" w14:textId="77777777" w:rsidR="009E1ED6" w:rsidRDefault="009E1ED6">
      <w:pPr>
        <w:ind w:left="720"/>
      </w:pPr>
    </w:p>
    <w:p w14:paraId="6D9E55ED" w14:textId="77777777" w:rsidR="009E1ED6" w:rsidRDefault="009E1ED6">
      <w:pPr>
        <w:ind w:left="720"/>
      </w:pPr>
    </w:p>
    <w:p w14:paraId="6E5360BA" w14:textId="77777777" w:rsidR="009E1ED6" w:rsidRDefault="009E1ED6">
      <w:pPr>
        <w:ind w:left="720"/>
      </w:pPr>
    </w:p>
    <w:p w14:paraId="0FB2B4B0" w14:textId="77777777" w:rsidR="009E1ED6" w:rsidRDefault="009E1ED6">
      <w:pPr>
        <w:ind w:left="720"/>
      </w:pPr>
    </w:p>
    <w:p w14:paraId="55CA73D1" w14:textId="77777777" w:rsidR="009E1ED6" w:rsidRDefault="009E1ED6">
      <w:pPr>
        <w:ind w:left="720"/>
      </w:pPr>
    </w:p>
    <w:p w14:paraId="52C9F563" w14:textId="77777777" w:rsidR="009E1ED6" w:rsidRDefault="009E1ED6">
      <w:pPr>
        <w:ind w:left="720"/>
      </w:pPr>
    </w:p>
    <w:p w14:paraId="28D7B65A" w14:textId="77777777" w:rsidR="009E1ED6" w:rsidRDefault="009E1ED6">
      <w:pPr>
        <w:ind w:left="720"/>
      </w:pPr>
    </w:p>
    <w:p w14:paraId="767B56EF" w14:textId="77777777" w:rsidR="009E1ED6" w:rsidRDefault="009E1ED6">
      <w:pPr>
        <w:ind w:left="720"/>
      </w:pPr>
    </w:p>
    <w:p w14:paraId="74C31086" w14:textId="77777777" w:rsidR="009E1ED6" w:rsidRDefault="009E1ED6">
      <w:pPr>
        <w:ind w:left="720"/>
      </w:pPr>
    </w:p>
    <w:p w14:paraId="7A5DCEB3" w14:textId="77777777" w:rsidR="009E1ED6" w:rsidRDefault="009E1ED6">
      <w:pPr>
        <w:ind w:left="720"/>
      </w:pPr>
    </w:p>
    <w:p w14:paraId="7BCFAA20" w14:textId="77777777" w:rsidR="009E1ED6" w:rsidRDefault="009E1ED6">
      <w:pPr>
        <w:ind w:left="720"/>
      </w:pPr>
    </w:p>
    <w:p w14:paraId="68BE8CA0" w14:textId="77777777" w:rsidR="009E1ED6" w:rsidRDefault="009E1ED6">
      <w:pPr>
        <w:ind w:left="720"/>
      </w:pPr>
    </w:p>
    <w:p w14:paraId="7125D1D4" w14:textId="77777777" w:rsidR="009E1ED6" w:rsidRDefault="009E1ED6">
      <w:pPr>
        <w:ind w:left="720"/>
      </w:pPr>
    </w:p>
    <w:p w14:paraId="52EFADF2" w14:textId="77777777" w:rsidR="009E1ED6" w:rsidRDefault="009E1ED6">
      <w:pPr>
        <w:ind w:left="720"/>
      </w:pPr>
    </w:p>
    <w:p w14:paraId="4FF10789" w14:textId="77777777" w:rsidR="009E1ED6" w:rsidRDefault="009E1ED6">
      <w:pPr>
        <w:ind w:left="720"/>
      </w:pPr>
    </w:p>
    <w:p w14:paraId="6CBAFED0" w14:textId="77777777" w:rsidR="009E1ED6" w:rsidRDefault="009E1ED6">
      <w:pPr>
        <w:ind w:left="720"/>
      </w:pPr>
    </w:p>
    <w:p w14:paraId="5CCE6EEB" w14:textId="77777777" w:rsidR="009E1ED6" w:rsidRDefault="00F92191">
      <w:pPr>
        <w:numPr>
          <w:ilvl w:val="0"/>
          <w:numId w:val="6"/>
        </w:numPr>
      </w:pPr>
      <w:r>
        <w:rPr>
          <w:b/>
        </w:rPr>
        <w:t xml:space="preserve">Upload and </w:t>
      </w:r>
      <w:r>
        <w:rPr>
          <w:b/>
        </w:rPr>
        <w:t>alter email credentials to change email server destination</w:t>
      </w:r>
    </w:p>
    <w:p w14:paraId="768202DC" w14:textId="77777777" w:rsidR="009E1ED6" w:rsidRDefault="009E1ED6">
      <w:pPr>
        <w:ind w:left="720"/>
        <w:rPr>
          <w:b/>
        </w:rPr>
      </w:pPr>
    </w:p>
    <w:p w14:paraId="74B4BBC9" w14:textId="77777777" w:rsidR="009E1ED6" w:rsidRDefault="00F92191">
      <w:r>
        <w:rPr>
          <w:noProof/>
        </w:rPr>
        <w:drawing>
          <wp:inline distT="114300" distB="114300" distL="114300" distR="114300" wp14:anchorId="373FD10B" wp14:editId="26436C3D">
            <wp:extent cx="5943600" cy="3835400"/>
            <wp:effectExtent l="25400" t="25400" r="25400" b="2540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3835400"/>
                    </a:xfrm>
                    <a:prstGeom prst="rect">
                      <a:avLst/>
                    </a:prstGeom>
                    <a:ln w="25400">
                      <a:solidFill>
                        <a:srgbClr val="000000"/>
                      </a:solidFill>
                      <a:prstDash val="solid"/>
                    </a:ln>
                  </pic:spPr>
                </pic:pic>
              </a:graphicData>
            </a:graphic>
          </wp:inline>
        </w:drawing>
      </w:r>
    </w:p>
    <w:p w14:paraId="5495169D" w14:textId="77777777" w:rsidR="009E1ED6" w:rsidRDefault="009E1ED6">
      <w:pPr>
        <w:ind w:left="720"/>
      </w:pPr>
    </w:p>
    <w:p w14:paraId="769163F7" w14:textId="77777777" w:rsidR="009E1ED6" w:rsidRDefault="009E1ED6">
      <w:pPr>
        <w:ind w:left="720"/>
      </w:pPr>
    </w:p>
    <w:p w14:paraId="42B50041" w14:textId="77777777" w:rsidR="009E1ED6" w:rsidRDefault="009E1ED6">
      <w:pPr>
        <w:ind w:left="720"/>
      </w:pPr>
    </w:p>
    <w:p w14:paraId="34D78B77" w14:textId="77777777" w:rsidR="009E1ED6" w:rsidRDefault="00F92191">
      <w:r>
        <w:br w:type="page"/>
      </w:r>
    </w:p>
    <w:p w14:paraId="4C0E2381" w14:textId="77777777" w:rsidR="009E1ED6" w:rsidRDefault="009E1ED6"/>
    <w:p w14:paraId="5574EC72" w14:textId="77777777" w:rsidR="009E1ED6" w:rsidRDefault="00F92191">
      <w:pPr>
        <w:pStyle w:val="Heading1"/>
        <w:numPr>
          <w:ilvl w:val="0"/>
          <w:numId w:val="2"/>
        </w:numPr>
        <w:jc w:val="left"/>
        <w:rPr>
          <w:rFonts w:ascii="Calibri" w:eastAsia="Calibri" w:hAnsi="Calibri" w:cs="Calibri"/>
          <w:color w:val="000000"/>
          <w:sz w:val="32"/>
          <w:szCs w:val="32"/>
        </w:rPr>
      </w:pPr>
      <w:bookmarkStart w:id="20" w:name="_lnxbz9" w:colFirst="0" w:colLast="0"/>
      <w:bookmarkEnd w:id="20"/>
      <w:r>
        <w:rPr>
          <w:rFonts w:ascii="Calibri" w:eastAsia="Calibri" w:hAnsi="Calibri" w:cs="Calibri"/>
          <w:color w:val="000000"/>
          <w:sz w:val="32"/>
          <w:szCs w:val="32"/>
        </w:rPr>
        <w:t xml:space="preserve"> </w:t>
      </w:r>
      <w:r>
        <w:rPr>
          <w:rFonts w:ascii="Calibri" w:eastAsia="Calibri" w:hAnsi="Calibri" w:cs="Calibri"/>
          <w:sz w:val="32"/>
          <w:szCs w:val="32"/>
        </w:rPr>
        <w:t>State Diagrams</w:t>
      </w:r>
    </w:p>
    <w:p w14:paraId="019FB06D" w14:textId="77777777" w:rsidR="009E1ED6" w:rsidRDefault="009E1ED6"/>
    <w:p w14:paraId="6640055C" w14:textId="77777777" w:rsidR="009E1ED6" w:rsidRDefault="00F92191">
      <w:pPr>
        <w:pStyle w:val="Heading2"/>
        <w:numPr>
          <w:ilvl w:val="1"/>
          <w:numId w:val="2"/>
        </w:numPr>
      </w:pPr>
      <w:bookmarkStart w:id="21" w:name="_35nkun2" w:colFirst="0" w:colLast="0"/>
      <w:bookmarkEnd w:id="21"/>
      <w:r>
        <w:t>Diagram details</w:t>
      </w:r>
    </w:p>
    <w:p w14:paraId="411A8A5E" w14:textId="77777777" w:rsidR="009E1ED6" w:rsidRDefault="009E1ED6"/>
    <w:p w14:paraId="323B0553" w14:textId="77777777" w:rsidR="009E1ED6" w:rsidRDefault="00F92191">
      <w:r>
        <w:t>The Settings class allows the admin to perform changes in the states of two of its subclasses, namely the S3 Credentials Management and the Email Credenti</w:t>
      </w:r>
      <w:r>
        <w:t>als Management State. The initial state of these subclasses consists of empty or previously defined user fields. Through APi calls and the UI methods, the admin is able to successfully change and save the state of these fields on process completion.</w:t>
      </w:r>
    </w:p>
    <w:p w14:paraId="1D481E71" w14:textId="77777777" w:rsidR="009E1ED6" w:rsidRDefault="009E1ED6"/>
    <w:p w14:paraId="72C48DFE" w14:textId="77777777" w:rsidR="009E1ED6" w:rsidRDefault="00F92191">
      <w:pPr>
        <w:pStyle w:val="Heading2"/>
        <w:numPr>
          <w:ilvl w:val="1"/>
          <w:numId w:val="2"/>
        </w:numPr>
      </w:pPr>
      <w:bookmarkStart w:id="22" w:name="_1ksv4uv" w:colFirst="0" w:colLast="0"/>
      <w:bookmarkEnd w:id="22"/>
      <w:r>
        <w:t>Diagr</w:t>
      </w:r>
      <w:r>
        <w:t>am</w:t>
      </w:r>
    </w:p>
    <w:p w14:paraId="79884B45" w14:textId="77777777" w:rsidR="009E1ED6" w:rsidRDefault="009E1ED6"/>
    <w:p w14:paraId="7CBC9BF6" w14:textId="77777777" w:rsidR="009E1ED6" w:rsidRDefault="00F92191">
      <w:r>
        <w:rPr>
          <w:noProof/>
        </w:rPr>
        <w:drawing>
          <wp:inline distT="114300" distB="114300" distL="114300" distR="114300" wp14:anchorId="039C2074" wp14:editId="1795AFC6">
            <wp:extent cx="5943600" cy="42164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4216400"/>
                    </a:xfrm>
                    <a:prstGeom prst="rect">
                      <a:avLst/>
                    </a:prstGeom>
                    <a:ln/>
                  </pic:spPr>
                </pic:pic>
              </a:graphicData>
            </a:graphic>
          </wp:inline>
        </w:drawing>
      </w:r>
    </w:p>
    <w:p w14:paraId="6AB81CFB" w14:textId="77777777" w:rsidR="009E1ED6" w:rsidRDefault="009E1ED6">
      <w:pPr>
        <w:pStyle w:val="Heading1"/>
        <w:ind w:left="360" w:firstLine="0"/>
        <w:jc w:val="left"/>
        <w:rPr>
          <w:rFonts w:ascii="Calibri" w:eastAsia="Calibri" w:hAnsi="Calibri" w:cs="Calibri"/>
          <w:sz w:val="32"/>
          <w:szCs w:val="32"/>
        </w:rPr>
      </w:pPr>
    </w:p>
    <w:p w14:paraId="343CC9B0" w14:textId="77777777" w:rsidR="009E1ED6" w:rsidRDefault="00F92191">
      <w:r>
        <w:br w:type="page"/>
      </w:r>
    </w:p>
    <w:p w14:paraId="1B122C1F" w14:textId="77777777" w:rsidR="009E1ED6" w:rsidRDefault="009E1ED6"/>
    <w:p w14:paraId="23336A2B" w14:textId="77777777" w:rsidR="009E1ED6" w:rsidRDefault="00F92191">
      <w:pPr>
        <w:pStyle w:val="Heading1"/>
        <w:numPr>
          <w:ilvl w:val="0"/>
          <w:numId w:val="2"/>
        </w:numPr>
        <w:jc w:val="left"/>
        <w:rPr>
          <w:rFonts w:ascii="Calibri" w:eastAsia="Calibri" w:hAnsi="Calibri" w:cs="Calibri"/>
          <w:sz w:val="32"/>
          <w:szCs w:val="32"/>
        </w:rPr>
      </w:pPr>
      <w:bookmarkStart w:id="23" w:name="_44sinio" w:colFirst="0" w:colLast="0"/>
      <w:bookmarkEnd w:id="23"/>
      <w:r>
        <w:rPr>
          <w:rFonts w:ascii="Calibri" w:eastAsia="Calibri" w:hAnsi="Calibri" w:cs="Calibri"/>
          <w:sz w:val="32"/>
          <w:szCs w:val="32"/>
        </w:rPr>
        <w:t>Non-functional Requirements / Quality Attributes</w:t>
      </w:r>
    </w:p>
    <w:p w14:paraId="067CC359" w14:textId="77777777" w:rsidR="009E1ED6" w:rsidRDefault="009E1ED6"/>
    <w:p w14:paraId="7B5EEAFF" w14:textId="77777777" w:rsidR="009E1ED6" w:rsidRDefault="00F92191">
      <w:pPr>
        <w:jc w:val="both"/>
      </w:pPr>
      <w:r>
        <w:t>Below are the non-functional requirements for the system:</w:t>
      </w:r>
    </w:p>
    <w:p w14:paraId="036A2549" w14:textId="77777777" w:rsidR="009E1ED6" w:rsidRDefault="00F92191">
      <w:pPr>
        <w:jc w:val="both"/>
      </w:pPr>
      <w:r>
        <w:t xml:space="preserve"> </w:t>
      </w:r>
    </w:p>
    <w:p w14:paraId="1A2523AF" w14:textId="77777777" w:rsidR="009E1ED6" w:rsidRDefault="00F92191">
      <w:pPr>
        <w:jc w:val="both"/>
      </w:pPr>
      <w:r>
        <w:t xml:space="preserve"> </w:t>
      </w:r>
    </w:p>
    <w:tbl>
      <w:tblPr>
        <w:tblStyle w:val="af5"/>
        <w:tblW w:w="9330" w:type="dxa"/>
        <w:tblBorders>
          <w:top w:val="nil"/>
          <w:left w:val="nil"/>
          <w:bottom w:val="nil"/>
          <w:right w:val="nil"/>
          <w:insideH w:val="nil"/>
          <w:insideV w:val="nil"/>
        </w:tblBorders>
        <w:tblLayout w:type="fixed"/>
        <w:tblLook w:val="0600" w:firstRow="0" w:lastRow="0" w:firstColumn="0" w:lastColumn="0" w:noHBand="1" w:noVBand="1"/>
      </w:tblPr>
      <w:tblGrid>
        <w:gridCol w:w="1260"/>
        <w:gridCol w:w="8070"/>
      </w:tblGrid>
      <w:tr w:rsidR="009E1ED6" w14:paraId="19E84453" w14:textId="77777777">
        <w:trPr>
          <w:trHeight w:val="285"/>
        </w:trPr>
        <w:tc>
          <w:tcPr>
            <w:tcW w:w="1260" w:type="dxa"/>
            <w:tcBorders>
              <w:top w:val="single" w:sz="7" w:space="0" w:color="000000"/>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1DD6B2F7" w14:textId="77777777" w:rsidR="009E1ED6" w:rsidRDefault="00F92191">
            <w:pPr>
              <w:jc w:val="both"/>
              <w:rPr>
                <w:b/>
              </w:rPr>
            </w:pPr>
            <w:r>
              <w:rPr>
                <w:b/>
              </w:rPr>
              <w:t>Sr#</w:t>
            </w:r>
          </w:p>
        </w:tc>
        <w:tc>
          <w:tcPr>
            <w:tcW w:w="8070"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tcPr>
          <w:p w14:paraId="509C5EA8" w14:textId="77777777" w:rsidR="009E1ED6" w:rsidRDefault="00F92191">
            <w:pPr>
              <w:jc w:val="both"/>
              <w:rPr>
                <w:b/>
              </w:rPr>
            </w:pPr>
            <w:r>
              <w:rPr>
                <w:b/>
              </w:rPr>
              <w:t>Requirements</w:t>
            </w:r>
          </w:p>
        </w:tc>
      </w:tr>
      <w:tr w:rsidR="009E1ED6" w14:paraId="32DF6393" w14:textId="77777777">
        <w:trPr>
          <w:trHeight w:val="57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91F033" w14:textId="77777777" w:rsidR="009E1ED6" w:rsidRDefault="00F92191">
            <w:pPr>
              <w:jc w:val="both"/>
            </w:pPr>
            <w:r>
              <w:t>1</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3FB8E2BE" w14:textId="77777777" w:rsidR="009E1ED6" w:rsidRDefault="00F92191">
            <w:pPr>
              <w:jc w:val="both"/>
            </w:pPr>
            <w:r>
              <w:t>The system should not utilize more than 1 GB of memory at any time during its execution.</w:t>
            </w:r>
          </w:p>
        </w:tc>
      </w:tr>
      <w:tr w:rsidR="009E1ED6" w14:paraId="5EC72AC6" w14:textId="77777777">
        <w:trPr>
          <w:trHeight w:val="63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FBBBFE" w14:textId="77777777" w:rsidR="009E1ED6" w:rsidRDefault="00F92191">
            <w:pPr>
              <w:jc w:val="both"/>
            </w:pPr>
            <w:r>
              <w:t>2</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5A67E4F3" w14:textId="77777777" w:rsidR="009E1ED6" w:rsidRDefault="00F92191">
            <w:pPr>
              <w:jc w:val="both"/>
            </w:pPr>
            <w:r>
              <w:t xml:space="preserve">The system </w:t>
            </w:r>
            <w:r>
              <w:t>should be available 99% of the time.</w:t>
            </w:r>
          </w:p>
        </w:tc>
      </w:tr>
      <w:tr w:rsidR="009E1ED6" w14:paraId="38DC26AD" w14:textId="77777777">
        <w:trPr>
          <w:trHeight w:val="57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9C0C85F" w14:textId="77777777" w:rsidR="009E1ED6" w:rsidRDefault="00F92191">
            <w:pPr>
              <w:jc w:val="both"/>
            </w:pPr>
            <w:r>
              <w:t>3</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13D3A135" w14:textId="77777777" w:rsidR="009E1ED6" w:rsidRDefault="00F92191">
            <w:pPr>
              <w:jc w:val="both"/>
              <w:rPr>
                <w:color w:val="FF0000"/>
              </w:rPr>
            </w:pPr>
            <w:r>
              <w:t xml:space="preserve">The system's user interface (UI) should have at most 15 pages with direct buttons to perform tasks like CRUD for example. And the UI should require less than one week training for end-users to use </w:t>
            </w:r>
            <w:r>
              <w:t>proficiently.</w:t>
            </w:r>
          </w:p>
        </w:tc>
      </w:tr>
      <w:tr w:rsidR="009E1ED6" w14:paraId="6FF87B96" w14:textId="77777777">
        <w:trPr>
          <w:trHeight w:val="84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0C48C11" w14:textId="77777777" w:rsidR="009E1ED6" w:rsidRDefault="00F92191">
            <w:pPr>
              <w:jc w:val="both"/>
            </w:pPr>
            <w:r>
              <w:t>4</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3F3E647B" w14:textId="77777777" w:rsidR="009E1ED6" w:rsidRDefault="00F92191">
            <w:pPr>
              <w:jc w:val="both"/>
            </w:pPr>
            <w:r>
              <w:t>The system should be able to handle concurrent requests from 1000 users.</w:t>
            </w:r>
          </w:p>
          <w:p w14:paraId="57A1A9B5" w14:textId="77777777" w:rsidR="009E1ED6" w:rsidRDefault="00F92191">
            <w:pPr>
              <w:jc w:val="both"/>
            </w:pPr>
            <w:r>
              <w:t xml:space="preserve"> </w:t>
            </w:r>
          </w:p>
        </w:tc>
      </w:tr>
      <w:tr w:rsidR="009E1ED6" w14:paraId="2395F2EA" w14:textId="77777777">
        <w:trPr>
          <w:trHeight w:val="495"/>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AA2CD8" w14:textId="77777777" w:rsidR="009E1ED6" w:rsidRDefault="00F92191">
            <w:pPr>
              <w:jc w:val="both"/>
            </w:pPr>
            <w:r>
              <w:t>5</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5D871DFA" w14:textId="77777777" w:rsidR="009E1ED6" w:rsidRDefault="00F92191">
            <w:pPr>
              <w:jc w:val="both"/>
            </w:pPr>
            <w:r>
              <w:t>The system should be able to handle 32000 database writes in 1 second.</w:t>
            </w:r>
          </w:p>
        </w:tc>
      </w:tr>
      <w:tr w:rsidR="009E1ED6" w14:paraId="43E7183C" w14:textId="77777777">
        <w:trPr>
          <w:trHeight w:val="645"/>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94AE7C" w14:textId="77777777" w:rsidR="009E1ED6" w:rsidRDefault="00F92191">
            <w:pPr>
              <w:jc w:val="both"/>
            </w:pPr>
            <w:r>
              <w:t>6</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44F69CB8" w14:textId="77777777" w:rsidR="009E1ED6" w:rsidRDefault="00F92191">
            <w:pPr>
              <w:jc w:val="both"/>
            </w:pPr>
            <w:r>
              <w:t>The system should be cross-platform, supporting Windows, macOS, and Linux.</w:t>
            </w:r>
          </w:p>
        </w:tc>
      </w:tr>
    </w:tbl>
    <w:p w14:paraId="13998406" w14:textId="77777777" w:rsidR="009E1ED6" w:rsidRDefault="009E1ED6"/>
    <w:p w14:paraId="036AA5F0" w14:textId="77777777" w:rsidR="009E1ED6" w:rsidRDefault="009E1ED6"/>
    <w:p w14:paraId="2D6C8DCE" w14:textId="77777777" w:rsidR="009E1ED6" w:rsidRDefault="009E1ED6"/>
    <w:p w14:paraId="3888D25B" w14:textId="77777777" w:rsidR="009E1ED6" w:rsidRDefault="009E1ED6"/>
    <w:p w14:paraId="73FAC193" w14:textId="77777777" w:rsidR="009E1ED6" w:rsidRDefault="009E1ED6"/>
    <w:p w14:paraId="75E12068" w14:textId="77777777" w:rsidR="009E1ED6" w:rsidRDefault="00F92191">
      <w:pPr>
        <w:pStyle w:val="Heading1"/>
        <w:numPr>
          <w:ilvl w:val="0"/>
          <w:numId w:val="2"/>
        </w:numPr>
        <w:jc w:val="left"/>
        <w:rPr>
          <w:rFonts w:ascii="Calibri" w:eastAsia="Calibri" w:hAnsi="Calibri" w:cs="Calibri"/>
          <w:sz w:val="32"/>
          <w:szCs w:val="32"/>
        </w:rPr>
      </w:pPr>
      <w:bookmarkStart w:id="24" w:name="_2jxsxqh" w:colFirst="0" w:colLast="0"/>
      <w:bookmarkEnd w:id="24"/>
      <w:r>
        <w:br w:type="page"/>
      </w:r>
      <w:r>
        <w:rPr>
          <w:rFonts w:ascii="Calibri" w:eastAsia="Calibri" w:hAnsi="Calibri" w:cs="Calibri"/>
          <w:sz w:val="32"/>
          <w:szCs w:val="32"/>
        </w:rPr>
        <w:lastRenderedPageBreak/>
        <w:t>Who Did What?</w:t>
      </w:r>
    </w:p>
    <w:p w14:paraId="58A5274C" w14:textId="77777777" w:rsidR="009E1ED6" w:rsidRDefault="009E1ED6">
      <w:pPr>
        <w:pStyle w:val="Heading1"/>
        <w:ind w:left="360" w:firstLine="0"/>
        <w:jc w:val="left"/>
        <w:rPr>
          <w:rFonts w:ascii="Calibri" w:eastAsia="Calibri" w:hAnsi="Calibri" w:cs="Calibri"/>
          <w:sz w:val="32"/>
          <w:szCs w:val="32"/>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4"/>
      </w:tblGrid>
      <w:tr w:rsidR="00F52402" w14:paraId="0C35509B" w14:textId="77777777" w:rsidTr="00D921A5">
        <w:tc>
          <w:tcPr>
            <w:tcW w:w="3256" w:type="dxa"/>
            <w:shd w:val="clear" w:color="auto" w:fill="D9D9D9"/>
          </w:tcPr>
          <w:p w14:paraId="78E2FB40" w14:textId="77777777" w:rsidR="00F52402" w:rsidRDefault="00F52402" w:rsidP="00D921A5">
            <w:r>
              <w:rPr>
                <w:b/>
              </w:rPr>
              <w:t>Name of the Team Member</w:t>
            </w:r>
          </w:p>
        </w:tc>
        <w:tc>
          <w:tcPr>
            <w:tcW w:w="6094" w:type="dxa"/>
            <w:shd w:val="clear" w:color="auto" w:fill="D9D9D9"/>
          </w:tcPr>
          <w:p w14:paraId="36CDB213" w14:textId="77777777" w:rsidR="00F52402" w:rsidRDefault="00F52402" w:rsidP="00D921A5">
            <w:r>
              <w:rPr>
                <w:b/>
              </w:rPr>
              <w:t>Tasks done</w:t>
            </w:r>
          </w:p>
        </w:tc>
      </w:tr>
      <w:tr w:rsidR="00F52402" w14:paraId="5D8A97DF" w14:textId="77777777" w:rsidTr="00D921A5">
        <w:tc>
          <w:tcPr>
            <w:tcW w:w="3256" w:type="dxa"/>
          </w:tcPr>
          <w:p w14:paraId="74620BA5" w14:textId="77777777" w:rsidR="00F52402" w:rsidRDefault="00F52402" w:rsidP="00D921A5">
            <w:r>
              <w:t>Muhammad Saad</w:t>
            </w:r>
          </w:p>
        </w:tc>
        <w:tc>
          <w:tcPr>
            <w:tcW w:w="6094" w:type="dxa"/>
          </w:tcPr>
          <w:p w14:paraId="7065A1C3" w14:textId="77777777" w:rsidR="00F52402" w:rsidRDefault="00F52402" w:rsidP="00D921A5">
            <w:r>
              <w:t>4 Use Case Descriptions + 4 Sequence Diagrams + Assigned Class Diagrams and Class Relations.</w:t>
            </w:r>
          </w:p>
          <w:p w14:paraId="05FBBA8B" w14:textId="77777777" w:rsidR="00F52402" w:rsidRDefault="00F52402" w:rsidP="00D921A5"/>
          <w:p w14:paraId="25300DFC" w14:textId="77777777" w:rsidR="00F52402" w:rsidRDefault="00F52402" w:rsidP="00D921A5">
            <w:r>
              <w:t>Completed UC Description of: UC013, UC014, UC0015, UC016.</w:t>
            </w:r>
          </w:p>
          <w:p w14:paraId="3F954BD2" w14:textId="77777777" w:rsidR="00F52402" w:rsidRDefault="00F52402" w:rsidP="00D921A5"/>
        </w:tc>
      </w:tr>
      <w:tr w:rsidR="00F52402" w14:paraId="061A0F32" w14:textId="77777777" w:rsidTr="00D921A5">
        <w:tc>
          <w:tcPr>
            <w:tcW w:w="3256" w:type="dxa"/>
          </w:tcPr>
          <w:p w14:paraId="28F12506" w14:textId="77777777" w:rsidR="00F52402" w:rsidRDefault="00F52402" w:rsidP="00D921A5">
            <w:r>
              <w:t>Abdul Wahab</w:t>
            </w:r>
          </w:p>
        </w:tc>
        <w:tc>
          <w:tcPr>
            <w:tcW w:w="6094" w:type="dxa"/>
          </w:tcPr>
          <w:p w14:paraId="462616F2" w14:textId="77777777" w:rsidR="00F52402" w:rsidRDefault="00F52402" w:rsidP="00D921A5">
            <w:r>
              <w:t>4 Use Case Descriptions + 4 Sequence Diagrams + Assigned</w:t>
            </w:r>
          </w:p>
          <w:p w14:paraId="3E4B0B7E" w14:textId="77777777" w:rsidR="00F52402" w:rsidRDefault="00F52402" w:rsidP="00D921A5">
            <w:r>
              <w:t>Class Diagrams + Class descriptions.</w:t>
            </w:r>
          </w:p>
          <w:p w14:paraId="6004C8D9" w14:textId="77777777" w:rsidR="00F52402" w:rsidRDefault="00F52402" w:rsidP="00D921A5"/>
          <w:p w14:paraId="329A1223" w14:textId="77777777" w:rsidR="00F52402" w:rsidRDefault="00F52402" w:rsidP="00D921A5">
            <w:r>
              <w:t>Completed UC Description of: UC017, UC018, UC019, UC020.</w:t>
            </w:r>
          </w:p>
          <w:p w14:paraId="5BB6925E" w14:textId="77777777" w:rsidR="00F52402" w:rsidRDefault="00F52402" w:rsidP="00D921A5"/>
        </w:tc>
      </w:tr>
      <w:tr w:rsidR="00F52402" w14:paraId="5C0AEB66" w14:textId="77777777" w:rsidTr="00D921A5">
        <w:tc>
          <w:tcPr>
            <w:tcW w:w="3256" w:type="dxa"/>
          </w:tcPr>
          <w:p w14:paraId="30C5ABFC" w14:textId="77777777" w:rsidR="00F52402" w:rsidRDefault="00F52402" w:rsidP="00D921A5">
            <w:r>
              <w:t>Faraz Mansur Ahmad</w:t>
            </w:r>
          </w:p>
        </w:tc>
        <w:tc>
          <w:tcPr>
            <w:tcW w:w="6094" w:type="dxa"/>
          </w:tcPr>
          <w:p w14:paraId="2A63AC94" w14:textId="77777777" w:rsidR="00F52402" w:rsidRDefault="00F52402" w:rsidP="00D921A5">
            <w:r>
              <w:t>4 Use Case Descriptions + 4 Sequence Diagrams + Assigned</w:t>
            </w:r>
          </w:p>
          <w:p w14:paraId="4CE06EED" w14:textId="77777777" w:rsidR="00F52402" w:rsidRDefault="00F52402" w:rsidP="00D921A5">
            <w:r>
              <w:t>Class Diagrams + Class descriptions + State Diagram.</w:t>
            </w:r>
          </w:p>
          <w:p w14:paraId="590C46AC" w14:textId="77777777" w:rsidR="00F52402" w:rsidRDefault="00F52402" w:rsidP="00D921A5"/>
          <w:p w14:paraId="470026C0" w14:textId="77777777" w:rsidR="00F52402" w:rsidRDefault="00F52402" w:rsidP="00D921A5">
            <w:r>
              <w:t>Completed UC Description of: UC001, UC002, UC003, UC004.</w:t>
            </w:r>
          </w:p>
          <w:p w14:paraId="6BDB6DA9" w14:textId="77777777" w:rsidR="00F52402" w:rsidRDefault="00F52402" w:rsidP="00D921A5"/>
        </w:tc>
      </w:tr>
      <w:tr w:rsidR="00F52402" w14:paraId="5D759E36" w14:textId="77777777" w:rsidTr="00D921A5">
        <w:tc>
          <w:tcPr>
            <w:tcW w:w="3256" w:type="dxa"/>
          </w:tcPr>
          <w:p w14:paraId="29F57D66" w14:textId="77777777" w:rsidR="00F52402" w:rsidRDefault="00F52402" w:rsidP="00D921A5">
            <w:r>
              <w:t xml:space="preserve"> Ahmed Mozammil Iqbal</w:t>
            </w:r>
          </w:p>
        </w:tc>
        <w:tc>
          <w:tcPr>
            <w:tcW w:w="6094" w:type="dxa"/>
          </w:tcPr>
          <w:p w14:paraId="49D8879F" w14:textId="77777777" w:rsidR="00F52402" w:rsidRDefault="00F52402" w:rsidP="00D921A5">
            <w:r>
              <w:t>4 Use Case Descriptions + 4 Sequence Diagrams + Assigned</w:t>
            </w:r>
          </w:p>
          <w:p w14:paraId="12D7C93D" w14:textId="77777777" w:rsidR="00F52402" w:rsidRDefault="00F52402" w:rsidP="00D921A5">
            <w:r>
              <w:t>Class Diagrams + Use Case Diagram + Pasting and Editing sections from last deliverable</w:t>
            </w:r>
          </w:p>
          <w:p w14:paraId="7B4FE0E7" w14:textId="77777777" w:rsidR="00F52402" w:rsidRDefault="00F52402" w:rsidP="00D921A5"/>
          <w:p w14:paraId="42740384" w14:textId="77777777" w:rsidR="00F52402" w:rsidRDefault="00F52402" w:rsidP="00D921A5">
            <w:r>
              <w:t>Completed UC Description of: UC006, UC007, UC008, UC011.</w:t>
            </w:r>
          </w:p>
          <w:p w14:paraId="77B7B3B2" w14:textId="77777777" w:rsidR="00F52402" w:rsidRDefault="00F52402" w:rsidP="00D921A5"/>
        </w:tc>
      </w:tr>
      <w:tr w:rsidR="00F52402" w14:paraId="0D90BA27" w14:textId="77777777" w:rsidTr="00D921A5">
        <w:tc>
          <w:tcPr>
            <w:tcW w:w="3256" w:type="dxa"/>
          </w:tcPr>
          <w:p w14:paraId="044362D9" w14:textId="77777777" w:rsidR="00F52402" w:rsidRDefault="00F52402" w:rsidP="00D921A5">
            <w:r>
              <w:t>Moiz Raza Amir</w:t>
            </w:r>
          </w:p>
        </w:tc>
        <w:tc>
          <w:tcPr>
            <w:tcW w:w="6094" w:type="dxa"/>
          </w:tcPr>
          <w:p w14:paraId="2833E185" w14:textId="77777777" w:rsidR="00F52402" w:rsidRDefault="00F52402" w:rsidP="00D921A5">
            <w:r>
              <w:t>4 Use Case Descriptions + 4 Sequence Diagrams + Assigned</w:t>
            </w:r>
          </w:p>
          <w:p w14:paraId="695F781E" w14:textId="77777777" w:rsidR="00F52402" w:rsidRDefault="00F52402" w:rsidP="00D921A5">
            <w:r>
              <w:t xml:space="preserve">Class Diagrams </w:t>
            </w:r>
          </w:p>
          <w:p w14:paraId="0E8FF7B6" w14:textId="77777777" w:rsidR="00F52402" w:rsidRDefault="00F52402" w:rsidP="00D921A5"/>
          <w:p w14:paraId="441EA84E" w14:textId="77777777" w:rsidR="00F52402" w:rsidRDefault="00F52402" w:rsidP="00D921A5">
            <w:r>
              <w:t>Completed UC Description of: UC005, UC009, UC010, UC012.</w:t>
            </w:r>
          </w:p>
          <w:p w14:paraId="672B9219" w14:textId="77777777" w:rsidR="00F52402" w:rsidRDefault="00F52402" w:rsidP="00D921A5"/>
        </w:tc>
      </w:tr>
    </w:tbl>
    <w:p w14:paraId="605541A4" w14:textId="77777777" w:rsidR="009E1ED6" w:rsidRDefault="009E1ED6"/>
    <w:p w14:paraId="41C414E8" w14:textId="77777777" w:rsidR="009E1ED6" w:rsidRDefault="009E1ED6"/>
    <w:p w14:paraId="1A62EA71" w14:textId="77777777" w:rsidR="009E1ED6" w:rsidRDefault="009E1ED6"/>
    <w:p w14:paraId="5FC8A294" w14:textId="77777777" w:rsidR="009E1ED6" w:rsidRDefault="009E1ED6"/>
    <w:p w14:paraId="2F11E414" w14:textId="77777777" w:rsidR="009E1ED6" w:rsidRDefault="009E1ED6"/>
    <w:p w14:paraId="5C67A4B6" w14:textId="77777777" w:rsidR="009E1ED6" w:rsidRDefault="009E1ED6"/>
    <w:p w14:paraId="0F26C4F8" w14:textId="77777777" w:rsidR="009E1ED6" w:rsidRDefault="00F92191">
      <w:pPr>
        <w:pStyle w:val="Heading1"/>
        <w:numPr>
          <w:ilvl w:val="0"/>
          <w:numId w:val="2"/>
        </w:numPr>
        <w:jc w:val="left"/>
        <w:rPr>
          <w:rFonts w:ascii="Calibri" w:eastAsia="Calibri" w:hAnsi="Calibri" w:cs="Calibri"/>
          <w:sz w:val="32"/>
          <w:szCs w:val="32"/>
        </w:rPr>
      </w:pPr>
      <w:bookmarkStart w:id="25" w:name="_z337ya" w:colFirst="0" w:colLast="0"/>
      <w:bookmarkEnd w:id="25"/>
      <w:r>
        <w:rPr>
          <w:rFonts w:ascii="Calibri" w:eastAsia="Calibri" w:hAnsi="Calibri" w:cs="Calibri"/>
          <w:sz w:val="32"/>
          <w:szCs w:val="32"/>
        </w:rPr>
        <w:t>Review checklist</w:t>
      </w:r>
    </w:p>
    <w:p w14:paraId="5D5F1251" w14:textId="77777777" w:rsidR="009E1ED6" w:rsidRDefault="009E1ED6">
      <w:pPr>
        <w:rPr>
          <w:smallCaps/>
          <w:sz w:val="28"/>
          <w:szCs w:val="28"/>
        </w:rPr>
      </w:pPr>
    </w:p>
    <w:p w14:paraId="234E9E6B" w14:textId="77777777" w:rsidR="009E1ED6" w:rsidRDefault="00F92191">
      <w:r>
        <w:t xml:space="preserve">Before submission of this </w:t>
      </w:r>
      <w:r>
        <w:t>deliverable, the team must perform an internal review. Each team member will review one or more sections of the deliverable.</w:t>
      </w:r>
    </w:p>
    <w:p w14:paraId="1A20456A" w14:textId="77777777" w:rsidR="009E1ED6" w:rsidRDefault="009E1ED6">
      <w:pPr>
        <w:pStyle w:val="Heading1"/>
        <w:ind w:firstLine="0"/>
        <w:jc w:val="left"/>
        <w:rPr>
          <w:rFonts w:ascii="Calibri" w:eastAsia="Calibri" w:hAnsi="Calibri" w:cs="Calibri"/>
        </w:rPr>
      </w:pPr>
    </w:p>
    <w:p w14:paraId="6313C57A" w14:textId="77777777" w:rsidR="009E1ED6" w:rsidRDefault="009E1ED6"/>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9E1ED6" w14:paraId="500BE10C" w14:textId="77777777">
        <w:tc>
          <w:tcPr>
            <w:tcW w:w="3964" w:type="dxa"/>
            <w:shd w:val="clear" w:color="auto" w:fill="D9D9D9"/>
          </w:tcPr>
          <w:p w14:paraId="088BCE96" w14:textId="77777777" w:rsidR="009E1ED6" w:rsidRDefault="00F92191">
            <w:r>
              <w:rPr>
                <w:b/>
              </w:rPr>
              <w:t>Section</w:t>
            </w:r>
            <w:r>
              <w:t xml:space="preserve"> </w:t>
            </w:r>
            <w:r>
              <w:rPr>
                <w:b/>
              </w:rPr>
              <w:t>Title</w:t>
            </w:r>
          </w:p>
        </w:tc>
        <w:tc>
          <w:tcPr>
            <w:tcW w:w="5386" w:type="dxa"/>
            <w:shd w:val="clear" w:color="auto" w:fill="D9D9D9"/>
          </w:tcPr>
          <w:p w14:paraId="76810E3B" w14:textId="77777777" w:rsidR="009E1ED6" w:rsidRDefault="00F92191">
            <w:r>
              <w:rPr>
                <w:b/>
              </w:rPr>
              <w:t>Reviewer Name(s)</w:t>
            </w:r>
          </w:p>
        </w:tc>
      </w:tr>
      <w:tr w:rsidR="009E1ED6" w14:paraId="7D9AFFC2" w14:textId="77777777">
        <w:tc>
          <w:tcPr>
            <w:tcW w:w="3964" w:type="dxa"/>
          </w:tcPr>
          <w:p w14:paraId="72C56DB0" w14:textId="77777777" w:rsidR="009E1ED6" w:rsidRDefault="00F92191">
            <w:r>
              <w:t>Use Case Diagram</w:t>
            </w:r>
          </w:p>
        </w:tc>
        <w:tc>
          <w:tcPr>
            <w:tcW w:w="5386" w:type="dxa"/>
          </w:tcPr>
          <w:p w14:paraId="1B0DDB19" w14:textId="77777777" w:rsidR="009E1ED6" w:rsidRDefault="00F92191">
            <w:r>
              <w:t>Saad, Wahab</w:t>
            </w:r>
          </w:p>
        </w:tc>
      </w:tr>
      <w:tr w:rsidR="009E1ED6" w14:paraId="11273645" w14:textId="77777777">
        <w:tc>
          <w:tcPr>
            <w:tcW w:w="3964" w:type="dxa"/>
          </w:tcPr>
          <w:p w14:paraId="3E529FBA" w14:textId="77777777" w:rsidR="009E1ED6" w:rsidRDefault="00F92191">
            <w:r>
              <w:t>Sequence Diagrams</w:t>
            </w:r>
          </w:p>
        </w:tc>
        <w:tc>
          <w:tcPr>
            <w:tcW w:w="5386" w:type="dxa"/>
          </w:tcPr>
          <w:p w14:paraId="02C66BEE" w14:textId="77777777" w:rsidR="009E1ED6" w:rsidRDefault="00F92191">
            <w:r>
              <w:t>Ahmed</w:t>
            </w:r>
          </w:p>
        </w:tc>
      </w:tr>
      <w:tr w:rsidR="009E1ED6" w14:paraId="2B47828A" w14:textId="77777777">
        <w:tc>
          <w:tcPr>
            <w:tcW w:w="3964" w:type="dxa"/>
          </w:tcPr>
          <w:p w14:paraId="2859C060" w14:textId="77777777" w:rsidR="009E1ED6" w:rsidRDefault="00F92191">
            <w:r>
              <w:t>Class Diagrams</w:t>
            </w:r>
          </w:p>
        </w:tc>
        <w:tc>
          <w:tcPr>
            <w:tcW w:w="5386" w:type="dxa"/>
          </w:tcPr>
          <w:p w14:paraId="1635DC0C" w14:textId="77777777" w:rsidR="009E1ED6" w:rsidRDefault="00F92191">
            <w:r>
              <w:t>Faraz</w:t>
            </w:r>
          </w:p>
        </w:tc>
      </w:tr>
      <w:tr w:rsidR="009E1ED6" w14:paraId="4B867438" w14:textId="77777777">
        <w:tc>
          <w:tcPr>
            <w:tcW w:w="3964" w:type="dxa"/>
          </w:tcPr>
          <w:p w14:paraId="7167BB3A" w14:textId="77777777" w:rsidR="009E1ED6" w:rsidRDefault="00F92191">
            <w:r>
              <w:t xml:space="preserve">State </w:t>
            </w:r>
            <w:r>
              <w:t>Diagrams</w:t>
            </w:r>
          </w:p>
        </w:tc>
        <w:tc>
          <w:tcPr>
            <w:tcW w:w="5386" w:type="dxa"/>
          </w:tcPr>
          <w:p w14:paraId="33868AC5" w14:textId="77777777" w:rsidR="009E1ED6" w:rsidRDefault="00F92191">
            <w:r>
              <w:t>Moiz</w:t>
            </w:r>
          </w:p>
        </w:tc>
      </w:tr>
      <w:tr w:rsidR="009E1ED6" w14:paraId="2927DEF3" w14:textId="77777777">
        <w:tc>
          <w:tcPr>
            <w:tcW w:w="3964" w:type="dxa"/>
          </w:tcPr>
          <w:p w14:paraId="00255B38" w14:textId="77777777" w:rsidR="009E1ED6" w:rsidRDefault="00F92191">
            <w:r>
              <w:t>UC001-UC004</w:t>
            </w:r>
          </w:p>
        </w:tc>
        <w:tc>
          <w:tcPr>
            <w:tcW w:w="5386" w:type="dxa"/>
          </w:tcPr>
          <w:p w14:paraId="342922C6" w14:textId="77777777" w:rsidR="009E1ED6" w:rsidRDefault="00F92191">
            <w:r>
              <w:t>Saad</w:t>
            </w:r>
          </w:p>
        </w:tc>
      </w:tr>
      <w:tr w:rsidR="009E1ED6" w14:paraId="06AD7B61" w14:textId="77777777">
        <w:tc>
          <w:tcPr>
            <w:tcW w:w="3964" w:type="dxa"/>
          </w:tcPr>
          <w:p w14:paraId="79A0CA0B" w14:textId="77777777" w:rsidR="009E1ED6" w:rsidRDefault="00F92191">
            <w:r>
              <w:t>UC005-UC008</w:t>
            </w:r>
          </w:p>
        </w:tc>
        <w:tc>
          <w:tcPr>
            <w:tcW w:w="5386" w:type="dxa"/>
          </w:tcPr>
          <w:p w14:paraId="287409EC" w14:textId="77777777" w:rsidR="009E1ED6" w:rsidRDefault="00F92191">
            <w:r>
              <w:t>Moiz</w:t>
            </w:r>
          </w:p>
        </w:tc>
      </w:tr>
      <w:tr w:rsidR="009E1ED6" w14:paraId="5D477F3A" w14:textId="77777777">
        <w:tc>
          <w:tcPr>
            <w:tcW w:w="3964" w:type="dxa"/>
          </w:tcPr>
          <w:p w14:paraId="4862E725" w14:textId="77777777" w:rsidR="009E1ED6" w:rsidRDefault="00F92191">
            <w:r>
              <w:t>UC09-UC012</w:t>
            </w:r>
          </w:p>
        </w:tc>
        <w:tc>
          <w:tcPr>
            <w:tcW w:w="5386" w:type="dxa"/>
          </w:tcPr>
          <w:p w14:paraId="154A450B" w14:textId="77777777" w:rsidR="009E1ED6" w:rsidRDefault="00F92191">
            <w:r>
              <w:t>Faraz</w:t>
            </w:r>
          </w:p>
        </w:tc>
      </w:tr>
      <w:tr w:rsidR="009E1ED6" w14:paraId="730EA020" w14:textId="77777777">
        <w:tc>
          <w:tcPr>
            <w:tcW w:w="3964" w:type="dxa"/>
          </w:tcPr>
          <w:p w14:paraId="1AE8B1CF" w14:textId="20515112" w:rsidR="009E1ED6" w:rsidRDefault="00F92191">
            <w:r>
              <w:t>UC01</w:t>
            </w:r>
            <w:r w:rsidR="00722AE0">
              <w:t>7</w:t>
            </w:r>
            <w:r>
              <w:t>-UC0</w:t>
            </w:r>
            <w:r w:rsidR="00722AE0">
              <w:t>20</w:t>
            </w:r>
          </w:p>
        </w:tc>
        <w:tc>
          <w:tcPr>
            <w:tcW w:w="5386" w:type="dxa"/>
          </w:tcPr>
          <w:p w14:paraId="6BFA0E97" w14:textId="77777777" w:rsidR="009E1ED6" w:rsidRDefault="00F92191">
            <w:r>
              <w:t>Ahmed</w:t>
            </w:r>
          </w:p>
        </w:tc>
      </w:tr>
      <w:tr w:rsidR="009E1ED6" w14:paraId="26E8F29C" w14:textId="77777777">
        <w:tc>
          <w:tcPr>
            <w:tcW w:w="3964" w:type="dxa"/>
          </w:tcPr>
          <w:p w14:paraId="1321F3C6" w14:textId="16CDEF26" w:rsidR="009E1ED6" w:rsidRDefault="00F92191">
            <w:r>
              <w:t>UC01</w:t>
            </w:r>
            <w:r w:rsidR="00722AE0">
              <w:t>3</w:t>
            </w:r>
            <w:r>
              <w:t>-UC0</w:t>
            </w:r>
            <w:r w:rsidR="00722AE0">
              <w:t>16</w:t>
            </w:r>
          </w:p>
        </w:tc>
        <w:tc>
          <w:tcPr>
            <w:tcW w:w="5386" w:type="dxa"/>
          </w:tcPr>
          <w:p w14:paraId="1891A80E" w14:textId="77777777" w:rsidR="009E1ED6" w:rsidRDefault="00F92191">
            <w:r>
              <w:t>Wahab</w:t>
            </w:r>
          </w:p>
        </w:tc>
      </w:tr>
    </w:tbl>
    <w:p w14:paraId="51B01620" w14:textId="77777777" w:rsidR="009E1ED6" w:rsidRDefault="009E1ED6"/>
    <w:sectPr w:rsidR="009E1ED6">
      <w:pgSz w:w="12240" w:h="15840"/>
      <w:pgMar w:top="2601"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7CC4" w14:textId="77777777" w:rsidR="00BD1593" w:rsidRDefault="00BD1593">
      <w:r>
        <w:separator/>
      </w:r>
    </w:p>
  </w:endnote>
  <w:endnote w:type="continuationSeparator" w:id="0">
    <w:p w14:paraId="725B73CE" w14:textId="77777777" w:rsidR="00BD1593" w:rsidRDefault="00B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671" w14:textId="31BC0B0B" w:rsidR="009E1ED6" w:rsidRDefault="00F9219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6322F">
      <w:rPr>
        <w:noProof/>
        <w:color w:val="000000"/>
      </w:rPr>
      <w:t>2</w:t>
    </w:r>
    <w:r>
      <w:rPr>
        <w:color w:val="000000"/>
      </w:rPr>
      <w:fldChar w:fldCharType="end"/>
    </w:r>
  </w:p>
  <w:p w14:paraId="1036061C" w14:textId="77777777" w:rsidR="009E1ED6" w:rsidRDefault="009E1ED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A175" w14:textId="77777777" w:rsidR="00BD1593" w:rsidRDefault="00BD1593">
      <w:r>
        <w:separator/>
      </w:r>
    </w:p>
  </w:footnote>
  <w:footnote w:type="continuationSeparator" w:id="0">
    <w:p w14:paraId="4C322C03" w14:textId="77777777" w:rsidR="00BD1593" w:rsidRDefault="00B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85BE" w14:textId="77777777" w:rsidR="009E1ED6" w:rsidRDefault="009E1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AE"/>
    <w:multiLevelType w:val="multilevel"/>
    <w:tmpl w:val="CC28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91075E"/>
    <w:multiLevelType w:val="multilevel"/>
    <w:tmpl w:val="BBF68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17622"/>
    <w:multiLevelType w:val="multilevel"/>
    <w:tmpl w:val="8C5C2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8516FA"/>
    <w:multiLevelType w:val="multilevel"/>
    <w:tmpl w:val="742AD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B37AD"/>
    <w:multiLevelType w:val="multilevel"/>
    <w:tmpl w:val="48566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0D5D80"/>
    <w:multiLevelType w:val="multilevel"/>
    <w:tmpl w:val="658AC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002E51"/>
    <w:multiLevelType w:val="multilevel"/>
    <w:tmpl w:val="364EA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73354B"/>
    <w:multiLevelType w:val="multilevel"/>
    <w:tmpl w:val="537298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1716D3"/>
    <w:multiLevelType w:val="multilevel"/>
    <w:tmpl w:val="9716B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547FF5"/>
    <w:multiLevelType w:val="multilevel"/>
    <w:tmpl w:val="3A8C5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51FCC"/>
    <w:multiLevelType w:val="multilevel"/>
    <w:tmpl w:val="F4F04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1F45D4"/>
    <w:multiLevelType w:val="multilevel"/>
    <w:tmpl w:val="223CE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003BA"/>
    <w:multiLevelType w:val="multilevel"/>
    <w:tmpl w:val="34BA0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982211"/>
    <w:multiLevelType w:val="multilevel"/>
    <w:tmpl w:val="548E3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6A7607"/>
    <w:multiLevelType w:val="multilevel"/>
    <w:tmpl w:val="99282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3E516C"/>
    <w:multiLevelType w:val="multilevel"/>
    <w:tmpl w:val="D4148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06E7C"/>
    <w:multiLevelType w:val="multilevel"/>
    <w:tmpl w:val="D1E49002"/>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4668BB"/>
    <w:multiLevelType w:val="multilevel"/>
    <w:tmpl w:val="15AA7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49028A"/>
    <w:multiLevelType w:val="multilevel"/>
    <w:tmpl w:val="32F65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DE414F"/>
    <w:multiLevelType w:val="multilevel"/>
    <w:tmpl w:val="82AC8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08642E"/>
    <w:multiLevelType w:val="multilevel"/>
    <w:tmpl w:val="00143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4C4A75"/>
    <w:multiLevelType w:val="multilevel"/>
    <w:tmpl w:val="3B7A2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AB7DE2"/>
    <w:multiLevelType w:val="multilevel"/>
    <w:tmpl w:val="59A8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365A6"/>
    <w:multiLevelType w:val="multilevel"/>
    <w:tmpl w:val="C0B6B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C01840"/>
    <w:multiLevelType w:val="multilevel"/>
    <w:tmpl w:val="021AE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6A061F"/>
    <w:multiLevelType w:val="multilevel"/>
    <w:tmpl w:val="2C52A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160971"/>
    <w:multiLevelType w:val="multilevel"/>
    <w:tmpl w:val="E8547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E0185D"/>
    <w:multiLevelType w:val="multilevel"/>
    <w:tmpl w:val="CAC21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37791A"/>
    <w:multiLevelType w:val="multilevel"/>
    <w:tmpl w:val="7A687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437F8F"/>
    <w:multiLevelType w:val="multilevel"/>
    <w:tmpl w:val="D52EC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F314F5"/>
    <w:multiLevelType w:val="multilevel"/>
    <w:tmpl w:val="81785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2765ED"/>
    <w:multiLevelType w:val="multilevel"/>
    <w:tmpl w:val="2110E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A66739"/>
    <w:multiLevelType w:val="multilevel"/>
    <w:tmpl w:val="763EB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C81768"/>
    <w:multiLevelType w:val="multilevel"/>
    <w:tmpl w:val="57E45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170913"/>
    <w:multiLevelType w:val="multilevel"/>
    <w:tmpl w:val="82322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573C37"/>
    <w:multiLevelType w:val="multilevel"/>
    <w:tmpl w:val="84AC2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D57856"/>
    <w:multiLevelType w:val="multilevel"/>
    <w:tmpl w:val="7F30E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1C4B97"/>
    <w:multiLevelType w:val="multilevel"/>
    <w:tmpl w:val="38846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FF1F90"/>
    <w:multiLevelType w:val="multilevel"/>
    <w:tmpl w:val="26F27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92157"/>
    <w:multiLevelType w:val="multilevel"/>
    <w:tmpl w:val="879E4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27264A"/>
    <w:multiLevelType w:val="multilevel"/>
    <w:tmpl w:val="21981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7760712">
    <w:abstractNumId w:val="11"/>
  </w:num>
  <w:num w:numId="2" w16cid:durableId="2022586601">
    <w:abstractNumId w:val="6"/>
  </w:num>
  <w:num w:numId="3" w16cid:durableId="1750882972">
    <w:abstractNumId w:val="8"/>
  </w:num>
  <w:num w:numId="4" w16cid:durableId="1046105380">
    <w:abstractNumId w:val="22"/>
  </w:num>
  <w:num w:numId="5" w16cid:durableId="210385615">
    <w:abstractNumId w:val="34"/>
  </w:num>
  <w:num w:numId="6" w16cid:durableId="321394247">
    <w:abstractNumId w:val="16"/>
  </w:num>
  <w:num w:numId="7" w16cid:durableId="499391387">
    <w:abstractNumId w:val="13"/>
  </w:num>
  <w:num w:numId="8" w16cid:durableId="1094739280">
    <w:abstractNumId w:val="21"/>
  </w:num>
  <w:num w:numId="9" w16cid:durableId="2061316305">
    <w:abstractNumId w:val="39"/>
  </w:num>
  <w:num w:numId="10" w16cid:durableId="859395615">
    <w:abstractNumId w:val="36"/>
  </w:num>
  <w:num w:numId="11" w16cid:durableId="429937538">
    <w:abstractNumId w:val="38"/>
  </w:num>
  <w:num w:numId="12" w16cid:durableId="1087196253">
    <w:abstractNumId w:val="25"/>
  </w:num>
  <w:num w:numId="13" w16cid:durableId="595401400">
    <w:abstractNumId w:val="15"/>
  </w:num>
  <w:num w:numId="14" w16cid:durableId="1272014987">
    <w:abstractNumId w:val="35"/>
  </w:num>
  <w:num w:numId="15" w16cid:durableId="578949390">
    <w:abstractNumId w:val="32"/>
  </w:num>
  <w:num w:numId="16" w16cid:durableId="752123671">
    <w:abstractNumId w:val="24"/>
  </w:num>
  <w:num w:numId="17" w16cid:durableId="2124154633">
    <w:abstractNumId w:val="23"/>
  </w:num>
  <w:num w:numId="18" w16cid:durableId="534469196">
    <w:abstractNumId w:val="27"/>
  </w:num>
  <w:num w:numId="19" w16cid:durableId="194735412">
    <w:abstractNumId w:val="26"/>
  </w:num>
  <w:num w:numId="20" w16cid:durableId="1592198627">
    <w:abstractNumId w:val="2"/>
  </w:num>
  <w:num w:numId="21" w16cid:durableId="1423379217">
    <w:abstractNumId w:val="14"/>
  </w:num>
  <w:num w:numId="22" w16cid:durableId="920793694">
    <w:abstractNumId w:val="7"/>
  </w:num>
  <w:num w:numId="23" w16cid:durableId="217742294">
    <w:abstractNumId w:val="37"/>
  </w:num>
  <w:num w:numId="24" w16cid:durableId="1102258570">
    <w:abstractNumId w:val="30"/>
  </w:num>
  <w:num w:numId="25" w16cid:durableId="324894076">
    <w:abstractNumId w:val="3"/>
  </w:num>
  <w:num w:numId="26" w16cid:durableId="962658341">
    <w:abstractNumId w:val="17"/>
  </w:num>
  <w:num w:numId="27" w16cid:durableId="213469197">
    <w:abstractNumId w:val="40"/>
  </w:num>
  <w:num w:numId="28" w16cid:durableId="1133863438">
    <w:abstractNumId w:val="18"/>
  </w:num>
  <w:num w:numId="29" w16cid:durableId="1078988670">
    <w:abstractNumId w:val="19"/>
  </w:num>
  <w:num w:numId="30" w16cid:durableId="904071988">
    <w:abstractNumId w:val="31"/>
  </w:num>
  <w:num w:numId="31" w16cid:durableId="915360429">
    <w:abstractNumId w:val="1"/>
  </w:num>
  <w:num w:numId="32" w16cid:durableId="1323045487">
    <w:abstractNumId w:val="5"/>
  </w:num>
  <w:num w:numId="33" w16cid:durableId="1823110542">
    <w:abstractNumId w:val="28"/>
  </w:num>
  <w:num w:numId="34" w16cid:durableId="1537885239">
    <w:abstractNumId w:val="4"/>
  </w:num>
  <w:num w:numId="35" w16cid:durableId="1994142951">
    <w:abstractNumId w:val="0"/>
  </w:num>
  <w:num w:numId="36" w16cid:durableId="1694763451">
    <w:abstractNumId w:val="20"/>
  </w:num>
  <w:num w:numId="37" w16cid:durableId="1510482373">
    <w:abstractNumId w:val="33"/>
  </w:num>
  <w:num w:numId="38" w16cid:durableId="728501789">
    <w:abstractNumId w:val="29"/>
  </w:num>
  <w:num w:numId="39" w16cid:durableId="1564638818">
    <w:abstractNumId w:val="9"/>
  </w:num>
  <w:num w:numId="40" w16cid:durableId="29183265">
    <w:abstractNumId w:val="12"/>
  </w:num>
  <w:num w:numId="41" w16cid:durableId="19010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D6"/>
    <w:rsid w:val="00264C82"/>
    <w:rsid w:val="004B51F7"/>
    <w:rsid w:val="00502643"/>
    <w:rsid w:val="00535DAB"/>
    <w:rsid w:val="00565BB3"/>
    <w:rsid w:val="006F0292"/>
    <w:rsid w:val="00722AE0"/>
    <w:rsid w:val="009E1ED6"/>
    <w:rsid w:val="00A6322F"/>
    <w:rsid w:val="00AC2DCA"/>
    <w:rsid w:val="00BD1593"/>
    <w:rsid w:val="00C8716C"/>
    <w:rsid w:val="00CE4204"/>
    <w:rsid w:val="00D06CD4"/>
    <w:rsid w:val="00D876BE"/>
    <w:rsid w:val="00E22F23"/>
    <w:rsid w:val="00E8791B"/>
    <w:rsid w:val="00E92D65"/>
    <w:rsid w:val="00EF569C"/>
    <w:rsid w:val="00F52402"/>
    <w:rsid w:val="00F92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4830"/>
  <w15:docId w15:val="{62E33F0A-80BD-6B46-BAB4-F961E77B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jc w:val="center"/>
      <w:outlineLvl w:val="0"/>
    </w:pPr>
    <w:rPr>
      <w:rFonts w:ascii="Times New Roman" w:eastAsia="Times New Roman" w:hAnsi="Times New Roman" w:cs="Times New Roman"/>
      <w:b/>
      <w:sz w:val="22"/>
      <w:szCs w:val="22"/>
    </w:rPr>
  </w:style>
  <w:style w:type="paragraph" w:styleId="Heading2">
    <w:name w:val="heading 2"/>
    <w:basedOn w:val="Normal"/>
    <w:next w:val="Normal"/>
    <w:uiPriority w:val="9"/>
    <w:unhideWhenUsed/>
    <w:qFormat/>
    <w:pPr>
      <w:keepNext/>
      <w:keepLines/>
      <w:spacing w:before="40"/>
      <w:ind w:left="576" w:hanging="576"/>
      <w:outlineLvl w:val="1"/>
    </w:pPr>
    <w:rPr>
      <w:b/>
      <w:color w:val="000000"/>
      <w:sz w:val="26"/>
      <w:szCs w:val="26"/>
    </w:rPr>
  </w:style>
  <w:style w:type="paragraph" w:styleId="Heading3">
    <w:name w:val="heading 3"/>
    <w:basedOn w:val="Normal"/>
    <w:next w:val="Normal"/>
    <w:uiPriority w:val="9"/>
    <w:unhideWhenUsed/>
    <w:qFormat/>
    <w:pPr>
      <w:keepNext/>
      <w:keepLines/>
      <w:spacing w:before="40"/>
      <w:ind w:left="720" w:hanging="720"/>
      <w:outlineLvl w:val="2"/>
    </w:pPr>
    <w:rPr>
      <w:color w:val="1F3863"/>
    </w:rPr>
  </w:style>
  <w:style w:type="paragraph" w:styleId="Heading4">
    <w:name w:val="heading 4"/>
    <w:basedOn w:val="Normal"/>
    <w:next w:val="Normal"/>
    <w:uiPriority w:val="9"/>
    <w:semiHidden/>
    <w:unhideWhenUsed/>
    <w:qFormat/>
    <w:pPr>
      <w:keepNext/>
      <w:keepLines/>
      <w:spacing w:before="4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ListParagraph">
    <w:name w:val="List Paragraph"/>
    <w:basedOn w:val="Normal"/>
    <w:uiPriority w:val="34"/>
    <w:qFormat/>
    <w:rsid w:val="00D87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supabase.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ocketbase.io/"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usaurus.io/" TargetMode="External"/><Relationship Id="rId8" Type="http://schemas.openxmlformats.org/officeDocument/2006/relationships/hyperlink" Target="https://pocketbase.io/"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diagrams.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146B-87FE-4020-91A9-18674E8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6</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ohaib Ayub</cp:lastModifiedBy>
  <cp:revision>16</cp:revision>
  <dcterms:created xsi:type="dcterms:W3CDTF">2023-10-05T18:35:00Z</dcterms:created>
  <dcterms:modified xsi:type="dcterms:W3CDTF">2023-10-24T12:24:00Z</dcterms:modified>
</cp:coreProperties>
</file>